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4B" w:rsidRDefault="003E7B7F" w:rsidP="003E7B7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9525000"/>
            <wp:effectExtent l="0" t="0" r="0" b="0"/>
            <wp:docPr id="1" name="Рисунок 1" descr="C:\Users\7\Pictures\img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img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2544B" w:rsidRDefault="00B2544B" w:rsidP="00F43E8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3E87" w:rsidRDefault="00F43E87" w:rsidP="00F43E8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05E2" w:rsidRPr="00F43E87" w:rsidRDefault="00EA05E2" w:rsidP="00EA05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E87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43E87" w:rsidRPr="00F43E87" w:rsidRDefault="00F43E87" w:rsidP="00F43E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E8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43E87" w:rsidRDefault="00F43E87" w:rsidP="00F43E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E87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F43E87" w:rsidRDefault="00F43E87" w:rsidP="00F43E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43E87" w:rsidRPr="00F43E87" w:rsidRDefault="00F43E87" w:rsidP="00F43E8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E87">
        <w:rPr>
          <w:rFonts w:ascii="Times New Roman" w:hAnsi="Times New Roman" w:cs="Times New Roman"/>
          <w:sz w:val="24"/>
          <w:szCs w:val="24"/>
        </w:rPr>
        <w:t>Цели и задачи реализации Программы</w:t>
      </w:r>
    </w:p>
    <w:p w:rsidR="00F43E87" w:rsidRPr="00F43E87" w:rsidRDefault="00F43E87" w:rsidP="00F43E8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E87"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</w:t>
      </w:r>
    </w:p>
    <w:p w:rsidR="00F43E87" w:rsidRPr="00F43E87" w:rsidRDefault="00F43E87" w:rsidP="00F43E8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E87">
        <w:rPr>
          <w:rFonts w:ascii="Times New Roman" w:hAnsi="Times New Roman" w:cs="Times New Roman"/>
          <w:sz w:val="24"/>
          <w:szCs w:val="24"/>
        </w:rPr>
        <w:t>Значимые для разработки и реализации Программы характеристики</w:t>
      </w:r>
    </w:p>
    <w:p w:rsidR="00F43E87" w:rsidRDefault="00F43E87" w:rsidP="00F43E8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E87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F43E87" w:rsidRPr="00F43E87" w:rsidRDefault="00F43E87" w:rsidP="00F43E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F43E87" w:rsidRDefault="00F43E87" w:rsidP="00F43E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E87">
        <w:rPr>
          <w:rFonts w:ascii="Times New Roman" w:hAnsi="Times New Roman" w:cs="Times New Roman"/>
          <w:sz w:val="24"/>
          <w:szCs w:val="24"/>
        </w:rPr>
        <w:t>Образовательная деятельность в соответствии с направлениями развития ребенка (в пяти образовательных областях)</w:t>
      </w:r>
    </w:p>
    <w:p w:rsidR="00F43E87" w:rsidRDefault="00F43E87" w:rsidP="00F43E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ые формы, способы, методы и средства реализации Программы с учетом возрастных и индивидуальных особенностей воспитанников</w:t>
      </w:r>
    </w:p>
    <w:p w:rsidR="00F43E87" w:rsidRDefault="00F43E87" w:rsidP="00F43E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и направления поддержки детской инициативы</w:t>
      </w:r>
    </w:p>
    <w:p w:rsidR="00F43E87" w:rsidRDefault="00F43E87" w:rsidP="00F43E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F43E87" w:rsidRDefault="00F43E87" w:rsidP="00F43E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существенные характеристики содержания Программы (специфика национальных, социокультурных  и иных условий)</w:t>
      </w:r>
    </w:p>
    <w:p w:rsidR="00F43E87" w:rsidRDefault="00F43E87" w:rsidP="00F43E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и Учреждения и Группы</w:t>
      </w:r>
    </w:p>
    <w:p w:rsidR="00F43E87" w:rsidRDefault="00F43E87" w:rsidP="00F43E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-тематическое  планирование</w:t>
      </w:r>
    </w:p>
    <w:p w:rsidR="00F43E87" w:rsidRDefault="00F43E87" w:rsidP="00F43E87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ОРГАНИЗА</w:t>
      </w:r>
      <w:r w:rsidR="00A0091F">
        <w:rPr>
          <w:rFonts w:ascii="Times New Roman" w:hAnsi="Times New Roman" w:cs="Times New Roman"/>
          <w:b/>
          <w:sz w:val="24"/>
          <w:szCs w:val="24"/>
        </w:rPr>
        <w:t>ЦИОННЫЙ РАЗДЕЛ</w:t>
      </w:r>
    </w:p>
    <w:p w:rsidR="00A0091F" w:rsidRDefault="00A0091F" w:rsidP="00F43E8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91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Матери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ехническое обеспечение Программы</w:t>
      </w:r>
    </w:p>
    <w:p w:rsidR="00A0091F" w:rsidRDefault="00A0091F" w:rsidP="003C0A4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еспеченность  методическими материалами и средствами обучения и воспитания</w:t>
      </w:r>
    </w:p>
    <w:p w:rsidR="00A0091F" w:rsidRDefault="003C0A42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0091F">
        <w:rPr>
          <w:rFonts w:ascii="Times New Roman" w:hAnsi="Times New Roman" w:cs="Times New Roman"/>
          <w:sz w:val="24"/>
          <w:szCs w:val="24"/>
        </w:rPr>
        <w:t>. Модель организации образовательной деятельности</w:t>
      </w:r>
    </w:p>
    <w:p w:rsidR="00A0091F" w:rsidRDefault="003C0A42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A0091F">
        <w:rPr>
          <w:rFonts w:ascii="Times New Roman" w:hAnsi="Times New Roman" w:cs="Times New Roman"/>
          <w:sz w:val="24"/>
          <w:szCs w:val="24"/>
        </w:rPr>
        <w:t>. Особенности организации развивающей предметно-пространственной среды</w:t>
      </w:r>
    </w:p>
    <w:p w:rsidR="003C0A42" w:rsidRDefault="003C0A42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Краткая презентация программы для родителей.</w:t>
      </w: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544B" w:rsidRDefault="00B2544B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91F" w:rsidRPr="00A0091F" w:rsidRDefault="00A0091F" w:rsidP="00A00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91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lastRenderedPageBreak/>
        <w:t>Введение.</w:t>
      </w:r>
      <w:r w:rsidRPr="00A0091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                                          </w:t>
      </w:r>
      <w:r w:rsidRPr="00A0091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Информационная справк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180"/>
      </w:tblGrid>
      <w:tr w:rsidR="00A0091F" w:rsidRPr="00A0091F" w:rsidTr="00A009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A0091F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1F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A009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аименование</w:t>
            </w:r>
            <w:r w:rsidRPr="00A009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Учреждения по</w:t>
            </w:r>
            <w:r w:rsidRPr="00A009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Уставу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B25DB7" w:rsidP="00B25D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Муниципальное бюджетное общеобразовательное</w:t>
            </w:r>
            <w:r w:rsidR="00A0091F" w:rsidRPr="00A0091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учреждение</w:t>
            </w:r>
            <w:r w:rsidR="00A0091F" w:rsidRPr="00A009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="00A0091F" w:rsidRPr="00A0091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0091F"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яя  общеобразовательная школа </w:t>
            </w:r>
            <w:proofErr w:type="spellStart"/>
            <w:r w:rsidR="00583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="00583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583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шесухоязово</w:t>
            </w:r>
            <w:proofErr w:type="spellEnd"/>
            <w:r w:rsidR="0005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91F"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A0091F" w:rsidRPr="00A009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ого района </w:t>
            </w:r>
            <w:proofErr w:type="spellStart"/>
            <w:r w:rsidR="00A0091F"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кинский</w:t>
            </w:r>
            <w:proofErr w:type="spellEnd"/>
            <w:r w:rsidR="00A0091F" w:rsidRPr="00A0091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0091F" w:rsidRPr="00A009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район Республик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r w:rsidR="00A0091F" w:rsidRPr="00A009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Башкортостан</w:t>
            </w:r>
            <w:r w:rsidR="00A0091F" w:rsidRPr="00A009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</w:p>
        </w:tc>
      </w:tr>
      <w:tr w:rsidR="00A0091F" w:rsidRPr="00A0091F" w:rsidTr="00A009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05271D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нахождения</w:t>
            </w:r>
            <w:r w:rsidR="00A0091F"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583B84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52351</w:t>
            </w:r>
            <w:r w:rsidR="00A0091F"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еспублика Башкортостан, </w:t>
            </w:r>
            <w:proofErr w:type="spellStart"/>
            <w:r w:rsidR="00A0091F"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кинский</w:t>
            </w:r>
            <w:proofErr w:type="spellEnd"/>
            <w:r w:rsidR="00A0091F"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шесухоязово</w:t>
            </w:r>
            <w:proofErr w:type="spellEnd"/>
            <w:r w:rsidR="0005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="00A0091F"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A0091F" w:rsidRPr="00A0091F" w:rsidRDefault="0005271D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091F" w:rsidRPr="00A0091F" w:rsidTr="00A009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A0091F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татус</w:t>
            </w:r>
            <w:r w:rsidRPr="00A009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Учреждения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A0091F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9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рганизационно-правовая форма Учреждения</w:t>
            </w:r>
            <w:r w:rsidRPr="00A0091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мун</w:t>
            </w:r>
            <w:r w:rsidR="0005271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иципальное учреждение;</w:t>
            </w:r>
            <w:r w:rsidR="0005271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Тип</w:t>
            </w:r>
            <w:r w:rsidR="0005271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образовательное учреждение</w:t>
            </w:r>
          </w:p>
        </w:tc>
      </w:tr>
      <w:tr w:rsidR="00A0091F" w:rsidRPr="00A0091F" w:rsidTr="00A009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A0091F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3A5A9B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05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Мишкинский</w:t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05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он</w:t>
            </w:r>
            <w:r w:rsidR="00A0091F"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Башкортостан.</w:t>
            </w:r>
          </w:p>
        </w:tc>
      </w:tr>
      <w:tr w:rsidR="00A0091F" w:rsidRPr="00A0091F" w:rsidTr="00A009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A0091F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я на право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я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по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A0091F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о школой</w:t>
            </w:r>
          </w:p>
        </w:tc>
      </w:tr>
      <w:tr w:rsidR="00A0091F" w:rsidRPr="00A0091F" w:rsidTr="00A009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A0091F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 о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редитаци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A0091F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о школой</w:t>
            </w:r>
          </w:p>
        </w:tc>
      </w:tr>
      <w:tr w:rsidR="00A0091F" w:rsidRPr="00A0091F" w:rsidTr="00A009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A0091F" w:rsidP="0005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ль </w:t>
            </w:r>
            <w:r w:rsidR="0005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 групп,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ых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ений,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х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й, режим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общий)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05271D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разовательном  учреждении функционируют 2  дошколь</w:t>
            </w:r>
            <w:r w:rsidR="00583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азновозрастные группы.</w:t>
            </w:r>
            <w:r w:rsidR="00A0091F"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A0091F" w:rsidRPr="003A5A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руктурные компоненты:</w:t>
            </w:r>
            <w:r w:rsidR="00A0091F" w:rsidRPr="00A009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="00A0091F"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  <w:proofErr w:type="gramStart"/>
            <w:r w:rsid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шочная, столовая, спальная</w:t>
            </w:r>
            <w:r w:rsidR="004F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A0091F"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ики; пищеблок;</w:t>
            </w:r>
            <w:r w:rsidR="00A0091F"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A0091F" w:rsidRPr="003A5A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щий режим работы: </w:t>
            </w:r>
            <w:r w:rsidR="00A0091F"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. до 18.00, выходные дни – суббота и</w:t>
            </w:r>
            <w:r w:rsid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91F"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.</w:t>
            </w:r>
          </w:p>
        </w:tc>
      </w:tr>
      <w:tr w:rsidR="00A0091F" w:rsidRPr="00A0091F" w:rsidTr="00A009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A0091F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цель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5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й групп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A0091F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ение воспитания, обучения и развития, а также присмотра, ухода и</w:t>
            </w:r>
            <w:r w:rsid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я детей;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условий для реализации гарантированного гражданам Российской</w:t>
            </w:r>
            <w:r w:rsid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ции права на получение дошкольного образования.</w:t>
            </w:r>
          </w:p>
        </w:tc>
      </w:tr>
      <w:tr w:rsidR="00A0091F" w:rsidRPr="00A0091F" w:rsidTr="00A009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3A5A9B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школьная группа </w:t>
            </w:r>
            <w:r w:rsidR="00A0091F"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091F"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ющие задачи</w:t>
            </w:r>
            <w:r w:rsidR="00A0091F" w:rsidRPr="00A0091F">
              <w:rPr>
                <w:rFonts w:ascii="TimesNewRomanPSMT" w:eastAsia="Times New Roman" w:hAnsi="TimesNewRomanPSMT" w:cs="Times New Roman"/>
                <w:color w:val="000000"/>
              </w:rPr>
              <w:t>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1F" w:rsidRPr="00A0091F" w:rsidRDefault="00A0091F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храна жизни и укрепление физического и психического здоровья</w:t>
            </w:r>
            <w:r w:rsid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;</w:t>
            </w:r>
            <w:proofErr w:type="gramStart"/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знавательно-речевого, социально-личностного, художественно</w:t>
            </w:r>
            <w:r w:rsid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го и физического развития воспитанников;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ание с учетом возрастных категорий гражданственности, уважения к</w:t>
            </w:r>
            <w:r w:rsid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м и свободам человека, любви к окружающей природе, Родине, семье;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заимодей</w:t>
            </w:r>
            <w:r w:rsid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е с семьями для обеспечения </w:t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ценного развития</w:t>
            </w:r>
            <w:r w:rsid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;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казание консультативной и методической помощи родителям (законным</w:t>
            </w:r>
            <w:r w:rsid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ям) по вопросам воспитания, обучения и развития воспитанников.</w:t>
            </w:r>
          </w:p>
        </w:tc>
      </w:tr>
      <w:tr w:rsidR="003A5A9B" w:rsidRPr="00A0091F" w:rsidTr="00A009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9B" w:rsidRPr="00A0091F" w:rsidRDefault="003A5A9B" w:rsidP="00BF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</w:t>
            </w:r>
            <w:proofErr w:type="gramStart"/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ая </w:t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за Программ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9B" w:rsidRPr="00A0091F" w:rsidRDefault="003A5A9B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а разработана на основе примерной основной </w:t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ы «От рождения до школы» под ред. </w:t>
            </w:r>
            <w:proofErr w:type="spellStart"/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ераксы</w:t>
            </w:r>
            <w:proofErr w:type="spellEnd"/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Федеральный закон РФ от 29 декабря 2012г. № 273-ФЗ «Об образовании в РФ»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иказ Минобрна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Ф от 30.08.2013г. № 1014 «Об</w:t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верждении 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осуществления деятельности по основным общеобразовательным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м – образовательным программам ДО»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каз Минобрнауки РФ от 17.10.2013г. № 1155 «Об утверждении Федер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х образовательных стандартов дошкольного образования».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становление главного государственного санитарного врача РФ от 15.05.2013г. № 26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 утверждении </w:t>
            </w:r>
            <w:proofErr w:type="spellStart"/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1.3049-13 «Санитарно - эпидемиологических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устройству, содержанию и организации режима работы ДОО».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став</w:t>
            </w:r>
            <w:proofErr w:type="gramStart"/>
            <w:r w:rsidRPr="003A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4C130E" w:rsidRPr="00A0091F" w:rsidTr="00A009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A0091F" w:rsidRDefault="0005271D" w:rsidP="00BF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ая группа</w:t>
            </w:r>
            <w:r w:rsidR="004C130E"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C130E" w:rsidRPr="004C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ет задачи</w:t>
            </w:r>
            <w:r w:rsidR="004C130E"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C130E" w:rsidRPr="004C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4C130E"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C130E" w:rsidRPr="004C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ей</w:t>
            </w:r>
            <w:r w:rsidR="004C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130E" w:rsidRPr="004C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  <w:r w:rsidR="004C130E"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C130E" w:rsidRPr="004C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A0091F" w:rsidRDefault="004C130E" w:rsidP="00BF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знавательное развитие;</w:t>
            </w:r>
            <w:proofErr w:type="gramStart"/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C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;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циально-коммуникативное развитие;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удожественно-эстетическое развитие;</w:t>
            </w:r>
            <w:r w:rsidRPr="00A00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изическое развитие.</w:t>
            </w:r>
          </w:p>
        </w:tc>
      </w:tr>
      <w:tr w:rsidR="004C130E" w:rsidRPr="00A0091F" w:rsidTr="00A009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BF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реализации программы</w:t>
            </w:r>
          </w:p>
          <w:p w:rsidR="004C130E" w:rsidRPr="004C130E" w:rsidRDefault="004C130E" w:rsidP="00BF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A5F34" w:rsidP="00BF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 лет.</w:t>
            </w:r>
          </w:p>
        </w:tc>
      </w:tr>
      <w:tr w:rsidR="004C130E" w:rsidRPr="00A0091F" w:rsidTr="00A009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A0091F" w:rsidRDefault="004C130E" w:rsidP="00BF4DD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A0091F" w:rsidRDefault="004C130E" w:rsidP="00BF4DD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</w:rPr>
            </w:pPr>
          </w:p>
        </w:tc>
      </w:tr>
      <w:tr w:rsidR="004C130E" w:rsidRPr="00A0091F" w:rsidTr="00A0091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3A5A9B" w:rsidRDefault="004C130E" w:rsidP="00BF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3A5A9B" w:rsidRDefault="004C130E" w:rsidP="00A00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091F" w:rsidRPr="00A0091F" w:rsidRDefault="00A0091F" w:rsidP="00A009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91F" w:rsidRDefault="00A0091F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091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544B" w:rsidRDefault="00B2544B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5F34" w:rsidRDefault="004A5F34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5F34" w:rsidRDefault="004A5F34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5F34" w:rsidRDefault="004A5F34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5F34" w:rsidRDefault="004A5F34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5F34" w:rsidRDefault="004A5F34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5F34" w:rsidRDefault="004A5F34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544B" w:rsidRDefault="00B2544B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3AA0" w:rsidRDefault="00173AA0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3AA0" w:rsidRDefault="00173AA0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130E" w:rsidRDefault="004C130E" w:rsidP="00A0091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4DD0" w:rsidRPr="00BD7B72" w:rsidRDefault="00BF4DD0" w:rsidP="00BF4DD0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eastAsia="Times New Roman" w:cs="Times New Roman"/>
          <w:color w:val="000000"/>
          <w:sz w:val="24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lastRenderedPageBreak/>
        <w:t>Целевой раздел</w:t>
      </w:r>
      <w:r>
        <w:rPr>
          <w:rFonts w:eastAsia="Times New Roman" w:cs="Times New Roman"/>
          <w:b/>
          <w:bCs/>
          <w:color w:val="000000"/>
          <w:sz w:val="24"/>
        </w:rPr>
        <w:t xml:space="preserve">                                                                                                                                             </w:t>
      </w:r>
      <w:r w:rsidR="004C130E" w:rsidRPr="00BF4DD0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1.1. Пояснительная записка</w:t>
      </w:r>
    </w:p>
    <w:p w:rsidR="00BD7B72" w:rsidRDefault="00BD7B72" w:rsidP="00BD7B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  </w:t>
      </w:r>
      <w:r w:rsidRPr="00BD7B7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Образовательная программа </w:t>
      </w:r>
      <w:r w:rsidRPr="00BD7B72">
        <w:rPr>
          <w:rFonts w:ascii="Times New Roman" w:hAnsi="Times New Roman" w:cs="Times New Roman"/>
          <w:color w:val="000000"/>
          <w:sz w:val="24"/>
        </w:rPr>
        <w:t>дошколь</w:t>
      </w:r>
      <w:r w:rsidR="00092942">
        <w:rPr>
          <w:rFonts w:ascii="Times New Roman" w:hAnsi="Times New Roman" w:cs="Times New Roman"/>
          <w:color w:val="000000"/>
          <w:sz w:val="24"/>
        </w:rPr>
        <w:t xml:space="preserve">ной группы МБОУ СОШ </w:t>
      </w:r>
      <w:r w:rsidR="00583B8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583B84">
        <w:rPr>
          <w:rFonts w:ascii="Times New Roman" w:hAnsi="Times New Roman" w:cs="Times New Roman"/>
          <w:color w:val="000000"/>
          <w:sz w:val="24"/>
        </w:rPr>
        <w:t>д</w:t>
      </w:r>
      <w:proofErr w:type="gramStart"/>
      <w:r w:rsidR="00583B84">
        <w:rPr>
          <w:rFonts w:ascii="Times New Roman" w:hAnsi="Times New Roman" w:cs="Times New Roman"/>
          <w:color w:val="000000"/>
          <w:sz w:val="24"/>
        </w:rPr>
        <w:t>.Б</w:t>
      </w:r>
      <w:proofErr w:type="gramEnd"/>
      <w:r w:rsidR="00583B84">
        <w:rPr>
          <w:rFonts w:ascii="Times New Roman" w:hAnsi="Times New Roman" w:cs="Times New Roman"/>
          <w:color w:val="000000"/>
          <w:sz w:val="24"/>
        </w:rPr>
        <w:t>ольшесухоязово</w:t>
      </w:r>
      <w:proofErr w:type="spellEnd"/>
      <w:r w:rsidRPr="00BD7B7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D7B72">
        <w:rPr>
          <w:rFonts w:ascii="Times New Roman" w:hAnsi="Times New Roman" w:cs="Times New Roman"/>
          <w:color w:val="000000"/>
          <w:sz w:val="24"/>
        </w:rPr>
        <w:t>определяет</w:t>
      </w:r>
      <w:r w:rsidRPr="00BD7B72">
        <w:rPr>
          <w:rFonts w:ascii="Times New Roman" w:hAnsi="Times New Roman" w:cs="Times New Roman"/>
          <w:color w:val="000000"/>
        </w:rPr>
        <w:br/>
      </w:r>
      <w:r w:rsidRPr="00BD7B72">
        <w:rPr>
          <w:rFonts w:ascii="Times New Roman" w:hAnsi="Times New Roman" w:cs="Times New Roman"/>
          <w:color w:val="000000"/>
          <w:sz w:val="24"/>
        </w:rPr>
        <w:t xml:space="preserve">содержание и организацию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D7B72">
        <w:rPr>
          <w:rFonts w:ascii="Times New Roman" w:hAnsi="Times New Roman" w:cs="Times New Roman"/>
          <w:color w:val="000000"/>
          <w:sz w:val="24"/>
        </w:rPr>
        <w:t xml:space="preserve">образовательной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D7B72">
        <w:rPr>
          <w:rFonts w:ascii="Times New Roman" w:hAnsi="Times New Roman" w:cs="Times New Roman"/>
          <w:color w:val="000000"/>
          <w:sz w:val="24"/>
        </w:rPr>
        <w:t xml:space="preserve">деятельности на уровне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D7B72">
        <w:rPr>
          <w:rFonts w:ascii="Times New Roman" w:hAnsi="Times New Roman" w:cs="Times New Roman"/>
          <w:color w:val="000000"/>
          <w:sz w:val="24"/>
        </w:rPr>
        <w:t>дошко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4C130E"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4C130E" w:rsidRPr="00BD7B7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грамма обеспечив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развит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BD7B72" w:rsidRDefault="00BD7B72" w:rsidP="00BD7B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Программа направле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B39DD" w:rsidRDefault="004C130E" w:rsidP="009B39DD">
      <w:pPr>
        <w:pStyle w:val="a4"/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</w:rPr>
      </w:pPr>
      <w:r w:rsidRPr="004C130E">
        <w:rPr>
          <w:rFonts w:ascii="SymbolMT" w:eastAsia="Times New Roman" w:hAnsi="SymbolMT"/>
          <w:szCs w:val="24"/>
        </w:rPr>
        <w:sym w:font="Symbol" w:char="F02D"/>
      </w:r>
      <w:r w:rsidRPr="00BF4DD0">
        <w:rPr>
          <w:rFonts w:ascii="SymbolMT" w:eastAsia="Times New Roman" w:hAnsi="SymbolMT" w:cs="Times New Roman"/>
          <w:color w:val="000000"/>
          <w:sz w:val="24"/>
          <w:szCs w:val="24"/>
        </w:rPr>
        <w:t xml:space="preserve"> 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 xml:space="preserve">создание условий развития воспитанника, </w:t>
      </w:r>
      <w:r w:rsidRPr="00BD7B72">
        <w:rPr>
          <w:rFonts w:ascii="Times New Roman" w:eastAsia="Times New Roman" w:hAnsi="Times New Roman" w:cs="Times New Roman"/>
          <w:color w:val="000000"/>
          <w:sz w:val="24"/>
        </w:rPr>
        <w:t>открывающих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 xml:space="preserve"> возможности для его позитивной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социализации, его личностного развития, развития инициативы и творческих способностей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на основе сотрудничества с взрослыми и сверстниками и соответствующим возрасту видам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деятельности;</w:t>
      </w:r>
    </w:p>
    <w:p w:rsidR="009B39DD" w:rsidRDefault="009B39DD" w:rsidP="009B39D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B39DD">
        <w:rPr>
          <w:rFonts w:ascii="Times New Roman" w:eastAsia="Times New Roman" w:hAnsi="Times New Roman" w:cs="Times New Roman"/>
          <w:color w:val="000000"/>
          <w:sz w:val="24"/>
        </w:rPr>
        <w:t>- на созда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B39DD">
        <w:rPr>
          <w:rFonts w:ascii="TimesNewRomanPSMT" w:hAnsi="TimesNewRomanPSMT"/>
          <w:color w:val="000000"/>
          <w:sz w:val="24"/>
        </w:rPr>
        <w:t>развивающей образовательной среды, которая представляет собой систему</w:t>
      </w:r>
      <w:r w:rsidRPr="009B39DD">
        <w:rPr>
          <w:rFonts w:ascii="TimesNewRomanPSMT" w:hAnsi="TimesNewRomanPSMT"/>
          <w:color w:val="000000"/>
        </w:rPr>
        <w:br/>
      </w:r>
      <w:r w:rsidRPr="009B39DD">
        <w:rPr>
          <w:rFonts w:ascii="TimesNewRomanPSMT" w:hAnsi="TimesNewRomanPSMT"/>
          <w:color w:val="000000"/>
          <w:sz w:val="24"/>
        </w:rPr>
        <w:t>условий социализации и индивидуализации воспитанников.</w:t>
      </w:r>
    </w:p>
    <w:p w:rsidR="009B39DD" w:rsidRDefault="009B39DD" w:rsidP="009B39DD">
      <w:pPr>
        <w:pStyle w:val="a4"/>
        <w:spacing w:after="0" w:line="240" w:lineRule="auto"/>
        <w:ind w:left="0"/>
        <w:jc w:val="both"/>
        <w:rPr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одержа</w:t>
      </w:r>
      <w:r w:rsidRPr="009B39DD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</w:t>
      </w:r>
      <w:r w:rsidRPr="009B39DD">
        <w:rPr>
          <w:rFonts w:ascii="TimesNewRomanPSMT" w:hAnsi="TimesNewRomanPSMT"/>
          <w:color w:val="000000"/>
          <w:sz w:val="24"/>
        </w:rPr>
        <w:t>обеспечивает развитие личности, мотивации и способностей детей в</w:t>
      </w:r>
      <w:r>
        <w:rPr>
          <w:color w:val="000000"/>
          <w:sz w:val="24"/>
        </w:rPr>
        <w:t xml:space="preserve"> </w:t>
      </w:r>
      <w:r w:rsidRPr="009B39DD">
        <w:rPr>
          <w:rFonts w:ascii="TimesNewRomanPSMT" w:hAnsi="TimesNewRomanPSMT"/>
          <w:color w:val="000000"/>
          <w:sz w:val="24"/>
        </w:rPr>
        <w:t>различных видах деятельности и охватывает следующие структурные единицы, представляющие</w:t>
      </w:r>
      <w:r>
        <w:rPr>
          <w:color w:val="000000"/>
        </w:rPr>
        <w:t xml:space="preserve"> </w:t>
      </w:r>
      <w:r w:rsidRPr="009B39DD">
        <w:rPr>
          <w:rFonts w:ascii="TimesNewRomanPSMT" w:hAnsi="TimesNewRomanPSMT"/>
          <w:color w:val="000000"/>
          <w:sz w:val="24"/>
        </w:rPr>
        <w:t xml:space="preserve">определенные направления развития и образования детей (далее - </w:t>
      </w:r>
      <w:r w:rsidRPr="009B39DD">
        <w:rPr>
          <w:rFonts w:ascii="TimesNewRomanPS-BoldMT" w:hAnsi="TimesNewRomanPS-BoldMT"/>
          <w:b/>
          <w:bCs/>
          <w:color w:val="000000"/>
          <w:sz w:val="24"/>
        </w:rPr>
        <w:t>образовательные области</w:t>
      </w:r>
      <w:r w:rsidRPr="009B39DD">
        <w:rPr>
          <w:rFonts w:ascii="TimesNewRomanPSMT" w:hAnsi="TimesNewRomanPSMT"/>
          <w:color w:val="000000"/>
          <w:sz w:val="24"/>
        </w:rPr>
        <w:t>):</w:t>
      </w:r>
    </w:p>
    <w:p w:rsidR="009B39DD" w:rsidRDefault="009B39DD" w:rsidP="009B39D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eastAsia="Times New Roman" w:cs="Times New Roman"/>
          <w:color w:val="000000"/>
          <w:sz w:val="24"/>
        </w:rPr>
        <w:t xml:space="preserve">- </w:t>
      </w:r>
      <w:r w:rsidRPr="009B39DD">
        <w:rPr>
          <w:rFonts w:ascii="Times New Roman" w:eastAsia="Times New Roman" w:hAnsi="Times New Roman" w:cs="Times New Roman"/>
          <w:color w:val="000000"/>
          <w:sz w:val="24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9B39DD" w:rsidRDefault="009B39DD" w:rsidP="009B39D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ознавательное развитие;</w:t>
      </w:r>
    </w:p>
    <w:p w:rsidR="009B39DD" w:rsidRDefault="009B39DD" w:rsidP="009B39D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ечевое развитие;</w:t>
      </w:r>
    </w:p>
    <w:p w:rsidR="009B39DD" w:rsidRDefault="009B39DD" w:rsidP="009B39D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художественно-эстетическое развитие;</w:t>
      </w:r>
    </w:p>
    <w:p w:rsidR="009B39DD" w:rsidRDefault="009B39DD" w:rsidP="009B39D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физическое развитие.</w:t>
      </w:r>
    </w:p>
    <w:p w:rsidR="009B39DD" w:rsidRPr="007009DF" w:rsidRDefault="007009DF" w:rsidP="009B39D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.1.1. Цели и задачи реализации Программы</w:t>
      </w:r>
    </w:p>
    <w:p w:rsidR="009B39DD" w:rsidRDefault="007009DF" w:rsidP="009B39DD">
      <w:pPr>
        <w:pStyle w:val="a4"/>
        <w:spacing w:after="0" w:line="240" w:lineRule="auto"/>
        <w:ind w:left="0"/>
        <w:jc w:val="both"/>
        <w:rPr>
          <w:rFonts w:eastAsia="Times New Roman" w:cs="Times New Roman"/>
          <w:color w:val="000000"/>
          <w:sz w:val="24"/>
        </w:rPr>
      </w:pPr>
      <w:r w:rsidRPr="007009DF">
        <w:rPr>
          <w:rFonts w:ascii="Times New Roman" w:eastAsia="Times New Roman" w:hAnsi="Times New Roman" w:cs="Times New Roman"/>
          <w:b/>
          <w:color w:val="000000"/>
          <w:sz w:val="24"/>
        </w:rPr>
        <w:t>Цель:</w:t>
      </w:r>
      <w:r w:rsidRPr="007009DF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Разностороннее, полноценное и гармоничное развитие личности воспитанника с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учетом возрастных и индивидуальных особенностей</w:t>
      </w:r>
      <w:r>
        <w:rPr>
          <w:rFonts w:eastAsia="Times New Roman" w:cs="Times New Roman"/>
          <w:color w:val="000000"/>
          <w:sz w:val="24"/>
        </w:rPr>
        <w:t>.</w:t>
      </w:r>
    </w:p>
    <w:p w:rsidR="007009DF" w:rsidRDefault="007009DF" w:rsidP="009B39D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009DF">
        <w:rPr>
          <w:rFonts w:ascii="Times New Roman" w:eastAsia="Times New Roman" w:hAnsi="Times New Roman" w:cs="Times New Roman"/>
          <w:b/>
          <w:color w:val="000000"/>
          <w:sz w:val="24"/>
        </w:rPr>
        <w:t>Задачи:</w:t>
      </w:r>
    </w:p>
    <w:p w:rsidR="007009DF" w:rsidRPr="00F44DCF" w:rsidRDefault="00F44DCF" w:rsidP="00F44DC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4DCF">
        <w:rPr>
          <w:rFonts w:ascii="Times New Roman" w:eastAsia="Times New Roman" w:hAnsi="Times New Roman" w:cs="Times New Roman"/>
          <w:color w:val="000000"/>
          <w:sz w:val="24"/>
        </w:rPr>
        <w:t>Способствова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сохранению и укреплению физического и психического здоровья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воспитанников, их художественно – эстетическому, познавательному, речевому и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4DCF">
        <w:rPr>
          <w:rFonts w:ascii="Times New Roman" w:eastAsia="Times New Roman" w:hAnsi="Times New Roman" w:cs="Times New Roman"/>
          <w:color w:val="000000"/>
          <w:sz w:val="24"/>
        </w:rPr>
        <w:t>социально-коммуникативном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развитию;</w:t>
      </w:r>
    </w:p>
    <w:p w:rsidR="00F44DCF" w:rsidRPr="00F44DCF" w:rsidRDefault="00F44DCF" w:rsidP="00F44DC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DD0">
        <w:rPr>
          <w:rFonts w:ascii="TimesNewRomanPSMT" w:eastAsia="Times New Roman" w:hAnsi="TimesNewRomanPSMT" w:cs="Times New Roman"/>
          <w:color w:val="000000"/>
          <w:sz w:val="24"/>
        </w:rPr>
        <w:t>Обеспечить преемственность целей, задач, и содержания образования,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реализуемых в рамках образовательных программ различных уровней;</w:t>
      </w:r>
    </w:p>
    <w:p w:rsidR="00F44DCF" w:rsidRDefault="00F44DCF" w:rsidP="00F44DC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44DCF">
        <w:rPr>
          <w:rFonts w:ascii="Times New Roman" w:eastAsia="Times New Roman" w:hAnsi="Times New Roman" w:cs="Times New Roman"/>
          <w:color w:val="000000"/>
          <w:sz w:val="24"/>
        </w:rPr>
        <w:t xml:space="preserve">Создать благоприятные условия развития детей в соответствии 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с их возрастными и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индивидуальными особенностями и склонностями, развитие способностей и</w:t>
      </w:r>
      <w:r>
        <w:rPr>
          <w:rFonts w:eastAsia="Times New Roman" w:cs="Times New Roman"/>
          <w:color w:val="000000"/>
          <w:sz w:val="24"/>
        </w:rPr>
        <w:t xml:space="preserve"> </w:t>
      </w:r>
      <w:r w:rsidRPr="00F44DCF">
        <w:rPr>
          <w:rFonts w:ascii="Times New Roman" w:eastAsia="Times New Roman" w:hAnsi="Times New Roman" w:cs="Times New Roman"/>
          <w:color w:val="000000"/>
          <w:sz w:val="24"/>
        </w:rPr>
        <w:t>творческого потенциала каждого ребенка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44DCF" w:rsidRPr="00F44DCF" w:rsidRDefault="00F44DCF" w:rsidP="00F44DC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DD0">
        <w:rPr>
          <w:rFonts w:ascii="TimesNewRomanPSMT" w:eastAsia="Times New Roman" w:hAnsi="TimesNewRomanPSMT" w:cs="Times New Roman"/>
          <w:color w:val="000000"/>
          <w:sz w:val="24"/>
        </w:rPr>
        <w:t>Обеспечить вариативность и разнообразие содержания Программ и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организационных форм дошкольного образования, возможности формирования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программ различной направленности с учетом образовательных потребностей,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способностей и состояния здоровья воспитанников;</w:t>
      </w:r>
    </w:p>
    <w:p w:rsidR="00F44DCF" w:rsidRPr="00F44DCF" w:rsidRDefault="00F44DCF" w:rsidP="00F44DC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DD0">
        <w:rPr>
          <w:rFonts w:ascii="TimesNewRomanPSMT" w:eastAsia="Times New Roman" w:hAnsi="TimesNewRomanPSMT" w:cs="Times New Roman"/>
          <w:color w:val="000000"/>
          <w:sz w:val="24"/>
        </w:rPr>
        <w:t>Способствовать формированию социокультурной среды, соответствующей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возрастным, индивидуальным, психологическим и физиологическим особенностям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воспитанников;</w:t>
      </w:r>
    </w:p>
    <w:p w:rsidR="00F44DCF" w:rsidRPr="00F44DCF" w:rsidRDefault="00F44DCF" w:rsidP="00F44DC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DD0">
        <w:rPr>
          <w:rFonts w:ascii="TimesNewRomanPSMT" w:eastAsia="Times New Roman" w:hAnsi="TimesNewRomanPSMT" w:cs="Times New Roman"/>
          <w:color w:val="000000"/>
          <w:sz w:val="24"/>
        </w:rPr>
        <w:t>Обеспечить психолого - педагогическую поддержку семьи и повышение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компетентности родителей (законных представителей)</w:t>
      </w:r>
      <w:r w:rsidR="004A5F34">
        <w:rPr>
          <w:rFonts w:ascii="TimesNewRomanPSMT" w:eastAsia="Times New Roman" w:hAnsi="TimesNewRomanPSMT" w:cs="Times New Roman"/>
          <w:color w:val="000000"/>
          <w:sz w:val="24"/>
        </w:rPr>
        <w:t xml:space="preserve"> воспитанников  в вопросах развития 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и</w:t>
      </w:r>
      <w:r w:rsidR="004A5F34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образования, охраны и ук</w:t>
      </w:r>
      <w:r>
        <w:rPr>
          <w:rFonts w:ascii="TimesNewRomanPSMT" w:eastAsia="Times New Roman" w:hAnsi="TimesNewRomanPSMT" w:cs="Times New Roman"/>
          <w:color w:val="000000"/>
          <w:sz w:val="24"/>
        </w:rPr>
        <w:t>репления здоровья воспитанников</w:t>
      </w:r>
      <w:r>
        <w:rPr>
          <w:rFonts w:eastAsia="Times New Roman" w:cs="Times New Roman"/>
          <w:color w:val="000000"/>
          <w:sz w:val="24"/>
        </w:rPr>
        <w:t>.</w:t>
      </w:r>
    </w:p>
    <w:p w:rsidR="00F44DCF" w:rsidRPr="00F44DCF" w:rsidRDefault="00F44DCF" w:rsidP="00F44DC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F4DD0">
        <w:rPr>
          <w:rFonts w:ascii="TimesNewRomanPSMT" w:eastAsia="Times New Roman" w:hAnsi="TimesNewRomanPSMT" w:cs="Times New Roman"/>
          <w:color w:val="000000"/>
          <w:sz w:val="24"/>
        </w:rPr>
        <w:t>Формировать гражданскую позицию всех субъектов образовательных отношений.</w:t>
      </w:r>
    </w:p>
    <w:p w:rsidR="00F44DCF" w:rsidRDefault="00F44DCF" w:rsidP="00F44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A5F34">
        <w:rPr>
          <w:rFonts w:ascii="Times New Roman" w:eastAsia="Times New Roman" w:hAnsi="Times New Roman" w:cs="Times New Roman"/>
          <w:b/>
          <w:bCs/>
          <w:color w:val="000000"/>
          <w:sz w:val="24"/>
        </w:rPr>
        <w:t>1.1.2.</w:t>
      </w:r>
      <w:r w:rsidRPr="00F44DCF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инципы и подходы к формированию Программы</w:t>
      </w:r>
      <w:r w:rsidRPr="00F44DCF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F44DCF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ринципы</w:t>
      </w:r>
      <w:r w:rsidRPr="00F44DCF">
        <w:rPr>
          <w:rFonts w:ascii="TimesNewRomanPSMT" w:eastAsia="Times New Roman" w:hAnsi="TimesNewRomanPSMT" w:cs="Times New Roman"/>
          <w:color w:val="000000"/>
          <w:sz w:val="24"/>
        </w:rPr>
        <w:t>:</w:t>
      </w:r>
      <w:r w:rsidRPr="00F44DCF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44DCF">
        <w:rPr>
          <w:rFonts w:ascii="Times New Roman" w:eastAsia="Times New Roman" w:hAnsi="Times New Roman" w:cs="Times New Roman"/>
          <w:color w:val="000000"/>
          <w:sz w:val="24"/>
        </w:rPr>
        <w:t>- поддержка разнообразия детства; сохранение уникальности и самоценности детства как важного этапа в общем развитии человека;</w:t>
      </w:r>
    </w:p>
    <w:p w:rsidR="009C4537" w:rsidRDefault="00F44DCF" w:rsidP="00F44DCF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личностно-развивающий 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и гуманистический характер взаимодействия взрослых и детей;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4A5F34">
        <w:rPr>
          <w:rFonts w:ascii="TimesNewRomanPSMT" w:eastAsia="Times New Roman" w:hAnsi="TimesNewRomanPSMT" w:cs="Times New Roman"/>
          <w:color w:val="000000"/>
          <w:sz w:val="24"/>
        </w:rPr>
        <w:t>- уважение личности воспитанника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;</w:t>
      </w:r>
    </w:p>
    <w:p w:rsidR="009C4537" w:rsidRDefault="009C4537" w:rsidP="00F44DCF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>
        <w:rPr>
          <w:rFonts w:eastAsia="Times New Roman" w:cs="Times New Roman"/>
          <w:color w:val="000000"/>
          <w:sz w:val="24"/>
        </w:rPr>
        <w:lastRenderedPageBreak/>
        <w:t xml:space="preserve">- 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учет инд</w:t>
      </w:r>
      <w:r w:rsidR="004A5F34">
        <w:rPr>
          <w:rFonts w:ascii="TimesNewRomanPSMT" w:eastAsia="Times New Roman" w:hAnsi="TimesNewRomanPSMT" w:cs="Times New Roman"/>
          <w:color w:val="000000"/>
          <w:sz w:val="24"/>
        </w:rPr>
        <w:t>ивидуальных потребностей воспитанника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, связанных с его жизненной ситуацией и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состоянием здоровья;</w:t>
      </w:r>
    </w:p>
    <w:p w:rsidR="009C4537" w:rsidRDefault="009C4537" w:rsidP="00F44DCF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>
        <w:rPr>
          <w:rFonts w:eastAsia="Times New Roman" w:cs="Times New Roman"/>
          <w:color w:val="000000"/>
          <w:sz w:val="24"/>
        </w:rPr>
        <w:t xml:space="preserve">- </w:t>
      </w:r>
      <w:r w:rsidR="004A5F34">
        <w:rPr>
          <w:rFonts w:ascii="TimesNewRomanPSMT" w:eastAsia="Times New Roman" w:hAnsi="TimesNewRomanPSMT" w:cs="Times New Roman"/>
          <w:color w:val="000000"/>
          <w:sz w:val="24"/>
        </w:rPr>
        <w:t>полноценное проживание воспитанником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 xml:space="preserve"> всех этапов детства (младенческого, раннего и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дошкольного возраста), обогащение (амплификация) детского развития;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>
        <w:rPr>
          <w:rFonts w:eastAsia="Times New Roman" w:cs="Times New Roman"/>
          <w:color w:val="000000"/>
          <w:sz w:val="24"/>
        </w:rPr>
        <w:t xml:space="preserve">- 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построение образовательной деятельности на основе индивидуальных особенностей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каждого ребенка, при котором сам ребенок становится активным в выборе содержания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своего образования, становится субъектом образования;</w:t>
      </w:r>
    </w:p>
    <w:p w:rsidR="009C4537" w:rsidRDefault="009C4537" w:rsidP="00F44DCF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>
        <w:rPr>
          <w:rFonts w:eastAsia="Times New Roman" w:cs="Times New Roman"/>
          <w:color w:val="000000"/>
          <w:sz w:val="24"/>
        </w:rPr>
        <w:t>-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содействие и сотрудничество детей и взрослых, признание ребенка полноценным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участником (субъектом) образовательных отношений;</w:t>
      </w:r>
    </w:p>
    <w:p w:rsidR="009C4537" w:rsidRDefault="009C4537" w:rsidP="00F44DCF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>
        <w:rPr>
          <w:rFonts w:eastAsia="Times New Roman" w:cs="Times New Roman"/>
          <w:color w:val="000000"/>
          <w:sz w:val="24"/>
        </w:rPr>
        <w:t>-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поддержка инициативы детей в различных видах деятельности;</w:t>
      </w:r>
    </w:p>
    <w:p w:rsidR="009C4537" w:rsidRDefault="009C4537" w:rsidP="004A5F34">
      <w:pPr>
        <w:spacing w:after="0" w:line="240" w:lineRule="auto"/>
        <w:rPr>
          <w:rFonts w:eastAsia="Times New Roman" w:cs="Times New Roman"/>
          <w:color w:val="000000"/>
          <w:sz w:val="24"/>
        </w:rPr>
      </w:pPr>
      <w:r>
        <w:rPr>
          <w:rFonts w:eastAsia="Times New Roman" w:cs="Times New Roman"/>
          <w:color w:val="000000"/>
          <w:sz w:val="24"/>
        </w:rPr>
        <w:t>-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сотрудничество образовательной организации с семьей;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- приобщение детей к социокультурным нормам, традициям семьи, общества и государства;</w:t>
      </w:r>
    </w:p>
    <w:p w:rsidR="009C4537" w:rsidRDefault="009C4537" w:rsidP="00F44DCF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>
        <w:rPr>
          <w:rFonts w:eastAsia="Times New Roman" w:cs="Times New Roman"/>
          <w:color w:val="000000"/>
          <w:sz w:val="24"/>
        </w:rPr>
        <w:t xml:space="preserve">- 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формирование познавательных интересов и познавательных действий ребенка в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различных видах деятельности;</w:t>
      </w:r>
    </w:p>
    <w:p w:rsidR="009C4537" w:rsidRDefault="009C4537" w:rsidP="00F44DCF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>
        <w:rPr>
          <w:rFonts w:eastAsia="Times New Roman" w:cs="Times New Roman"/>
          <w:color w:val="000000"/>
          <w:sz w:val="24"/>
        </w:rPr>
        <w:t xml:space="preserve">- 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возрастная адекватность дошкольного образования (соответствие условий, требований,</w:t>
      </w:r>
      <w:r w:rsidRPr="00BF4DD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методов возрасту и особенностям развития);</w:t>
      </w:r>
    </w:p>
    <w:p w:rsidR="009C4537" w:rsidRDefault="009C4537" w:rsidP="00F44DCF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>
        <w:rPr>
          <w:rFonts w:eastAsia="Times New Roman" w:cs="Times New Roman"/>
          <w:color w:val="000000"/>
          <w:sz w:val="24"/>
        </w:rPr>
        <w:t xml:space="preserve">- </w:t>
      </w:r>
      <w:r w:rsidRPr="00BF4DD0">
        <w:rPr>
          <w:rFonts w:ascii="TimesNewRomanPSMT" w:eastAsia="Times New Roman" w:hAnsi="TimesNewRomanPSMT" w:cs="Times New Roman"/>
          <w:color w:val="000000"/>
          <w:sz w:val="24"/>
        </w:rPr>
        <w:t>учет этнокультурной ситуации развития детей.</w:t>
      </w:r>
    </w:p>
    <w:p w:rsidR="009C4537" w:rsidRPr="009C4537" w:rsidRDefault="009C4537" w:rsidP="00F44DCF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 w:rsidRPr="00BF4DD0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одходы к формированию Программы:</w:t>
      </w:r>
    </w:p>
    <w:p w:rsidR="009C4537" w:rsidRDefault="009C4537" w:rsidP="009C453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9C4537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Личностно-ориентированный подход -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организация образовательного процесса с учетом того,</w:t>
      </w:r>
      <w:r>
        <w:rPr>
          <w:rFonts w:eastAsia="Times New Roman" w:cs="Times New Roman"/>
          <w:color w:val="000000"/>
          <w:sz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что развитие личности ребенка является главным критерием его эффективности. Механизм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реализации личностно-ориентированного подхода – создани</w:t>
      </w:r>
      <w:r>
        <w:rPr>
          <w:rFonts w:ascii="TimesNewRomanPSMT" w:eastAsia="Times New Roman" w:hAnsi="TimesNewRomanPSMT" w:cs="Times New Roman"/>
          <w:color w:val="000000"/>
          <w:sz w:val="24"/>
        </w:rPr>
        <w:t>е условий для развития личности</w:t>
      </w:r>
      <w:r>
        <w:rPr>
          <w:rFonts w:eastAsia="Times New Roman" w:cs="Times New Roman"/>
          <w:color w:val="000000"/>
          <w:sz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на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основе изучения ее задатков, способностей, интересов, склонностей с учетом признания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уникальности личности, ее интеллектуальной и нравственной свободы,</w:t>
      </w:r>
      <w:r>
        <w:rPr>
          <w:rFonts w:eastAsia="Times New Roman" w:cs="Times New Roman"/>
          <w:color w:val="000000"/>
          <w:sz w:val="24"/>
        </w:rPr>
        <w:t xml:space="preserve"> </w:t>
      </w:r>
      <w:r w:rsidRPr="009C4537">
        <w:rPr>
          <w:rFonts w:ascii="Times New Roman" w:eastAsia="Times New Roman" w:hAnsi="Times New Roman" w:cs="Times New Roman"/>
          <w:color w:val="000000"/>
          <w:sz w:val="24"/>
        </w:rPr>
        <w:t>права на уважение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9C4537" w:rsidRDefault="009C4537" w:rsidP="009C4537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 w:rsidRPr="009C4537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Деятельностный подход -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организация целенаправленной деятельности в общем контексте</w:t>
      </w:r>
      <w:r w:rsidRPr="009C4537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образовательного процесса: ее структурой, взаимосвязанными мотивами и целями; видами</w:t>
      </w:r>
      <w:r w:rsidRPr="009C4537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деятельности (нравственная, познавательная, трудовая, художественная, игровая, спортивная и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другие); формами и методами развития и воспитания; возрастными особенностями ребенка при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включении в образовательную деятельность.</w:t>
      </w:r>
    </w:p>
    <w:p w:rsidR="009C4537" w:rsidRDefault="009C4537" w:rsidP="009C4537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 w:rsidRPr="009C4537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Аксиологический (ценностный) подход -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организация развития и воспитания на основе</w:t>
      </w:r>
      <w:r w:rsidRPr="009C4537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общечеловеческих ценностей (например, ценности здоровья, что в системе образования позволяет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говорить о создании и реализации моделей сохранения и укрепления здоровья воспитанников).</w:t>
      </w:r>
      <w:r w:rsidRPr="009C4537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Или этические, нравственные ценности, предусматривающие реализацию проектов диалога</w:t>
      </w:r>
      <w:r w:rsidRPr="009C4537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культур, этических отношений и т.д.</w:t>
      </w:r>
    </w:p>
    <w:p w:rsidR="009C4537" w:rsidRDefault="009C4537" w:rsidP="009C4537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 w:rsidRPr="009C4537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омпетентностный подход -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формирование готовности воспитанников самостоятельно</w:t>
      </w:r>
      <w:r w:rsidRPr="009C4537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действовать в ходе решения актуальных задач.</w:t>
      </w:r>
    </w:p>
    <w:p w:rsidR="007B0D97" w:rsidRDefault="009C4537" w:rsidP="009C4537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 w:rsidRPr="009C4537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Диалогический (</w:t>
      </w:r>
      <w:proofErr w:type="spellStart"/>
      <w:r w:rsidRPr="009C4537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олисубъектный</w:t>
      </w:r>
      <w:proofErr w:type="spellEnd"/>
      <w:r w:rsidRPr="009C4537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) подход </w:t>
      </w:r>
      <w:r w:rsidRPr="009C4537">
        <w:rPr>
          <w:rFonts w:ascii="TimesNewRomanPS-ItalicMT" w:eastAsia="Times New Roman" w:hAnsi="TimesNewRomanPS-ItalicMT" w:cs="Times New Roman"/>
          <w:i/>
          <w:iCs/>
          <w:color w:val="000000"/>
          <w:sz w:val="24"/>
        </w:rPr>
        <w:t xml:space="preserve">-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становление личности, развитие ее творческих</w:t>
      </w:r>
      <w:r w:rsidRPr="009C4537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возможностей, самосовершенствование в условиях равноправных взаимоотношений с другими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 xml:space="preserve">людьми, построенных по принципу диалога, </w:t>
      </w:r>
      <w:proofErr w:type="gramStart"/>
      <w:r w:rsidRPr="009C4537">
        <w:rPr>
          <w:rFonts w:ascii="TimesNewRomanPSMT" w:eastAsia="Times New Roman" w:hAnsi="TimesNewRomanPSMT" w:cs="Times New Roman"/>
          <w:color w:val="000000"/>
          <w:sz w:val="24"/>
        </w:rPr>
        <w:t>субъект-субъектных</w:t>
      </w:r>
      <w:proofErr w:type="gramEnd"/>
      <w:r w:rsidRPr="009C4537">
        <w:rPr>
          <w:rFonts w:ascii="TimesNewRomanPSMT" w:eastAsia="Times New Roman" w:hAnsi="TimesNewRomanPSMT" w:cs="Times New Roman"/>
          <w:color w:val="000000"/>
          <w:sz w:val="24"/>
        </w:rPr>
        <w:t xml:space="preserve"> отношений.</w:t>
      </w:r>
      <w:r w:rsidRPr="009C4537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7B0D97" w:rsidRPr="009C4537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Системный подход </w:t>
      </w:r>
      <w:r w:rsidR="007B0D97" w:rsidRPr="009C4537">
        <w:rPr>
          <w:rFonts w:ascii="TimesNewRomanPSMT" w:eastAsia="Times New Roman" w:hAnsi="TimesNewRomanPSMT" w:cs="Times New Roman"/>
          <w:color w:val="000000"/>
          <w:sz w:val="24"/>
        </w:rPr>
        <w:t>– методологическое направление, в основе которого лежит рассмотрение</w:t>
      </w:r>
      <w:r w:rsidR="007B0D9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7B0D97" w:rsidRPr="009C4537">
        <w:rPr>
          <w:rFonts w:ascii="TimesNewRomanPSMT" w:eastAsia="Times New Roman" w:hAnsi="TimesNewRomanPSMT" w:cs="Times New Roman"/>
          <w:color w:val="000000"/>
          <w:sz w:val="24"/>
        </w:rPr>
        <w:t>объекта как целостного множества элементов в совокупности отношений и связей между ними.</w:t>
      </w:r>
    </w:p>
    <w:p w:rsidR="007B0D97" w:rsidRDefault="007B0D97" w:rsidP="009C4537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 w:rsidRPr="009C4537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Средовой подход -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использование возможностей внутренней и внешней среды образовательного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учреждения в воспитании и развитии личности ребенка.</w:t>
      </w:r>
    </w:p>
    <w:p w:rsidR="007B0D97" w:rsidRDefault="007B0D97" w:rsidP="009C4537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 w:rsidRPr="009C4537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Проблемный подход -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формирование видения Программы с позиций комплексного и модульного</w:t>
      </w:r>
      <w:r>
        <w:rPr>
          <w:rFonts w:eastAsia="Times New Roman" w:cs="Times New Roman"/>
          <w:color w:val="000000"/>
          <w:sz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представления ее структуры как системы подпрограмм по образовательным областям и детским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видам деятельности, организация которых будет способствовать достижению соответствующих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для каждой области (направления развития ребенка) целевых ориентиров развития.</w:t>
      </w:r>
    </w:p>
    <w:p w:rsidR="007B0D97" w:rsidRDefault="007B0D97" w:rsidP="009C4537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 w:rsidRPr="009C4537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Культурологический подход -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 xml:space="preserve">высокий потенциал в отборе </w:t>
      </w:r>
      <w:proofErr w:type="spellStart"/>
      <w:r w:rsidRPr="009C4537">
        <w:rPr>
          <w:rFonts w:ascii="TimesNewRomanPSMT" w:eastAsia="Times New Roman" w:hAnsi="TimesNewRomanPSMT" w:cs="Times New Roman"/>
          <w:color w:val="000000"/>
          <w:sz w:val="24"/>
        </w:rPr>
        <w:t>культуросообразного</w:t>
      </w:r>
      <w:proofErr w:type="spellEnd"/>
      <w:r w:rsidRPr="009C4537">
        <w:rPr>
          <w:rFonts w:ascii="TimesNewRomanPSMT" w:eastAsia="Times New Roman" w:hAnsi="TimesNewRomanPSMT" w:cs="Times New Roman"/>
          <w:color w:val="000000"/>
          <w:sz w:val="24"/>
        </w:rPr>
        <w:t xml:space="preserve"> содержания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дошкольного образования, позволяет выбирать технологии образовательной деятельности,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 xml:space="preserve">организующие встречу ребенка с культурой, овладевая которой на уровне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lastRenderedPageBreak/>
        <w:t>определенных средств,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ребенок становится субъектом культуры и ее творцом.</w:t>
      </w:r>
      <w:r w:rsidR="004C130E" w:rsidRPr="009C4537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4C130E" w:rsidRPr="009C4537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1.1.3. Значимые для разработки и реализации программы характеристики.</w:t>
      </w:r>
      <w:r w:rsidR="004C130E" w:rsidRPr="009C4537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4C130E" w:rsidRPr="009C4537">
        <w:rPr>
          <w:rFonts w:ascii="TimesNewRomanPSMT" w:eastAsia="Times New Roman" w:hAnsi="TimesNewRomanPSMT" w:cs="Times New Roman"/>
          <w:color w:val="000000"/>
          <w:sz w:val="24"/>
        </w:rPr>
        <w:t>Образовательная программа реализуется с учетом возрастных психологических</w:t>
      </w:r>
      <w:r w:rsidR="004C130E" w:rsidRPr="009C4537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4C130E" w:rsidRPr="009C4537">
        <w:rPr>
          <w:rFonts w:ascii="TimesNewRomanPSMT" w:eastAsia="Times New Roman" w:hAnsi="TimesNewRomanPSMT" w:cs="Times New Roman"/>
          <w:color w:val="000000"/>
          <w:sz w:val="24"/>
        </w:rPr>
        <w:t>особенностей воспитанников.</w:t>
      </w:r>
    </w:p>
    <w:p w:rsidR="007B0D97" w:rsidRPr="003B5319" w:rsidRDefault="004C130E" w:rsidP="003B5319">
      <w:pPr>
        <w:spacing w:after="0" w:line="240" w:lineRule="auto"/>
        <w:rPr>
          <w:rFonts w:eastAsia="Times New Roman" w:cs="Times New Roman"/>
          <w:color w:val="000000"/>
          <w:sz w:val="24"/>
        </w:rPr>
      </w:pPr>
      <w:r w:rsidRPr="009C4537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gramStart"/>
      <w:r w:rsidRPr="009C4537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</w:rPr>
        <w:t xml:space="preserve">- Индивидуальные особенности воспитанников (индивидуализация образования):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агрессивные;</w:t>
      </w:r>
      <w:r w:rsidR="007B0D9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гиперактивные; «трудные»; непослушные; органики (имеющие сложности при родах);</w:t>
      </w:r>
      <w:r w:rsidR="007B0D9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>«домашние»; избалов</w:t>
      </w:r>
      <w:r w:rsidR="00092942">
        <w:rPr>
          <w:rFonts w:ascii="TimesNewRomanPSMT" w:eastAsia="Times New Roman" w:hAnsi="TimesNewRomanPSMT" w:cs="Times New Roman"/>
          <w:color w:val="000000"/>
          <w:sz w:val="24"/>
        </w:rPr>
        <w:t xml:space="preserve">анные; аутисты (замкнутые); </w:t>
      </w:r>
      <w:r w:rsidRPr="009C4537">
        <w:rPr>
          <w:rFonts w:ascii="TimesNewRomanPSMT" w:eastAsia="Times New Roman" w:hAnsi="TimesNewRomanPSMT" w:cs="Times New Roman"/>
          <w:color w:val="000000"/>
          <w:sz w:val="24"/>
        </w:rPr>
        <w:t xml:space="preserve"> плаксивые; тревожные и другие.</w:t>
      </w:r>
      <w:proofErr w:type="gramEnd"/>
      <w:r w:rsidRPr="009C4537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9C4537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</w:rPr>
        <w:t>- Физическое состояние и здоровье (группа здоровья, хронические заболевания, особенности</w:t>
      </w:r>
      <w:r w:rsidR="007B0D97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C4537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</w:rPr>
        <w:t>нервной системы) воспитанников</w:t>
      </w:r>
      <w:r w:rsidR="003B5319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</w:rPr>
        <w:t>;</w:t>
      </w:r>
      <w:r w:rsidRPr="004C130E">
        <w:rPr>
          <w:rFonts w:ascii="Times New Roman" w:eastAsia="Times New Roman" w:hAnsi="Times New Roman" w:cs="Times New Roman"/>
          <w:sz w:val="24"/>
          <w:szCs w:val="24"/>
        </w:rPr>
        <w:br/>
      </w:r>
      <w:r w:rsidRPr="004C130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</w:rPr>
        <w:t>- Организация образовательного процесса в группе раннего возраста</w:t>
      </w:r>
      <w:r w:rsidRPr="004C130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4C130E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Характеристика возраста. Цели воспитания</w:t>
      </w:r>
      <w:r w:rsidR="007B0D97">
        <w:rPr>
          <w:rFonts w:eastAsia="Times New Roman" w:cs="Times New Roman"/>
          <w:b/>
          <w:bCs/>
          <w:color w:val="000000"/>
          <w:sz w:val="24"/>
        </w:rPr>
        <w:t>:</w:t>
      </w:r>
    </w:p>
    <w:p w:rsidR="007B0D97" w:rsidRDefault="004C130E" w:rsidP="007B0D97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 w:rsidRPr="004C130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7B0D97">
        <w:rPr>
          <w:rFonts w:eastAsia="Times New Roman" w:cs="Times New Roman"/>
          <w:color w:val="000000"/>
          <w:sz w:val="24"/>
        </w:rPr>
        <w:t xml:space="preserve">     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В раннем возрасте (от 1 до 3 лет) ребенок при помощи взрослого усваивает основные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способы использования предметов. У него начинает активно развиваться предметная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деятельность.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7B0D97">
        <w:rPr>
          <w:rFonts w:eastAsia="Times New Roman" w:cs="Times New Roman"/>
          <w:color w:val="000000"/>
          <w:sz w:val="24"/>
        </w:rPr>
        <w:t xml:space="preserve">      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Продолжается развитие всех органов и физиологических систем, совершенствуются их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 xml:space="preserve">функции. Ребенок становится </w:t>
      </w:r>
      <w:proofErr w:type="gramStart"/>
      <w:r w:rsidRPr="004C130E">
        <w:rPr>
          <w:rFonts w:ascii="TimesNewRomanPSMT" w:eastAsia="Times New Roman" w:hAnsi="TimesNewRomanPSMT" w:cs="Times New Roman"/>
          <w:color w:val="000000"/>
          <w:sz w:val="24"/>
        </w:rPr>
        <w:t>более подвижным</w:t>
      </w:r>
      <w:proofErr w:type="gramEnd"/>
      <w:r w:rsidRPr="004C130E">
        <w:rPr>
          <w:rFonts w:ascii="TimesNewRomanPSMT" w:eastAsia="Times New Roman" w:hAnsi="TimesNewRomanPSMT" w:cs="Times New Roman"/>
          <w:color w:val="000000"/>
          <w:sz w:val="24"/>
        </w:rPr>
        <w:t xml:space="preserve"> и самостоятельным («Я сам»). Это требует от</w:t>
      </w:r>
      <w:r w:rsidR="007B0D9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взрослого особого внимания к обеспечению его безопасности. Расширяется круг общения за счет</w:t>
      </w:r>
      <w:r w:rsidR="007B0D9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менее знакомых взрослых и сверстников. Общение, овладение предметными действиями приводит</w:t>
      </w:r>
      <w:r w:rsidR="007B0D9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ребенка к активному освоению языка, подготавливает его к игре. Под влиянием предметной</w:t>
      </w:r>
      <w:r w:rsidR="007B0D9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деятельности, общения и игры в раннем возрасте развиваются восприятие, мышление, память и</w:t>
      </w:r>
      <w:r w:rsidR="007B0D9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другие познавательные процессы.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Главные цели взрослого в отношении ребенка раннего возраста:</w:t>
      </w:r>
    </w:p>
    <w:p w:rsidR="007B0D97" w:rsidRDefault="007B0D97" w:rsidP="007B0D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eastAsia="Times New Roman" w:cs="Times New Roman"/>
          <w:color w:val="000000"/>
          <w:sz w:val="24"/>
        </w:rPr>
        <w:t xml:space="preserve">- </w:t>
      </w:r>
      <w:r w:rsidRPr="007B0D97">
        <w:rPr>
          <w:rFonts w:ascii="Times New Roman" w:eastAsia="Times New Roman" w:hAnsi="Times New Roman" w:cs="Times New Roman"/>
          <w:color w:val="000000"/>
          <w:sz w:val="24"/>
        </w:rPr>
        <w:t>организовывать предметную деятельность;</w:t>
      </w:r>
    </w:p>
    <w:p w:rsidR="007B0D97" w:rsidRDefault="007B0D97" w:rsidP="007B0D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беспечивать полноценное физическое, в том числе двигательно</w:t>
      </w:r>
      <w:r w:rsidR="00264044">
        <w:rPr>
          <w:rFonts w:ascii="Times New Roman" w:eastAsia="Times New Roman" w:hAnsi="Times New Roman" w:cs="Times New Roman"/>
          <w:color w:val="000000"/>
          <w:sz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витие;</w:t>
      </w:r>
    </w:p>
    <w:p w:rsidR="00264044" w:rsidRPr="007B0D97" w:rsidRDefault="00264044" w:rsidP="007B0D97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формировать речь.</w:t>
      </w:r>
    </w:p>
    <w:p w:rsidR="007B0D97" w:rsidRDefault="007B0D97" w:rsidP="007B0D97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</w:p>
    <w:p w:rsidR="004C130E" w:rsidRPr="00264044" w:rsidRDefault="004C130E" w:rsidP="007B0D97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 w:rsidRPr="004C130E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еречень программ, технологий и пособий по проблеме «Ранний возраст»</w:t>
      </w:r>
    </w:p>
    <w:p w:rsidR="00264044" w:rsidRDefault="00264044" w:rsidP="007B0D9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</w:rPr>
      </w:pPr>
    </w:p>
    <w:p w:rsidR="00264044" w:rsidRPr="00264044" w:rsidRDefault="00264044" w:rsidP="007B0D9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345"/>
        <w:gridCol w:w="3402"/>
      </w:tblGrid>
      <w:tr w:rsidR="004C130E" w:rsidRPr="004C130E" w:rsidTr="0026404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Перечень программ и</w:t>
            </w: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технологи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Технолог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Перечень пособий</w:t>
            </w:r>
          </w:p>
        </w:tc>
      </w:tr>
      <w:tr w:rsidR="004C130E" w:rsidRPr="004C130E" w:rsidTr="0026404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Смирнова Е.О., </w:t>
            </w:r>
            <w:proofErr w:type="spellStart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Галигузова</w:t>
            </w:r>
            <w:proofErr w:type="spellEnd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 Л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ервые шаги – М., – 2007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Григорьева Г.Г</w:t>
            </w:r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 xml:space="preserve">. 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Кроха – М., –2007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етрова В.А. Малыш – М., –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00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. Павлова Л. Н. Раннее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тство: развитие речи и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ышление. – М., 2000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. Павлова Л. Н. Раннее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тство: познавательное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звитие. – М., 2000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3. Парамонова Л. А. Детское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творческое конструирование. </w:t>
            </w:r>
            <w:proofErr w:type="gramStart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–М</w:t>
            </w:r>
            <w:proofErr w:type="gramEnd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., 1999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4. Пилюгина Э.Г. Воспитание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енсорной культуры. – М., 2007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5. Казакова Т. Г. Рисуют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ладшие дошкольники. – М.,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990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6. Климанова Л. Ф. Вместе с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амой (с 8 мес. до 3 лет). – М.,2000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7. </w:t>
            </w:r>
            <w:proofErr w:type="spellStart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Лайзане</w:t>
            </w:r>
            <w:proofErr w:type="spellEnd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 С. Л. Физическая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культура для малышей. – М.,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lastRenderedPageBreak/>
              <w:t>2007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8. Лыкова И. А. Рисование для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амых маленьких. – М., 2005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9. Новоселова С. Л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идактические игры и занятия с</w:t>
            </w:r>
            <w:r w:rsidR="0026404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тьми раннего возраста. – М.,198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lastRenderedPageBreak/>
              <w:t>Алямовская</w:t>
            </w:r>
            <w:proofErr w:type="spellEnd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 В. Ясли – это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ерьезно! – М., 2000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Лямина Г. М. Развитие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ебенка раннего возраста. –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., 1981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авлова Л. Н. 365 дней и ночей</w:t>
            </w:r>
            <w:r w:rsidR="0026404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жизни ребенка (1-й, 2-й, 3-й</w:t>
            </w:r>
            <w:r w:rsidR="0026404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год). – М., 2001, 2004, 2008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ечора К. Л., Сотникова В. М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gramStart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Контроль за</w:t>
            </w:r>
            <w:proofErr w:type="gramEnd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 развитием и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ведением детей раннего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зраста. – М., 2000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ечора К. Л., Пантюхина Г. В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ти раннего возраста в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тском саду. – М., 2008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илюгина Э.Г. Сенсорные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пособности малышей – М.,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003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мирнова Е.О. Диагностика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lastRenderedPageBreak/>
              <w:t>психического развития детей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т рождения до 3 лет. –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Пб</w:t>
            </w:r>
            <w:proofErr w:type="gramStart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., </w:t>
            </w:r>
            <w:proofErr w:type="gramEnd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005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ыкова О.В. Малыши,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изкульт</w:t>
            </w:r>
            <w:proofErr w:type="spellEnd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-привет! – М., 2006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Литвинова М.Ф. Подвижные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гры и упражнения с детьми.</w:t>
            </w:r>
          </w:p>
        </w:tc>
      </w:tr>
      <w:tr w:rsidR="00264044" w:rsidRPr="004C130E" w:rsidTr="0026404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44" w:rsidRDefault="00264044" w:rsidP="004C13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</w:p>
          <w:p w:rsidR="00264044" w:rsidRPr="00264044" w:rsidRDefault="00264044" w:rsidP="004C13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44" w:rsidRPr="004C130E" w:rsidRDefault="00264044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0. Сотникова В. М. Действия с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едметами и предметные игры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– М., 2006.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1.Теплюк С. И. Организация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огулок с детьми. – М., 200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044" w:rsidRPr="004C130E" w:rsidRDefault="00264044" w:rsidP="004C130E">
            <w:pPr>
              <w:spacing w:after="0" w:line="240" w:lineRule="auto"/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</w:pP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., 2005.</w:t>
            </w:r>
          </w:p>
        </w:tc>
      </w:tr>
    </w:tbl>
    <w:p w:rsidR="004C130E" w:rsidRPr="004C130E" w:rsidRDefault="004C130E" w:rsidP="004C13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30E" w:rsidRDefault="004C130E" w:rsidP="0026404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</w:rPr>
      </w:pPr>
      <w:r w:rsidRPr="004C130E">
        <w:rPr>
          <w:rFonts w:ascii="Times New Roman" w:eastAsia="Times New Roman" w:hAnsi="Times New Roman" w:cs="Times New Roman"/>
          <w:sz w:val="24"/>
          <w:szCs w:val="24"/>
        </w:rPr>
        <w:br/>
      </w:r>
      <w:r w:rsidRPr="004C130E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Формы работы по разным видам детской деятельности</w:t>
      </w:r>
    </w:p>
    <w:p w:rsidR="00264044" w:rsidRPr="00264044" w:rsidRDefault="00264044" w:rsidP="004C130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694"/>
        <w:gridCol w:w="2409"/>
      </w:tblGrid>
      <w:tr w:rsidR="004C130E" w:rsidRPr="004C130E" w:rsidTr="002640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бразовательная</w:t>
            </w: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Детская деятельно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Формы реализации</w:t>
            </w: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Формы</w:t>
            </w: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рганизации</w:t>
            </w:r>
          </w:p>
        </w:tc>
      </w:tr>
      <w:tr w:rsidR="004C130E" w:rsidRPr="004C130E" w:rsidTr="002640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4</w:t>
            </w:r>
          </w:p>
        </w:tc>
      </w:tr>
      <w:tr w:rsidR="004C130E" w:rsidRPr="004C130E" w:rsidTr="002640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Физическое разви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Двигательн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движны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идактические игры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движные игры с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авилами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гровые упраж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дгрупповая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ндивидуальная</w:t>
            </w:r>
          </w:p>
        </w:tc>
      </w:tr>
      <w:tr w:rsidR="004C130E" w:rsidRPr="004C130E" w:rsidTr="002640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оциально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ммуникативно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едметная</w:t>
            </w:r>
            <w:proofErr w:type="gram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бщени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амообслужи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южетные игры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гры с правилами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ес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дгрупповая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ндивидуальная</w:t>
            </w:r>
          </w:p>
        </w:tc>
      </w:tr>
      <w:tr w:rsidR="004C130E" w:rsidRPr="004C130E" w:rsidTr="002640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Художественно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эстетическое разви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осприятие (музыки,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казок, стих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астерская по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зготовлению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дуктов детского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творчества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лушани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сполнени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движные игры (с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узыкальным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опровождением)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узыкально –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идактическая иг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дгрупповая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ндивидуальная</w:t>
            </w:r>
          </w:p>
        </w:tc>
      </w:tr>
      <w:tr w:rsidR="004C130E" w:rsidRPr="004C130E" w:rsidTr="002640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Речевое развит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Обще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еседы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тгадывание загадок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южетные игры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гры с правил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Групповая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дгрупповая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ндивидуальная</w:t>
            </w:r>
          </w:p>
        </w:tc>
      </w:tr>
      <w:tr w:rsidR="004C130E" w:rsidRPr="004C130E" w:rsidTr="0026404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знавательно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едметная</w:t>
            </w:r>
            <w:proofErr w:type="gram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Эксперимент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аблюдени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</w:rPr>
              <w:t>Экспериментировани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гры с правил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Групповая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дгрупповая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ндивидуальная</w:t>
            </w:r>
          </w:p>
        </w:tc>
      </w:tr>
    </w:tbl>
    <w:p w:rsidR="00264044" w:rsidRDefault="004C130E" w:rsidP="004C130E">
      <w:pPr>
        <w:spacing w:after="0" w:line="240" w:lineRule="auto"/>
        <w:rPr>
          <w:rFonts w:eastAsia="Times New Roman" w:cs="Times New Roman"/>
          <w:color w:val="000000"/>
          <w:sz w:val="24"/>
        </w:rPr>
      </w:pPr>
      <w:r w:rsidRPr="004C130E">
        <w:rPr>
          <w:rFonts w:ascii="Times New Roman" w:eastAsia="Times New Roman" w:hAnsi="Times New Roman" w:cs="Times New Roman"/>
          <w:sz w:val="24"/>
          <w:szCs w:val="24"/>
        </w:rPr>
        <w:br/>
      </w:r>
      <w:r w:rsidRPr="004C130E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 xml:space="preserve">- </w:t>
      </w:r>
      <w:r w:rsidRPr="004C130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</w:rPr>
        <w:t>Организация образовательного процесса в группах дошкольного возраста.</w:t>
      </w:r>
      <w:r w:rsidRPr="004C130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</w:rPr>
        <w:br/>
      </w:r>
      <w:r w:rsidRPr="004C130E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Цель подготовки детей к школе:</w:t>
      </w:r>
      <w:r w:rsidRPr="004C130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sym w:font="Symbol" w:char="F0D8"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Формирование готовности воспитанников к школьному обучению.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sym w:font="Symbol" w:char="F0D8"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Создание условий для развития индивидуальных способностей.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lastRenderedPageBreak/>
        <w:sym w:font="Symbol" w:char="F0D8"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Сохранение и укрепление здоровья.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sym w:font="Symbol" w:char="F0D8"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Развитие театрально-эстетической культуры.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Особенности образовательного процесса в подготовительной к школе группе:</w:t>
      </w:r>
      <w:r w:rsidRPr="004C130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sym w:font="Symbol" w:char="F0D8"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Сохранение самоценности дошкольного детства;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sym w:font="Symbol" w:char="F0D8"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Комплексность содержания образования, его направленность на развитие разных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сторон личности ребенка;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sym w:font="Symbol" w:char="F0D8"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Преобладание продуктивно-игровой деятельности воспитанников;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sym w:font="Symbol" w:char="F0D8"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Выявление, учет и развитие индивидуальных способностей воспитанников;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sym w:font="Symbol" w:char="F0D8"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Интеграция общего и дополнительного образования;</w:t>
      </w:r>
      <w:r w:rsidRPr="004C130E">
        <w:rPr>
          <w:rFonts w:ascii="Times New Roman" w:eastAsia="Times New Roman" w:hAnsi="Times New Roman" w:cs="Times New Roman"/>
          <w:sz w:val="24"/>
          <w:szCs w:val="24"/>
        </w:rPr>
        <w:br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sym w:font="Symbol" w:char="F0D8"/>
      </w:r>
      <w:r w:rsidRPr="004C130E">
        <w:rPr>
          <w:rFonts w:ascii="Wingdings-Regular" w:eastAsia="Times New Roman" w:hAnsi="Wingdings-Regular" w:cs="Times New Roman"/>
          <w:color w:val="000000"/>
          <w:sz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Сохранение здоровья воспитанников через использование здоровье сберегающих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технологии.</w:t>
      </w:r>
    </w:p>
    <w:p w:rsidR="004C130E" w:rsidRDefault="004C130E" w:rsidP="004C130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</w:rPr>
      </w:pP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Перечень программ, технологий и пособий по проблеме «Подготовка детей к школе»</w:t>
      </w:r>
    </w:p>
    <w:p w:rsidR="00264044" w:rsidRPr="00264044" w:rsidRDefault="00264044" w:rsidP="004C130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938"/>
      </w:tblGrid>
      <w:tr w:rsidR="004C130E" w:rsidRPr="004C130E" w:rsidTr="002640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Физическое</w:t>
            </w:r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развит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Дополнительные образовательные программы и технологии</w:t>
            </w: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сокина Т.И. Тимофеева Е.А. Игры и развлечения детей на воздухе. - М.,1983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Яфаева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В.Г. Планирование физкультурных занятий в </w:t>
            </w:r>
            <w:proofErr w:type="gram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овременном</w:t>
            </w:r>
            <w:proofErr w:type="gram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ДОУ. - Уфа</w:t>
            </w:r>
            <w:proofErr w:type="gram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., </w:t>
            </w:r>
            <w:proofErr w:type="gram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2007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дашкевичене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Э.И. Спортивные игры и упражнения в детском саду. - М.1992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Белая К.Ю., </w:t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имонина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В.Н. Как обеспечить безопасность дошкольников. – М., 2001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злова С.А., Князева О.А., Шукшина С.Е. Мой организм - М. 2000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илиппенко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Е.Ф. пожарная безопасность для дошкольников</w:t>
            </w:r>
            <w:proofErr w:type="gram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-</w:t>
            </w:r>
            <w:proofErr w:type="gram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, 2008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Черепанова С.Н. Правила дорожного движения дошкольникам. – М., 2009.</w:t>
            </w:r>
          </w:p>
        </w:tc>
      </w:tr>
      <w:tr w:rsidR="004C130E" w:rsidRPr="004C130E" w:rsidTr="002640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Социально</w:t>
            </w:r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коммуника</w:t>
            </w:r>
            <w:r w:rsidR="0026404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</w:t>
            </w:r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тивное</w:t>
            </w:r>
            <w:proofErr w:type="spellEnd"/>
            <w:proofErr w:type="gramEnd"/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развит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Венгер Л.А., Дьяченко О.М., Говорова Р.И., </w:t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Цеханская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Л.И., Игры и упражнения по</w:t>
            </w:r>
            <w:r w:rsidR="002F01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тию</w:t>
            </w:r>
            <w:proofErr w:type="gram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</w:t>
            </w:r>
            <w:proofErr w:type="gramEnd"/>
            <w:r w:rsidR="002F01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у</w:t>
            </w:r>
            <w:proofErr w:type="gram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ственных способностей у детей дошкольного возраста.- М., 1989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раснощекова Н.В. Сюжетно-ролевые игры дошкольного возраста. Ростов на Дону, 2008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моленцова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А.А. Сюжетно-дидакти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ч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еские игры с математическим содержанием.- М., 1986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Князева О.Л., </w:t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теркина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Р.Б. Я, ты, мы. - М., 1998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узбеков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Ф.Т. «Социализация ребенка в коллективе»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Шипицына Л.М., </w:t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ащиринская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О.В., Воронова А.П. Азбука общения.- СПб</w:t>
            </w:r>
            <w:proofErr w:type="gram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., </w:t>
            </w:r>
            <w:proofErr w:type="gram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2000</w:t>
            </w:r>
          </w:p>
        </w:tc>
      </w:tr>
      <w:tr w:rsidR="004C130E" w:rsidRPr="004C130E" w:rsidTr="002640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Познавател</w:t>
            </w:r>
            <w:r w:rsidR="0026404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</w:rPr>
              <w:t>ь-ное</w:t>
            </w:r>
            <w:proofErr w:type="spellEnd"/>
            <w:proofErr w:type="gramEnd"/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развит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ыжова Н.А. "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аш дом - природа"" М.: «Карапуз-</w:t>
            </w:r>
            <w:proofErr w:type="spellStart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идиктика</w:t>
            </w:r>
            <w:proofErr w:type="spellEnd"/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», 2005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Л.Г.Петерсон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, </w:t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.П.Холина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Программа развития математических представлений</w:t>
            </w:r>
            <w:r w:rsidR="002F01B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Раз-ступенька, два ступенька».- М.: «</w:t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аласс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», 2001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арамонова Л.А. Детское творческое конструирование. – М.: Карапуз, 1999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Журова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Л.Е. Обучение дошкольников грамоте.- М. 1994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гишева Р.Л. Я познаю Башкортостан. Уфа 2008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лешина Н.В. Патриотическое воспитание дошкольников Уфа 2008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гишева Р.Л. Путь к школе когнитивное (познавательное) развитие детей 5,5-7 лет. Уфа-2009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знабаева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Ф.Г. Путь к школе социально-личностное развитие детей 5,5-7 лет. Уфа—2009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Гасанова Р.Х. Земля отцов. Я Родину свою хочу познать. Уфа 2004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ванова А.И. Естественно - научные наблюдения и эксперименты в детском саду. - М.2005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авидчук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А.Н. Индивидуальн</w:t>
            </w:r>
            <w:proofErr w:type="gram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-</w:t>
            </w:r>
            <w:proofErr w:type="gram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ориентированное обучение детей.- М.. 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lastRenderedPageBreak/>
              <w:t>2000.</w:t>
            </w:r>
          </w:p>
        </w:tc>
      </w:tr>
      <w:tr w:rsidR="004C130E" w:rsidRPr="004C130E" w:rsidTr="002640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lastRenderedPageBreak/>
              <w:t>Речевое</w:t>
            </w:r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развит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.С. Ушакова «Программа и конспекты по развитию речи в детском саду»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рушанова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А.Г. Развитие диалогического общения – М.: Мозаика-Синтез, 2003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рушанова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А.Г. Речь и речевое общение детей. – М.: Мозаика-Синтез, 1999.</w:t>
            </w:r>
          </w:p>
        </w:tc>
      </w:tr>
      <w:tr w:rsidR="004C130E" w:rsidRPr="004C130E" w:rsidTr="002640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Художес</w:t>
            </w:r>
            <w:proofErr w:type="gramStart"/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т</w:t>
            </w:r>
            <w:proofErr w:type="spellEnd"/>
            <w:r w:rsidR="0026404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</w:rPr>
              <w:t>-</w:t>
            </w:r>
            <w:proofErr w:type="gramEnd"/>
            <w:r w:rsidR="00264044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</w:rPr>
              <w:t xml:space="preserve">      </w:t>
            </w:r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венно</w:t>
            </w:r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эстетическое развит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О.П. </w:t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дынова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Программа "Музыкальные шедевры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"</w:t>
            </w:r>
            <w:r w:rsidRPr="004C13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азакова Т.Г. Рисуем натюрморт. – М.: Карапуз, 2003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азакова Т.Г. Цветные пейзажи. – М.: Карапуз, 2003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антелеева Л.В. Рисуем портрет. – М.: Карапуз, 2003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ародное искусство в воспитании детей /</w:t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д</w:t>
            </w:r>
            <w:proofErr w:type="gram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р</w:t>
            </w:r>
            <w:proofErr w:type="gram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ед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 Т.С.Комаровой. – М.: педагогическое</w:t>
            </w:r>
            <w:r w:rsidR="0026404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бщество России, 2005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оломенникова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О.А. Радость творчества. Ознакомление детей 5-7 лет с народным</w:t>
            </w:r>
            <w:r w:rsidR="0026404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264044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скусством. – М.: Моза</w:t>
            </w:r>
            <w:r w:rsidR="00264044">
              <w:rPr>
                <w:rFonts w:eastAsia="Times New Roman" w:cs="Times New Roman"/>
                <w:color w:val="000000"/>
                <w:sz w:val="24"/>
              </w:rPr>
              <w:t>и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а-Синтез, 2005.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Валеева А.А., </w:t>
            </w:r>
            <w:proofErr w:type="spellStart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угаева</w:t>
            </w:r>
            <w:proofErr w:type="spellEnd"/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Р.В., Рубцова Е.В. Путь к школе художественно-творческое</w:t>
            </w:r>
            <w:r w:rsidR="0026404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тие детей 5,5-7 лет. Уфа 2009.</w:t>
            </w:r>
          </w:p>
        </w:tc>
      </w:tr>
    </w:tbl>
    <w:p w:rsidR="00B2544B" w:rsidRDefault="00B2544B" w:rsidP="004C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44B" w:rsidRDefault="00B2544B" w:rsidP="004C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30E" w:rsidRDefault="004C130E" w:rsidP="004C130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</w:rPr>
      </w:pPr>
      <w:r w:rsidRPr="004C130E">
        <w:rPr>
          <w:rFonts w:ascii="Times New Roman" w:eastAsia="Times New Roman" w:hAnsi="Times New Roman" w:cs="Times New Roman"/>
          <w:sz w:val="24"/>
          <w:szCs w:val="24"/>
        </w:rPr>
        <w:br/>
      </w:r>
      <w:r w:rsidRPr="004C130E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Формы работы по видам детской деятельности</w:t>
      </w:r>
    </w:p>
    <w:p w:rsidR="002F01B4" w:rsidRPr="002F01B4" w:rsidRDefault="002F01B4" w:rsidP="004C130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835"/>
        <w:gridCol w:w="1984"/>
      </w:tblGrid>
      <w:tr w:rsidR="004C130E" w:rsidRPr="004C130E" w:rsidTr="002F0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бразовательная</w:t>
            </w: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бл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Детская</w:t>
            </w: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Формы реализации</w:t>
            </w: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Форма организации</w:t>
            </w:r>
          </w:p>
        </w:tc>
      </w:tr>
      <w:tr w:rsidR="004C130E" w:rsidRPr="004C130E" w:rsidTr="002F0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0E" w:rsidRPr="004C130E" w:rsidRDefault="004C130E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4</w:t>
            </w:r>
          </w:p>
        </w:tc>
      </w:tr>
      <w:tr w:rsidR="002F01B4" w:rsidRPr="004C130E" w:rsidTr="002F0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Default="002F01B4" w:rsidP="004C13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Физическое </w:t>
            </w:r>
          </w:p>
          <w:p w:rsidR="002F01B4" w:rsidRPr="002F01B4" w:rsidRDefault="002F01B4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2F01B4" w:rsidRDefault="002F01B4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вигатель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2F01B4" w:rsidRDefault="002F01B4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1B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ижные дидактические игры</w:t>
            </w:r>
            <w:r w:rsidRPr="002F0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01B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ижные игры с</w:t>
            </w:r>
            <w:r w:rsidRPr="002F0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01B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ми</w:t>
            </w:r>
            <w:r w:rsidRPr="002F0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01B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овые упражнения</w:t>
            </w:r>
            <w:r w:rsidRPr="002F0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01B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рев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2F01B4" w:rsidRDefault="002F01B4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01B4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овая</w:t>
            </w:r>
          </w:p>
          <w:p w:rsidR="002F01B4" w:rsidRPr="002F01B4" w:rsidRDefault="002F01B4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F01B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рупповая</w:t>
            </w:r>
          </w:p>
          <w:p w:rsidR="002F01B4" w:rsidRPr="002F01B4" w:rsidRDefault="002F01B4" w:rsidP="004C1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01B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ьная</w:t>
            </w:r>
          </w:p>
        </w:tc>
      </w:tr>
      <w:tr w:rsidR="002F01B4" w:rsidRPr="004C130E" w:rsidTr="002F0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4C130E" w:rsidRDefault="002F01B4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оциально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ммуникативно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4C130E" w:rsidRDefault="002F01B4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гровая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ммуникатив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4C130E" w:rsidRDefault="002F01B4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южетные игры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гры с правилами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ес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2F01B4" w:rsidRDefault="002F01B4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F01B4" w:rsidRPr="004C130E" w:rsidTr="002F0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4C130E" w:rsidRDefault="002F01B4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Художественно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эстетическо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4C130E" w:rsidRDefault="002F01B4" w:rsidP="004619A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зобразительная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узык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4C130E" w:rsidRDefault="002F01B4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астерская по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зготовлению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дуктов детского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творчества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ализация проектов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лушани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сполнени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мпровизация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Экспериментировани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движные игры (с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узыкальным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опровождением)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узыкально –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идактическая 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2F01B4" w:rsidRDefault="002F01B4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F01B4" w:rsidRPr="004C130E" w:rsidTr="002F0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4C130E" w:rsidRDefault="002F01B4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Речевое разви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4C130E" w:rsidRDefault="002F01B4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Коммуникатив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4C130E" w:rsidRDefault="002F01B4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еседы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итуативный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говор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чевая ситуация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оставление и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тгадывание загадок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lastRenderedPageBreak/>
              <w:t>Сюжетные игры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гры с прави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2F01B4" w:rsidRDefault="002F01B4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F01B4" w:rsidRPr="004C130E" w:rsidTr="002F0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4C130E" w:rsidRDefault="002F01B4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lastRenderedPageBreak/>
              <w:t xml:space="preserve">Позн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4C130E" w:rsidRDefault="002F01B4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знавательно –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сследовательская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нструктив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4C130E" w:rsidRDefault="002F01B4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аблюдени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Экскурсия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шение проблемных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итуаций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Экспериментировани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ллекционировани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оделирование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ализация проекта</w:t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C130E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гры с прави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2F01B4" w:rsidRDefault="002F01B4" w:rsidP="004C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F01B4" w:rsidRPr="004C130E" w:rsidTr="002F01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2F01B4" w:rsidRDefault="002F01B4" w:rsidP="004C130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4C130E" w:rsidRDefault="002F01B4" w:rsidP="004C130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4C130E" w:rsidRDefault="002F01B4" w:rsidP="004C130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B4" w:rsidRPr="004C130E" w:rsidRDefault="002F01B4" w:rsidP="004C130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</w:rPr>
            </w:pPr>
          </w:p>
        </w:tc>
      </w:tr>
    </w:tbl>
    <w:p w:rsidR="004C130E" w:rsidRPr="004C130E" w:rsidRDefault="004C130E" w:rsidP="004C13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01B4" w:rsidRDefault="004C130E" w:rsidP="004C130E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</w:rPr>
      </w:pPr>
      <w:r w:rsidRPr="004C130E">
        <w:rPr>
          <w:rFonts w:ascii="Times New Roman" w:eastAsia="Times New Roman" w:hAnsi="Times New Roman" w:cs="Times New Roman"/>
          <w:sz w:val="24"/>
          <w:szCs w:val="24"/>
        </w:rPr>
        <w:br/>
      </w:r>
      <w:r w:rsidRPr="004C130E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1.2. Планируемые результаты освоения программы.</w:t>
      </w:r>
    </w:p>
    <w:p w:rsidR="004C130E" w:rsidRDefault="004C130E" w:rsidP="002F01B4">
      <w:pPr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 w:rsidRPr="004C130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2F01B4">
        <w:rPr>
          <w:rFonts w:eastAsia="Times New Roman" w:cs="Times New Roman"/>
          <w:color w:val="000000"/>
          <w:sz w:val="24"/>
        </w:rPr>
        <w:t xml:space="preserve">   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 xml:space="preserve">Согласно ФГОС </w:t>
      </w:r>
      <w:proofErr w:type="gramStart"/>
      <w:r w:rsidRPr="004C130E">
        <w:rPr>
          <w:rFonts w:ascii="TimesNewRomanPSMT" w:eastAsia="Times New Roman" w:hAnsi="TimesNewRomanPSMT" w:cs="Times New Roman"/>
          <w:color w:val="000000"/>
          <w:sz w:val="24"/>
        </w:rPr>
        <w:t>ДО</w:t>
      </w:r>
      <w:proofErr w:type="gramEnd"/>
      <w:r w:rsidRPr="004C130E">
        <w:rPr>
          <w:rFonts w:ascii="TimesNewRomanPSMT" w:eastAsia="Times New Roman" w:hAnsi="TimesNewRomanPSMT" w:cs="Times New Roman"/>
          <w:color w:val="000000"/>
          <w:sz w:val="24"/>
        </w:rPr>
        <w:t xml:space="preserve">, </w:t>
      </w:r>
      <w:proofErr w:type="gramStart"/>
      <w:r w:rsidRPr="004C130E">
        <w:rPr>
          <w:rFonts w:ascii="TimesNewRomanPSMT" w:eastAsia="Times New Roman" w:hAnsi="TimesNewRomanPSMT" w:cs="Times New Roman"/>
          <w:color w:val="000000"/>
          <w:sz w:val="24"/>
        </w:rPr>
        <w:t>результаты</w:t>
      </w:r>
      <w:proofErr w:type="gramEnd"/>
      <w:r w:rsidRPr="004C130E">
        <w:rPr>
          <w:rFonts w:ascii="TimesNewRomanPSMT" w:eastAsia="Times New Roman" w:hAnsi="TimesNewRomanPSMT" w:cs="Times New Roman"/>
          <w:color w:val="000000"/>
          <w:sz w:val="24"/>
        </w:rPr>
        <w:t xml:space="preserve"> представлены в виде целевых ориентиров, которые</w:t>
      </w:r>
      <w:r w:rsidRPr="004C130E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представляют собой социально-нормативные возрастные характеристики возможных достижений</w:t>
      </w:r>
      <w:r w:rsidR="002F01B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C130E">
        <w:rPr>
          <w:rFonts w:ascii="TimesNewRomanPSMT" w:eastAsia="Times New Roman" w:hAnsi="TimesNewRomanPSMT" w:cs="Times New Roman"/>
          <w:color w:val="000000"/>
          <w:sz w:val="24"/>
        </w:rPr>
        <w:t>ребенка на этапе завершения уровня дошкольного образования.</w:t>
      </w:r>
    </w:p>
    <w:p w:rsidR="004C130E" w:rsidRPr="004C130E" w:rsidRDefault="004C130E" w:rsidP="004C13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366"/>
        <w:gridCol w:w="3687"/>
      </w:tblGrid>
      <w:tr w:rsidR="001926E9" w:rsidTr="004619A5">
        <w:trPr>
          <w:trHeight w:val="260"/>
        </w:trPr>
        <w:tc>
          <w:tcPr>
            <w:tcW w:w="2802" w:type="dxa"/>
            <w:vMerge w:val="restart"/>
          </w:tcPr>
          <w:p w:rsidR="001926E9" w:rsidRPr="001926E9" w:rsidRDefault="001926E9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бласти (направления)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:rsidR="001926E9" w:rsidRPr="001926E9" w:rsidRDefault="001926E9" w:rsidP="001926E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1926E9" w:rsidTr="001926E9">
        <w:trPr>
          <w:trHeight w:val="295"/>
        </w:trPr>
        <w:tc>
          <w:tcPr>
            <w:tcW w:w="2802" w:type="dxa"/>
            <w:vMerge/>
          </w:tcPr>
          <w:p w:rsidR="001926E9" w:rsidRPr="001926E9" w:rsidRDefault="001926E9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9" w:rsidRPr="001926E9" w:rsidRDefault="001926E9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6E9" w:rsidRPr="001926E9" w:rsidRDefault="001926E9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ый возраст</w:t>
            </w:r>
          </w:p>
        </w:tc>
      </w:tr>
      <w:tr w:rsidR="001926E9" w:rsidTr="00F51EC7">
        <w:trPr>
          <w:trHeight w:val="295"/>
        </w:trPr>
        <w:tc>
          <w:tcPr>
            <w:tcW w:w="2802" w:type="dxa"/>
          </w:tcPr>
          <w:p w:rsidR="001926E9" w:rsidRPr="001926E9" w:rsidRDefault="001926E9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E9" w:rsidRPr="001926E9" w:rsidRDefault="001926E9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6E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действ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грушками; эмоционально вовлечен в действие с игрушками и другими предметами; владеет простейшими навыками самообслуживания проявляет самостоятельность в бытовом и игровом поведении; стремится к общ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; подражает им в движениях и в действиях; проявляет интерес к сверстникам, наблюдает за их действиями и подражает им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6E9" w:rsidRPr="001926E9" w:rsidRDefault="001926E9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2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ет основными культурными способами деятельности, проявляет инициативу, самостоятельность в разных видах деятельности – игре, общении; ребенок способен выбирать себе род занятий, участников по совместной деятельности; ребенок обладает </w:t>
            </w:r>
            <w:r w:rsidR="00F51EC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ой положительного отношения к миру, к разным видам труда другим людям и самому себе; обладает чувством собственного достоинства; активно взаимодействует со сверстниками и взрослыми;</w:t>
            </w:r>
            <w:proofErr w:type="gramEnd"/>
            <w:r w:rsidR="00F5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аствует в совместных играх. Способен договариваться, учитывать интересы и чувство других, сопереживать неудачам и радоваться успехам других; адекватно проявляет свои чувства в том числе чувство веры в себя; старается разрешать конфликты; 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="00F51EC7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F51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, может </w:t>
            </w:r>
            <w:r w:rsidR="00F51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ть правила безопасного поведения и личной гигиены. Сформировано толерантное отношение к людям других национальностей, любовь к большой и малой Родине.</w:t>
            </w:r>
          </w:p>
        </w:tc>
      </w:tr>
      <w:tr w:rsidR="00F51EC7" w:rsidTr="001476A9">
        <w:trPr>
          <w:trHeight w:val="295"/>
        </w:trPr>
        <w:tc>
          <w:tcPr>
            <w:tcW w:w="2802" w:type="dxa"/>
          </w:tcPr>
          <w:p w:rsidR="00F51EC7" w:rsidRPr="001926E9" w:rsidRDefault="00F51EC7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C7" w:rsidRDefault="00F51EC7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интересуется окружающими предметами и активно действует с ними. Эмоцион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. Использует специфические, культурно фиксированные предметные действия, знает назначение бытовых предметов (ложки, расчески, карандаши и пр.) и умеет пользоваться ими. </w:t>
            </w:r>
          </w:p>
          <w:p w:rsidR="00F51EC7" w:rsidRPr="001926E9" w:rsidRDefault="00F51EC7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меет элементарные представления о культуре и быте башкирского народа (одежда, предметы быта, посуда)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EC7" w:rsidRDefault="00F51EC7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овладевает основными культурными способами деятельности, проявляет инициативу и самостоятельность в познавательно – исследовательской деятельности</w:t>
            </w:r>
            <w:r w:rsidR="001476A9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ен выбрать себе род занятий. Ребенок проявляет любознательность, задает вопросы взрослым и сверстникам, интересуется причинн</w:t>
            </w:r>
            <w:proofErr w:type="gramStart"/>
            <w:r w:rsidR="001476A9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14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ственными связями, пытается самостоятельно  придумывать объяснения явлениям природы и поступкам людей, склонен наблюдать, экспериментировать.</w:t>
            </w:r>
          </w:p>
          <w:p w:rsidR="001476A9" w:rsidRDefault="001476A9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ет, обладает элементарными представлениями из области живой природы, естествознания, математики, истории и т.п.</w:t>
            </w:r>
          </w:p>
          <w:p w:rsidR="001476A9" w:rsidRDefault="001476A9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 способен к принятию собственных решений, опираясь на свои знания и умения в различных видах деятельности. Ребенок обладает знаниями о себе, о Республике Башкортостан, имеет представление о социокультурных ценностях своего народа, о традициях и праздниках башкирского народа и народов, проживающих на территории РБ.</w:t>
            </w:r>
          </w:p>
          <w:tbl>
            <w:tblPr>
              <w:tblW w:w="0" w:type="auto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1476A9" w:rsidRPr="001476A9" w:rsidTr="001476A9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476A9" w:rsidRPr="001476A9" w:rsidRDefault="001476A9" w:rsidP="001476A9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476A9" w:rsidRPr="001926E9" w:rsidRDefault="001476A9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6A9" w:rsidTr="0022676F">
        <w:trPr>
          <w:trHeight w:val="295"/>
        </w:trPr>
        <w:tc>
          <w:tcPr>
            <w:tcW w:w="2802" w:type="dxa"/>
          </w:tcPr>
          <w:p w:rsidR="001476A9" w:rsidRDefault="001476A9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A9" w:rsidRDefault="0022676F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стихам, песням, сказкам, рассматриванию картин, стремится двигаться под музыку; эмоционально откликается на различные произведения культуры и искусства.</w:t>
            </w:r>
            <w:r w:rsidR="001476A9" w:rsidRPr="001476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A9" w:rsidRDefault="0022676F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овладевает основными культурными способами деятельности, проявляет инициативу, самостоятельность в художественной продуктивной деятельности; способен сопереживать неудачам и радоваться успехам других; обладает развитым воображением; знаком с произведениями дет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; владеет основными музыкальными движениями.</w:t>
            </w:r>
          </w:p>
          <w:p w:rsidR="0022676F" w:rsidRDefault="0022676F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ет интерес к искусству народов РБ (произведениями художников, музыкальное искусство, фольклор и литература).</w:t>
            </w:r>
          </w:p>
        </w:tc>
      </w:tr>
      <w:tr w:rsidR="0022676F" w:rsidTr="001926E9">
        <w:trPr>
          <w:trHeight w:val="295"/>
        </w:trPr>
        <w:tc>
          <w:tcPr>
            <w:tcW w:w="2802" w:type="dxa"/>
          </w:tcPr>
          <w:p w:rsidR="0022676F" w:rsidRDefault="0022676F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366" w:type="dxa"/>
            <w:tcBorders>
              <w:top w:val="single" w:sz="4" w:space="0" w:color="auto"/>
              <w:right w:val="single" w:sz="4" w:space="0" w:color="auto"/>
            </w:tcBorders>
          </w:tcPr>
          <w:p w:rsidR="0022676F" w:rsidRDefault="0022676F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развита крупная моторика, он стремится осваивать различные виды движений (бег, лазание, перешагивание и пр.)</w:t>
            </w:r>
          </w:p>
          <w:p w:rsidR="0022676F" w:rsidRDefault="0022676F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сверстникам, наблюдает за их действиями и подражает им. Проявляет интерес к играм башкирского народа, хороводам, пальчиковым играм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</w:tcPr>
          <w:p w:rsidR="0022676F" w:rsidRDefault="004463AB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развита крупная и мелкая моторика, он подвижен, вынослив, владеет основными движениями (бег, лазание, прыжки), может контролировать свои движения и управлять ими.</w:t>
            </w:r>
          </w:p>
          <w:p w:rsidR="004463AB" w:rsidRDefault="004463AB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 взаимодействует со сверстниками, учитывать интересы и чувства других.</w:t>
            </w:r>
          </w:p>
          <w:p w:rsidR="004463AB" w:rsidRDefault="004463AB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</w:t>
            </w:r>
          </w:p>
          <w:p w:rsidR="004463AB" w:rsidRDefault="004463AB" w:rsidP="004C130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, знает и играет в подвижные игры башкирского народа и народов, проживающих на территории РБ.</w:t>
            </w:r>
          </w:p>
        </w:tc>
      </w:tr>
    </w:tbl>
    <w:p w:rsidR="001926E9" w:rsidRDefault="001926E9" w:rsidP="004C13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9A5" w:rsidRDefault="004619A5" w:rsidP="004C13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9A5" w:rsidRDefault="004619A5" w:rsidP="004C130E">
      <w:pPr>
        <w:pStyle w:val="a3"/>
        <w:jc w:val="both"/>
        <w:rPr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2.Содержательный</w:t>
      </w:r>
      <w:r>
        <w:rPr>
          <w:b/>
          <w:bCs/>
          <w:color w:val="000000"/>
          <w:sz w:val="28"/>
          <w:szCs w:val="28"/>
        </w:rPr>
        <w:t xml:space="preserve"> </w:t>
      </w:r>
      <w:r w:rsidRPr="004619A5">
        <w:rPr>
          <w:rFonts w:ascii="TimesNewRomanPS-BoldMT" w:hAnsi="TimesNewRomanPS-BoldMT"/>
          <w:b/>
          <w:bCs/>
          <w:color w:val="000000"/>
          <w:sz w:val="28"/>
          <w:szCs w:val="28"/>
        </w:rPr>
        <w:t>раздел.</w:t>
      </w:r>
    </w:p>
    <w:p w:rsidR="004619A5" w:rsidRPr="004619A5" w:rsidRDefault="004619A5" w:rsidP="004C130E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4619A5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2.1. Образовательная деятельность в соответствии с развитием ребенка</w:t>
      </w:r>
      <w:r w:rsidRPr="004619A5">
        <w:rPr>
          <w:rFonts w:ascii="TimesNewRomanPS-BoldMT" w:hAnsi="TimesNewRomanPS-BoldMT"/>
          <w:b/>
          <w:bCs/>
          <w:color w:val="000000"/>
          <w:sz w:val="28"/>
          <w:szCs w:val="28"/>
        </w:rPr>
        <w:br/>
        <w:t>(в 5 образовательных областях)</w:t>
      </w:r>
    </w:p>
    <w:p w:rsidR="004619A5" w:rsidRDefault="004619A5" w:rsidP="004C13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4619A5" w:rsidRPr="004619A5" w:rsidTr="004619A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A5" w:rsidRPr="004619A5" w:rsidRDefault="004619A5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A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сновные образовательные области</w:t>
            </w:r>
            <w:r w:rsidRPr="004619A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(направления) с учетом ФГОС </w:t>
            </w:r>
            <w:proofErr w:type="gramStart"/>
            <w:r w:rsidRPr="004619A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ДО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A5" w:rsidRPr="004619A5" w:rsidRDefault="004619A5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A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Цели и задачи (обязательной и вариативной</w:t>
            </w:r>
            <w:r w:rsidRPr="004619A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частей)</w:t>
            </w:r>
          </w:p>
        </w:tc>
      </w:tr>
      <w:tr w:rsidR="004619A5" w:rsidRPr="004619A5" w:rsidTr="004619A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A5" w:rsidRPr="004619A5" w:rsidRDefault="004619A5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Социально – коммуникативное развитие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:</w:t>
            </w:r>
            <w:proofErr w:type="gramStart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усвоение норм и ценностей, принятых в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обществе, включая моральные и нравственные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ценности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развитие общения и взаимодействия ребёнка с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зрослыми и сверстниками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становление самостоятельности,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целенаправленности и саморегуляции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собственных действий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развитие социального и эмоционального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интеллекта, эмоциональной отзывчивости,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сопереживания, формирование готовности к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совместной деятельности со сверстниками,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уважительного отношения и чувства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lastRenderedPageBreak/>
              <w:t>принадлежности к своей семье и к сообществу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детей и взрослых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формирование позитивных установок к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различным видам труда и творчества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формирование основ безопасного поведения в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быту, социуме, природ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9A5" w:rsidRPr="004619A5" w:rsidRDefault="004619A5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Цель: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своение первоначальных представле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оциального характера и включение детей в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истему социальных отношений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Задачи:</w:t>
            </w: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– развитие игровой деятельности детей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– приобщение к элементарным общепринятым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нормам и правилам взаимоотношения с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верстниками и взрослыми (в том числ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моральным)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– формирование гендерной, семейной,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гражданской принадлежности,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патриотических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чувств, чувства принадлежности к мировому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ообществу</w:t>
            </w:r>
            <w:proofErr w:type="gramStart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рмирование основ безопасности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собственной жизнедеятельности и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формирование предпосылок экологического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сознания (безопасности окружающего мира)</w:t>
            </w:r>
          </w:p>
        </w:tc>
      </w:tr>
      <w:tr w:rsidR="007F1B28" w:rsidRPr="004619A5" w:rsidTr="004619A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28" w:rsidRPr="004619A5" w:rsidRDefault="007F1B28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lastRenderedPageBreak/>
              <w:t>Познавательное развитие:</w:t>
            </w:r>
            <w:proofErr w:type="gramStart"/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развитие интересов детей, любознательности 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познавательной мотивации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формирование познавательных действий,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становление сознания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развитие воображения и творческой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активности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 xml:space="preserve">- </w:t>
            </w:r>
            <w:proofErr w:type="gramStart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формирование первичных представлений о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себе, других людях, объектах окружающего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мира, о свойствах и отношениях объектов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окружающего мира (форме, цвете, размере,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мат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ериале, звучании, ритме, темпе,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количестве,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числе, части и целом, пространстве и времени,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движении и покое, причинах и следствиях и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др.), о малой родине и Отечестве,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редставлений о социокультурных ценностях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нашего народа, об отечественных традициях и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раздниках, о планете Земля как</w:t>
            </w:r>
            <w:proofErr w:type="gramEnd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бщем</w:t>
            </w:r>
            <w:proofErr w:type="gramEnd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доме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людей, об особенностях её природы,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многообразии стран и народов мир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28" w:rsidRPr="004619A5" w:rsidRDefault="007F1B28" w:rsidP="004E6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 xml:space="preserve">Цель: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развитие у детей познавательных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интересов, интеллектуальное развитие детей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Задачи:</w:t>
            </w: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– сенсорное развитие;</w:t>
            </w:r>
            <w:proofErr w:type="gramStart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–</w:t>
            </w:r>
            <w:proofErr w:type="gramEnd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развитие познавательно-исследовательской 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продуктивной (конструктивной) деятельности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– формирование элементарных математических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представлений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– формирование целостной картины мира,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расширение кругозора детей.</w:t>
            </w:r>
          </w:p>
        </w:tc>
      </w:tr>
      <w:tr w:rsidR="007F1B28" w:rsidRPr="004619A5" w:rsidTr="004619A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28" w:rsidRPr="004619A5" w:rsidRDefault="007F1B28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Речевое развитие:</w:t>
            </w: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- владение речью как средством общения и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культуры; обогащение активного словаря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развитие связной, грамматически правильной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диалогической и монологической речи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развитие речевого творчества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развитие звуковой и интонационной культуры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речи, фонематического слуха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знакомство с книжной культурой, детской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литературой, понимание на слух текстов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различных жанров детской литературы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формирование звуковой аналитик</w:t>
            </w:r>
            <w:proofErr w:type="gramStart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синтетической активности как предпосылки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обучения грамо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28" w:rsidRPr="004619A5" w:rsidRDefault="007F1B28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 xml:space="preserve">Цель: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владение конструктивными способами 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редствами взаимодействия с окружающим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людьми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Задачи:</w:t>
            </w: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– развитие свободного общения </w:t>
            </w:r>
            <w:proofErr w:type="gramStart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взрослыми 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детьми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– развитие всех компонентов устной речи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детей (лексической стороны,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грамматическ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троя речи, произносительной стороны речи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связной речи – диалогической и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монологической форм) в различных формах 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идах детской деятельности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– практическое овладение воспитанниками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нормами речи</w:t>
            </w:r>
          </w:p>
        </w:tc>
      </w:tr>
      <w:tr w:rsidR="007F1B28" w:rsidRPr="004619A5" w:rsidTr="007F1B28">
        <w:trPr>
          <w:trHeight w:val="15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28" w:rsidRPr="004619A5" w:rsidRDefault="007F1B28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Художественно – эстетическое развитие:</w:t>
            </w: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- развитие предпосылок ценностно-смыслов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осприятия и понимания произведе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искусства (словесного, музыкального,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изобразительного), мира природы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становление эстетического отношения к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окружающему миру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формирование элементарных представлений 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идах искусства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восприятие музыки, художественной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литературы, фольклора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lastRenderedPageBreak/>
              <w:t>- стимулирование сопереживания персонажам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художественных произведений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реализацию самостоятельной творческой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деятельности детей (изобразительной,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конструктивно-модельной, музыкальной, и др.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28" w:rsidRPr="004619A5" w:rsidRDefault="007F1B28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Цели: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форм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рование интереса к эстетической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тор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не окружающей действительности,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уд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летворение потребности детей в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амовыражении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Задачи:</w:t>
            </w: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– развитие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продуктивной деятельности детей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(рисование, лепка, аппликация,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художественный труд)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– развитие детского творчества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– приобщен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е к изобразительному искусству</w:t>
            </w:r>
            <w:proofErr w:type="gram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итие музыкально-художественной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деятельности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lastRenderedPageBreak/>
              <w:t>– приобщение к музыкальному искусству.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-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развитие музыкальности детей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развитие способности эмоционально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воспринимать музыку.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-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развитие музыкально-художественной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деятельности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приобщение к музыкальному искусству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- формирование интереса и потребности в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чтении (восприятии) книг</w:t>
            </w:r>
          </w:p>
        </w:tc>
      </w:tr>
      <w:tr w:rsidR="007F1B28" w:rsidRPr="004619A5" w:rsidTr="004619A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28" w:rsidRDefault="007F1B28" w:rsidP="007F1B2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1B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7F1B28" w:rsidRDefault="007F1B28" w:rsidP="007F1B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F1B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а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</w:t>
            </w:r>
          </w:p>
          <w:p w:rsidR="007F1B28" w:rsidRDefault="007F1B28" w:rsidP="007F1B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опорно-двигательной системы организма;</w:t>
            </w:r>
          </w:p>
          <w:p w:rsidR="007F1B28" w:rsidRDefault="007F1B28" w:rsidP="007F1B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витие равновесия, координации движения, крупной и мелкой моторики обеих рук, а также правильного, не наносящего ущерба организму, выполнение основных движений (ходьба,  бег, </w:t>
            </w:r>
            <w:r w:rsidR="00321194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е прыжки, повороты в обе стороны);</w:t>
            </w:r>
          </w:p>
          <w:p w:rsidR="00321194" w:rsidRDefault="00321194" w:rsidP="007F1B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начальных представлений о некоторых видах спорта, овладение подвижными играми и правилами;</w:t>
            </w:r>
          </w:p>
          <w:p w:rsidR="00321194" w:rsidRDefault="00321194" w:rsidP="007F1B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ановление целенаправленности и саморегуляции в двигательной сфере;</w:t>
            </w:r>
          </w:p>
          <w:p w:rsidR="00321194" w:rsidRPr="007F1B28" w:rsidRDefault="00321194" w:rsidP="007F1B2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ановление ценностей здорового образа жизни, овладение его элементарными нормами и правилами (в питании, двигательном режиме, закаливании, при  формировании полезных привычек и др.)</w:t>
            </w:r>
          </w:p>
          <w:p w:rsidR="007F1B28" w:rsidRPr="004619A5" w:rsidRDefault="007F1B28" w:rsidP="004619A5">
            <w:pPr>
              <w:spacing w:after="0" w:line="240" w:lineRule="auto"/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28" w:rsidRPr="004619A5" w:rsidRDefault="007F1B28" w:rsidP="0046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 xml:space="preserve">Цель: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формирование у детей интереса и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 xml:space="preserve">ценностного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тношения к занятиям физической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культурой, гармоничное физическое развитие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</w:rPr>
              <w:t>Задачи:</w:t>
            </w:r>
            <w:r w:rsidRPr="004619A5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– развитие физических качеств (скоростных,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силовых, гибкости, выносливости и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координации)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– накопление и обогащение двигательного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опыта детей (овладение основными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движениями)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– формиров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ние у воспитанников потребно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 двиг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тельной активности и физическом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совершенствовании</w:t>
            </w:r>
            <w:proofErr w:type="gramStart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 xml:space="preserve">- </w:t>
            </w:r>
            <w:proofErr w:type="gramStart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спитание культурно-гигиенических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навыков;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– формирование начальных представлений о</w:t>
            </w:r>
            <w:r w:rsidRPr="004619A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здоровом образе жизни.</w:t>
            </w:r>
          </w:p>
        </w:tc>
      </w:tr>
    </w:tbl>
    <w:p w:rsidR="004619A5" w:rsidRPr="004619A5" w:rsidRDefault="004619A5" w:rsidP="004619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19A5" w:rsidRDefault="00321194" w:rsidP="0032119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194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ариативные формы, способы, методы и средства реализации программы с учетом возрастных и индивидуальных особенностей детей.</w:t>
      </w:r>
    </w:p>
    <w:p w:rsidR="002764F8" w:rsidRDefault="002764F8" w:rsidP="00321194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561"/>
        <w:gridCol w:w="165"/>
        <w:gridCol w:w="153"/>
        <w:gridCol w:w="1383"/>
        <w:gridCol w:w="602"/>
        <w:gridCol w:w="957"/>
        <w:gridCol w:w="710"/>
        <w:gridCol w:w="1156"/>
        <w:gridCol w:w="550"/>
        <w:gridCol w:w="711"/>
        <w:gridCol w:w="417"/>
      </w:tblGrid>
      <w:tr w:rsidR="00031E0F" w:rsidRPr="002764F8" w:rsidTr="00F350EF">
        <w:tc>
          <w:tcPr>
            <w:tcW w:w="7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F8" w:rsidRPr="002764F8" w:rsidRDefault="002764F8" w:rsidP="00276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Формы работы по освоению образовательной области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4F8" w:rsidRPr="002764F8" w:rsidRDefault="00276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E0F" w:rsidRPr="002764F8" w:rsidTr="00F350EF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F8" w:rsidRP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Режимные</w:t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моменты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F8" w:rsidRP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Совместная</w:t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деятельность</w:t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педагога с</w:t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детьми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F8" w:rsidRP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Самостоятельная</w:t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деятельность</w:t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воспитанников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F8" w:rsidRP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Совместная</w:t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деятельность</w:t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с семь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F8" w:rsidRP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Методы и</w:t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средства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F8" w:rsidRP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Интеграция</w:t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видов</w:t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деятельности</w:t>
            </w:r>
          </w:p>
        </w:tc>
      </w:tr>
      <w:tr w:rsidR="002764F8" w:rsidRPr="002764F8" w:rsidTr="00F350EF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64F8" w:rsidRPr="002764F8" w:rsidRDefault="002764F8" w:rsidP="0027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4F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Формы организации воспитанников / родителей</w:t>
            </w:r>
          </w:p>
        </w:tc>
      </w:tr>
      <w:tr w:rsidR="00266DF4" w:rsidRPr="002764F8" w:rsidTr="00333E73">
        <w:trPr>
          <w:trHeight w:val="7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 w:rsidRPr="002764F8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ндивид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2764F8">
              <w:rPr>
                <w:rFonts w:ascii="Times New Roman" w:eastAsia="Times New Roman" w:hAnsi="Times New Roman" w:cs="Times New Roman"/>
                <w:color w:val="000000"/>
                <w:sz w:val="24"/>
              </w:rPr>
              <w:t>ные</w:t>
            </w:r>
            <w:proofErr w:type="spellEnd"/>
            <w:proofErr w:type="gramEnd"/>
          </w:p>
          <w:p w:rsid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руп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вые</w:t>
            </w:r>
            <w:proofErr w:type="gramEnd"/>
          </w:p>
          <w:p w:rsidR="002764F8" w:rsidRP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овые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764F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рупповые</w:t>
            </w:r>
          </w:p>
          <w:p w:rsid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рупповые</w:t>
            </w:r>
          </w:p>
          <w:p w:rsid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ь-ные</w:t>
            </w:r>
            <w:proofErr w:type="spellEnd"/>
            <w:proofErr w:type="gramEnd"/>
          </w:p>
          <w:p w:rsidR="002764F8" w:rsidRP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2764F8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ьные</w:t>
            </w:r>
          </w:p>
          <w:p w:rsid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рупповые</w:t>
            </w:r>
          </w:p>
          <w:p w:rsid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764F8" w:rsidRP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F8" w:rsidRDefault="002764F8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="00031E0F" w:rsidRPr="00031E0F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овые</w:t>
            </w:r>
          </w:p>
          <w:p w:rsidR="00031E0F" w:rsidRDefault="00031E0F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руп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вые</w:t>
            </w:r>
            <w:proofErr w:type="gramEnd"/>
          </w:p>
          <w:p w:rsidR="00031E0F" w:rsidRPr="002764F8" w:rsidRDefault="003B5319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 w:rsidR="00031E0F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F8" w:rsidRPr="002764F8" w:rsidRDefault="002764F8" w:rsidP="002764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F8" w:rsidRPr="002764F8" w:rsidRDefault="002764F8" w:rsidP="002764F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F350EF" w:rsidRPr="002764F8" w:rsidTr="00266DF4">
        <w:trPr>
          <w:trHeight w:val="257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EF" w:rsidRPr="00031E0F" w:rsidRDefault="00F350EF" w:rsidP="00031E0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</w:rPr>
            </w:pPr>
            <w:r w:rsidRPr="00031E0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ормы работы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EF" w:rsidRDefault="00F350EF" w:rsidP="002764F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0EF" w:rsidRDefault="00F350EF" w:rsidP="002764F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31E0F" w:rsidRPr="002764F8" w:rsidTr="00266DF4">
        <w:trPr>
          <w:trHeight w:val="25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0F" w:rsidRDefault="00F350EF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350EF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овая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элеме</w:t>
            </w:r>
            <w:r w:rsidR="003B5319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ами движений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гратив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ятельность. Утренняя гимнастика</w:t>
            </w:r>
          </w:p>
          <w:p w:rsidR="00F350EF" w:rsidRDefault="00F350EF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местная деятельность взрослого и детей тематического характера</w:t>
            </w:r>
          </w:p>
          <w:p w:rsidR="00F350EF" w:rsidRDefault="00F350EF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</w:t>
            </w:r>
          </w:p>
          <w:p w:rsidR="00F350EF" w:rsidRDefault="00F350EF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о-диагностическая деятельность Экспериментирование</w:t>
            </w:r>
          </w:p>
          <w:p w:rsidR="00F350EF" w:rsidRDefault="00F350EF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культурное занятие</w:t>
            </w:r>
          </w:p>
          <w:p w:rsidR="00F350EF" w:rsidRDefault="00F350EF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ные и физкультурные досуги</w:t>
            </w:r>
          </w:p>
          <w:p w:rsidR="00F350EF" w:rsidRDefault="00F350EF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ные состязания</w:t>
            </w:r>
          </w:p>
          <w:p w:rsidR="00F350EF" w:rsidRDefault="007664EF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ная деятельность</w:t>
            </w:r>
          </w:p>
          <w:p w:rsidR="00266DF4" w:rsidRDefault="00266DF4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Pr="00F350EF" w:rsidRDefault="00266DF4" w:rsidP="00F35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Default="00F350EF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350EF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овая 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элементами движений</w:t>
            </w:r>
          </w:p>
          <w:p w:rsidR="00F350EF" w:rsidRDefault="00F350EF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гративная деятельность</w:t>
            </w:r>
          </w:p>
          <w:p w:rsidR="00F350EF" w:rsidRDefault="00F350EF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тренняя гимнастика</w:t>
            </w:r>
          </w:p>
          <w:p w:rsidR="00F350EF" w:rsidRDefault="00F350EF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местная деятельность взрослого и детей тематического характера</w:t>
            </w:r>
          </w:p>
          <w:p w:rsidR="00F350EF" w:rsidRDefault="00F350EF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</w:t>
            </w:r>
          </w:p>
          <w:p w:rsidR="00F350EF" w:rsidRDefault="00F350EF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о-диагностическая деятельность </w:t>
            </w:r>
          </w:p>
          <w:p w:rsidR="00F350EF" w:rsidRDefault="00F350EF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ериментирование</w:t>
            </w:r>
          </w:p>
          <w:p w:rsidR="00F350EF" w:rsidRDefault="00F350EF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зкультурное занятие</w:t>
            </w:r>
          </w:p>
          <w:p w:rsidR="00F350EF" w:rsidRDefault="00F350EF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ные и физкультурные досуги</w:t>
            </w:r>
          </w:p>
          <w:p w:rsidR="00F350EF" w:rsidRDefault="00F350EF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ные состязания</w:t>
            </w:r>
          </w:p>
          <w:p w:rsidR="00F350EF" w:rsidRDefault="00F350EF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ная деятельность</w:t>
            </w:r>
          </w:p>
          <w:p w:rsidR="00266DF4" w:rsidRDefault="00266DF4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350EF" w:rsidRDefault="00F350EF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350EF" w:rsidRDefault="00F350EF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F350EF" w:rsidRPr="00F350EF" w:rsidRDefault="00F350EF" w:rsidP="00F3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77480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 всех видах самостоятель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977480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тей</w:t>
            </w: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вигательная активность в течение дня</w:t>
            </w: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а</w:t>
            </w: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тренняя гимнастика</w:t>
            </w: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мостоятельные спортивные игры и упражнения</w:t>
            </w: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Pr="00031E0F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0F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7748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;</w:t>
            </w: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ультации;</w:t>
            </w: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формационные листы;</w:t>
            </w: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минары;</w:t>
            </w: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суги, развлечения</w:t>
            </w: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ревнования;</w:t>
            </w: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в проектах</w:t>
            </w: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66DF4" w:rsidRDefault="00266DF4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977480" w:rsidRPr="00977480" w:rsidRDefault="00977480" w:rsidP="00977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0F" w:rsidRP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ые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4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 упражнений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е пособий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итация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рительные ориентиры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риятие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и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есные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яснения,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яснения,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азания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ача команд, распоряжения, сигналов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просы к детям 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каз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весная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ция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</w:t>
            </w:r>
          </w:p>
          <w:p w:rsidR="00977480" w:rsidRDefault="00977480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жнений без изменения</w:t>
            </w: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упражнений в игровой форме</w:t>
            </w: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упражнений в соревновательной форме инструкция</w:t>
            </w: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</w:t>
            </w:r>
          </w:p>
          <w:p w:rsidR="00266DF4" w:rsidRP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6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КТ, нагляд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пособия, атрибуты для подвижных игр, спортивный инвентарь, нетрадиционный спортив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вентарь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E0F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игательная</w:t>
            </w:r>
            <w:proofErr w:type="gramEnd"/>
            <w:r w:rsidRPr="0026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основными видами движения)</w:t>
            </w: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гры с правилами)</w:t>
            </w: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(музыка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тмические движения) </w:t>
            </w: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тивная (взаимодейств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</w:t>
            </w: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пособы действия)</w:t>
            </w: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6DF4" w:rsidRPr="00266DF4" w:rsidRDefault="00266DF4" w:rsidP="00276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152" w:rsidTr="00B2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0"/>
          <w:gridAfter w:val="1"/>
          <w:wBefore w:w="8903" w:type="dxa"/>
          <w:wAfter w:w="417" w:type="dxa"/>
          <w:trHeight w:val="35"/>
        </w:trPr>
        <w:tc>
          <w:tcPr>
            <w:tcW w:w="711" w:type="dxa"/>
            <w:tcBorders>
              <w:left w:val="nil"/>
              <w:bottom w:val="nil"/>
              <w:right w:val="nil"/>
            </w:tcBorders>
          </w:tcPr>
          <w:p w:rsidR="00B13152" w:rsidRDefault="00B13152" w:rsidP="007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031E0F" w:rsidRPr="002764F8" w:rsidTr="00B2544B">
        <w:trPr>
          <w:trHeight w:val="858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1E0F" w:rsidRDefault="007664EF" w:rsidP="007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Образовательная область «Социально-коммуникативное развитие»</w:t>
            </w:r>
          </w:p>
          <w:p w:rsidR="007664EF" w:rsidRDefault="007664EF" w:rsidP="0076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9"/>
              <w:gridCol w:w="17"/>
              <w:gridCol w:w="37"/>
              <w:gridCol w:w="1633"/>
              <w:gridCol w:w="13"/>
              <w:gridCol w:w="18"/>
              <w:gridCol w:w="1543"/>
              <w:gridCol w:w="18"/>
              <w:gridCol w:w="41"/>
              <w:gridCol w:w="1633"/>
              <w:gridCol w:w="1827"/>
              <w:gridCol w:w="1441"/>
            </w:tblGrid>
            <w:tr w:rsidR="007664EF" w:rsidTr="00B13152">
              <w:tc>
                <w:tcPr>
                  <w:tcW w:w="6532" w:type="dxa"/>
                  <w:gridSpan w:val="10"/>
                </w:tcPr>
                <w:p w:rsidR="007664EF" w:rsidRPr="007664EF" w:rsidRDefault="007664EF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7664E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Формы работы по освоению образовательной области</w:t>
                  </w:r>
                </w:p>
              </w:tc>
              <w:tc>
                <w:tcPr>
                  <w:tcW w:w="1827" w:type="dxa"/>
                </w:tcPr>
                <w:p w:rsidR="007664EF" w:rsidRDefault="007664EF" w:rsidP="007664EF">
                  <w:pPr>
                    <w:jc w:val="center"/>
                    <w:rPr>
                      <w:rFonts w:eastAsia="Times New Roman" w:cs="Times New Roman"/>
                      <w:color w:val="000000"/>
                    </w:rPr>
                  </w:pPr>
                </w:p>
              </w:tc>
              <w:tc>
                <w:tcPr>
                  <w:tcW w:w="1441" w:type="dxa"/>
                </w:tcPr>
                <w:p w:rsidR="007664EF" w:rsidRDefault="007664EF" w:rsidP="007664EF">
                  <w:pPr>
                    <w:jc w:val="center"/>
                    <w:rPr>
                      <w:rFonts w:eastAsia="Times New Roman" w:cs="Times New Roman"/>
                      <w:color w:val="000000"/>
                    </w:rPr>
                  </w:pPr>
                </w:p>
              </w:tc>
            </w:tr>
            <w:tr w:rsidR="007664EF" w:rsidTr="00B13152">
              <w:tc>
                <w:tcPr>
                  <w:tcW w:w="1633" w:type="dxa"/>
                  <w:gridSpan w:val="3"/>
                </w:tcPr>
                <w:p w:rsidR="007664EF" w:rsidRPr="007664EF" w:rsidRDefault="007664EF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64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жимные моменты</w:t>
                  </w:r>
                </w:p>
              </w:tc>
              <w:tc>
                <w:tcPr>
                  <w:tcW w:w="1633" w:type="dxa"/>
                </w:tcPr>
                <w:p w:rsidR="007664EF" w:rsidRPr="007664EF" w:rsidRDefault="007664EF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64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вместная деятельность педагога с детьми</w:t>
                  </w:r>
                </w:p>
              </w:tc>
              <w:tc>
                <w:tcPr>
                  <w:tcW w:w="1633" w:type="dxa"/>
                  <w:gridSpan w:val="5"/>
                </w:tcPr>
                <w:p w:rsidR="007664EF" w:rsidRPr="007664EF" w:rsidRDefault="007664EF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664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осто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тель</w:t>
                  </w:r>
                  <w:r w:rsidRPr="007664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я</w:t>
                  </w:r>
                  <w:proofErr w:type="gramEnd"/>
                  <w:r w:rsidRPr="007664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ь воспитан</w:t>
                  </w:r>
                  <w:r w:rsidR="003B53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7664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ков</w:t>
                  </w:r>
                  <w:proofErr w:type="spellEnd"/>
                </w:p>
              </w:tc>
              <w:tc>
                <w:tcPr>
                  <w:tcW w:w="1633" w:type="dxa"/>
                </w:tcPr>
                <w:p w:rsidR="007664EF" w:rsidRPr="007664EF" w:rsidRDefault="007664EF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64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вместная деятельность с  семьей</w:t>
                  </w:r>
                </w:p>
              </w:tc>
              <w:tc>
                <w:tcPr>
                  <w:tcW w:w="1827" w:type="dxa"/>
                </w:tcPr>
                <w:p w:rsidR="007664EF" w:rsidRPr="007664EF" w:rsidRDefault="007664EF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64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тоды и средства</w:t>
                  </w:r>
                </w:p>
              </w:tc>
              <w:tc>
                <w:tcPr>
                  <w:tcW w:w="1441" w:type="dxa"/>
                </w:tcPr>
                <w:p w:rsidR="007664EF" w:rsidRPr="007664EF" w:rsidRDefault="007664EF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64E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теграция видов деятельности</w:t>
                  </w:r>
                </w:p>
              </w:tc>
            </w:tr>
            <w:tr w:rsidR="00B2544B" w:rsidTr="00B2544B">
              <w:trPr>
                <w:trHeight w:val="1381"/>
              </w:trPr>
              <w:tc>
                <w:tcPr>
                  <w:tcW w:w="1579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B2544B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е</w:t>
                  </w:r>
                </w:p>
                <w:p w:rsidR="00B2544B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групповые </w:t>
                  </w:r>
                </w:p>
                <w:p w:rsidR="00B2544B" w:rsidRPr="00B13152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пповые </w:t>
                  </w:r>
                </w:p>
              </w:tc>
              <w:tc>
                <w:tcPr>
                  <w:tcW w:w="1718" w:type="dxa"/>
                  <w:gridSpan w:val="5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B2544B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упповые </w:t>
                  </w:r>
                </w:p>
                <w:p w:rsidR="00B2544B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групповые </w:t>
                  </w:r>
                </w:p>
                <w:p w:rsidR="00B2544B" w:rsidRPr="00B13152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дивидуальные </w:t>
                  </w:r>
                </w:p>
              </w:tc>
              <w:tc>
                <w:tcPr>
                  <w:tcW w:w="156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</w:tcPr>
                <w:p w:rsidR="00B2544B" w:rsidRPr="00B13152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е</w:t>
                  </w:r>
                </w:p>
                <w:p w:rsidR="00B2544B" w:rsidRPr="00B13152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рупповые</w:t>
                  </w:r>
                </w:p>
              </w:tc>
              <w:tc>
                <w:tcPr>
                  <w:tcW w:w="1674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</w:tcBorders>
                </w:tcPr>
                <w:p w:rsidR="00B2544B" w:rsidRPr="00B13152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1315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рупповые</w:t>
                  </w:r>
                </w:p>
                <w:p w:rsidR="00B2544B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групповые</w:t>
                  </w:r>
                </w:p>
                <w:p w:rsidR="00B2544B" w:rsidRPr="00B13152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ые</w:t>
                  </w:r>
                </w:p>
              </w:tc>
              <w:tc>
                <w:tcPr>
                  <w:tcW w:w="1827" w:type="dxa"/>
                  <w:vMerge w:val="restart"/>
                  <w:tcBorders>
                    <w:bottom w:val="single" w:sz="4" w:space="0" w:color="000000" w:themeColor="text1"/>
                  </w:tcBorders>
                </w:tcPr>
                <w:p w:rsidR="00B2544B" w:rsidRPr="007664EF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  <w:vMerge w:val="restart"/>
                  <w:tcBorders>
                    <w:bottom w:val="single" w:sz="4" w:space="0" w:color="000000" w:themeColor="text1"/>
                  </w:tcBorders>
                </w:tcPr>
                <w:p w:rsidR="00B2544B" w:rsidRPr="007664EF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2544B" w:rsidTr="00B13152">
              <w:tc>
                <w:tcPr>
                  <w:tcW w:w="6532" w:type="dxa"/>
                  <w:gridSpan w:val="10"/>
                </w:tcPr>
                <w:p w:rsidR="00B2544B" w:rsidRPr="00B13152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ормы работы</w:t>
                  </w:r>
                </w:p>
              </w:tc>
              <w:tc>
                <w:tcPr>
                  <w:tcW w:w="1827" w:type="dxa"/>
                  <w:vMerge/>
                </w:tcPr>
                <w:p w:rsidR="00B2544B" w:rsidRPr="007664EF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  <w:vMerge/>
                </w:tcPr>
                <w:p w:rsidR="00B2544B" w:rsidRPr="007664EF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2544B" w:rsidTr="00B13152">
              <w:trPr>
                <w:trHeight w:val="7470"/>
              </w:trPr>
              <w:tc>
                <w:tcPr>
                  <w:tcW w:w="1596" w:type="dxa"/>
                  <w:gridSpan w:val="2"/>
                  <w:tcBorders>
                    <w:right w:val="single" w:sz="4" w:space="0" w:color="auto"/>
                  </w:tcBorders>
                </w:tcPr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овое упражнение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вместная  с воспитателем игра 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вместна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верстникам и игра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туативный разговор с детьми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дагогическая ситуация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седа.</w:t>
                  </w:r>
                  <w:r w:rsidR="003B53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туация морального выбора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ектная деятельность </w:t>
                  </w:r>
                </w:p>
                <w:p w:rsidR="00B2544B" w:rsidRPr="004E63F0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тегративная деятельность</w:t>
                  </w:r>
                </w:p>
              </w:tc>
              <w:tc>
                <w:tcPr>
                  <w:tcW w:w="168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блюдение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Чтение 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гра 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гровое упражнение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блемная ситуация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седа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вместная с воспитателем игра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вместная со сверстниками игра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 игра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здник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кскурсия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туация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ального выбора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ектная деятельность</w:t>
                  </w:r>
                </w:p>
                <w:p w:rsidR="00B2544B" w:rsidRPr="004E63F0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тегративная деятельность</w:t>
                  </w:r>
                </w:p>
              </w:tc>
              <w:tc>
                <w:tcPr>
                  <w:tcW w:w="156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овместная со сверстниками игра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ая игра</w:t>
                  </w:r>
                </w:p>
                <w:p w:rsidR="00B2544B" w:rsidRPr="004E63F0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 всех видах самостоятельной детской деятельности</w:t>
                  </w:r>
                </w:p>
              </w:tc>
              <w:tc>
                <w:tcPr>
                  <w:tcW w:w="1692" w:type="dxa"/>
                  <w:gridSpan w:val="3"/>
                  <w:tcBorders>
                    <w:left w:val="single" w:sz="4" w:space="0" w:color="auto"/>
                  </w:tcBorders>
                </w:tcPr>
                <w:p w:rsidR="00B2544B" w:rsidRPr="004E63F0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седа</w:t>
                  </w:r>
                </w:p>
                <w:p w:rsidR="00B2544B" w:rsidRPr="004E63F0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нсультации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E63F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формационные листы</w:t>
                  </w:r>
                </w:p>
                <w:p w:rsidR="00B2544B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минары</w:t>
                  </w:r>
                </w:p>
                <w:p w:rsidR="00B2544B" w:rsidRPr="007664EF" w:rsidRDefault="00B2544B" w:rsidP="004E63F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ыставки</w:t>
                  </w:r>
                </w:p>
              </w:tc>
              <w:tc>
                <w:tcPr>
                  <w:tcW w:w="1827" w:type="dxa"/>
                  <w:vMerge/>
                </w:tcPr>
                <w:p w:rsidR="00B2544B" w:rsidRPr="007664EF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  <w:vMerge/>
                </w:tcPr>
                <w:p w:rsidR="00B2544B" w:rsidRPr="007664EF" w:rsidRDefault="00B2544B" w:rsidP="007664E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664EF" w:rsidRDefault="007664EF" w:rsidP="007664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031E0F" w:rsidRPr="002764F8" w:rsidTr="00F350EF"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1E0F" w:rsidRPr="002764F8" w:rsidRDefault="00031E0F" w:rsidP="00031E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7664EF" w:rsidRPr="00761201" w:rsidRDefault="00761201" w:rsidP="0076120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201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5"/>
        <w:tblW w:w="9858" w:type="dxa"/>
        <w:tblLayout w:type="fixed"/>
        <w:tblLook w:val="04A0" w:firstRow="1" w:lastRow="0" w:firstColumn="1" w:lastColumn="0" w:noHBand="0" w:noVBand="1"/>
      </w:tblPr>
      <w:tblGrid>
        <w:gridCol w:w="1787"/>
        <w:gridCol w:w="59"/>
        <w:gridCol w:w="1848"/>
        <w:gridCol w:w="1665"/>
        <w:gridCol w:w="181"/>
        <w:gridCol w:w="1519"/>
        <w:gridCol w:w="1323"/>
        <w:gridCol w:w="1476"/>
      </w:tblGrid>
      <w:tr w:rsidR="00761201" w:rsidTr="0023322F">
        <w:tc>
          <w:tcPr>
            <w:tcW w:w="7059" w:type="dxa"/>
            <w:gridSpan w:val="6"/>
          </w:tcPr>
          <w:p w:rsidR="00761201" w:rsidRPr="00761201" w:rsidRDefault="00761201" w:rsidP="002764F8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 по освоению образовательной области</w:t>
            </w:r>
          </w:p>
        </w:tc>
        <w:tc>
          <w:tcPr>
            <w:tcW w:w="1323" w:type="dxa"/>
          </w:tcPr>
          <w:p w:rsidR="00761201" w:rsidRDefault="00761201" w:rsidP="002764F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761201" w:rsidRDefault="00761201" w:rsidP="002764F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22F" w:rsidTr="0023322F">
        <w:tc>
          <w:tcPr>
            <w:tcW w:w="1846" w:type="dxa"/>
            <w:gridSpan w:val="2"/>
          </w:tcPr>
          <w:p w:rsidR="0023322F" w:rsidRDefault="0023322F" w:rsidP="002764F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1848" w:type="dxa"/>
          </w:tcPr>
          <w:p w:rsidR="0023322F" w:rsidRDefault="0023322F" w:rsidP="002764F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846" w:type="dxa"/>
            <w:gridSpan w:val="2"/>
          </w:tcPr>
          <w:p w:rsidR="0023322F" w:rsidRPr="007664E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ль</w:t>
            </w: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gramEnd"/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 воспитанников</w:t>
            </w:r>
          </w:p>
        </w:tc>
        <w:tc>
          <w:tcPr>
            <w:tcW w:w="1519" w:type="dxa"/>
          </w:tcPr>
          <w:p w:rsidR="0023322F" w:rsidRPr="007664E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с  семьей</w:t>
            </w:r>
          </w:p>
        </w:tc>
        <w:tc>
          <w:tcPr>
            <w:tcW w:w="1323" w:type="dxa"/>
          </w:tcPr>
          <w:p w:rsidR="0023322F" w:rsidRPr="007664E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редства</w:t>
            </w:r>
          </w:p>
        </w:tc>
        <w:tc>
          <w:tcPr>
            <w:tcW w:w="1476" w:type="dxa"/>
          </w:tcPr>
          <w:p w:rsidR="0023322F" w:rsidRPr="007664E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 видов деятельности</w:t>
            </w:r>
          </w:p>
        </w:tc>
      </w:tr>
      <w:tr w:rsidR="0023322F" w:rsidTr="0023322F">
        <w:trPr>
          <w:trHeight w:val="277"/>
        </w:trPr>
        <w:tc>
          <w:tcPr>
            <w:tcW w:w="7059" w:type="dxa"/>
            <w:gridSpan w:val="6"/>
            <w:tcBorders>
              <w:bottom w:val="single" w:sz="4" w:space="0" w:color="auto"/>
            </w:tcBorders>
          </w:tcPr>
          <w:p w:rsidR="0023322F" w:rsidRPr="0023322F" w:rsidRDefault="0023322F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 воспитанников /родителей</w:t>
            </w:r>
          </w:p>
        </w:tc>
        <w:tc>
          <w:tcPr>
            <w:tcW w:w="1323" w:type="dxa"/>
            <w:vMerge w:val="restart"/>
          </w:tcPr>
          <w:p w:rsidR="0023322F" w:rsidRPr="0023322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322F">
              <w:rPr>
                <w:rFonts w:ascii="Times New Roman" w:eastAsia="Times New Roman" w:hAnsi="Times New Roman" w:cs="Times New Roman"/>
                <w:color w:val="000000"/>
              </w:rPr>
              <w:t xml:space="preserve">Словесные </w:t>
            </w:r>
          </w:p>
          <w:p w:rsidR="0023322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32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етод непосредственного наблюд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его разновидности:</w:t>
            </w:r>
          </w:p>
          <w:p w:rsidR="0023322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людение в природе,</w:t>
            </w:r>
          </w:p>
          <w:p w:rsidR="0023322F" w:rsidRDefault="0023322F" w:rsidP="002332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скурсии.</w:t>
            </w:r>
          </w:p>
          <w:p w:rsidR="0023322F" w:rsidRDefault="0023322F" w:rsidP="002332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осредованное наблюдение (изобразительная наглядность), </w:t>
            </w:r>
          </w:p>
          <w:p w:rsidR="0023322F" w:rsidRDefault="0023322F" w:rsidP="002332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атривание игрушек и картин, рассказывание по игрушкам и картинам</w:t>
            </w:r>
          </w:p>
          <w:p w:rsidR="0023322F" w:rsidRDefault="0023322F" w:rsidP="002332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322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глядные </w:t>
            </w:r>
          </w:p>
          <w:p w:rsidR="0023322F" w:rsidRDefault="0023322F" w:rsidP="002332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322F">
              <w:rPr>
                <w:rFonts w:ascii="Times New Roman" w:eastAsia="Times New Roman" w:hAnsi="Times New Roman" w:cs="Times New Roman"/>
                <w:color w:val="00000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рассказывание художественных произведений</w:t>
            </w:r>
          </w:p>
          <w:p w:rsidR="0023322F" w:rsidRDefault="0023322F" w:rsidP="002332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учивание  наизусть</w:t>
            </w:r>
          </w:p>
          <w:p w:rsidR="0023322F" w:rsidRDefault="0023322F" w:rsidP="002332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сказ</w:t>
            </w:r>
          </w:p>
          <w:p w:rsidR="0023322F" w:rsidRDefault="0023322F" w:rsidP="002332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бщающая беседа.</w:t>
            </w:r>
          </w:p>
          <w:p w:rsidR="0023322F" w:rsidRDefault="0023322F" w:rsidP="002332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казывание без опоры на наглядный материал.</w:t>
            </w:r>
          </w:p>
          <w:p w:rsidR="0023322F" w:rsidRDefault="0023322F" w:rsidP="002332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77F3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ие</w:t>
            </w:r>
          </w:p>
          <w:p w:rsidR="004477F3" w:rsidRDefault="004477F3" w:rsidP="002332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color w:val="000000"/>
              </w:rPr>
              <w:t>Дидак</w:t>
            </w:r>
            <w:proofErr w:type="spellEnd"/>
            <w:r w:rsidRPr="004477F3">
              <w:rPr>
                <w:rFonts w:ascii="Times New Roman" w:eastAsia="Times New Roman" w:hAnsi="Times New Roman" w:cs="Times New Roman"/>
                <w:color w:val="000000"/>
              </w:rPr>
              <w:t>. Игры</w:t>
            </w:r>
          </w:p>
          <w:p w:rsidR="004477F3" w:rsidRDefault="004477F3" w:rsidP="002332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– драматизации</w:t>
            </w:r>
          </w:p>
          <w:p w:rsidR="004477F3" w:rsidRDefault="004477F3" w:rsidP="002332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77F3">
              <w:rPr>
                <w:rFonts w:ascii="Times New Roman" w:eastAsia="Times New Roman" w:hAnsi="Times New Roman" w:cs="Times New Roman"/>
                <w:b/>
                <w:color w:val="000000"/>
              </w:rPr>
              <w:t>Средства</w:t>
            </w:r>
          </w:p>
          <w:p w:rsidR="004477F3" w:rsidRDefault="004477F3" w:rsidP="002332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7F3">
              <w:rPr>
                <w:rFonts w:ascii="Times New Roman" w:eastAsia="Times New Roman" w:hAnsi="Times New Roman" w:cs="Times New Roman"/>
                <w:color w:val="000000"/>
              </w:rPr>
              <w:t>ИКТ, наглядно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 пособия,</w:t>
            </w:r>
          </w:p>
          <w:p w:rsidR="004477F3" w:rsidRDefault="004477F3" w:rsidP="002332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трибуты дл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вижных игр, спортивный инвентарь,</w:t>
            </w:r>
          </w:p>
          <w:p w:rsidR="004477F3" w:rsidRPr="004477F3" w:rsidRDefault="004477F3" w:rsidP="002332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радиционный спортинвентарь</w:t>
            </w:r>
          </w:p>
        </w:tc>
        <w:tc>
          <w:tcPr>
            <w:tcW w:w="1476" w:type="dxa"/>
            <w:vMerge w:val="restart"/>
          </w:tcPr>
          <w:p w:rsidR="0023322F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ой литературы и фольклора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ая</w:t>
            </w:r>
          </w:p>
          <w:p w:rsidR="004477F3" w:rsidRPr="007664EF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22F" w:rsidTr="0023322F">
        <w:trPr>
          <w:trHeight w:val="243"/>
        </w:trPr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22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</w:t>
            </w:r>
          </w:p>
          <w:p w:rsidR="0023322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рупповые </w:t>
            </w:r>
          </w:p>
          <w:p w:rsidR="0023322F" w:rsidRPr="00B13152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ые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23322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ые </w:t>
            </w:r>
          </w:p>
          <w:p w:rsidR="0023322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рупповые </w:t>
            </w:r>
          </w:p>
          <w:p w:rsidR="0023322F" w:rsidRPr="00B13152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3322F" w:rsidRPr="00B13152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  <w:p w:rsidR="0023322F" w:rsidRPr="00B13152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овы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22F" w:rsidRPr="00B13152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</w:t>
            </w:r>
          </w:p>
          <w:p w:rsidR="0023322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овые</w:t>
            </w:r>
          </w:p>
          <w:p w:rsidR="0023322F" w:rsidRPr="00B13152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</w:tc>
        <w:tc>
          <w:tcPr>
            <w:tcW w:w="1323" w:type="dxa"/>
            <w:vMerge/>
          </w:tcPr>
          <w:p w:rsidR="0023322F" w:rsidRPr="007664E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23322F" w:rsidRPr="007664E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22F" w:rsidTr="00333E73">
        <w:trPr>
          <w:trHeight w:val="243"/>
        </w:trPr>
        <w:tc>
          <w:tcPr>
            <w:tcW w:w="70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3322F" w:rsidRPr="0023322F" w:rsidRDefault="0023322F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1323" w:type="dxa"/>
            <w:vMerge/>
          </w:tcPr>
          <w:p w:rsidR="0023322F" w:rsidRPr="007664E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23322F" w:rsidRPr="007664E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22F" w:rsidTr="0023322F">
        <w:trPr>
          <w:trHeight w:val="243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2F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7F3">
              <w:rPr>
                <w:rFonts w:ascii="Times New Roman" w:eastAsia="Times New Roman" w:hAnsi="Times New Roman" w:cs="Times New Roman"/>
                <w:color w:val="000000"/>
              </w:rPr>
              <w:t>Сюжетно-ролевая игра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атривание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тение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кспериментирование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вивающая игра 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туативный разговор с детьми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скурсия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тегративная деятельность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струирова-ние</w:t>
            </w:r>
            <w:proofErr w:type="spellEnd"/>
            <w:proofErr w:type="gramEnd"/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следовательская деятельность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каз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коллекций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ная деятельность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кспериментирование 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блемная ситуация</w:t>
            </w:r>
          </w:p>
          <w:p w:rsidR="004477F3" w:rsidRP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2F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экспериментирование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ая игра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тивная деятельность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деятельность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ллекций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ная 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</w:t>
            </w:r>
          </w:p>
          <w:p w:rsidR="004477F3" w:rsidRPr="004477F3" w:rsidRDefault="004477F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ая ситуац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2F" w:rsidRP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сех видах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й деятель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22F" w:rsidRP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6E0116" w:rsidRP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  <w:p w:rsidR="006E0116" w:rsidRP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листы</w:t>
            </w:r>
          </w:p>
          <w:p w:rsidR="006E0116" w:rsidRP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ы</w:t>
            </w:r>
          </w:p>
          <w:p w:rsidR="006E0116" w:rsidRPr="0023322F" w:rsidRDefault="006E0116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vMerge/>
          </w:tcPr>
          <w:p w:rsidR="0023322F" w:rsidRPr="007664E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23322F" w:rsidRPr="007664EF" w:rsidRDefault="0023322F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544B" w:rsidRDefault="00B2544B" w:rsidP="00276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116" w:rsidRPr="006E0116" w:rsidRDefault="006E0116" w:rsidP="006E011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11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2764F8" w:rsidRPr="002764F8" w:rsidRDefault="00761201" w:rsidP="002764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20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5"/>
        <w:tblW w:w="9858" w:type="dxa"/>
        <w:tblLayout w:type="fixed"/>
        <w:tblLook w:val="04A0" w:firstRow="1" w:lastRow="0" w:firstColumn="1" w:lastColumn="0" w:noHBand="0" w:noVBand="1"/>
      </w:tblPr>
      <w:tblGrid>
        <w:gridCol w:w="1787"/>
        <w:gridCol w:w="59"/>
        <w:gridCol w:w="1848"/>
        <w:gridCol w:w="1665"/>
        <w:gridCol w:w="181"/>
        <w:gridCol w:w="1519"/>
        <w:gridCol w:w="1323"/>
        <w:gridCol w:w="1476"/>
      </w:tblGrid>
      <w:tr w:rsidR="006E0116" w:rsidTr="00333E73">
        <w:tc>
          <w:tcPr>
            <w:tcW w:w="7059" w:type="dxa"/>
            <w:gridSpan w:val="6"/>
          </w:tcPr>
          <w:p w:rsidR="006E0116" w:rsidRPr="00761201" w:rsidRDefault="006E0116" w:rsidP="00333E73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 по освоению образовательной области</w:t>
            </w:r>
          </w:p>
        </w:tc>
        <w:tc>
          <w:tcPr>
            <w:tcW w:w="1323" w:type="dxa"/>
          </w:tcPr>
          <w:p w:rsidR="006E0116" w:rsidRDefault="006E0116" w:rsidP="00333E7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E0116" w:rsidRDefault="006E0116" w:rsidP="00333E7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116" w:rsidTr="00333E73">
        <w:tc>
          <w:tcPr>
            <w:tcW w:w="1846" w:type="dxa"/>
            <w:gridSpan w:val="2"/>
          </w:tcPr>
          <w:p w:rsidR="006E0116" w:rsidRDefault="006E0116" w:rsidP="00333E7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1848" w:type="dxa"/>
          </w:tcPr>
          <w:p w:rsidR="006E0116" w:rsidRDefault="006E0116" w:rsidP="00333E7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846" w:type="dxa"/>
            <w:gridSpan w:val="2"/>
          </w:tcPr>
          <w:p w:rsidR="006E0116" w:rsidRPr="007664EF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ль</w:t>
            </w: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gramEnd"/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 воспитанников</w:t>
            </w:r>
          </w:p>
        </w:tc>
        <w:tc>
          <w:tcPr>
            <w:tcW w:w="1519" w:type="dxa"/>
          </w:tcPr>
          <w:p w:rsidR="006E0116" w:rsidRPr="007664EF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с  семьей</w:t>
            </w:r>
          </w:p>
        </w:tc>
        <w:tc>
          <w:tcPr>
            <w:tcW w:w="1323" w:type="dxa"/>
          </w:tcPr>
          <w:p w:rsidR="006E0116" w:rsidRPr="007664EF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редства</w:t>
            </w:r>
          </w:p>
        </w:tc>
        <w:tc>
          <w:tcPr>
            <w:tcW w:w="1476" w:type="dxa"/>
          </w:tcPr>
          <w:p w:rsidR="006E0116" w:rsidRPr="007664EF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 видов деятельности</w:t>
            </w:r>
          </w:p>
        </w:tc>
      </w:tr>
      <w:tr w:rsidR="006E0116" w:rsidTr="00333E73">
        <w:trPr>
          <w:trHeight w:val="277"/>
        </w:trPr>
        <w:tc>
          <w:tcPr>
            <w:tcW w:w="7059" w:type="dxa"/>
            <w:gridSpan w:val="6"/>
            <w:tcBorders>
              <w:bottom w:val="single" w:sz="4" w:space="0" w:color="auto"/>
            </w:tcBorders>
          </w:tcPr>
          <w:p w:rsidR="006E0116" w:rsidRPr="0023322F" w:rsidRDefault="006E0116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 воспитанников /родителей</w:t>
            </w:r>
          </w:p>
        </w:tc>
        <w:tc>
          <w:tcPr>
            <w:tcW w:w="1323" w:type="dxa"/>
            <w:vMerge w:val="restart"/>
          </w:tcPr>
          <w:p w:rsidR="006E0116" w:rsidRPr="0023322F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322F">
              <w:rPr>
                <w:rFonts w:ascii="Times New Roman" w:eastAsia="Times New Roman" w:hAnsi="Times New Roman" w:cs="Times New Roman"/>
                <w:color w:val="000000"/>
              </w:rPr>
              <w:t xml:space="preserve">Словесные 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322F">
              <w:rPr>
                <w:rFonts w:ascii="Times New Roman" w:eastAsia="Times New Roman" w:hAnsi="Times New Roman" w:cs="Times New Roman"/>
                <w:color w:val="000000"/>
              </w:rPr>
              <w:t>Метод непосредственного наблюд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его разновидности: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людение в природе,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скурсии.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осредованное наблюдение (изобразительная наглядность), 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атривание игрушек и картин, рассказывание по игрушкам и картинам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322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глядные 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322F">
              <w:rPr>
                <w:rFonts w:ascii="Times New Roman" w:eastAsia="Times New Roman" w:hAnsi="Times New Roman" w:cs="Times New Roman"/>
                <w:color w:val="000000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рассказывание художествен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изведений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учивание  наизусть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сказ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бщающая беседа.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казывание без опоры на наглядный материал.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77F3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ие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477F3">
              <w:rPr>
                <w:rFonts w:ascii="Times New Roman" w:eastAsia="Times New Roman" w:hAnsi="Times New Roman" w:cs="Times New Roman"/>
                <w:color w:val="000000"/>
              </w:rPr>
              <w:t>Дидак</w:t>
            </w:r>
            <w:proofErr w:type="spellEnd"/>
            <w:r w:rsidRPr="004477F3">
              <w:rPr>
                <w:rFonts w:ascii="Times New Roman" w:eastAsia="Times New Roman" w:hAnsi="Times New Roman" w:cs="Times New Roman"/>
                <w:color w:val="000000"/>
              </w:rPr>
              <w:t>. Игры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ы – драматизации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77F3">
              <w:rPr>
                <w:rFonts w:ascii="Times New Roman" w:eastAsia="Times New Roman" w:hAnsi="Times New Roman" w:cs="Times New Roman"/>
                <w:b/>
                <w:color w:val="000000"/>
              </w:rPr>
              <w:t>Средства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77F3">
              <w:rPr>
                <w:rFonts w:ascii="Times New Roman" w:eastAsia="Times New Roman" w:hAnsi="Times New Roman" w:cs="Times New Roman"/>
                <w:color w:val="000000"/>
              </w:rPr>
              <w:t>ИКТ, наглядно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 пособия,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трибуты для подвижных игр, спортивный инвентарь,</w:t>
            </w:r>
          </w:p>
          <w:p w:rsidR="006E0116" w:rsidRPr="004477F3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радиционный спортинвентарь</w:t>
            </w:r>
          </w:p>
        </w:tc>
        <w:tc>
          <w:tcPr>
            <w:tcW w:w="1476" w:type="dxa"/>
            <w:vMerge w:val="restart"/>
          </w:tcPr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ая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ая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ая</w:t>
            </w:r>
          </w:p>
          <w:p w:rsidR="006E0116" w:rsidRPr="007664EF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116" w:rsidTr="00333E73">
        <w:trPr>
          <w:trHeight w:val="243"/>
        </w:trPr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рупповые </w:t>
            </w:r>
          </w:p>
          <w:p w:rsidR="006E0116" w:rsidRPr="00B13152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ые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ые 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рупповые </w:t>
            </w:r>
          </w:p>
          <w:p w:rsidR="006E0116" w:rsidRPr="00B13152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6E0116" w:rsidRPr="00B13152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  <w:p w:rsidR="006E0116" w:rsidRPr="00B13152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овы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0116" w:rsidRPr="00B13152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овые</w:t>
            </w:r>
          </w:p>
          <w:p w:rsidR="006E0116" w:rsidRPr="00B13152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</w:tc>
        <w:tc>
          <w:tcPr>
            <w:tcW w:w="1323" w:type="dxa"/>
            <w:vMerge/>
          </w:tcPr>
          <w:p w:rsidR="006E0116" w:rsidRPr="007664EF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6E0116" w:rsidRPr="007664EF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116" w:rsidTr="00333E73">
        <w:trPr>
          <w:trHeight w:val="243"/>
        </w:trPr>
        <w:tc>
          <w:tcPr>
            <w:tcW w:w="70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0116" w:rsidRPr="0023322F" w:rsidRDefault="006E0116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1323" w:type="dxa"/>
            <w:vMerge/>
          </w:tcPr>
          <w:p w:rsidR="006E0116" w:rsidRPr="007664EF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6E0116" w:rsidRPr="007664EF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0116" w:rsidTr="00333E73">
        <w:trPr>
          <w:trHeight w:val="243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итуация общения в процессе режимных моментов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дактическая игра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тение (в том числе на прогулке)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овесная игра на прогулке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а на прогулке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туативный разговор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 после чт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кскурсии Интегративная деятельность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говор с детьми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учивание стихов, потешек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чинение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гадок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ная деятельность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новозрастное общение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коллекций</w:t>
            </w: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0116" w:rsidRPr="004477F3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Беседа после чтения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я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гративная 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м</w:t>
            </w:r>
            <w:proofErr w:type="gramEnd"/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драматизация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настольного театра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творений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игра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ссерская игра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гративная деятельность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блемных ситуаций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 с детьми 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ллекций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</w:p>
          <w:p w:rsidR="006E0116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116" w:rsidRPr="004477F3" w:rsidRDefault="006E0116" w:rsidP="006E01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FE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ая игра</w:t>
            </w:r>
          </w:p>
          <w:p w:rsidR="00FE3A38" w:rsidRDefault="00FE3A3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текстом</w:t>
            </w:r>
          </w:p>
          <w:p w:rsidR="00FE3A38" w:rsidRDefault="00FE3A3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общение</w:t>
            </w:r>
          </w:p>
          <w:p w:rsidR="00FE3A38" w:rsidRDefault="00FE3A3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виды самостоятельной дет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олагающие общение со сверстниками</w:t>
            </w:r>
          </w:p>
          <w:p w:rsidR="00FE3A38" w:rsidRDefault="00FE3A3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ная  игра с пением</w:t>
            </w:r>
          </w:p>
          <w:p w:rsidR="00FE3A38" w:rsidRDefault="00FE3A3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драматизация</w:t>
            </w:r>
          </w:p>
          <w:p w:rsidR="00FE3A38" w:rsidRDefault="00FE3A3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наизусть и отгадывание загадок в условиях книж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голка</w:t>
            </w:r>
          </w:p>
          <w:p w:rsidR="00FE3A38" w:rsidRPr="006E0116" w:rsidRDefault="00FE3A3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116" w:rsidRP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</w:t>
            </w:r>
          </w:p>
          <w:p w:rsidR="006E0116" w:rsidRP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  <w:p w:rsidR="006E0116" w:rsidRP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листы</w:t>
            </w:r>
          </w:p>
          <w:p w:rsidR="006E0116" w:rsidRPr="006E0116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ы</w:t>
            </w:r>
          </w:p>
          <w:p w:rsidR="006E0116" w:rsidRPr="0023322F" w:rsidRDefault="006E0116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vMerge/>
          </w:tcPr>
          <w:p w:rsidR="006E0116" w:rsidRPr="007664EF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6E0116" w:rsidRPr="007664EF" w:rsidRDefault="006E0116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130E" w:rsidRDefault="002764F8" w:rsidP="00333E73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4F8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4619A5" w:rsidRPr="004619A5">
        <w:rPr>
          <w:rFonts w:ascii="Times New Roman" w:eastAsia="Times New Roman" w:hAnsi="Times New Roman" w:cs="Times New Roman"/>
          <w:sz w:val="24"/>
          <w:szCs w:val="24"/>
        </w:rPr>
        <w:br/>
      </w:r>
      <w:r w:rsidR="004C130E" w:rsidRPr="004C130E">
        <w:rPr>
          <w:rFonts w:ascii="Times New Roman" w:eastAsia="Times New Roman" w:hAnsi="Times New Roman" w:cs="Times New Roman"/>
          <w:sz w:val="24"/>
          <w:szCs w:val="24"/>
        </w:rPr>
        <w:br/>
      </w:r>
      <w:r w:rsidR="00333E73" w:rsidRPr="00333E73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эстетическое развитие»</w:t>
      </w:r>
    </w:p>
    <w:tbl>
      <w:tblPr>
        <w:tblStyle w:val="a5"/>
        <w:tblW w:w="9858" w:type="dxa"/>
        <w:tblLayout w:type="fixed"/>
        <w:tblLook w:val="04A0" w:firstRow="1" w:lastRow="0" w:firstColumn="1" w:lastColumn="0" w:noHBand="0" w:noVBand="1"/>
      </w:tblPr>
      <w:tblGrid>
        <w:gridCol w:w="1787"/>
        <w:gridCol w:w="59"/>
        <w:gridCol w:w="1848"/>
        <w:gridCol w:w="1665"/>
        <w:gridCol w:w="181"/>
        <w:gridCol w:w="1519"/>
        <w:gridCol w:w="1323"/>
        <w:gridCol w:w="1476"/>
      </w:tblGrid>
      <w:tr w:rsidR="00333E73" w:rsidTr="00333E73">
        <w:tc>
          <w:tcPr>
            <w:tcW w:w="7059" w:type="dxa"/>
            <w:gridSpan w:val="6"/>
          </w:tcPr>
          <w:p w:rsidR="00333E73" w:rsidRPr="00761201" w:rsidRDefault="00333E73" w:rsidP="00333E73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2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 по освоению образовательной области</w:t>
            </w:r>
          </w:p>
        </w:tc>
        <w:tc>
          <w:tcPr>
            <w:tcW w:w="1323" w:type="dxa"/>
          </w:tcPr>
          <w:p w:rsidR="00333E73" w:rsidRDefault="00333E73" w:rsidP="00333E7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33E73" w:rsidRDefault="00333E73" w:rsidP="00333E7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E73" w:rsidTr="00333E73">
        <w:tc>
          <w:tcPr>
            <w:tcW w:w="1846" w:type="dxa"/>
            <w:gridSpan w:val="2"/>
          </w:tcPr>
          <w:p w:rsidR="00333E73" w:rsidRDefault="00333E73" w:rsidP="00333E7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ные моменты</w:t>
            </w:r>
          </w:p>
        </w:tc>
        <w:tc>
          <w:tcPr>
            <w:tcW w:w="1848" w:type="dxa"/>
          </w:tcPr>
          <w:p w:rsidR="00333E73" w:rsidRDefault="00333E73" w:rsidP="00333E7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1846" w:type="dxa"/>
            <w:gridSpan w:val="2"/>
          </w:tcPr>
          <w:p w:rsidR="00333E73" w:rsidRPr="007664EF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ль</w:t>
            </w: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proofErr w:type="gramEnd"/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 воспитанников</w:t>
            </w:r>
          </w:p>
        </w:tc>
        <w:tc>
          <w:tcPr>
            <w:tcW w:w="1519" w:type="dxa"/>
          </w:tcPr>
          <w:p w:rsidR="00333E73" w:rsidRPr="007664EF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деятельность с  семьей</w:t>
            </w:r>
          </w:p>
        </w:tc>
        <w:tc>
          <w:tcPr>
            <w:tcW w:w="1323" w:type="dxa"/>
          </w:tcPr>
          <w:p w:rsidR="00333E73" w:rsidRPr="007664EF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и средства</w:t>
            </w:r>
          </w:p>
        </w:tc>
        <w:tc>
          <w:tcPr>
            <w:tcW w:w="1476" w:type="dxa"/>
          </w:tcPr>
          <w:p w:rsidR="00333E73" w:rsidRPr="007664EF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 видов деятельности</w:t>
            </w:r>
          </w:p>
        </w:tc>
      </w:tr>
      <w:tr w:rsidR="00333E73" w:rsidTr="00333E73">
        <w:trPr>
          <w:trHeight w:val="277"/>
        </w:trPr>
        <w:tc>
          <w:tcPr>
            <w:tcW w:w="7059" w:type="dxa"/>
            <w:gridSpan w:val="6"/>
            <w:tcBorders>
              <w:bottom w:val="single" w:sz="4" w:space="0" w:color="auto"/>
            </w:tcBorders>
          </w:tcPr>
          <w:p w:rsidR="00333E73" w:rsidRPr="0023322F" w:rsidRDefault="00333E73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 воспитанников /родителей</w:t>
            </w:r>
          </w:p>
        </w:tc>
        <w:tc>
          <w:tcPr>
            <w:tcW w:w="1323" w:type="dxa"/>
            <w:vMerge w:val="restart"/>
          </w:tcPr>
          <w:p w:rsidR="00333E73" w:rsidRDefault="00696D17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6D1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нний возраст</w:t>
            </w:r>
          </w:p>
          <w:p w:rsidR="00696D17" w:rsidRDefault="00696D17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D17">
              <w:rPr>
                <w:rFonts w:ascii="Times New Roman" w:eastAsia="Times New Roman" w:hAnsi="Times New Roman" w:cs="Times New Roman"/>
                <w:color w:val="000000"/>
              </w:rPr>
              <w:t>Музыкальная деятельность</w:t>
            </w:r>
          </w:p>
          <w:p w:rsidR="00696D17" w:rsidRDefault="00696D17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6D17">
              <w:rPr>
                <w:rFonts w:ascii="Times New Roman" w:eastAsia="Times New Roman" w:hAnsi="Times New Roman" w:cs="Times New Roman"/>
                <w:b/>
                <w:color w:val="000000"/>
              </w:rPr>
              <w:t>Методы:</w:t>
            </w:r>
          </w:p>
          <w:p w:rsidR="00696D17" w:rsidRDefault="00696D17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D17">
              <w:rPr>
                <w:rFonts w:ascii="Times New Roman" w:eastAsia="Times New Roman" w:hAnsi="Times New Roman" w:cs="Times New Roman"/>
                <w:color w:val="000000"/>
              </w:rPr>
              <w:t>Занятие, слушание</w:t>
            </w:r>
          </w:p>
          <w:p w:rsidR="00696D17" w:rsidRDefault="00696D17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ние</w:t>
            </w:r>
          </w:p>
          <w:p w:rsidR="00696D17" w:rsidRDefault="00696D17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зык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итм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кие движения</w:t>
            </w:r>
          </w:p>
          <w:p w:rsidR="00696D17" w:rsidRDefault="00696D17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96D17">
              <w:rPr>
                <w:rFonts w:ascii="Times New Roman" w:eastAsia="Times New Roman" w:hAnsi="Times New Roman" w:cs="Times New Roman"/>
                <w:b/>
                <w:color w:val="000000"/>
              </w:rPr>
              <w:t>Сред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696D17" w:rsidRDefault="00696D17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D17">
              <w:rPr>
                <w:rFonts w:ascii="Times New Roman" w:eastAsia="Times New Roman" w:hAnsi="Times New Roman" w:cs="Times New Roman"/>
                <w:color w:val="000000"/>
              </w:rPr>
              <w:t xml:space="preserve">ИКТ, </w:t>
            </w:r>
          </w:p>
          <w:p w:rsidR="00696D17" w:rsidRDefault="00696D17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агляд-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696D17" w:rsidRDefault="00696D17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трибуты, костю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меты, музыкальные и шум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нстру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ты </w:t>
            </w:r>
          </w:p>
          <w:p w:rsidR="00696D17" w:rsidRDefault="00696D17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696D17">
              <w:rPr>
                <w:rFonts w:ascii="Times New Roman" w:eastAsia="Times New Roman" w:hAnsi="Times New Roman" w:cs="Times New Roman"/>
                <w:b/>
                <w:color w:val="000000"/>
              </w:rPr>
              <w:t>Дошколь-ный</w:t>
            </w:r>
            <w:proofErr w:type="spellEnd"/>
            <w:proofErr w:type="gramEnd"/>
            <w:r w:rsidRPr="00696D1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озраст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EF5778">
              <w:rPr>
                <w:rFonts w:ascii="Times New Roman" w:eastAsia="Times New Roman" w:hAnsi="Times New Roman" w:cs="Times New Roman"/>
                <w:color w:val="000000"/>
              </w:rPr>
              <w:t>Дошко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F5778">
              <w:rPr>
                <w:rFonts w:ascii="Times New Roman" w:eastAsia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</w:p>
          <w:p w:rsidR="00EF5778" w:rsidRP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зобрази-т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яте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ость</w:t>
            </w:r>
            <w:proofErr w:type="spellEnd"/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тоды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овесные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льные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глядные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кие</w:t>
            </w:r>
            <w:proofErr w:type="gramEnd"/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исковые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ые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ощрение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рицание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исков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ссследовате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роектиро-вание</w:t>
            </w:r>
            <w:proofErr w:type="spellEnd"/>
            <w:proofErr w:type="gramEnd"/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5778">
              <w:rPr>
                <w:rFonts w:ascii="Times New Roman" w:eastAsia="Times New Roman" w:hAnsi="Times New Roman" w:cs="Times New Roman"/>
                <w:b/>
                <w:color w:val="000000"/>
              </w:rPr>
              <w:t>Сред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778">
              <w:rPr>
                <w:rFonts w:ascii="Times New Roman" w:eastAsia="Times New Roman" w:hAnsi="Times New Roman" w:cs="Times New Roman"/>
                <w:color w:val="000000"/>
              </w:rPr>
              <w:t>ИКТ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глядность, пособия,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кеты, изобразительные материалы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изведения искусств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меты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зыкаль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деяте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ость</w:t>
            </w:r>
            <w:proofErr w:type="spellEnd"/>
            <w:proofErr w:type="gramEnd"/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5778">
              <w:rPr>
                <w:rFonts w:ascii="Times New Roman" w:eastAsia="Times New Roman" w:hAnsi="Times New Roman" w:cs="Times New Roman"/>
                <w:b/>
                <w:color w:val="000000"/>
              </w:rPr>
              <w:t>Методы:</w:t>
            </w:r>
          </w:p>
          <w:p w:rsidR="00EF5778" w:rsidRP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778">
              <w:rPr>
                <w:rFonts w:ascii="Times New Roman" w:eastAsia="Times New Roman" w:hAnsi="Times New Roman" w:cs="Times New Roman"/>
                <w:color w:val="000000"/>
              </w:rPr>
              <w:t>Словесные</w:t>
            </w:r>
          </w:p>
          <w:p w:rsid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ль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ые</w:t>
            </w:r>
          </w:p>
          <w:p w:rsidR="00EF5778" w:rsidRDefault="00EF5778" w:rsidP="00EF57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глядные</w:t>
            </w:r>
          </w:p>
          <w:p w:rsidR="00EF5778" w:rsidRDefault="00EF5778" w:rsidP="00EF57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ие</w:t>
            </w:r>
          </w:p>
          <w:p w:rsidR="00EF5778" w:rsidRDefault="00EF5778" w:rsidP="00EF57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мостоятельные</w:t>
            </w:r>
          </w:p>
          <w:p w:rsidR="00EF5778" w:rsidRDefault="00EF5778" w:rsidP="00EF57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ощрение</w:t>
            </w:r>
          </w:p>
          <w:p w:rsidR="00EF5778" w:rsidRDefault="00EF5778" w:rsidP="00EF57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рицание</w:t>
            </w:r>
          </w:p>
          <w:p w:rsidR="00EF5778" w:rsidRDefault="00EF5778" w:rsidP="00EF57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</w:p>
          <w:p w:rsidR="00EF5778" w:rsidRDefault="00EF5778" w:rsidP="00EF57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F5778">
              <w:rPr>
                <w:rFonts w:ascii="Times New Roman" w:eastAsia="Times New Roman" w:hAnsi="Times New Roman" w:cs="Times New Roman"/>
                <w:b/>
                <w:color w:val="000000"/>
              </w:rPr>
              <w:t>Средства:</w:t>
            </w:r>
          </w:p>
          <w:p w:rsidR="00EF5778" w:rsidRDefault="00EF5778" w:rsidP="00EF57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5778">
              <w:rPr>
                <w:rFonts w:ascii="Times New Roman" w:eastAsia="Times New Roman" w:hAnsi="Times New Roman" w:cs="Times New Roman"/>
                <w:color w:val="000000"/>
              </w:rPr>
              <w:t>ИК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наглядность, пособия,</w:t>
            </w:r>
          </w:p>
          <w:p w:rsidR="00EF5778" w:rsidRDefault="00EF5778" w:rsidP="00EF57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трибуты,</w:t>
            </w:r>
          </w:p>
          <w:p w:rsidR="00EF5778" w:rsidRDefault="00EF5778" w:rsidP="00EF57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тюмы к театрализованной и концертной деятельности, произведения искусства, декорации</w:t>
            </w:r>
          </w:p>
          <w:p w:rsidR="00EF5778" w:rsidRDefault="00EF5778" w:rsidP="00EF57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зыкальные инструменты,</w:t>
            </w:r>
          </w:p>
          <w:p w:rsidR="00EF5778" w:rsidRPr="00EF5778" w:rsidRDefault="00EF5778" w:rsidP="00EF577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радиционные музыкаль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нстру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ты</w:t>
            </w:r>
            <w:proofErr w:type="gramEnd"/>
          </w:p>
          <w:p w:rsidR="00EF5778" w:rsidRP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vMerge w:val="restart"/>
          </w:tcPr>
          <w:p w:rsidR="00333E73" w:rsidRPr="00EF5778" w:rsidRDefault="00EF5778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7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Ранний </w:t>
            </w:r>
          </w:p>
          <w:p w:rsidR="00333E73" w:rsidRDefault="00D86865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нирующие восприятия (музыки, сказки, стихи)</w:t>
            </w:r>
          </w:p>
          <w:p w:rsidR="00D86865" w:rsidRDefault="00D86865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ая</w:t>
            </w:r>
          </w:p>
          <w:p w:rsidR="00D86865" w:rsidRDefault="00D86865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двигатель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буждать двигаться под музыку; общение – вызывать эмоциональный отклик на различные произведения.</w:t>
            </w:r>
          </w:p>
          <w:p w:rsidR="00D86865" w:rsidRDefault="00D86865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86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школь-ный</w:t>
            </w:r>
            <w:proofErr w:type="spellEnd"/>
            <w:proofErr w:type="gramEnd"/>
          </w:p>
          <w:p w:rsidR="00D86865" w:rsidRDefault="00D86865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нирую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86865" w:rsidRDefault="00D86865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86865" w:rsidRDefault="00D86865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</w:t>
            </w:r>
          </w:p>
          <w:p w:rsidR="00D86865" w:rsidRDefault="00D86865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я</w:t>
            </w:r>
          </w:p>
          <w:p w:rsidR="00D86865" w:rsidRDefault="00D86865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 трудовая</w:t>
            </w:r>
          </w:p>
          <w:p w:rsidR="00D86865" w:rsidRDefault="00D86865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  <w:p w:rsidR="00D86865" w:rsidRPr="00D86865" w:rsidRDefault="00D86865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-тивная</w:t>
            </w:r>
            <w:proofErr w:type="spellEnd"/>
            <w:proofErr w:type="gramEnd"/>
          </w:p>
        </w:tc>
      </w:tr>
      <w:tr w:rsidR="00333E73" w:rsidTr="00333E73">
        <w:trPr>
          <w:trHeight w:val="243"/>
        </w:trPr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рупповые </w:t>
            </w:r>
          </w:p>
          <w:p w:rsidR="00333E73" w:rsidRPr="00B13152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ые 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ые 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рупповые </w:t>
            </w:r>
          </w:p>
          <w:p w:rsidR="00333E73" w:rsidRPr="00B13152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333E73" w:rsidRPr="00B13152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  <w:p w:rsidR="00333E73" w:rsidRPr="00B13152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овы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E73" w:rsidRPr="00B13152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рупповые</w:t>
            </w:r>
          </w:p>
          <w:p w:rsidR="00333E73" w:rsidRPr="00B13152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</w:tc>
        <w:tc>
          <w:tcPr>
            <w:tcW w:w="1323" w:type="dxa"/>
            <w:vMerge/>
          </w:tcPr>
          <w:p w:rsidR="00333E73" w:rsidRPr="007664EF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333E73" w:rsidRPr="007664EF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73" w:rsidTr="00333E73">
        <w:trPr>
          <w:trHeight w:val="243"/>
        </w:trPr>
        <w:tc>
          <w:tcPr>
            <w:tcW w:w="70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3E73" w:rsidRPr="0023322F" w:rsidRDefault="00333E73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3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1323" w:type="dxa"/>
            <w:vMerge/>
          </w:tcPr>
          <w:p w:rsidR="00333E73" w:rsidRPr="007664EF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333E73" w:rsidRPr="007664EF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73" w:rsidTr="00333E73">
        <w:trPr>
          <w:trHeight w:val="243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блюдение  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сматривание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стетичес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ривлекатель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ъектов природы  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гры    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гровое упражнение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блемная ситуация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струиров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 песка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суждение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произведений искусства, средств выразительности и др.)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здание коллекций 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33E73" w:rsidRPr="004477F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нятия  (рисование, аппликац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стру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пка)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украшений, декораций, подарков, предметов для игр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и-рование</w:t>
            </w:r>
            <w:proofErr w:type="spellEnd"/>
            <w:proofErr w:type="gramEnd"/>
          </w:p>
          <w:p w:rsidR="00333E73" w:rsidRDefault="00696D17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</w:p>
          <w:p w:rsidR="00696D17" w:rsidRDefault="00696D17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стетичес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тель-ных</w:t>
            </w:r>
            <w:proofErr w:type="spellEnd"/>
            <w:proofErr w:type="gramEnd"/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6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ов природы, быта, произведений искусства</w:t>
            </w:r>
          </w:p>
          <w:p w:rsidR="00696D17" w:rsidRDefault="00696D17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(дидактические, строительные, сюжетно-ролевые) Тематические досуги </w:t>
            </w:r>
          </w:p>
          <w:p w:rsidR="00696D17" w:rsidRDefault="00696D17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работ декорати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кладного искусства, репродукций произведений живописи</w:t>
            </w:r>
          </w:p>
          <w:p w:rsidR="00696D17" w:rsidRDefault="00696D17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696D17" w:rsidRDefault="00696D17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ллекций</w:t>
            </w:r>
          </w:p>
          <w:p w:rsidR="00333E7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3E73" w:rsidRPr="004477F3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73" w:rsidRDefault="00696D17" w:rsidP="00696D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333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рашение личных предметов</w:t>
            </w:r>
          </w:p>
          <w:p w:rsidR="00696D17" w:rsidRDefault="00696D17" w:rsidP="00696D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роительные, сюжетно-ролевые)</w:t>
            </w:r>
          </w:p>
          <w:p w:rsidR="00696D17" w:rsidRDefault="00696D17" w:rsidP="00696D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96D17" w:rsidRPr="006E0116" w:rsidRDefault="00696D17" w:rsidP="00696D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изобразительная деятельност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E73" w:rsidRPr="006E0116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</w:t>
            </w:r>
          </w:p>
          <w:p w:rsidR="00333E73" w:rsidRPr="006E0116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  <w:p w:rsidR="00333E73" w:rsidRPr="006E0116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листы</w:t>
            </w:r>
          </w:p>
          <w:p w:rsidR="00333E73" w:rsidRPr="006E0116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инары</w:t>
            </w:r>
          </w:p>
          <w:p w:rsidR="00333E73" w:rsidRPr="0023322F" w:rsidRDefault="00333E73" w:rsidP="00333E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vMerge/>
          </w:tcPr>
          <w:p w:rsidR="00333E73" w:rsidRPr="007664EF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333E73" w:rsidRPr="007664EF" w:rsidRDefault="00333E73" w:rsidP="00333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3E73" w:rsidRDefault="00333E73" w:rsidP="00333E7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865" w:rsidRDefault="00D86865" w:rsidP="00D8686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ррекционно-развивающая работа воспитателя с воспитанника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7"/>
        <w:gridCol w:w="7478"/>
      </w:tblGrid>
      <w:tr w:rsidR="00D86865" w:rsidTr="00E54E67">
        <w:trPr>
          <w:trHeight w:val="225"/>
        </w:trPr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D86865" w:rsidRDefault="00D86865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ладшие группы </w:t>
            </w:r>
          </w:p>
        </w:tc>
      </w:tr>
      <w:tr w:rsidR="00D86865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65" w:rsidRPr="00D86865" w:rsidRDefault="00D86865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коррекционная гимнастик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865" w:rsidRPr="00D86865" w:rsidRDefault="00D86865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дыхания. Развитие слухового внимания, мелкой моторики рук, двигательной активности, ориентировки в пространстве</w:t>
            </w:r>
          </w:p>
        </w:tc>
      </w:tr>
      <w:tr w:rsidR="00C35BD8" w:rsidTr="00C35BD8">
        <w:trPr>
          <w:trHeight w:val="29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D8" w:rsidRDefault="00C35BD8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пробужде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D8" w:rsidRDefault="00C35BD8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й и мелкой моторики. Коррекция дыхания. Формирование умения ориентироваться в пространстве.</w:t>
            </w:r>
          </w:p>
        </w:tc>
      </w:tr>
      <w:tr w:rsidR="00C35BD8" w:rsidTr="00C35BD8">
        <w:trPr>
          <w:trHeight w:val="29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D8" w:rsidRDefault="00C35BD8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D8" w:rsidRDefault="00C35BD8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ов и умений детей, полученных на коррекционных занятиях</w:t>
            </w:r>
          </w:p>
        </w:tc>
      </w:tr>
      <w:tr w:rsidR="00C35BD8" w:rsidTr="00C35BD8">
        <w:trPr>
          <w:trHeight w:val="29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D8" w:rsidRDefault="00C35BD8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D8" w:rsidRDefault="00C35BD8" w:rsidP="00C35BD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оддерживать игровую деятельность. Обогащение лексики. Формирование связной речи. Развитие коммуникативной стороны речи</w:t>
            </w:r>
          </w:p>
        </w:tc>
      </w:tr>
      <w:tr w:rsidR="00C35BD8" w:rsidTr="00C35BD8">
        <w:trPr>
          <w:trHeight w:val="29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D8" w:rsidRDefault="00C35BD8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 коррекци</w:t>
            </w:r>
            <w:r w:rsidR="000B5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ая работа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D8" w:rsidRDefault="00C35BD8" w:rsidP="00C35BD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. Развитие мелкой моторики. Формирование фонетического восприятия</w:t>
            </w:r>
          </w:p>
        </w:tc>
      </w:tr>
      <w:tr w:rsidR="00C35BD8" w:rsidTr="00C35BD8">
        <w:trPr>
          <w:trHeight w:val="29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D8" w:rsidRDefault="00C35BD8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праздники, театрализованная деятельность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D8" w:rsidRDefault="00C35BD8" w:rsidP="00C35BD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декватных эмоционально-волевых реакций. Развитие мелкой и общей моторики</w:t>
            </w:r>
          </w:p>
        </w:tc>
      </w:tr>
      <w:tr w:rsidR="00C35BD8" w:rsidTr="00C35BD8">
        <w:trPr>
          <w:trHeight w:val="29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D8" w:rsidRDefault="00C35BD8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подвижные игры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D8" w:rsidRDefault="00C35BD8" w:rsidP="00C35BD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психических процессов. Развитие двигательной активности, коммуникативной стороны речи, ориентировки в пространстве, эмоцион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вой сферы</w:t>
            </w:r>
          </w:p>
        </w:tc>
      </w:tr>
      <w:tr w:rsidR="00C35BD8" w:rsidTr="00C35BD8">
        <w:trPr>
          <w:trHeight w:val="29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D8" w:rsidRDefault="00C35BD8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BD8" w:rsidRDefault="00C35BD8" w:rsidP="00C35BD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</w:tr>
      <w:tr w:rsidR="000D2F52" w:rsidTr="00E54E67">
        <w:trPr>
          <w:trHeight w:val="295"/>
        </w:trPr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2F52" w:rsidRPr="000D2F52" w:rsidRDefault="000D2F52" w:rsidP="00C35BD8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F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</w:tr>
      <w:tr w:rsidR="000D2F52" w:rsidTr="00C35BD8">
        <w:trPr>
          <w:trHeight w:val="295"/>
        </w:trPr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52" w:rsidRDefault="000D2F52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коррекционная гимнастик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F52" w:rsidRPr="00D86865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дыхания. Развитие слухового внимания, мелкой моторики рук, двигательной активности, ориентировки в пространстве</w:t>
            </w:r>
          </w:p>
        </w:tc>
      </w:tr>
      <w:tr w:rsidR="000D2F5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0D2F52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пробужде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0D2F52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й и мелкой моторики. Коррекция дыхания. Формирование умения ориентироваться в пространстве.</w:t>
            </w:r>
          </w:p>
        </w:tc>
      </w:tr>
      <w:tr w:rsidR="000D2F5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0D2F52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0D2F52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ов и умений детей, полученных на коррекционных занятиях</w:t>
            </w:r>
          </w:p>
        </w:tc>
      </w:tr>
      <w:tr w:rsidR="000D2F5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0D2F52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0D2F52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поддерживать игровую деятельность. Обогащение лексики. Формирование связной речи. Развитие коммуникативной стороны речи </w:t>
            </w:r>
          </w:p>
        </w:tc>
      </w:tr>
      <w:tr w:rsidR="000D2F5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0D2F52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коррекци</w:t>
            </w:r>
            <w:r w:rsidR="000B5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ая работа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0D2F52" w:rsidRPr="00D86865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по преодолению фонетических нарушений грамматической стороны речи и связной речи. Коррекция звукопроизношения. Обогащение лексики.</w:t>
            </w:r>
          </w:p>
        </w:tc>
      </w:tr>
      <w:tr w:rsidR="000D2F5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0D2F52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праздники, театрализованная деятельность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0D2F52" w:rsidRPr="00D86865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 эмоционально-волевой сферы. Формирование навыков  сценической речи. Развитие мелкой и общей моторики.</w:t>
            </w:r>
          </w:p>
        </w:tc>
      </w:tr>
      <w:tr w:rsidR="000D2F5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0D2F52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подвижные игры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0D2F52" w:rsidRPr="00D86865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психических процессов. Развитие двигательной активности, коммуникативной стороны речи, ориентировки в пространстве, эмоцион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вой сферы</w:t>
            </w:r>
          </w:p>
        </w:tc>
      </w:tr>
      <w:tr w:rsidR="000D2F5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0D2F52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0D2F52" w:rsidRPr="00D86865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, внимания, мышления</w:t>
            </w:r>
          </w:p>
        </w:tc>
      </w:tr>
      <w:tr w:rsidR="000D2F52" w:rsidTr="00E54E67">
        <w:trPr>
          <w:trHeight w:val="295"/>
        </w:trPr>
        <w:tc>
          <w:tcPr>
            <w:tcW w:w="9855" w:type="dxa"/>
            <w:gridSpan w:val="2"/>
            <w:tcBorders>
              <w:top w:val="single" w:sz="4" w:space="0" w:color="auto"/>
            </w:tcBorders>
          </w:tcPr>
          <w:p w:rsidR="000D2F52" w:rsidRPr="000D2F52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F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 и подготовительная группы</w:t>
            </w:r>
          </w:p>
        </w:tc>
      </w:tr>
      <w:tr w:rsidR="000D2F5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0D2F52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коррекционная гимнастик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0D2F52" w:rsidRPr="00D86865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86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дыхания. Развитие слухового внимания, мелкой моторики рук, двигательной активности, ориентировки в пространстве</w:t>
            </w:r>
          </w:p>
        </w:tc>
      </w:tr>
      <w:tr w:rsidR="000D2F5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0D2F52" w:rsidRDefault="000D2F5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ционная гимнастика пробужде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0D2F52" w:rsidRPr="00D86865" w:rsidRDefault="0044448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й и мелкой моторики. Коррекция дыхания. Формирование умения ориентироваться в пространстве.</w:t>
            </w:r>
          </w:p>
        </w:tc>
      </w:tr>
      <w:tr w:rsidR="0044448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444482" w:rsidRDefault="0044448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444482" w:rsidRDefault="0044448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ов и умений детей, полученных на коррекционных занятиях</w:t>
            </w:r>
          </w:p>
        </w:tc>
      </w:tr>
      <w:tr w:rsidR="0044448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444482" w:rsidRDefault="0044448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444482" w:rsidRPr="00D86865" w:rsidRDefault="0044448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оддерживать игровую деятельность. Обогащение лексики. Формирование связной речи. Развитие коммуникативной стороны речи</w:t>
            </w:r>
          </w:p>
        </w:tc>
      </w:tr>
      <w:tr w:rsidR="0044448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444482" w:rsidRDefault="0044448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коррекци</w:t>
            </w:r>
            <w:r w:rsidR="000B5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ая работа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444482" w:rsidRPr="00D86865" w:rsidRDefault="0044448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по преодолению фонетических нарушений грамматической стороны речи и связной речи. Коррекция звукопроизношения. Обогащение лексики.</w:t>
            </w:r>
          </w:p>
        </w:tc>
      </w:tr>
      <w:tr w:rsidR="0044448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444482" w:rsidRDefault="0044448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праздники, театрализованная деятельность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444482" w:rsidRPr="00D86865" w:rsidRDefault="0044448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-волевой сферы. Формирование предпосылок к развитию творческого воображения. Развитие мелкой и общей моторики.</w:t>
            </w:r>
          </w:p>
        </w:tc>
      </w:tr>
      <w:tr w:rsidR="0044448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444482" w:rsidRDefault="0044448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подвижные игры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444482" w:rsidRPr="00D86865" w:rsidRDefault="0044448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психических процессов. Развитие двигательной активности, коммуникативной стороны речи, ориентировки в пространстве, эмоцион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вой сферы</w:t>
            </w:r>
          </w:p>
        </w:tc>
      </w:tr>
      <w:tr w:rsidR="0044448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444482" w:rsidRDefault="0044448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444482" w:rsidRPr="00D86865" w:rsidRDefault="0044448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, коммуникативной стороны речи, внимания, мышления</w:t>
            </w:r>
          </w:p>
        </w:tc>
      </w:tr>
      <w:tr w:rsidR="00444482" w:rsidTr="00D86865">
        <w:trPr>
          <w:trHeight w:val="295"/>
        </w:trPr>
        <w:tc>
          <w:tcPr>
            <w:tcW w:w="2377" w:type="dxa"/>
            <w:tcBorders>
              <w:top w:val="single" w:sz="4" w:space="0" w:color="auto"/>
              <w:right w:val="single" w:sz="4" w:space="0" w:color="auto"/>
            </w:tcBorders>
          </w:tcPr>
          <w:p w:rsidR="00444482" w:rsidRPr="00444482" w:rsidRDefault="0044448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</w:tcPr>
          <w:p w:rsidR="00444482" w:rsidRPr="00D86865" w:rsidRDefault="00444482" w:rsidP="00E54E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, коммуникативной стороны речи. Обогащение и активизация словарного запаса. Выравнивание психических процессов: анализа, синтеза, внимания, мышления, памяти.</w:t>
            </w:r>
          </w:p>
        </w:tc>
      </w:tr>
    </w:tbl>
    <w:p w:rsidR="00D86865" w:rsidRDefault="00444482" w:rsidP="00D8686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 Способы и направления поддержки детской инициати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5"/>
        <w:gridCol w:w="7480"/>
      </w:tblGrid>
      <w:tr w:rsidR="00444482" w:rsidTr="00F84745">
        <w:tc>
          <w:tcPr>
            <w:tcW w:w="2375" w:type="dxa"/>
          </w:tcPr>
          <w:p w:rsidR="00444482" w:rsidRDefault="00444482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480" w:type="dxa"/>
          </w:tcPr>
          <w:p w:rsidR="00444482" w:rsidRDefault="00444482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поддержки детской инициативы</w:t>
            </w:r>
          </w:p>
        </w:tc>
      </w:tr>
      <w:tr w:rsidR="00D57AE2" w:rsidTr="00F84745">
        <w:trPr>
          <w:trHeight w:val="1931"/>
        </w:trPr>
        <w:tc>
          <w:tcPr>
            <w:tcW w:w="2375" w:type="dxa"/>
          </w:tcPr>
          <w:p w:rsidR="00D57AE2" w:rsidRDefault="00D57AE2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480" w:type="dxa"/>
          </w:tcPr>
          <w:tbl>
            <w:tblPr>
              <w:tblW w:w="6549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549"/>
            </w:tblGrid>
            <w:tr w:rsidR="00D57AE2" w:rsidRPr="00444482" w:rsidTr="00D57AE2">
              <w:tc>
                <w:tcPr>
                  <w:tcW w:w="6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57AE2" w:rsidRDefault="00D57AE2" w:rsidP="00D57A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4444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Созда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условий для свободного выбора детьми двигательной деятельности участников совместной деятельности.</w:t>
                  </w:r>
                </w:p>
                <w:p w:rsidR="00D57AE2" w:rsidRDefault="00D57AE2" w:rsidP="00D57A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Недеректив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помощь детям, поддержка детской инициативы и самостоятельности в разных видах двигательной деятельности. </w:t>
                  </w:r>
                </w:p>
                <w:p w:rsidR="00D57AE2" w:rsidRPr="00444482" w:rsidRDefault="00D57AE2" w:rsidP="00D57A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Создание ситуации успеха.</w:t>
                  </w:r>
                </w:p>
              </w:tc>
            </w:tr>
          </w:tbl>
          <w:p w:rsidR="00D57AE2" w:rsidRDefault="00D57AE2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E2" w:rsidTr="00F84745">
        <w:trPr>
          <w:trHeight w:val="3626"/>
        </w:trPr>
        <w:tc>
          <w:tcPr>
            <w:tcW w:w="2375" w:type="dxa"/>
            <w:tcBorders>
              <w:bottom w:val="single" w:sz="4" w:space="0" w:color="auto"/>
            </w:tcBorders>
          </w:tcPr>
          <w:p w:rsidR="00D57AE2" w:rsidRDefault="00D57AE2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7480" w:type="dxa"/>
            <w:tcBorders>
              <w:bottom w:val="single" w:sz="4" w:space="0" w:color="auto"/>
            </w:tcBorders>
          </w:tcPr>
          <w:tbl>
            <w:tblPr>
              <w:tblW w:w="6691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691"/>
            </w:tblGrid>
            <w:tr w:rsidR="00D57AE2" w:rsidRPr="00D57AE2" w:rsidTr="00D57AE2">
              <w:tc>
                <w:tcPr>
                  <w:tcW w:w="66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57AE2" w:rsidRPr="00D57AE2" w:rsidRDefault="00D57AE2" w:rsidP="00D57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Уважительное отношение к ребёнку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здание условий для свободного выбора детьми деятельности,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участников совместной деятельности, материалов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здание условий для принятия детьми решений, выражение своих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чувств и мыслей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оддержка самостоятельности в разных видах деятельности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(игровой, исследовательской, проектной, познавательной)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ловесное поощрение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тимулирование детской деятельности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овышение самооценки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здание ситуации успеха</w:t>
                  </w:r>
                </w:p>
              </w:tc>
            </w:tr>
          </w:tbl>
          <w:p w:rsidR="00D57AE2" w:rsidRPr="00444482" w:rsidRDefault="00D57AE2" w:rsidP="00D57A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F84745" w:rsidTr="00F84745">
        <w:trPr>
          <w:trHeight w:val="504"/>
        </w:trPr>
        <w:tc>
          <w:tcPr>
            <w:tcW w:w="9855" w:type="dxa"/>
            <w:gridSpan w:val="2"/>
            <w:tcBorders>
              <w:top w:val="single" w:sz="4" w:space="0" w:color="auto"/>
              <w:bottom w:val="nil"/>
            </w:tcBorders>
          </w:tcPr>
          <w:p w:rsidR="00F84745" w:rsidRPr="00D57AE2" w:rsidRDefault="00F84745" w:rsidP="00D57AE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</w:rPr>
            </w:pPr>
          </w:p>
        </w:tc>
      </w:tr>
      <w:tr w:rsidR="00D57AE2" w:rsidTr="00F84745">
        <w:trPr>
          <w:trHeight w:val="3332"/>
        </w:trPr>
        <w:tc>
          <w:tcPr>
            <w:tcW w:w="2375" w:type="dxa"/>
            <w:tcBorders>
              <w:top w:val="nil"/>
              <w:bottom w:val="single" w:sz="4" w:space="0" w:color="auto"/>
            </w:tcBorders>
          </w:tcPr>
          <w:p w:rsidR="00D57AE2" w:rsidRDefault="00D57AE2" w:rsidP="00F84745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7480" w:type="dxa"/>
            <w:tcBorders>
              <w:top w:val="nil"/>
              <w:bottom w:val="single" w:sz="4" w:space="0" w:color="auto"/>
            </w:tcBorders>
          </w:tcPr>
          <w:tbl>
            <w:tblPr>
              <w:tblW w:w="6833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833"/>
            </w:tblGrid>
            <w:tr w:rsidR="00D57AE2" w:rsidRPr="00D57AE2" w:rsidTr="00F84745">
              <w:tc>
                <w:tcPr>
                  <w:tcW w:w="68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57AE2" w:rsidRPr="00D57AE2" w:rsidRDefault="00D57AE2" w:rsidP="00D57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Уважительное отношение к ребёнку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здание условий для свободного выбора детьми деятельности,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участников совместной деятельности, материалов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здание условий для принятия детьми решений, выражение своих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чувств и мыслей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оддержка самостоятельности в разных видах деятельности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(игровой, исследовательской, проектной, познавательной)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ловесное поощрение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тимулирование детской деятельности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овышение самооценки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здание ситуации успеха</w:t>
                  </w:r>
                </w:p>
              </w:tc>
            </w:tr>
          </w:tbl>
          <w:p w:rsidR="00D57AE2" w:rsidRPr="00D57AE2" w:rsidRDefault="00D57AE2" w:rsidP="00D57AE2">
            <w:pPr>
              <w:rPr>
                <w:rFonts w:ascii="TimesNewRomanPSMT" w:eastAsia="Times New Roman" w:hAnsi="TimesNewRomanPSMT" w:cs="Times New Roman"/>
                <w:color w:val="000000"/>
                <w:sz w:val="24"/>
              </w:rPr>
            </w:pPr>
          </w:p>
        </w:tc>
      </w:tr>
      <w:tr w:rsidR="00F84745" w:rsidTr="00E54E67">
        <w:trPr>
          <w:trHeight w:val="520"/>
        </w:trPr>
        <w:tc>
          <w:tcPr>
            <w:tcW w:w="9855" w:type="dxa"/>
            <w:gridSpan w:val="2"/>
            <w:tcBorders>
              <w:top w:val="single" w:sz="4" w:space="0" w:color="auto"/>
            </w:tcBorders>
          </w:tcPr>
          <w:p w:rsidR="00F84745" w:rsidRPr="00D57AE2" w:rsidRDefault="00F84745" w:rsidP="00D57AE2">
            <w:pPr>
              <w:rPr>
                <w:rFonts w:ascii="TimesNewRomanPSMT" w:eastAsia="Times New Roman" w:hAnsi="TimesNewRomanPSMT" w:cs="Times New Roman"/>
                <w:color w:val="000000"/>
                <w:sz w:val="24"/>
              </w:rPr>
            </w:pPr>
          </w:p>
        </w:tc>
      </w:tr>
      <w:tr w:rsidR="00D57AE2" w:rsidTr="00F84745">
        <w:trPr>
          <w:trHeight w:val="2282"/>
        </w:trPr>
        <w:tc>
          <w:tcPr>
            <w:tcW w:w="2375" w:type="dxa"/>
            <w:tcBorders>
              <w:bottom w:val="single" w:sz="4" w:space="0" w:color="000000" w:themeColor="text1"/>
            </w:tcBorders>
          </w:tcPr>
          <w:p w:rsidR="00D57AE2" w:rsidRDefault="00D57AE2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480" w:type="dxa"/>
            <w:tcBorders>
              <w:bottom w:val="single" w:sz="4" w:space="0" w:color="000000" w:themeColor="text1"/>
            </w:tcBorders>
          </w:tcPr>
          <w:tbl>
            <w:tblPr>
              <w:tblW w:w="6975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975"/>
            </w:tblGrid>
            <w:tr w:rsidR="00D57AE2" w:rsidRPr="00D57AE2" w:rsidTr="00F84745">
              <w:tc>
                <w:tcPr>
                  <w:tcW w:w="69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57AE2" w:rsidRPr="00D57AE2" w:rsidRDefault="00D57AE2" w:rsidP="00D57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здание речевой ситуации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здание успеха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оощрения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Участие в речевых играх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Конкурсы;</w:t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здание предметно – развивающей среды.</w:t>
                  </w:r>
                </w:p>
              </w:tc>
            </w:tr>
          </w:tbl>
          <w:p w:rsidR="00F84745" w:rsidRPr="00D57AE2" w:rsidRDefault="00F84745" w:rsidP="00D57AE2">
            <w:pPr>
              <w:rPr>
                <w:rFonts w:ascii="TimesNewRomanPSMT" w:eastAsia="Times New Roman" w:hAnsi="TimesNewRomanPSMT" w:cs="Times New Roman"/>
                <w:color w:val="000000"/>
                <w:sz w:val="24"/>
              </w:rPr>
            </w:pPr>
          </w:p>
          <w:p w:rsidR="00D57AE2" w:rsidRPr="00D57AE2" w:rsidRDefault="00F84745" w:rsidP="00D57AE2">
            <w:pPr>
              <w:rPr>
                <w:rFonts w:ascii="TimesNewRomanPSMT" w:eastAsia="Times New Roman" w:hAnsi="TimesNewRomanPSMT" w:cs="Times New Roman"/>
                <w:color w:val="000000"/>
                <w:sz w:val="24"/>
              </w:rPr>
            </w:pPr>
            <w:r w:rsidRPr="00D57A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57AE2" w:rsidTr="00F84745">
        <w:trPr>
          <w:trHeight w:val="2585"/>
        </w:trPr>
        <w:tc>
          <w:tcPr>
            <w:tcW w:w="2375" w:type="dxa"/>
            <w:tcBorders>
              <w:bottom w:val="single" w:sz="4" w:space="0" w:color="auto"/>
            </w:tcBorders>
          </w:tcPr>
          <w:p w:rsidR="00D57AE2" w:rsidRDefault="00D57AE2" w:rsidP="00D8686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480" w:type="dxa"/>
            <w:tcBorders>
              <w:bottom w:val="single" w:sz="4" w:space="0" w:color="auto"/>
            </w:tcBorders>
          </w:tcPr>
          <w:tbl>
            <w:tblPr>
              <w:tblW w:w="7259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259"/>
            </w:tblGrid>
            <w:tr w:rsidR="00D57AE2" w:rsidRPr="00D57AE2" w:rsidTr="00D57AE2">
              <w:tc>
                <w:tcPr>
                  <w:tcW w:w="72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57AE2" w:rsidRPr="00D57AE2" w:rsidRDefault="00D57AE2" w:rsidP="00D57AE2">
                  <w:pPr>
                    <w:tabs>
                      <w:tab w:val="left" w:pos="278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57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Непосредственное общение с каждым ребенком, уважительное</w:t>
                  </w:r>
                  <w:r w:rsidRPr="00D57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отношение к каждому ребенку к его чувствам и потребностям,</w:t>
                  </w:r>
                  <w:r w:rsidRPr="00D57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создание условий для свободного выбора детьми деятельности,</w:t>
                  </w:r>
                  <w:r w:rsidRPr="00D57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создание условий для принятия детьми решений, выражение своих</w:t>
                  </w:r>
                  <w:r w:rsidRPr="00D57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чувств и мыслей, поддержка детской инициативы и</w:t>
                  </w:r>
                  <w:r w:rsidRPr="00D57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самостоятельности в разных видах деятельности, создание условий</w:t>
                  </w:r>
                  <w:r w:rsidRPr="00D57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для овладения культурными средствами деятельности, организация</w:t>
                  </w:r>
                  <w:r w:rsidRPr="00D57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D57AE2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видов деятельности, способствующих художественно-эстетическому развитию детей, проектная деятельность.</w:t>
                  </w:r>
                  <w:proofErr w:type="gramEnd"/>
                </w:p>
              </w:tc>
            </w:tr>
          </w:tbl>
          <w:p w:rsidR="00D57AE2" w:rsidRPr="00D57AE2" w:rsidRDefault="00D57AE2" w:rsidP="00D57AE2">
            <w:pPr>
              <w:rPr>
                <w:rFonts w:ascii="TimesNewRomanPSMT" w:eastAsia="Times New Roman" w:hAnsi="TimesNewRomanPSMT" w:cs="Times New Roman"/>
                <w:color w:val="000000"/>
                <w:sz w:val="24"/>
              </w:rPr>
            </w:pPr>
          </w:p>
        </w:tc>
      </w:tr>
      <w:tr w:rsidR="00F84745" w:rsidTr="00F43EB6">
        <w:trPr>
          <w:trHeight w:val="10905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117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117"/>
            </w:tblGrid>
            <w:tr w:rsidR="00F84745" w:rsidRPr="00D57AE2" w:rsidTr="00D57AE2">
              <w:tc>
                <w:tcPr>
                  <w:tcW w:w="71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84745" w:rsidRPr="00D57AE2" w:rsidRDefault="00F84745" w:rsidP="00D57AE2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</w:rPr>
                    <w:lastRenderedPageBreak/>
                    <w:t xml:space="preserve"> </w:t>
                  </w:r>
                </w:p>
              </w:tc>
            </w:tr>
          </w:tbl>
          <w:p w:rsidR="00E54E67" w:rsidRDefault="00E54E67" w:rsidP="00E54E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E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 Особенности и взаимодействия дошкольной группы и семьи</w:t>
            </w:r>
          </w:p>
          <w:p w:rsidR="00E54E67" w:rsidRDefault="00F84745" w:rsidP="00E54E67">
            <w:pPr>
              <w:jc w:val="both"/>
              <w:rPr>
                <w:color w:val="000000"/>
                <w:sz w:val="24"/>
              </w:rPr>
            </w:pPr>
            <w:r w:rsidRPr="00E54E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E54E67" w:rsidRPr="00E54E67">
              <w:rPr>
                <w:rFonts w:ascii="TimesNewRomanPSMT" w:hAnsi="TimesNewRomanPSMT"/>
                <w:color w:val="000000"/>
                <w:sz w:val="24"/>
              </w:rPr>
              <w:t>Приведя ребенка в детский сад, родители хотят, чтобы их детей</w:t>
            </w:r>
            <w:r w:rsidR="00E54E67">
              <w:rPr>
                <w:rFonts w:ascii="TimesNewRomanPSMT" w:hAnsi="TimesNewRomanPSMT"/>
                <w:color w:val="000000"/>
                <w:sz w:val="24"/>
              </w:rPr>
              <w:t xml:space="preserve"> не только готовили к школе, но</w:t>
            </w:r>
            <w:r w:rsidR="00E54E67">
              <w:rPr>
                <w:color w:val="000000"/>
                <w:sz w:val="24"/>
              </w:rPr>
              <w:t xml:space="preserve"> </w:t>
            </w:r>
            <w:r w:rsidR="00E54E67" w:rsidRPr="00E54E67">
              <w:rPr>
                <w:rFonts w:ascii="TimesNewRomanPSMT" w:hAnsi="TimesNewRomanPSMT"/>
                <w:color w:val="000000"/>
                <w:sz w:val="24"/>
              </w:rPr>
              <w:t>и</w:t>
            </w:r>
            <w:r w:rsidR="00E54E67">
              <w:rPr>
                <w:color w:val="000000"/>
              </w:rPr>
              <w:t xml:space="preserve"> </w:t>
            </w:r>
            <w:r w:rsidR="00E54E67" w:rsidRPr="00E54E67">
              <w:rPr>
                <w:rFonts w:ascii="TimesNewRomanPSMT" w:hAnsi="TimesNewRomanPSMT"/>
                <w:color w:val="000000"/>
                <w:sz w:val="24"/>
              </w:rPr>
              <w:t>обеспечивали широкий спектр знаний, развивали умения, навыки общения, выявляли</w:t>
            </w:r>
            <w:r w:rsidR="00E54E67" w:rsidRPr="00E54E67">
              <w:rPr>
                <w:rFonts w:ascii="TimesNewRomanPSMT" w:hAnsi="TimesNewRomanPSMT"/>
                <w:color w:val="000000"/>
              </w:rPr>
              <w:br/>
            </w:r>
            <w:r w:rsidR="00E54E67" w:rsidRPr="00E54E67">
              <w:rPr>
                <w:rFonts w:ascii="TimesNewRomanPSMT" w:hAnsi="TimesNewRomanPSMT"/>
                <w:color w:val="000000"/>
                <w:sz w:val="24"/>
              </w:rPr>
              <w:t>способности. Однако без тесного взаимодействия с семьей решить эти проблемы практически</w:t>
            </w:r>
            <w:r w:rsidR="00E54E67">
              <w:rPr>
                <w:color w:val="000000"/>
              </w:rPr>
              <w:t xml:space="preserve"> </w:t>
            </w:r>
            <w:r w:rsidR="00E54E67" w:rsidRPr="00E54E67">
              <w:rPr>
                <w:rFonts w:ascii="TimesNewRomanPSMT" w:hAnsi="TimesNewRomanPSMT"/>
                <w:color w:val="000000"/>
                <w:sz w:val="24"/>
              </w:rPr>
              <w:t xml:space="preserve">невозможно. Поэтому основной </w:t>
            </w:r>
            <w:r w:rsidR="00E54E67" w:rsidRPr="00E54E67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</w:rPr>
              <w:t xml:space="preserve">целью </w:t>
            </w:r>
            <w:r w:rsidR="00E54E67" w:rsidRPr="00E54E67">
              <w:rPr>
                <w:rFonts w:ascii="TimesNewRomanPSMT" w:hAnsi="TimesNewRomanPSMT"/>
                <w:color w:val="000000"/>
                <w:sz w:val="24"/>
              </w:rPr>
              <w:t>взаимоде</w:t>
            </w:r>
            <w:r w:rsidR="00E54E67">
              <w:rPr>
                <w:rFonts w:ascii="TimesNewRomanPSMT" w:hAnsi="TimesNewRomanPSMT"/>
                <w:color w:val="000000"/>
                <w:sz w:val="24"/>
              </w:rPr>
              <w:t>йствия с родителями мы считаем:</w:t>
            </w:r>
            <w:r w:rsidR="00E54E67">
              <w:rPr>
                <w:color w:val="000000"/>
                <w:sz w:val="24"/>
              </w:rPr>
              <w:t xml:space="preserve"> </w:t>
            </w:r>
            <w:r w:rsidR="00E54E67" w:rsidRPr="00E54E67">
              <w:rPr>
                <w:rFonts w:ascii="TimesNewRomanPSMT" w:hAnsi="TimesNewRomanPSMT"/>
                <w:color w:val="000000"/>
                <w:sz w:val="24"/>
              </w:rPr>
              <w:t>обеспечение</w:t>
            </w:r>
            <w:r w:rsidR="00E54E67">
              <w:rPr>
                <w:color w:val="000000"/>
              </w:rPr>
              <w:t xml:space="preserve"> </w:t>
            </w:r>
            <w:r w:rsidR="00E54E67" w:rsidRPr="00E54E67">
              <w:rPr>
                <w:rFonts w:ascii="TimesNewRomanPSMT" w:hAnsi="TimesNewRomanPSMT"/>
                <w:color w:val="000000"/>
                <w:sz w:val="24"/>
              </w:rPr>
              <w:t>психолого-педагогической поддержки семьи и пов</w:t>
            </w:r>
            <w:r w:rsidR="00E54E67">
              <w:rPr>
                <w:rFonts w:ascii="TimesNewRomanPSMT" w:hAnsi="TimesNewRomanPSMT"/>
                <w:color w:val="000000"/>
                <w:sz w:val="24"/>
              </w:rPr>
              <w:t>ышение компетентности</w:t>
            </w:r>
            <w:r w:rsidR="00E54E67">
              <w:rPr>
                <w:color w:val="000000"/>
                <w:sz w:val="24"/>
              </w:rPr>
              <w:t xml:space="preserve"> </w:t>
            </w:r>
            <w:r w:rsidR="00E54E67">
              <w:rPr>
                <w:rFonts w:ascii="TimesNewRomanPSMT" w:hAnsi="TimesNewRomanPSMT"/>
                <w:color w:val="000000"/>
                <w:sz w:val="24"/>
              </w:rPr>
              <w:t>родителей</w:t>
            </w:r>
            <w:r w:rsidR="00E54E67">
              <w:rPr>
                <w:color w:val="000000"/>
                <w:sz w:val="24"/>
              </w:rPr>
              <w:t xml:space="preserve"> </w:t>
            </w:r>
            <w:r w:rsidR="00E54E67" w:rsidRPr="00E54E67">
              <w:rPr>
                <w:rFonts w:ascii="TimesNewRomanPSMT" w:hAnsi="TimesNewRomanPSMT"/>
                <w:color w:val="000000"/>
                <w:sz w:val="24"/>
              </w:rPr>
              <w:t>(законных</w:t>
            </w:r>
            <w:r w:rsidR="00E54E67">
              <w:rPr>
                <w:color w:val="000000"/>
              </w:rPr>
              <w:t xml:space="preserve"> </w:t>
            </w:r>
            <w:r w:rsidR="00E54E67" w:rsidRPr="00E54E67">
              <w:rPr>
                <w:rFonts w:ascii="TimesNewRomanPSMT" w:hAnsi="TimesNewRomanPSMT"/>
                <w:color w:val="000000"/>
                <w:sz w:val="24"/>
              </w:rPr>
              <w:t>представителей) в вопросах развития и образования, охраны и укрепления здоро</w:t>
            </w:r>
            <w:r w:rsidR="003B5319">
              <w:rPr>
                <w:rFonts w:ascii="TimesNewRomanPSMT" w:hAnsi="TimesNewRomanPSMT"/>
                <w:color w:val="000000"/>
                <w:sz w:val="24"/>
              </w:rPr>
              <w:t>вья воспитанников</w:t>
            </w:r>
            <w:r w:rsidR="00E54E67" w:rsidRPr="00E54E67">
              <w:rPr>
                <w:rFonts w:ascii="TimesNewRomanPSMT" w:hAnsi="TimesNewRomanPSMT"/>
                <w:color w:val="000000"/>
                <w:sz w:val="24"/>
              </w:rPr>
              <w:t>.</w:t>
            </w:r>
          </w:p>
          <w:p w:rsidR="00E54E67" w:rsidRDefault="00E54E67" w:rsidP="00E54E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54E67">
              <w:rPr>
                <w:rFonts w:ascii="TimesNewRomanPSMT" w:hAnsi="TimesNewRomanPSMT"/>
                <w:color w:val="000000"/>
              </w:rPr>
              <w:br/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В основу сов</w:t>
            </w:r>
            <w:r>
              <w:rPr>
                <w:rFonts w:ascii="TimesNewRomanPSMT" w:hAnsi="TimesNewRomanPSMT"/>
                <w:color w:val="000000"/>
                <w:sz w:val="24"/>
              </w:rPr>
              <w:t xml:space="preserve">местной деятельности семьи и </w:t>
            </w:r>
            <w:r w:rsidRPr="00E54E67">
              <w:rPr>
                <w:rFonts w:ascii="Times New Roman" w:hAnsi="Times New Roman" w:cs="Times New Roman"/>
                <w:color w:val="000000"/>
                <w:sz w:val="24"/>
              </w:rPr>
              <w:t>дошкольной группы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 xml:space="preserve"> заложены следующие </w:t>
            </w:r>
            <w:r w:rsidRPr="00E54E67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принципы:</w:t>
            </w:r>
            <w:r w:rsidRPr="00E54E67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E54E67">
              <w:rPr>
                <w:rFonts w:ascii="SymbolMT" w:hAnsi="SymbolMT"/>
                <w:color w:val="000000"/>
                <w:sz w:val="24"/>
              </w:rPr>
              <w:sym w:font="Symbol" w:char="F0B7"/>
            </w:r>
            <w:r w:rsidRPr="00E54E67">
              <w:rPr>
                <w:rFonts w:ascii="SymbolMT" w:hAnsi="SymbolMT"/>
                <w:color w:val="000000"/>
                <w:sz w:val="24"/>
              </w:rPr>
              <w:t xml:space="preserve">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единый подход к процессу воспитания ребёнка;</w:t>
            </w:r>
            <w:r w:rsidRPr="00E54E67">
              <w:rPr>
                <w:rFonts w:ascii="TimesNewRomanPSMT" w:hAnsi="TimesNewRomanPSMT"/>
                <w:color w:val="000000"/>
              </w:rPr>
              <w:br/>
            </w:r>
            <w:r w:rsidRPr="00E54E67">
              <w:rPr>
                <w:rFonts w:ascii="SymbolMT" w:hAnsi="SymbolMT"/>
                <w:color w:val="000000"/>
                <w:sz w:val="24"/>
              </w:rPr>
              <w:sym w:font="Symbol" w:char="F0B7"/>
            </w:r>
            <w:r w:rsidRPr="00E54E67">
              <w:rPr>
                <w:rFonts w:ascii="SymbolMT" w:hAnsi="SymbolMT"/>
                <w:color w:val="000000"/>
                <w:sz w:val="24"/>
              </w:rPr>
              <w:t xml:space="preserve">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о</w:t>
            </w:r>
            <w:r>
              <w:rPr>
                <w:rFonts w:ascii="TimesNewRomanPSMT" w:hAnsi="TimesNewRomanPSMT"/>
                <w:color w:val="000000"/>
                <w:sz w:val="24"/>
              </w:rPr>
              <w:t>ткрытость дошкольно</w:t>
            </w:r>
            <w:r>
              <w:rPr>
                <w:color w:val="000000"/>
                <w:sz w:val="24"/>
              </w:rPr>
              <w:t xml:space="preserve">й </w:t>
            </w:r>
            <w:r w:rsidRPr="00E54E67">
              <w:rPr>
                <w:rFonts w:ascii="Times New Roman" w:hAnsi="Times New Roman" w:cs="Times New Roman"/>
                <w:color w:val="000000"/>
                <w:sz w:val="24"/>
              </w:rPr>
              <w:t>группы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 xml:space="preserve"> для родителей (законных представителей);</w:t>
            </w:r>
            <w:r w:rsidRPr="00E54E67">
              <w:rPr>
                <w:rFonts w:ascii="TimesNewRomanPSMT" w:hAnsi="TimesNewRomanPSMT"/>
                <w:color w:val="000000"/>
              </w:rPr>
              <w:br/>
            </w:r>
            <w:r w:rsidRPr="00E54E67">
              <w:rPr>
                <w:rFonts w:ascii="SymbolMT" w:hAnsi="SymbolMT"/>
                <w:color w:val="000000"/>
                <w:sz w:val="24"/>
              </w:rPr>
              <w:sym w:font="Symbol" w:char="F0B7"/>
            </w:r>
            <w:r w:rsidRPr="00E54E67">
              <w:rPr>
                <w:rFonts w:ascii="SymbolMT" w:hAnsi="SymbolMT"/>
                <w:color w:val="000000"/>
                <w:sz w:val="24"/>
              </w:rPr>
              <w:t xml:space="preserve">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взаимное доверие во взаимоотношениях педагогов и родителей (законных представителей);</w:t>
            </w:r>
            <w:r w:rsidRPr="00E54E67">
              <w:rPr>
                <w:rFonts w:ascii="TimesNewRomanPSMT" w:hAnsi="TimesNewRomanPSMT"/>
                <w:color w:val="000000"/>
              </w:rPr>
              <w:br/>
            </w:r>
            <w:r w:rsidRPr="00E54E67">
              <w:rPr>
                <w:rFonts w:ascii="SymbolMT" w:hAnsi="SymbolMT"/>
                <w:color w:val="000000"/>
                <w:sz w:val="24"/>
              </w:rPr>
              <w:sym w:font="Symbol" w:char="F0B7"/>
            </w:r>
            <w:r w:rsidRPr="00E54E67">
              <w:rPr>
                <w:rFonts w:ascii="SymbolMT" w:hAnsi="SymbolMT"/>
                <w:color w:val="000000"/>
                <w:sz w:val="24"/>
              </w:rPr>
              <w:t xml:space="preserve">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уважение и доброжелательность друг к другу;</w:t>
            </w:r>
            <w:r w:rsidRPr="00E54E67">
              <w:rPr>
                <w:rFonts w:ascii="TimesNewRomanPSMT" w:hAnsi="TimesNewRomanPSMT"/>
                <w:color w:val="000000"/>
              </w:rPr>
              <w:br/>
            </w:r>
            <w:r w:rsidRPr="00E54E67">
              <w:rPr>
                <w:rFonts w:ascii="SymbolMT" w:hAnsi="SymbolMT"/>
                <w:color w:val="000000"/>
                <w:sz w:val="24"/>
              </w:rPr>
              <w:sym w:font="Symbol" w:char="F0B7"/>
            </w:r>
            <w:r w:rsidRPr="00E54E67">
              <w:rPr>
                <w:rFonts w:ascii="SymbolMT" w:hAnsi="SymbolMT"/>
                <w:color w:val="000000"/>
                <w:sz w:val="24"/>
              </w:rPr>
              <w:t xml:space="preserve">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дифференцированный подход к каждой семье;</w:t>
            </w:r>
            <w:r w:rsidRPr="00E54E67">
              <w:rPr>
                <w:rFonts w:ascii="TimesNewRomanPSMT" w:hAnsi="TimesNewRomanPSMT"/>
                <w:color w:val="000000"/>
              </w:rPr>
              <w:br/>
            </w:r>
            <w:r w:rsidRPr="00E54E67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С</w:t>
            </w:r>
            <w:r w:rsidRPr="00E54E67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</w:rPr>
              <w:t>истема работы с родителями включает</w:t>
            </w:r>
            <w:r w:rsidRPr="00E54E67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  <w:t>:</w:t>
            </w:r>
          </w:p>
          <w:p w:rsidR="00E54E67" w:rsidRDefault="00E54E67" w:rsidP="00E54E67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54E67">
              <w:rPr>
                <w:rFonts w:ascii="TimesNewRomanPS-BoldMT" w:hAnsi="TimesNewRomanPS-BoldMT"/>
                <w:b/>
                <w:bCs/>
                <w:color w:val="000000"/>
              </w:rPr>
              <w:br/>
            </w:r>
            <w:r w:rsidRPr="00E54E67">
              <w:rPr>
                <w:rFonts w:ascii="SymbolMT" w:hAnsi="SymbolMT"/>
                <w:color w:val="000000"/>
                <w:sz w:val="24"/>
              </w:rPr>
              <w:sym w:font="Symbol" w:char="F0B7"/>
            </w:r>
            <w:r w:rsidRPr="00E54E67">
              <w:rPr>
                <w:rFonts w:ascii="SymbolMT" w:hAnsi="SymbolMT"/>
                <w:color w:val="000000"/>
                <w:sz w:val="24"/>
              </w:rPr>
              <w:t xml:space="preserve"> </w:t>
            </w:r>
            <w:r w:rsidRPr="00E54E67">
              <w:rPr>
                <w:rFonts w:ascii="Times New Roman" w:hAnsi="Times New Roman" w:cs="Times New Roman"/>
                <w:color w:val="000000"/>
                <w:sz w:val="24"/>
              </w:rPr>
              <w:t>ознакомление родителей (законных представителей) с результатами работы дошкольной группы  на общих</w:t>
            </w:r>
            <w:r w:rsidRPr="00E54E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4E67">
              <w:rPr>
                <w:rFonts w:ascii="Times New Roman" w:hAnsi="Times New Roman" w:cs="Times New Roman"/>
                <w:color w:val="000000"/>
                <w:sz w:val="24"/>
              </w:rPr>
              <w:t>родительских собраниях, анализом участия родит</w:t>
            </w:r>
            <w:r w:rsidR="003B5319">
              <w:rPr>
                <w:rFonts w:ascii="Times New Roman" w:hAnsi="Times New Roman" w:cs="Times New Roman"/>
                <w:color w:val="000000"/>
                <w:sz w:val="24"/>
              </w:rPr>
              <w:t xml:space="preserve">ельской общественности в жизни </w:t>
            </w:r>
            <w:r w:rsidRPr="00E54E67">
              <w:rPr>
                <w:rFonts w:ascii="Times New Roman" w:hAnsi="Times New Roman" w:cs="Times New Roman"/>
                <w:color w:val="000000"/>
                <w:sz w:val="24"/>
              </w:rPr>
              <w:t>ОУ;</w:t>
            </w:r>
          </w:p>
          <w:p w:rsidR="00E54E67" w:rsidRDefault="00E54E67" w:rsidP="00E54E67">
            <w:pPr>
              <w:jc w:val="both"/>
              <w:rPr>
                <w:color w:val="000000"/>
                <w:sz w:val="24"/>
              </w:rPr>
            </w:pPr>
            <w:r w:rsidRPr="00E54E67">
              <w:rPr>
                <w:rFonts w:ascii="Times New Roman" w:hAnsi="Times New Roman" w:cs="Times New Roman"/>
                <w:color w:val="000000"/>
              </w:rPr>
              <w:br/>
            </w:r>
            <w:r w:rsidRPr="00E54E67">
              <w:rPr>
                <w:rFonts w:ascii="SymbolMT" w:hAnsi="SymbolMT"/>
                <w:color w:val="000000"/>
                <w:sz w:val="24"/>
              </w:rPr>
              <w:sym w:font="Symbol" w:char="F0B7"/>
            </w:r>
            <w:r w:rsidRPr="00E54E67">
              <w:rPr>
                <w:rFonts w:ascii="SymbolMT" w:hAnsi="SymbolMT"/>
                <w:color w:val="000000"/>
                <w:sz w:val="24"/>
              </w:rPr>
              <w:t xml:space="preserve">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ознакомление родителей (законных представителей) с содержанием работы,</w:t>
            </w:r>
            <w:r w:rsidRPr="00E54E67">
              <w:rPr>
                <w:rFonts w:ascii="TimesNewRomanPSMT" w:hAnsi="TimesNewRomanPSMT"/>
                <w:color w:val="000000"/>
              </w:rPr>
              <w:br/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направленной на физическое, психическое и социально-эмоциональное развитие ребенка;</w:t>
            </w:r>
            <w:r w:rsidRPr="00E54E67">
              <w:rPr>
                <w:rFonts w:ascii="TimesNewRomanPSMT" w:hAnsi="TimesNewRomanPSMT"/>
                <w:color w:val="000000"/>
              </w:rPr>
              <w:br/>
            </w:r>
            <w:r w:rsidRPr="00E54E67">
              <w:rPr>
                <w:rFonts w:ascii="SymbolMT" w:hAnsi="SymbolMT"/>
                <w:color w:val="000000"/>
                <w:sz w:val="24"/>
              </w:rPr>
              <w:sym w:font="Symbol" w:char="F0B7"/>
            </w:r>
            <w:r w:rsidRPr="00E54E67">
              <w:rPr>
                <w:rFonts w:ascii="SymbolMT" w:hAnsi="SymbolMT"/>
                <w:color w:val="000000"/>
                <w:sz w:val="24"/>
              </w:rPr>
              <w:t xml:space="preserve">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участие в составлении планов: спортивных и культурно-массовых мероприятий, работы</w:t>
            </w:r>
            <w:r w:rsidRPr="00E54E67">
              <w:rPr>
                <w:rFonts w:ascii="TimesNewRomanPSMT" w:hAnsi="TimesNewRomanPSMT"/>
                <w:color w:val="000000"/>
              </w:rPr>
              <w:br/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родительского комитета</w:t>
            </w:r>
          </w:p>
          <w:p w:rsidR="00E54E67" w:rsidRDefault="00E54E67" w:rsidP="00E54E67">
            <w:pPr>
              <w:jc w:val="both"/>
              <w:rPr>
                <w:color w:val="000000"/>
                <w:sz w:val="24"/>
              </w:rPr>
            </w:pPr>
            <w:r w:rsidRPr="00E54E67">
              <w:rPr>
                <w:rFonts w:ascii="TimesNewRomanPSMT" w:hAnsi="TimesNewRomanPSMT"/>
                <w:color w:val="000000"/>
              </w:rPr>
              <w:br/>
            </w:r>
            <w:r w:rsidRPr="00E54E67">
              <w:rPr>
                <w:rFonts w:ascii="SymbolMT" w:hAnsi="SymbolMT"/>
                <w:color w:val="000000"/>
                <w:sz w:val="24"/>
              </w:rPr>
              <w:sym w:font="Symbol" w:char="F0B7"/>
            </w:r>
            <w:r w:rsidRPr="00E54E67">
              <w:rPr>
                <w:rFonts w:ascii="SymbolMT" w:hAnsi="SymbolMT"/>
                <w:color w:val="000000"/>
                <w:sz w:val="24"/>
              </w:rPr>
              <w:t xml:space="preserve">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целенаправленную работу, пропагандирующую общественное дошкольное воспитание в его</w:t>
            </w:r>
            <w:r>
              <w:rPr>
                <w:color w:val="000000"/>
              </w:rPr>
              <w:t xml:space="preserve"> р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азных формах;</w:t>
            </w:r>
          </w:p>
          <w:p w:rsidR="00E54E67" w:rsidRDefault="00E54E67" w:rsidP="00E54E67">
            <w:pPr>
              <w:jc w:val="both"/>
              <w:rPr>
                <w:color w:val="000000"/>
                <w:sz w:val="24"/>
              </w:rPr>
            </w:pPr>
            <w:r w:rsidRPr="00E54E67">
              <w:rPr>
                <w:rFonts w:ascii="TimesNewRomanPSMT" w:hAnsi="TimesNewRomanPSMT"/>
                <w:color w:val="000000"/>
              </w:rPr>
              <w:br/>
            </w:r>
            <w:r w:rsidRPr="00E54E67">
              <w:rPr>
                <w:rFonts w:ascii="SymbolMT" w:hAnsi="SymbolMT"/>
                <w:color w:val="000000"/>
                <w:sz w:val="24"/>
              </w:rPr>
              <w:sym w:font="Symbol" w:char="F0B7"/>
            </w:r>
            <w:r w:rsidRPr="00E54E67">
              <w:rPr>
                <w:rFonts w:ascii="SymbolMT" w:hAnsi="SymbolMT"/>
                <w:color w:val="000000"/>
                <w:sz w:val="24"/>
              </w:rPr>
              <w:t xml:space="preserve">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обучение конкретным приемам и методам воспитания и развития ребенка в разных видах</w:t>
            </w:r>
            <w:r w:rsidRPr="00E54E67">
              <w:rPr>
                <w:rFonts w:ascii="TimesNewRomanPSMT" w:hAnsi="TimesNewRomanPSMT"/>
                <w:color w:val="000000"/>
              </w:rPr>
              <w:br/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детской деятельности на семинарах-практикумах, консультациях и открытых занятиях.</w:t>
            </w:r>
          </w:p>
          <w:p w:rsidR="00E54E67" w:rsidRDefault="00E54E67" w:rsidP="00E54E67">
            <w:pPr>
              <w:jc w:val="both"/>
              <w:rPr>
                <w:color w:val="000000"/>
                <w:sz w:val="24"/>
              </w:rPr>
            </w:pPr>
            <w:r w:rsidRPr="00E54E67">
              <w:rPr>
                <w:rFonts w:ascii="TimesNewRomanPSMT" w:hAnsi="TimesNewRomanPSMT"/>
                <w:color w:val="000000"/>
              </w:rPr>
              <w:br/>
            </w:r>
            <w:r w:rsidRPr="00E54E67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  <w:sz w:val="24"/>
              </w:rPr>
              <w:t>Эффективные формы, технологии взаимодействия с родителями:</w:t>
            </w:r>
            <w:r w:rsidRPr="00E54E67">
              <w:rPr>
                <w:rFonts w:ascii="TimesNewRomanPS-BoldItalicMT" w:hAnsi="TimesNewRomanPS-BoldItalicMT"/>
                <w:b/>
                <w:bCs/>
                <w:i/>
                <w:iCs/>
                <w:color w:val="000000"/>
              </w:rPr>
              <w:br/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 xml:space="preserve">- </w:t>
            </w:r>
            <w:proofErr w:type="gramStart"/>
            <w:r w:rsidRPr="00E54E67">
              <w:rPr>
                <w:rFonts w:ascii="TimesNewRomanPSMT" w:hAnsi="TimesNewRomanPSMT"/>
                <w:color w:val="000000"/>
                <w:sz w:val="24"/>
              </w:rPr>
              <w:t>интернет-технологии</w:t>
            </w:r>
            <w:proofErr w:type="gramEnd"/>
            <w:r w:rsidRPr="00E54E67">
              <w:rPr>
                <w:rFonts w:ascii="TimesNewRomanPSMT" w:hAnsi="TimesNewRomanPSMT"/>
                <w:color w:val="000000"/>
                <w:sz w:val="24"/>
              </w:rPr>
              <w:t xml:space="preserve"> - активное использование электронной почты и информационного сайта</w:t>
            </w:r>
            <w:r>
              <w:rPr>
                <w:color w:val="000000"/>
              </w:rPr>
              <w:t xml:space="preserve">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для тесного контакта с родителями (законных представителей);</w:t>
            </w:r>
            <w:r w:rsidRPr="00E54E67">
              <w:rPr>
                <w:rFonts w:ascii="TimesNewRomanPSMT" w:hAnsi="TimesNewRomanPSMT"/>
                <w:color w:val="000000"/>
              </w:rPr>
              <w:br/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- наглядно-информационные и аудио-визуальные технологии - создание и демонстрация</w:t>
            </w:r>
            <w:r w:rsidRPr="00E54E67">
              <w:rPr>
                <w:rFonts w:ascii="TimesNewRomanPSMT" w:hAnsi="TimesNewRomanPSMT"/>
                <w:color w:val="000000"/>
              </w:rPr>
              <w:br/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видеофильмов, презентаций информационного и обучающего характера;</w:t>
            </w:r>
            <w:r w:rsidRPr="00E54E67">
              <w:rPr>
                <w:rFonts w:ascii="TimesNewRomanPSMT" w:hAnsi="TimesNewRomanPSMT"/>
                <w:color w:val="000000"/>
              </w:rPr>
              <w:br/>
            </w:r>
            <w:r w:rsidR="000B5570">
              <w:rPr>
                <w:rFonts w:ascii="TimesNewRomanPSMT" w:hAnsi="TimesNewRomanPSMT"/>
                <w:color w:val="000000"/>
                <w:sz w:val="24"/>
              </w:rPr>
              <w:t xml:space="preserve">- связь с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 xml:space="preserve"> о</w:t>
            </w:r>
            <w:r w:rsidR="00C70612">
              <w:rPr>
                <w:rFonts w:ascii="TimesNewRomanPSMT" w:hAnsi="TimesNewRomanPSMT"/>
                <w:color w:val="000000"/>
                <w:sz w:val="24"/>
              </w:rPr>
              <w:t xml:space="preserve">бщественностью - совместные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ОУ и семьи в процессе организации акций,</w:t>
            </w:r>
            <w:r>
              <w:rPr>
                <w:color w:val="000000"/>
              </w:rPr>
              <w:t xml:space="preserve">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праздников и мероприятий.</w:t>
            </w:r>
          </w:p>
          <w:p w:rsidR="00E54E67" w:rsidRDefault="00E54E67" w:rsidP="00E54E67">
            <w:pPr>
              <w:jc w:val="both"/>
              <w:rPr>
                <w:color w:val="000000"/>
                <w:sz w:val="24"/>
              </w:rPr>
            </w:pPr>
            <w:r w:rsidRPr="00E54E67"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  <w:sz w:val="24"/>
              </w:rPr>
              <w:t xml:space="preserve">- «Родительская Академия» в </w:t>
            </w:r>
            <w:r w:rsidRPr="00E54E67">
              <w:rPr>
                <w:rFonts w:ascii="Times New Roman" w:hAnsi="Times New Roman" w:cs="Times New Roman"/>
                <w:color w:val="000000"/>
                <w:sz w:val="24"/>
              </w:rPr>
              <w:t>дошкольной группе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 xml:space="preserve"> - где происходит приобщение всех участников процесса к</w:t>
            </w:r>
            <w:r w:rsidR="00F43EB6">
              <w:rPr>
                <w:color w:val="000000"/>
              </w:rPr>
              <w:t xml:space="preserve">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совместной деятельности, предоставляется возможность реализовать их право на участие в жизни</w:t>
            </w:r>
            <w:r>
              <w:rPr>
                <w:color w:val="000000"/>
              </w:rPr>
              <w:t xml:space="preserve">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ОУ, что в свою очередь стимулирует к самообразованию и обмену опытом, т.е. повышение</w:t>
            </w:r>
            <w:r>
              <w:rPr>
                <w:color w:val="000000"/>
              </w:rPr>
              <w:t xml:space="preserve"> </w:t>
            </w:r>
            <w:r w:rsidRPr="00E54E67">
              <w:rPr>
                <w:rFonts w:ascii="TimesNewRomanPSMT" w:hAnsi="TimesNewRomanPSMT"/>
                <w:color w:val="000000"/>
                <w:sz w:val="24"/>
              </w:rPr>
              <w:t>педагогической компетенции.</w:t>
            </w:r>
          </w:p>
          <w:p w:rsidR="0092784F" w:rsidRDefault="00E54E67" w:rsidP="009278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54E67">
              <w:rPr>
                <w:rFonts w:ascii="TimesNewRomanPSMT" w:hAnsi="TimesNewRomanPSMT"/>
                <w:color w:val="000000"/>
              </w:rPr>
              <w:br/>
            </w:r>
            <w:r w:rsidR="00F43EB6" w:rsidRPr="00F43E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43EB6" w:rsidRPr="00F43EB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.5. Специфика национально-культурных, демографических, климатических условий, </w:t>
            </w:r>
            <w:r w:rsidR="0092784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</w:t>
            </w:r>
            <w:r w:rsidR="00F43EB6" w:rsidRPr="00F43EB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оторых осуществляется образовательный процесс.</w:t>
            </w:r>
            <w:r w:rsidR="0092784F" w:rsidRPr="00F43EB6">
              <w:rPr>
                <w:rFonts w:ascii="Times New Roman" w:hAnsi="Times New Roman" w:cs="Times New Roman"/>
              </w:rPr>
              <w:t xml:space="preserve"> </w:t>
            </w:r>
          </w:p>
          <w:p w:rsidR="0092784F" w:rsidRPr="00F43EB6" w:rsidRDefault="0092784F" w:rsidP="009278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EB6">
              <w:rPr>
                <w:rFonts w:ascii="Times New Roman" w:hAnsi="Times New Roman" w:cs="Times New Roman"/>
              </w:rPr>
              <w:t>В дошкольном образовании как первой ступени формирования и становления личности ребенка важным компонентом содержания обучения и воспитания является национально-региональный компонент.</w:t>
            </w:r>
          </w:p>
          <w:p w:rsidR="0092784F" w:rsidRPr="00F43EB6" w:rsidRDefault="0092784F" w:rsidP="009278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/>
              <w:t xml:space="preserve">В </w:t>
            </w:r>
            <w:r w:rsidRPr="00F43EB6">
              <w:rPr>
                <w:rFonts w:ascii="Times New Roman" w:hAnsi="Times New Roman" w:cs="Times New Roman"/>
              </w:rPr>
              <w:t>ОУ ставятся следующие цели обучения и воспитания детей:</w:t>
            </w:r>
            <w:r w:rsidRPr="00F43EB6">
              <w:rPr>
                <w:rFonts w:ascii="Times New Roman" w:hAnsi="Times New Roman" w:cs="Times New Roman"/>
              </w:rPr>
              <w:br/>
              <w:t>1. Формирование национального самосознания, чувства уважения к другим нациям, основы</w:t>
            </w:r>
            <w:r w:rsidRPr="00F43EB6">
              <w:rPr>
                <w:rFonts w:ascii="Times New Roman" w:hAnsi="Times New Roman" w:cs="Times New Roman"/>
              </w:rPr>
              <w:br/>
              <w:t>гражданственности, уважения к правам человека.</w:t>
            </w:r>
          </w:p>
          <w:p w:rsidR="0092784F" w:rsidRPr="00F43EB6" w:rsidRDefault="0092784F" w:rsidP="009278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EB6">
              <w:rPr>
                <w:rFonts w:ascii="Times New Roman" w:hAnsi="Times New Roman" w:cs="Times New Roman"/>
              </w:rPr>
              <w:br/>
              <w:t>2. Обучение основным правилам поведения в обществе, выработка навыков социальной культуры.</w:t>
            </w:r>
            <w:r w:rsidRPr="00F43EB6">
              <w:rPr>
                <w:rFonts w:ascii="Times New Roman" w:hAnsi="Times New Roman" w:cs="Times New Roman"/>
              </w:rPr>
              <w:br/>
              <w:t>3. Ознакомление с особенностями материальной и духовной культуры башкирского</w:t>
            </w:r>
            <w:r w:rsidR="000B5570">
              <w:rPr>
                <w:rFonts w:ascii="Times New Roman" w:hAnsi="Times New Roman" w:cs="Times New Roman"/>
              </w:rPr>
              <w:t xml:space="preserve"> и марийского</w:t>
            </w:r>
            <w:r w:rsidRPr="00F43EB6">
              <w:rPr>
                <w:rFonts w:ascii="Times New Roman" w:hAnsi="Times New Roman" w:cs="Times New Roman"/>
              </w:rPr>
              <w:t xml:space="preserve"> народа</w:t>
            </w:r>
            <w:r w:rsidRPr="00F43EB6">
              <w:rPr>
                <w:rFonts w:ascii="Times New Roman" w:hAnsi="Times New Roman" w:cs="Times New Roman"/>
              </w:rPr>
              <w:br/>
              <w:t>(с семейными традициями, обрядами).</w:t>
            </w:r>
          </w:p>
          <w:p w:rsidR="0092784F" w:rsidRPr="00F43EB6" w:rsidRDefault="000B5570" w:rsidP="009278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4. Изучение марийского</w:t>
            </w:r>
            <w:r w:rsidR="0092784F" w:rsidRPr="00F43EB6">
              <w:rPr>
                <w:rFonts w:ascii="Times New Roman" w:hAnsi="Times New Roman" w:cs="Times New Roman"/>
              </w:rPr>
              <w:t>, русского языка, формирование умений и навыков вести беседу</w:t>
            </w:r>
            <w:r w:rsidR="0092784F" w:rsidRPr="00F43EB6">
              <w:rPr>
                <w:rFonts w:ascii="Times New Roman" w:hAnsi="Times New Roman" w:cs="Times New Roman"/>
              </w:rPr>
              <w:br/>
              <w:t>на родном языке.</w:t>
            </w:r>
          </w:p>
          <w:p w:rsidR="0092784F" w:rsidRPr="00F43EB6" w:rsidRDefault="0092784F" w:rsidP="009278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EB6">
              <w:rPr>
                <w:rFonts w:ascii="Times New Roman" w:hAnsi="Times New Roman" w:cs="Times New Roman"/>
              </w:rPr>
              <w:br/>
              <w:t>5. Формирование системных представлений о родном крае, о роли и месте человека в нем,</w:t>
            </w:r>
            <w:r w:rsidRPr="00F43EB6">
              <w:rPr>
                <w:rFonts w:ascii="Times New Roman" w:hAnsi="Times New Roman" w:cs="Times New Roman"/>
              </w:rPr>
              <w:br/>
              <w:t>приобщение детей к мышлению на основе экологических, гуманистических представлений.</w:t>
            </w:r>
            <w:r w:rsidRPr="00F43EB6">
              <w:rPr>
                <w:rFonts w:ascii="Times New Roman" w:hAnsi="Times New Roman" w:cs="Times New Roman"/>
              </w:rPr>
              <w:br/>
              <w:t xml:space="preserve">Основными направлениями работы группы изучением родного </w:t>
            </w:r>
            <w:r w:rsidR="000B5570">
              <w:rPr>
                <w:rFonts w:ascii="Times New Roman" w:hAnsi="Times New Roman" w:cs="Times New Roman"/>
              </w:rPr>
              <w:t>марийского</w:t>
            </w:r>
            <w:r w:rsidRPr="00F43EB6">
              <w:rPr>
                <w:rFonts w:ascii="Times New Roman" w:hAnsi="Times New Roman" w:cs="Times New Roman"/>
              </w:rPr>
              <w:br/>
              <w:t>языка является:</w:t>
            </w:r>
          </w:p>
          <w:p w:rsidR="0092784F" w:rsidRPr="00F43EB6" w:rsidRDefault="0092784F" w:rsidP="0092784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43EB6">
              <w:rPr>
                <w:rFonts w:ascii="Times New Roman" w:hAnsi="Times New Roman" w:cs="Times New Roman"/>
              </w:rPr>
              <w:br/>
              <w:t>-развитие интереса в детях, к окружающему миру, желание познавать его,</w:t>
            </w:r>
            <w:r w:rsidRPr="00F43EB6">
              <w:rPr>
                <w:rFonts w:ascii="Times New Roman" w:hAnsi="Times New Roman" w:cs="Times New Roman"/>
              </w:rPr>
              <w:br/>
              <w:t>- изучение культуры родного народа, воспитание уважения к культуре другого народа,</w:t>
            </w:r>
            <w:proofErr w:type="gramStart"/>
            <w:r w:rsidRPr="00F43EB6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F43EB6">
              <w:rPr>
                <w:rFonts w:ascii="Times New Roman" w:hAnsi="Times New Roman" w:cs="Times New Roman"/>
              </w:rPr>
              <w:t>умение видеть и беречь красоту родной природы и любоваться ею.</w:t>
            </w:r>
            <w:r w:rsidRPr="00F43EB6">
              <w:rPr>
                <w:rFonts w:ascii="Times New Roman" w:hAnsi="Times New Roman" w:cs="Times New Roman"/>
              </w:rPr>
              <w:br/>
            </w:r>
            <w:r w:rsidRPr="00F43EB6">
              <w:rPr>
                <w:rFonts w:ascii="Times New Roman" w:hAnsi="Times New Roman" w:cs="Times New Roman"/>
                <w:b/>
                <w:bCs/>
              </w:rPr>
              <w:t>Программно-методическое обеспечение</w:t>
            </w:r>
          </w:p>
          <w:p w:rsidR="0092784F" w:rsidRDefault="0092784F" w:rsidP="0092784F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84"/>
              <w:gridCol w:w="6545"/>
            </w:tblGrid>
            <w:tr w:rsidR="0092784F" w:rsidRPr="00F43EB6" w:rsidTr="0092784F"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84F" w:rsidRPr="00F43EB6" w:rsidRDefault="0092784F" w:rsidP="00092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Вид дисциплины </w:t>
                  </w:r>
                </w:p>
              </w:tc>
              <w:tc>
                <w:tcPr>
                  <w:tcW w:w="6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84F" w:rsidRPr="00F43EB6" w:rsidRDefault="0092784F" w:rsidP="00092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Автор, название, место издания, издательство, год издания учебной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литературы</w:t>
                  </w:r>
                </w:p>
              </w:tc>
            </w:tr>
            <w:tr w:rsidR="0092784F" w:rsidRPr="00F43EB6" w:rsidTr="0092784F"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84F" w:rsidRPr="00F43EB6" w:rsidRDefault="0092784F" w:rsidP="00092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w="6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84F" w:rsidRPr="00F43EB6" w:rsidRDefault="0092784F" w:rsidP="00092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3</w:t>
                  </w:r>
                </w:p>
              </w:tc>
            </w:tr>
            <w:tr w:rsidR="0092784F" w:rsidRPr="00F43EB6" w:rsidTr="0092784F"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84F" w:rsidRPr="00F43EB6" w:rsidRDefault="0092784F" w:rsidP="00092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ечь и речевое</w:t>
                  </w:r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общение</w:t>
                  </w:r>
                </w:p>
              </w:tc>
              <w:tc>
                <w:tcPr>
                  <w:tcW w:w="6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784F" w:rsidRPr="00F43EB6" w:rsidRDefault="0092784F" w:rsidP="000929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Нафикова З.Г. «</w:t>
                  </w:r>
                  <w:proofErr w:type="spellStart"/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Шатлык</w:t>
                  </w:r>
                  <w:proofErr w:type="spellEnd"/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», Уфа, 2008 г.</w:t>
                  </w:r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Азнабаева</w:t>
                  </w:r>
                  <w:proofErr w:type="spellEnd"/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 Ф.Г. Нафикова З.Г. Методическое пособие «Волшебные звуки»,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Уфа, БИРО, 2004</w:t>
                  </w:r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Нафикова З.Г. Методическое пособие: критерии усвоения детьми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башкирского языка в </w:t>
                  </w:r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ОУ и видов для их определения «</w:t>
                  </w:r>
                  <w:proofErr w:type="spellStart"/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Афарин</w:t>
                  </w:r>
                  <w:proofErr w:type="spellEnd"/>
                  <w:r w:rsidRPr="00F43EB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»,</w:t>
                  </w:r>
                </w:p>
              </w:tc>
            </w:tr>
          </w:tbl>
          <w:p w:rsidR="00F43EB6" w:rsidRPr="00F43EB6" w:rsidRDefault="00F43EB6" w:rsidP="0092784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747"/>
      </w:tblGrid>
      <w:tr w:rsidR="00F43EB6" w:rsidRPr="00F43EB6" w:rsidTr="00F43EB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lastRenderedPageBreak/>
              <w:t xml:space="preserve">Человек и природа 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Я познаю Башкортостан» Р.Ф. Агишева, Уфа, 2008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Дидактические игры. Я познаю Башкортостан», Р.Л. Агишева, Уфа, 2005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«Урал – родимый край», Ф.Н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Фазлыева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Уфа, 2006</w:t>
            </w:r>
          </w:p>
        </w:tc>
      </w:tr>
      <w:tr w:rsidR="00F43EB6" w:rsidRPr="00F43EB6" w:rsidTr="00F43EB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знавательное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тие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.Х. Гасанова «Земля отцов», Уфа, БИРО, 2004.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Р.Л. Агишева «Я –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ашкортостанец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», Уфа, БИРО, 2003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Ф.Н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Фазлыева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«Мой край – Башкортостан», Уфа, «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итап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», 2003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Путь к школе. Когнитивное (познавательное) развитие», Р.Л. Агишева,</w:t>
            </w:r>
            <w:r w:rsidR="00FC0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Уфа, 2009</w:t>
            </w:r>
          </w:p>
        </w:tc>
      </w:tr>
      <w:tr w:rsidR="00F43EB6" w:rsidRPr="00F43EB6" w:rsidTr="00F43EB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гровая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ятельность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Дидактические игрушки, развивающие познавательные способности»,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.Г. Нафикова, Уфа, 2009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«Дидактические игры. Я познаю Башкортостан», Р.Л. 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lastRenderedPageBreak/>
              <w:t>Агишева, Уфа, 2005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Движение - сила», З.Г. Нафикова, З.М. Денисова, Уфа, 2006</w:t>
            </w:r>
          </w:p>
        </w:tc>
      </w:tr>
      <w:tr w:rsidR="00F43EB6" w:rsidRPr="00F43EB6" w:rsidTr="00F43EB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lastRenderedPageBreak/>
              <w:t>Физическое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оспитание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«Путь к школе. Двигательное развитие», В.Г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Яфаева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Уфа, 2009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Движение – сила» Подвижные игры в физкультурно – оздоровительной</w:t>
            </w:r>
            <w:r w:rsidR="00FC0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боте детского сада, З.Г. Нафикова, З.М. Денисова, Уфа, 2006</w:t>
            </w:r>
          </w:p>
        </w:tc>
      </w:tr>
      <w:tr w:rsidR="00F43EB6" w:rsidRPr="00F43EB6" w:rsidTr="00F43EB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атематические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едставления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«Интеллектуально – математическое развитие детей», В.Г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Яфаева</w:t>
            </w:r>
            <w:proofErr w:type="gram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Т</w:t>
            </w:r>
            <w:proofErr w:type="gram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И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 Маврина, Уфа, 2006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гралочка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», «Раз – ступенька, два – ступенька», Л.Г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етерсон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</w:t>
            </w:r>
            <w:r w:rsidR="00FC0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Е.Е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чемасова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, Л.П. Холина, перевод Ф.Г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знабаева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Сибай, 2006.</w:t>
            </w:r>
          </w:p>
        </w:tc>
      </w:tr>
      <w:tr w:rsidR="00F43EB6" w:rsidRPr="00F43EB6" w:rsidTr="00F43EB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Трудовое воспитание 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«Урал – родимый край», Ф.Н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Фазлыева</w:t>
            </w:r>
            <w:proofErr w:type="spellEnd"/>
            <w:proofErr w:type="gram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,</w:t>
            </w:r>
            <w:proofErr w:type="gram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Уфа, 1994</w:t>
            </w:r>
          </w:p>
        </w:tc>
      </w:tr>
      <w:tr w:rsidR="00F43EB6" w:rsidRPr="00F43EB6" w:rsidTr="00F43EB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Художественно –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эстетическая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ятельность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лхам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» Методическое пособие, Ф.Г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знабаева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Сибай, 1999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льгам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» Методическое пособие, Ф.Г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знабаева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, Уфа,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итап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2008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олчева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Л.В. «Народное декоративно – прикладное искусство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ашкортостана»,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Уфа, «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итап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», 1995.</w:t>
            </w:r>
          </w:p>
        </w:tc>
      </w:tr>
      <w:tr w:rsidR="00F43EB6" w:rsidRPr="00F43EB6" w:rsidTr="00F43EB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узыкальное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оспитание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эпембэ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» Р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Ураксина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, А.С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иннурова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Уфа, 1995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Сборник песенник для малышей детского сада, А.С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иннурова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Сибай,</w:t>
            </w:r>
            <w:r w:rsidR="00FC0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1996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Книга для пения, Д.Д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Хасаншин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Уфа, 2006</w:t>
            </w:r>
          </w:p>
        </w:tc>
      </w:tr>
      <w:tr w:rsidR="00F43EB6" w:rsidRPr="00F43EB6" w:rsidTr="00F43EB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знакомление детей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 обычаями,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традициями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ашкирского народа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Земля отцов», Р.Х. Гасанова, Уфа, 2004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.Х. Гасанова, Т.Б. Кузьмищева «Фольклорная педагогика в воспитании</w:t>
            </w:r>
            <w:r w:rsidR="00FC0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ошкольников», Уфа, БИРО, 2004</w:t>
            </w:r>
          </w:p>
        </w:tc>
      </w:tr>
      <w:tr w:rsidR="00F43EB6" w:rsidRPr="00F43EB6" w:rsidTr="00F43EB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аздники и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лечения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Календарные обрядовые праздники башкир детям», З.Г. Нафикова,</w:t>
            </w:r>
            <w:r w:rsidR="00FC0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.Г. Березина, Уфа, 2009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«Крепкая семья – опора страны», Ф.Т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узбеков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Уфа, 2008</w:t>
            </w:r>
          </w:p>
        </w:tc>
      </w:tr>
      <w:tr w:rsidR="00F43EB6" w:rsidRPr="00F43EB6" w:rsidTr="00F43EB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Обучение грамоте 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EB6" w:rsidRPr="00F43EB6" w:rsidRDefault="00F43EB6" w:rsidP="00F43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Путь к школе. Речевое развитие детей», Р.Х. Гасанова, Уфа, 2009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Осознание состава речи детьми старшего дошкольного возраста»,</w:t>
            </w:r>
            <w:r w:rsidR="00FC0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.Х. Гасанова, Уфа, 2006</w:t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«Азбука» Методическое пособие, В.Р. </w:t>
            </w:r>
            <w:proofErr w:type="spellStart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ужагильдина</w:t>
            </w:r>
            <w:proofErr w:type="spellEnd"/>
            <w:r w:rsidRPr="00F43EB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Уфа, 2008</w:t>
            </w:r>
          </w:p>
        </w:tc>
      </w:tr>
    </w:tbl>
    <w:p w:rsidR="00FC0A3C" w:rsidRDefault="00F43EB6" w:rsidP="00F43EB6">
      <w:pPr>
        <w:pStyle w:val="a3"/>
        <w:jc w:val="both"/>
        <w:rPr>
          <w:color w:val="000000"/>
          <w:sz w:val="24"/>
        </w:rPr>
      </w:pPr>
      <w:r w:rsidRPr="00F43EB6">
        <w:rPr>
          <w:rFonts w:ascii="Times New Roman" w:eastAsia="Times New Roman" w:hAnsi="Times New Roman" w:cs="Times New Roman"/>
          <w:sz w:val="24"/>
          <w:szCs w:val="24"/>
        </w:rPr>
        <w:br/>
      </w:r>
      <w:r w:rsidR="00FC0A3C" w:rsidRPr="00FC0A3C">
        <w:rPr>
          <w:rFonts w:ascii="TimesNewRomanPSMT" w:hAnsi="TimesNewRomanPSMT"/>
          <w:color w:val="000000"/>
          <w:sz w:val="24"/>
        </w:rPr>
        <w:t xml:space="preserve">В </w:t>
      </w:r>
      <w:r w:rsidR="00FC0A3C" w:rsidRPr="00FC0A3C">
        <w:rPr>
          <w:rFonts w:ascii="Times New Roman" w:hAnsi="Times New Roman" w:cs="Times New Roman"/>
          <w:color w:val="000000"/>
          <w:sz w:val="24"/>
        </w:rPr>
        <w:t>дошкольной группе</w:t>
      </w:r>
      <w:r w:rsidR="00FC0A3C">
        <w:rPr>
          <w:rFonts w:ascii="TimesNewRomanPSMT" w:hAnsi="TimesNewRomanPSMT"/>
          <w:color w:val="000000"/>
          <w:sz w:val="24"/>
        </w:rPr>
        <w:t xml:space="preserve"> </w:t>
      </w:r>
      <w:r w:rsidR="00FC0A3C" w:rsidRPr="00FC0A3C">
        <w:rPr>
          <w:rFonts w:ascii="TimesNewRomanPSMT" w:hAnsi="TimesNewRomanPSMT"/>
          <w:color w:val="000000"/>
          <w:sz w:val="24"/>
        </w:rPr>
        <w:t xml:space="preserve"> создан центры ознакомления детей с родным краем, в которых имеется</w:t>
      </w:r>
      <w:r w:rsidR="00FC0A3C">
        <w:rPr>
          <w:color w:val="000000"/>
        </w:rPr>
        <w:t xml:space="preserve"> </w:t>
      </w:r>
      <w:r w:rsidR="00FC0A3C" w:rsidRPr="00FC0A3C">
        <w:rPr>
          <w:rFonts w:ascii="TimesNewRomanPSMT" w:hAnsi="TimesNewRomanPSMT"/>
          <w:color w:val="000000"/>
          <w:sz w:val="24"/>
        </w:rPr>
        <w:t>разнообразный наглядный материал, дидактические игры, карты РБ, символика, открытки с</w:t>
      </w:r>
      <w:r w:rsidR="00FC0A3C">
        <w:rPr>
          <w:color w:val="000000"/>
        </w:rPr>
        <w:t xml:space="preserve"> </w:t>
      </w:r>
      <w:r w:rsidR="00FC0A3C" w:rsidRPr="00FC0A3C">
        <w:rPr>
          <w:rFonts w:ascii="TimesNewRomanPSMT" w:hAnsi="TimesNewRomanPSMT"/>
          <w:color w:val="000000"/>
          <w:sz w:val="24"/>
        </w:rPr>
        <w:t>изображением достопримечательностей города Уфы, достопримечательности РБ.</w:t>
      </w:r>
    </w:p>
    <w:p w:rsidR="00F43EB6" w:rsidRDefault="00FC0A3C" w:rsidP="00FC0A3C">
      <w:pPr>
        <w:pStyle w:val="a3"/>
        <w:jc w:val="center"/>
        <w:rPr>
          <w:b/>
          <w:bCs/>
          <w:i/>
          <w:iCs/>
          <w:color w:val="000000"/>
          <w:sz w:val="24"/>
        </w:rPr>
      </w:pPr>
      <w:r w:rsidRPr="00FC0A3C">
        <w:rPr>
          <w:rFonts w:ascii="TimesNewRomanPSMT" w:hAnsi="TimesNewRomanPSMT"/>
          <w:color w:val="000000"/>
        </w:rPr>
        <w:br/>
      </w:r>
      <w:r w:rsidRPr="00FC0A3C">
        <w:rPr>
          <w:rFonts w:ascii="TimesNewRomanPS-BoldItalicMT" w:hAnsi="TimesNewRomanPS-BoldItalicMT"/>
          <w:b/>
          <w:bCs/>
          <w:i/>
          <w:iCs/>
          <w:color w:val="000000"/>
          <w:sz w:val="24"/>
        </w:rPr>
        <w:t>Реализация программных задач национально-регионального компонента в</w:t>
      </w:r>
      <w:r w:rsidRPr="00FC0A3C">
        <w:rPr>
          <w:rFonts w:ascii="TimesNewRomanPS-BoldItalicMT" w:hAnsi="TimesNewRomanPS-BoldItalicMT"/>
          <w:b/>
          <w:bCs/>
          <w:i/>
          <w:iCs/>
          <w:color w:val="000000"/>
        </w:rPr>
        <w:br/>
      </w:r>
      <w:r w:rsidRPr="00FC0A3C">
        <w:rPr>
          <w:rFonts w:ascii="TimesNewRomanPS-BoldItalicMT" w:hAnsi="TimesNewRomanPS-BoldItalicMT"/>
          <w:b/>
          <w:bCs/>
          <w:i/>
          <w:iCs/>
          <w:color w:val="000000"/>
          <w:sz w:val="24"/>
        </w:rPr>
        <w:t>образовательных областях</w:t>
      </w:r>
    </w:p>
    <w:p w:rsidR="00FC0A3C" w:rsidRDefault="00FC0A3C" w:rsidP="00FC0A3C">
      <w:pPr>
        <w:pStyle w:val="a3"/>
        <w:jc w:val="center"/>
        <w:rPr>
          <w:b/>
          <w:bCs/>
          <w:i/>
          <w:iCs/>
          <w:color w:val="000000"/>
          <w:sz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889"/>
      </w:tblGrid>
      <w:tr w:rsidR="00FC0A3C" w:rsidRPr="00FC0A3C" w:rsidTr="00FC0A3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3C" w:rsidRPr="00FC0A3C" w:rsidRDefault="00FC0A3C" w:rsidP="00FC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бразовательная</w:t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бласть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3C" w:rsidRPr="00FC0A3C" w:rsidRDefault="00FC0A3C" w:rsidP="00FC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Задачи</w:t>
            </w:r>
          </w:p>
        </w:tc>
      </w:tr>
      <w:tr w:rsidR="00FC0A3C" w:rsidRPr="00FC0A3C" w:rsidTr="00FC0A3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3C" w:rsidRPr="00FC0A3C" w:rsidRDefault="00FC0A3C" w:rsidP="00FC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бразовательная</w:t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бласть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3C" w:rsidRPr="00FC0A3C" w:rsidRDefault="00FC0A3C" w:rsidP="00FC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едагоги развивают у детей представления об истории Башкортостана,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накомят воспитанников со сказками, мифами, легендами народов мира.</w:t>
            </w:r>
          </w:p>
        </w:tc>
      </w:tr>
    </w:tbl>
    <w:p w:rsidR="00FC0A3C" w:rsidRPr="00FC0A3C" w:rsidRDefault="00FC0A3C" w:rsidP="00FC0A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889"/>
      </w:tblGrid>
      <w:tr w:rsidR="00FC0A3C" w:rsidRPr="00FC0A3C" w:rsidTr="00FC0A3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3C" w:rsidRPr="00FC0A3C" w:rsidRDefault="00FC0A3C" w:rsidP="00FC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«Познавательное</w:t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развитие»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3C" w:rsidRPr="00FC0A3C" w:rsidRDefault="00FC0A3C" w:rsidP="00FC0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Формируют представление о том, как жили разные народы, чем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занимались, как живут сейчас, как изменился быт.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lastRenderedPageBreak/>
              <w:t>Обеспечивают условия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ля развития у воспитанников географических представлений 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спублике в соответствии с их возрастными возможностями</w:t>
            </w:r>
            <w:proofErr w:type="gramEnd"/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 Используя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 работе энциклопедии, атласы, наборы картин, вырезки из журналов,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ллюстрации, педагоги в доступной форме дают знания о странах 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ас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еляющих их народах разных рас 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ациональностей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пособствуют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тию уважения и терпимости к людям разных рас и национальностей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 том, что в Республике Башкортостан живут люди разных национальностей.</w:t>
            </w:r>
          </w:p>
        </w:tc>
      </w:tr>
      <w:tr w:rsidR="00FC0A3C" w:rsidRPr="00FC0A3C" w:rsidTr="00FC0A3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3C" w:rsidRPr="00FC0A3C" w:rsidRDefault="00FC0A3C" w:rsidP="00FC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lastRenderedPageBreak/>
              <w:t>Образовательная</w:t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бласть</w:t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«Художественно</w:t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эстетическое</w:t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развитие»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3C" w:rsidRPr="00FC0A3C" w:rsidRDefault="00FC0A3C" w:rsidP="00FC0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Педагоги развивают интерес к народному декоративно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</w:rPr>
              <w:t>–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прикладному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скусству народов, населяющих республику, с этой целью в центрах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зобразительной деятельности имеются образцы народно-прикладного</w:t>
            </w:r>
            <w:r w:rsidRPr="00FC0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искусства, различные </w:t>
            </w:r>
            <w:proofErr w:type="spellStart"/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штампики</w:t>
            </w:r>
            <w:proofErr w:type="spellEnd"/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лекала, трафареты, книжки для раскрашивания,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зделия</w:t>
            </w:r>
            <w:proofErr w:type="gramEnd"/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расписанные башкирским орнаментом, репродукции картин,</w:t>
            </w:r>
            <w:r w:rsidR="00544289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ейзажей художников Башкортостана, дидактические игры «Укрась</w:t>
            </w:r>
            <w:r w:rsidRPr="00FC0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латок», «Составь башкирский коврик», а также педагоги приобщают</w:t>
            </w:r>
            <w:r w:rsidRPr="00FC0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тей к мировой и национальной культуре, сочетая в музыкальном</w:t>
            </w:r>
            <w:r w:rsidRPr="00FC0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пертуаре высокохудожественную, народную, классическую и</w:t>
            </w:r>
            <w:r w:rsidRPr="00FC0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овременную музыку. Воспитанники знакомятся с творчеством</w:t>
            </w:r>
            <w:r w:rsidRPr="00FC0A3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башкирских композиторов З.Исмагилов, Р. Сальманов, Х. Ахметов, </w:t>
            </w:r>
            <w:proofErr w:type="spellStart"/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.Сабитов</w:t>
            </w:r>
            <w:proofErr w:type="spellEnd"/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и др. Для знакомства детей с музыкальными инструментами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меются сами инструменты и иллюстрации с их</w:t>
            </w:r>
            <w:r w:rsidRPr="00FC0A3C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зображениями, такж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меются дидактические игры «Угадай, что звучит», «Угадай, на чем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граю».</w:t>
            </w:r>
          </w:p>
        </w:tc>
      </w:tr>
      <w:tr w:rsidR="00FC0A3C" w:rsidRPr="00FC0A3C" w:rsidTr="00FC0A3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3C" w:rsidRPr="00FC0A3C" w:rsidRDefault="00FC0A3C" w:rsidP="00FC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бразовательная</w:t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бласть «Речевое</w:t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развитие»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3C" w:rsidRPr="00FC0A3C" w:rsidRDefault="00FC0A3C" w:rsidP="00652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едагоги используют в работе потешки, поговорки, пословицы, загадки из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устного народного творчества башкирского и русского народа. Изуч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устного народного творчества проходит в непринужденной обстановке. Чт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художественного произведения, как правило, сочетается с показом иллюстраций,</w:t>
            </w:r>
            <w:r w:rsidR="006522D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торые могут предшествовать чтению, сопровождать его, либо в</w:t>
            </w:r>
            <w:r w:rsidR="006522D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аключении. Знакомство с художественными произведениями находит</w:t>
            </w:r>
            <w:r w:rsidR="006522D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должение в играх, изобразительной и театрализованной деятельности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тей.</w:t>
            </w:r>
          </w:p>
        </w:tc>
      </w:tr>
      <w:tr w:rsidR="00FC0A3C" w:rsidRPr="00FC0A3C" w:rsidTr="00FC0A3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3C" w:rsidRPr="00FC0A3C" w:rsidRDefault="00FC0A3C" w:rsidP="00FC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бразовательная</w:t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бласть</w:t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«Физическое</w:t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развитие»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3C" w:rsidRPr="00FC0A3C" w:rsidRDefault="00FC0A3C" w:rsidP="00FC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движные игры башкирского народа и народов, проживающих на</w:t>
            </w:r>
            <w:r w:rsidR="006522D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территории РБ «Медведь и пчелы», «Липкие пеньки», «Нитки, шило и</w:t>
            </w:r>
            <w:r w:rsidR="006522D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игла», «Юрта» и </w:t>
            </w:r>
            <w:proofErr w:type="spellStart"/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т</w:t>
            </w:r>
            <w:proofErr w:type="gramStart"/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д</w:t>
            </w:r>
            <w:proofErr w:type="spellEnd"/>
            <w:proofErr w:type="gramEnd"/>
          </w:p>
        </w:tc>
      </w:tr>
      <w:tr w:rsidR="00FC0A3C" w:rsidRPr="00FC0A3C" w:rsidTr="00FC0A3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3C" w:rsidRPr="00FC0A3C" w:rsidRDefault="00FC0A3C" w:rsidP="00FC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бразовательная</w:t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бласть</w:t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«Социальн</w:t>
            </w:r>
            <w:proofErr w:type="gramStart"/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</w:t>
            </w:r>
            <w:r w:rsidR="006522D6">
              <w:rPr>
                <w:rFonts w:eastAsia="Times New Roman" w:cs="Times New Roman"/>
                <w:b/>
                <w:bCs/>
                <w:color w:val="000000"/>
                <w:sz w:val="24"/>
              </w:rPr>
              <w:t>-</w:t>
            </w:r>
            <w:proofErr w:type="gramEnd"/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коммуникативное</w:t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C0A3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развитие»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3C" w:rsidRPr="00FC0A3C" w:rsidRDefault="00FC0A3C" w:rsidP="00FC0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едагоги формируют у воспитанников толерантное отношение к людям</w:t>
            </w:r>
            <w:r w:rsidR="006522D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A3C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ругих национальностей, любовь к большой и малой Родине.</w:t>
            </w:r>
          </w:p>
        </w:tc>
      </w:tr>
    </w:tbl>
    <w:p w:rsidR="006522D6" w:rsidRDefault="00FC0A3C" w:rsidP="00FC0A3C">
      <w:pPr>
        <w:pStyle w:val="a3"/>
        <w:jc w:val="both"/>
        <w:rPr>
          <w:color w:val="000000"/>
          <w:sz w:val="24"/>
        </w:rPr>
      </w:pPr>
      <w:r w:rsidRPr="00FC0A3C">
        <w:rPr>
          <w:rFonts w:ascii="Times New Roman" w:eastAsia="Times New Roman" w:hAnsi="Times New Roman" w:cs="Times New Roman"/>
          <w:sz w:val="24"/>
          <w:szCs w:val="24"/>
        </w:rPr>
        <w:br/>
      </w:r>
      <w:r w:rsidR="006522D6" w:rsidRPr="006522D6">
        <w:rPr>
          <w:rFonts w:ascii="TimesNewRomanPSMT" w:hAnsi="TimesNewRomanPSMT"/>
          <w:color w:val="000000"/>
          <w:sz w:val="24"/>
        </w:rPr>
        <w:t>Дополнительное образование - это особое образовательное пространство, где объективно</w:t>
      </w:r>
      <w:r w:rsidR="006522D6" w:rsidRPr="006522D6">
        <w:rPr>
          <w:rFonts w:ascii="TimesNewRomanPSMT" w:hAnsi="TimesNewRomanPSMT"/>
          <w:color w:val="000000"/>
        </w:rPr>
        <w:br/>
      </w:r>
      <w:r w:rsidR="006522D6" w:rsidRPr="006522D6">
        <w:rPr>
          <w:rFonts w:ascii="TimesNewRomanPSMT" w:hAnsi="TimesNewRomanPSMT"/>
          <w:color w:val="000000"/>
          <w:sz w:val="24"/>
        </w:rPr>
        <w:t>задаётся множество отношений, расширяются возможности для жизненного самоопределения</w:t>
      </w:r>
      <w:r w:rsidR="006522D6">
        <w:rPr>
          <w:color w:val="000000"/>
        </w:rPr>
        <w:t xml:space="preserve">  </w:t>
      </w:r>
      <w:r w:rsidR="006522D6" w:rsidRPr="006522D6">
        <w:rPr>
          <w:rFonts w:ascii="TimesNewRomanPSMT" w:hAnsi="TimesNewRomanPSMT"/>
          <w:color w:val="000000"/>
          <w:sz w:val="24"/>
        </w:rPr>
        <w:t>детей.</w:t>
      </w:r>
    </w:p>
    <w:p w:rsidR="006522D6" w:rsidRDefault="006522D6" w:rsidP="00FC0A3C">
      <w:pPr>
        <w:pStyle w:val="a3"/>
        <w:jc w:val="both"/>
        <w:rPr>
          <w:color w:val="000000"/>
          <w:sz w:val="24"/>
        </w:rPr>
      </w:pPr>
      <w:r w:rsidRPr="006522D6">
        <w:rPr>
          <w:rFonts w:ascii="TimesNewRomanPSMT" w:hAnsi="TimesNewRomanPSMT"/>
          <w:color w:val="000000"/>
        </w:rPr>
        <w:br/>
      </w:r>
    </w:p>
    <w:p w:rsidR="0092784F" w:rsidRDefault="0092784F" w:rsidP="006522D6">
      <w:pPr>
        <w:pStyle w:val="a3"/>
        <w:jc w:val="center"/>
        <w:rPr>
          <w:rFonts w:ascii="TimesNewRomanPS-BoldMT" w:hAnsi="TimesNewRomanPS-BoldMT"/>
          <w:b/>
          <w:bCs/>
          <w:color w:val="000000"/>
          <w:sz w:val="24"/>
        </w:rPr>
      </w:pPr>
    </w:p>
    <w:p w:rsidR="0092784F" w:rsidRDefault="0092784F" w:rsidP="006522D6">
      <w:pPr>
        <w:pStyle w:val="a3"/>
        <w:jc w:val="center"/>
        <w:rPr>
          <w:rFonts w:ascii="TimesNewRomanPS-BoldMT" w:hAnsi="TimesNewRomanPS-BoldMT"/>
          <w:b/>
          <w:bCs/>
          <w:color w:val="000000"/>
          <w:sz w:val="24"/>
        </w:rPr>
      </w:pPr>
    </w:p>
    <w:p w:rsidR="006522D6" w:rsidRDefault="006522D6" w:rsidP="006522D6">
      <w:pPr>
        <w:pStyle w:val="a3"/>
        <w:jc w:val="center"/>
        <w:rPr>
          <w:b/>
          <w:bCs/>
          <w:color w:val="000000"/>
          <w:sz w:val="24"/>
        </w:rPr>
      </w:pPr>
      <w:r w:rsidRPr="006522D6">
        <w:rPr>
          <w:rFonts w:ascii="TimesNewRomanPS-BoldMT" w:hAnsi="TimesNewRomanPS-BoldMT"/>
          <w:b/>
          <w:bCs/>
          <w:color w:val="000000"/>
          <w:sz w:val="24"/>
        </w:rPr>
        <w:lastRenderedPageBreak/>
        <w:t>Реализация регионального компонента с учетом условий региона.</w:t>
      </w:r>
    </w:p>
    <w:p w:rsidR="006522D6" w:rsidRDefault="006522D6" w:rsidP="006522D6">
      <w:pPr>
        <w:pStyle w:val="a3"/>
        <w:jc w:val="center"/>
        <w:rPr>
          <w:b/>
          <w:bCs/>
          <w:color w:val="000000"/>
          <w:sz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3260"/>
      </w:tblGrid>
      <w:tr w:rsidR="006522D6" w:rsidRPr="006522D6" w:rsidTr="006522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6" w:rsidRPr="006522D6" w:rsidRDefault="006522D6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Особен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6" w:rsidRPr="006522D6" w:rsidRDefault="006522D6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Характеристика регио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6" w:rsidRPr="006522D6" w:rsidRDefault="006522D6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Выводы и рекомендации</w:t>
            </w:r>
          </w:p>
        </w:tc>
      </w:tr>
      <w:tr w:rsidR="006522D6" w:rsidRPr="006522D6" w:rsidTr="006522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6" w:rsidRPr="006522D6" w:rsidRDefault="006522D6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Природн</w:t>
            </w:r>
            <w:proofErr w:type="gramStart"/>
            <w:r w:rsidRPr="006522D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</w:rPr>
              <w:t>-</w:t>
            </w:r>
            <w:proofErr w:type="gramEnd"/>
            <w:r w:rsidRPr="006522D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климатические и</w:t>
            </w:r>
            <w:r w:rsidRPr="006522D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экологическ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6" w:rsidRPr="00C70612" w:rsidRDefault="006522D6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Башкортостан расположен на западных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br/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склонах Южного Урала и в Предуралье.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Башкортостане имеются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br/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месторождения нефти, природного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br/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газа, угля, железной руды, меди,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br/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цинка, золота, каменной соли, качественного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цементного сырья.</w:t>
            </w:r>
            <w:proofErr w:type="gramEnd"/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br/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Крупнейшие реки: Белая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(Агидель), Уфа, Дёма, Большой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Ик, Сим, Нугуш, Уршак, Ашкадар, Стерля.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br/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Наиболее крупными озерами Башкортостана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 xml:space="preserve">являются: </w:t>
            </w:r>
            <w:proofErr w:type="spellStart"/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Аслыкуль</w:t>
            </w:r>
            <w:proofErr w:type="spellEnd"/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Кандрыкуль</w:t>
            </w:r>
            <w:proofErr w:type="spellEnd"/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.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br/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Леса занимают более 40 % территории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br/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республики. В Предуралье это</w:t>
            </w:r>
            <w:r w:rsidRPr="00C70612">
              <w:rPr>
                <w:rFonts w:eastAsia="Times New Roman" w:cs="Times New Roman"/>
                <w:color w:val="000000" w:themeColor="text1"/>
                <w:sz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смешанные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леса, в западном предгорье, горных районах и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Башкирском Зауралье, расположены сосново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лиственные, берёзовые леса и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темнохвойная тайга. В Предуралье также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распространены лесостепи с берёзовыми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и дубовыми лесами, разнотравно-ковыльные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br/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степи, помимо этого степи простираются в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зауральских районах.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br/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На территории республики водятся 77 видов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млекопитающих, около 300 видов птиц, 42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вида рыб, 11 видов</w:t>
            </w:r>
            <w:r w:rsidRPr="00C70612">
              <w:rPr>
                <w:rFonts w:eastAsia="Times New Roman" w:cs="Times New Roman"/>
                <w:color w:val="000000" w:themeColor="text1"/>
                <w:sz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пресмыкающихся, 10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  <w:szCs w:val="24"/>
              </w:rPr>
              <w:br/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видов земноводных, 15 тыс. видов насекомых,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276 видов пауков, 70 видов клещей, 120 видов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моллюсков, 140 видов ракообразных, около</w:t>
            </w:r>
            <w:r w:rsidRPr="00C7061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0612">
              <w:rPr>
                <w:rFonts w:ascii="TimesNewRomanPSMT" w:eastAsia="Times New Roman" w:hAnsi="TimesNewRomanPSMT" w:cs="Times New Roman"/>
                <w:color w:val="000000" w:themeColor="text1"/>
                <w:sz w:val="24"/>
              </w:rPr>
              <w:t>1000 видов черв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6" w:rsidRPr="006522D6" w:rsidRDefault="006522D6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сширять представления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тей о природе своего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гиона.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ссказывать, что на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территории Башкортостана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стречаются редкие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стения, животные,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лекопитающие.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знакомить с «Красной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нигой», и с занесенными в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расную книгу Республики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ашкортостан обитателями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(18 видов млекопитающих,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49 видов птиц, 7 видов рыб,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3 вида земноводных, 6 видов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птилий и 29 видов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еспозвоночных животных,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 том числе 28 видов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асекомых).</w:t>
            </w:r>
          </w:p>
        </w:tc>
      </w:tr>
      <w:tr w:rsidR="006522D6" w:rsidRPr="006522D6" w:rsidTr="006522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6" w:rsidRPr="006522D6" w:rsidRDefault="006522D6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Национально</w:t>
            </w:r>
            <w:r w:rsidRPr="006522D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культурные и</w:t>
            </w:r>
            <w:r w:rsidRPr="006522D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этнокультур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6" w:rsidRPr="006522D6" w:rsidRDefault="006522D6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Народные поэты, писатели: З. </w:t>
            </w:r>
            <w:proofErr w:type="spellStart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иишева</w:t>
            </w:r>
            <w:proofErr w:type="spellEnd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, </w:t>
            </w:r>
            <w:proofErr w:type="spellStart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.Филлипов</w:t>
            </w:r>
            <w:proofErr w:type="spellEnd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, Ш. </w:t>
            </w:r>
            <w:proofErr w:type="spellStart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Янбаев</w:t>
            </w:r>
            <w:proofErr w:type="spellEnd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, </w:t>
            </w:r>
            <w:proofErr w:type="spellStart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Гафури</w:t>
            </w:r>
            <w:proofErr w:type="spellEnd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, </w:t>
            </w:r>
            <w:proofErr w:type="spellStart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</w:t>
            </w:r>
            <w:proofErr w:type="gramStart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арим</w:t>
            </w:r>
            <w:proofErr w:type="spellEnd"/>
            <w:proofErr w:type="gramEnd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</w:t>
            </w:r>
            <w:r w:rsidR="00C7061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Акмулла</w:t>
            </w:r>
            <w:proofErr w:type="spellEnd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Р.Т.Бикбаев,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Народный герой Ш. </w:t>
            </w:r>
            <w:proofErr w:type="spellStart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Худайбердин</w:t>
            </w:r>
            <w:proofErr w:type="spellEnd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, </w:t>
            </w:r>
            <w:proofErr w:type="spellStart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.Юлаев</w:t>
            </w:r>
            <w:proofErr w:type="spellEnd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ервый президент РБ М. Рахимов,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ациональные праздники: «Грачиная каша»,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</w:t>
            </w:r>
            <w:proofErr w:type="spellStart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омболя</w:t>
            </w:r>
            <w:proofErr w:type="spellEnd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», «Кукушкин чай», «Масленица»,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Сабантуй», «</w:t>
            </w:r>
            <w:proofErr w:type="spellStart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Шэжэрэ</w:t>
            </w:r>
            <w:proofErr w:type="spellEnd"/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байрамы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6" w:rsidRPr="006522D6" w:rsidRDefault="006522D6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 ходе бесед, чтения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изведений, рассматривая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фотографий (и др.)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накомить детей со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натными людьми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спублики Башкортостан.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рганизация экскурсий в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узеи.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рганизация народных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="00C70612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аздников в ОУ</w:t>
            </w:r>
            <w:r w:rsidRPr="006522D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</w:t>
            </w:r>
          </w:p>
        </w:tc>
      </w:tr>
      <w:tr w:rsidR="006522D6" w:rsidRPr="006522D6" w:rsidTr="006522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6" w:rsidRPr="006522D6" w:rsidRDefault="006522D6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652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Культурно историческ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423" w:type="dxa"/>
              <w:tblInd w:w="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6522D6" w:rsidRPr="00C70612" w:rsidTr="003959FA">
              <w:tc>
                <w:tcPr>
                  <w:tcW w:w="44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22D6" w:rsidRPr="00C70612" w:rsidRDefault="006522D6" w:rsidP="006522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Памятник Салавату Юлаеву, Монумент</w:t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Дружбы, Мемориал «Скорбящая мать»,</w:t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 xml:space="preserve">Вечный огонь в Парке им. И. </w:t>
                  </w:r>
                  <w:proofErr w:type="spellStart"/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Якутова</w:t>
                  </w:r>
                  <w:proofErr w:type="spellEnd"/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,</w:t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Памятник Героям Советского Союза А.</w:t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Матросову и М. Губайдуллину,</w:t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Памятник Загиру Исмагилову</w:t>
                  </w:r>
                  <w:r w:rsidRPr="00C70612">
                    <w:rPr>
                      <w:rFonts w:ascii="Calibri" w:eastAsia="Times New Roman" w:hAnsi="Calibri" w:cs="Times New Roman"/>
                      <w:color w:val="000000" w:themeColor="text1"/>
                    </w:rPr>
                    <w:t>,</w:t>
                  </w:r>
                  <w:r w:rsidRPr="00C70612">
                    <w:rPr>
                      <w:rFonts w:ascii="Calibri" w:eastAsia="Times New Roman" w:hAnsi="Calibri" w:cs="Times New Roman"/>
                      <w:color w:val="000000" w:themeColor="text1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Башкирский государственный</w:t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художественный музей имени М.</w:t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lastRenderedPageBreak/>
                    <w:t>В.Нестерова</w:t>
                  </w:r>
                  <w:r w:rsidRPr="00C70612">
                    <w:rPr>
                      <w:rFonts w:ascii="Calibri" w:eastAsia="Times New Roman" w:hAnsi="Calibri" w:cs="Times New Roman"/>
                      <w:color w:val="000000" w:themeColor="text1"/>
                    </w:rPr>
                    <w:t>,</w:t>
                  </w:r>
                  <w:r w:rsidRPr="00C70612">
                    <w:rPr>
                      <w:rFonts w:ascii="Calibri" w:eastAsia="Times New Roman" w:hAnsi="Calibri" w:cs="Times New Roman"/>
                      <w:color w:val="000000" w:themeColor="text1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Мемориальный дом-музей М. Гафури,</w:t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Мемориальный дом-музей С. Т. Аксакова,</w:t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Национальный музей Республики</w:t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Башкортостан</w:t>
                  </w:r>
                  <w:r w:rsidRPr="00C70612">
                    <w:rPr>
                      <w:rFonts w:ascii="Calibri" w:eastAsia="Times New Roman" w:hAnsi="Calibri" w:cs="Times New Roman"/>
                      <w:color w:val="000000" w:themeColor="text1"/>
                    </w:rPr>
                    <w:t>,</w:t>
                  </w:r>
                  <w:r w:rsidRPr="00C70612">
                    <w:rPr>
                      <w:rFonts w:ascii="Calibri" w:eastAsia="Times New Roman" w:hAnsi="Calibri" w:cs="Times New Roman"/>
                      <w:color w:val="000000" w:themeColor="text1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Музей археологии и этнографии</w:t>
                  </w:r>
                  <w:r w:rsidRPr="00C70612">
                    <w:rPr>
                      <w:rFonts w:ascii="Calibri" w:eastAsia="Times New Roman" w:hAnsi="Calibri" w:cs="Times New Roman"/>
                      <w:color w:val="000000" w:themeColor="text1"/>
                    </w:rPr>
                    <w:t>,</w:t>
                  </w:r>
                  <w:r w:rsidRPr="00C70612">
                    <w:rPr>
                      <w:rFonts w:ascii="Calibri" w:eastAsia="Times New Roman" w:hAnsi="Calibri" w:cs="Times New Roman"/>
                      <w:color w:val="000000" w:themeColor="text1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Башкирская государственная филармония им.</w:t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  <w:szCs w:val="24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Х. Ахметова</w:t>
                  </w:r>
                  <w:r w:rsidRPr="00C70612">
                    <w:rPr>
                      <w:rFonts w:ascii="Calibri" w:eastAsia="Times New Roman" w:hAnsi="Calibri" w:cs="Times New Roman"/>
                      <w:color w:val="000000" w:themeColor="text1"/>
                    </w:rPr>
                    <w:t>,</w:t>
                  </w:r>
                  <w:r w:rsidRPr="00C70612">
                    <w:rPr>
                      <w:rFonts w:ascii="Calibri" w:eastAsia="Times New Roman" w:hAnsi="Calibri" w:cs="Times New Roman"/>
                      <w:color w:val="000000" w:themeColor="text1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Мечеть-медресе Ляля-Тюльпан</w:t>
                  </w:r>
                  <w:proofErr w:type="gramEnd"/>
                  <w:r w:rsidRPr="00C70612">
                    <w:rPr>
                      <w:rFonts w:ascii="Calibri" w:eastAsia="Times New Roman" w:hAnsi="Calibri" w:cs="Times New Roman"/>
                      <w:color w:val="000000" w:themeColor="text1"/>
                    </w:rPr>
                    <w:t>,</w:t>
                  </w:r>
                  <w:r w:rsidRPr="00C70612">
                    <w:rPr>
                      <w:rFonts w:ascii="Calibri" w:eastAsia="Times New Roman" w:hAnsi="Calibri" w:cs="Times New Roman"/>
                      <w:color w:val="000000" w:themeColor="text1"/>
                    </w:rPr>
                    <w:br/>
                  </w:r>
                  <w:r w:rsidRPr="00C70612">
                    <w:rPr>
                      <w:rFonts w:ascii="TimesNewRomanPSMT" w:eastAsia="Times New Roman" w:hAnsi="TimesNewRomanPSMT" w:cs="Times New Roman"/>
                      <w:color w:val="000000" w:themeColor="text1"/>
                      <w:sz w:val="24"/>
                    </w:rPr>
                    <w:t>Сад культуры и отдыха им. С. Т. Аксакова</w:t>
                  </w:r>
                </w:p>
              </w:tc>
            </w:tr>
          </w:tbl>
          <w:p w:rsidR="006522D6" w:rsidRPr="006522D6" w:rsidRDefault="006522D6" w:rsidP="006522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  <w:r w:rsidRPr="00652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D6" w:rsidRPr="007846E3" w:rsidRDefault="003959FA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846E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каз фотографий, слайдов,</w:t>
            </w:r>
          </w:p>
          <w:p w:rsidR="003959FA" w:rsidRDefault="003959FA" w:rsidP="006522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3959FA" w:rsidRDefault="003959FA" w:rsidP="006522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3959FA" w:rsidRDefault="003959FA" w:rsidP="006522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3959FA" w:rsidRDefault="003959FA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959FA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овать экскурсии по достопримечательностям деревни</w:t>
            </w:r>
          </w:p>
          <w:p w:rsidR="003959FA" w:rsidRDefault="003959FA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959FA" w:rsidRDefault="003959FA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959FA" w:rsidRDefault="003959FA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959FA" w:rsidRDefault="003959FA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959FA" w:rsidRDefault="003959FA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959FA" w:rsidRPr="003959FA" w:rsidRDefault="003959FA" w:rsidP="0065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3959FA" w:rsidRDefault="003959FA" w:rsidP="006522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3959FA" w:rsidRDefault="003959FA" w:rsidP="006522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3959FA" w:rsidRDefault="003959FA" w:rsidP="006522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3959FA" w:rsidRDefault="003959FA" w:rsidP="006522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3959FA" w:rsidRDefault="003959FA" w:rsidP="006522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3959FA" w:rsidRPr="003959FA" w:rsidRDefault="003959FA" w:rsidP="006522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</w:tc>
      </w:tr>
    </w:tbl>
    <w:p w:rsidR="006522D6" w:rsidRDefault="006522D6" w:rsidP="006522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2D6" w:rsidRDefault="003959FA" w:rsidP="00E025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54A">
        <w:rPr>
          <w:rFonts w:ascii="Times New Roman" w:eastAsia="Times New Roman" w:hAnsi="Times New Roman" w:cs="Times New Roman"/>
          <w:b/>
          <w:sz w:val="24"/>
          <w:szCs w:val="24"/>
        </w:rPr>
        <w:t xml:space="preserve">2.6. </w:t>
      </w:r>
      <w:r w:rsidR="00E0254A" w:rsidRPr="00E0254A">
        <w:rPr>
          <w:rFonts w:ascii="Times New Roman" w:eastAsia="Times New Roman" w:hAnsi="Times New Roman" w:cs="Times New Roman"/>
          <w:b/>
          <w:sz w:val="24"/>
          <w:szCs w:val="24"/>
        </w:rPr>
        <w:t>Традиции дошкольной группы</w:t>
      </w:r>
    </w:p>
    <w:tbl>
      <w:tblPr>
        <w:tblW w:w="1020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134"/>
        <w:gridCol w:w="1276"/>
        <w:gridCol w:w="992"/>
        <w:gridCol w:w="992"/>
        <w:gridCol w:w="992"/>
        <w:gridCol w:w="1135"/>
        <w:gridCol w:w="1134"/>
      </w:tblGrid>
      <w:tr w:rsidR="00E0254A" w:rsidRPr="00E0254A" w:rsidTr="000D523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Pr="00E0254A" w:rsidRDefault="00E0254A" w:rsidP="00E0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Трад</w:t>
            </w:r>
            <w:proofErr w:type="gram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и</w:t>
            </w:r>
            <w:proofErr w:type="spellEnd"/>
            <w:r w:rsidR="000D5234">
              <w:rPr>
                <w:rFonts w:eastAsia="Times New Roman" w:cs="Times New Roman"/>
                <w:b/>
                <w:bCs/>
                <w:color w:val="000000"/>
                <w:sz w:val="24"/>
              </w:rPr>
              <w:t>-</w:t>
            </w:r>
            <w:proofErr w:type="gramEnd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Pr="00E0254A" w:rsidRDefault="00E0254A" w:rsidP="00E0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Праз</w:t>
            </w:r>
            <w:proofErr w:type="gram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д</w:t>
            </w:r>
            <w:proofErr w:type="spellEnd"/>
            <w:r w:rsidR="000D5234">
              <w:rPr>
                <w:rFonts w:eastAsia="Times New Roman" w:cs="Times New Roman"/>
                <w:b/>
                <w:bCs/>
                <w:color w:val="000000"/>
                <w:sz w:val="24"/>
              </w:rPr>
              <w:t>-</w:t>
            </w:r>
            <w:proofErr w:type="gramEnd"/>
            <w:r w:rsidR="000D5234">
              <w:rPr>
                <w:rFonts w:eastAsia="Times New Roman" w:cs="Times New Roman"/>
                <w:b/>
                <w:bCs/>
                <w:color w:val="000000"/>
                <w:sz w:val="24"/>
              </w:rPr>
              <w:t xml:space="preserve">     </w:t>
            </w:r>
            <w:proofErr w:type="spell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ники</w:t>
            </w:r>
            <w:proofErr w:type="spellEnd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 и</w:t>
            </w:r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развле</w:t>
            </w:r>
            <w:proofErr w:type="spellEnd"/>
            <w:r w:rsidR="000D5234">
              <w:rPr>
                <w:rFonts w:eastAsia="Times New Roman" w:cs="Times New Roman"/>
                <w:b/>
                <w:bCs/>
                <w:color w:val="000000"/>
                <w:sz w:val="24"/>
              </w:rPr>
              <w:t>-</w:t>
            </w:r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Pr="00E0254A" w:rsidRDefault="00E0254A" w:rsidP="00E0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Фольк</w:t>
            </w:r>
            <w:r w:rsidR="000D5234">
              <w:rPr>
                <w:rFonts w:eastAsia="Times New Roman" w:cs="Times New Roman"/>
                <w:b/>
                <w:bCs/>
                <w:color w:val="000000"/>
                <w:sz w:val="24"/>
              </w:rPr>
              <w:t>-</w:t>
            </w:r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лорные</w:t>
            </w:r>
            <w:proofErr w:type="spellEnd"/>
            <w:proofErr w:type="gramEnd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празд</w:t>
            </w:r>
            <w:r w:rsidR="000D5234">
              <w:rPr>
                <w:rFonts w:eastAsia="Times New Roman" w:cs="Times New Roman"/>
                <w:b/>
                <w:bCs/>
                <w:color w:val="000000"/>
                <w:sz w:val="24"/>
              </w:rPr>
              <w:t>-</w:t>
            </w:r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н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Pr="00E0254A" w:rsidRDefault="00E0254A" w:rsidP="00E0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Дос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Pr="00E0254A" w:rsidRDefault="00E0254A" w:rsidP="00E0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Темати</w:t>
            </w:r>
            <w:proofErr w:type="spellEnd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ческие</w:t>
            </w:r>
            <w:proofErr w:type="spellEnd"/>
            <w:proofErr w:type="gramEnd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Pr="00E0254A" w:rsidRDefault="00E0254A" w:rsidP="00E0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Выстав</w:t>
            </w:r>
            <w:proofErr w:type="spellEnd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Pr="00E0254A" w:rsidRDefault="00E0254A" w:rsidP="00E0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Ак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Pr="00E0254A" w:rsidRDefault="00E0254A" w:rsidP="00E0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Куль</w:t>
            </w:r>
            <w:r w:rsidR="000D5234">
              <w:rPr>
                <w:rFonts w:eastAsia="Times New Roman" w:cs="Times New Roman"/>
                <w:b/>
                <w:bCs/>
                <w:color w:val="000000"/>
                <w:sz w:val="24"/>
              </w:rPr>
              <w:t>-</w:t>
            </w:r>
            <w:proofErr w:type="spell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турно</w:t>
            </w:r>
            <w:proofErr w:type="spellEnd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="000D5234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24"/>
              </w:rPr>
              <w:t>мас</w:t>
            </w:r>
            <w:proofErr w:type="spellEnd"/>
            <w:r w:rsidR="000D5234">
              <w:rPr>
                <w:rFonts w:eastAsia="Times New Roman" w:cs="Times New Roman"/>
                <w:b/>
                <w:bCs/>
                <w:color w:val="000000"/>
                <w:sz w:val="24"/>
              </w:rPr>
              <w:t xml:space="preserve">---   </w:t>
            </w:r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со</w:t>
            </w:r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вые</w:t>
            </w:r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мер</w:t>
            </w:r>
            <w:proofErr w:type="gram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о</w:t>
            </w:r>
            <w:proofErr w:type="spellEnd"/>
            <w:r w:rsidR="000D5234">
              <w:rPr>
                <w:rFonts w:eastAsia="Times New Roman" w:cs="Times New Roman"/>
                <w:b/>
                <w:bCs/>
                <w:color w:val="000000"/>
                <w:sz w:val="24"/>
              </w:rPr>
              <w:t>-</w:t>
            </w:r>
            <w:proofErr w:type="gramEnd"/>
            <w:r w:rsidR="000D5234">
              <w:rPr>
                <w:rFonts w:eastAsia="Times New Roman" w:cs="Times New Roman"/>
                <w:b/>
                <w:bCs/>
                <w:color w:val="000000"/>
                <w:sz w:val="24"/>
              </w:rPr>
              <w:t xml:space="preserve">     </w:t>
            </w:r>
            <w:proofErr w:type="spell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прия</w:t>
            </w:r>
            <w:proofErr w:type="spellEnd"/>
            <w:r w:rsidR="000D5234">
              <w:rPr>
                <w:rFonts w:eastAsia="Times New Roman" w:cs="Times New Roman"/>
                <w:b/>
                <w:bCs/>
                <w:color w:val="000000"/>
                <w:sz w:val="24"/>
              </w:rPr>
              <w:t>--</w:t>
            </w:r>
            <w:proofErr w:type="spell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Pr="00E0254A" w:rsidRDefault="00E0254A" w:rsidP="00E0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Конку</w:t>
            </w:r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р-</w:t>
            </w:r>
            <w:proofErr w:type="spellStart"/>
            <w:r w:rsidRPr="00E0254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сы</w:t>
            </w:r>
            <w:proofErr w:type="spellEnd"/>
          </w:p>
        </w:tc>
      </w:tr>
      <w:tr w:rsidR="00E0254A" w:rsidRPr="00E0254A" w:rsidTr="000D523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Default="00E0254A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День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знаний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ень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незав</w:t>
            </w:r>
            <w:r w:rsidR="00092942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исим</w:t>
            </w:r>
            <w:r w:rsidR="00092942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ости;</w:t>
            </w:r>
            <w:r w:rsidR="00092942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Ярмарка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ень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матери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ень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смеха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ень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proofErr w:type="gram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космонав</w:t>
            </w:r>
            <w:proofErr w:type="spellEnd"/>
            <w:r w:rsidR="000D5234">
              <w:rPr>
                <w:rFonts w:eastAsia="Times New Roman" w:cs="Times New Roman"/>
                <w:i/>
                <w:iCs/>
                <w:color w:val="000000"/>
              </w:rPr>
              <w:t>-</w:t>
            </w:r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т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ики</w:t>
            </w:r>
            <w:proofErr w:type="gram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.</w:t>
            </w: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Pr="000D5234" w:rsidRDefault="000D5234" w:rsidP="00E025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Pr="00E0254A" w:rsidRDefault="00E0254A" w:rsidP="00E0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Золотая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осень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Новый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год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ень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защи</w:t>
            </w:r>
            <w:proofErr w:type="gram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т</w:t>
            </w:r>
            <w:r w:rsidR="000D5234">
              <w:rPr>
                <w:rFonts w:eastAsia="Times New Roman" w:cs="Times New Roman"/>
                <w:i/>
                <w:iCs/>
                <w:color w:val="000000"/>
              </w:rPr>
              <w:t>-</w:t>
            </w:r>
            <w:proofErr w:type="gramEnd"/>
            <w:r w:rsidR="000D5234">
              <w:rPr>
                <w:rFonts w:eastAsia="Times New Roman" w:cs="Times New Roman"/>
                <w:i/>
                <w:iCs/>
                <w:color w:val="000000"/>
              </w:rPr>
              <w:t xml:space="preserve">      </w:t>
            </w:r>
            <w:proofErr w:type="spellStart"/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ника</w:t>
            </w:r>
            <w:proofErr w:type="spellEnd"/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;</w:t>
            </w:r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Весна</w:t>
            </w:r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пришла;</w:t>
            </w:r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о</w:t>
            </w:r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свидани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я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етский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сад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Цвети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моя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Респуб</w:t>
            </w:r>
            <w:proofErr w:type="spellEnd"/>
            <w:r w:rsidR="000D5234">
              <w:rPr>
                <w:rFonts w:eastAsia="Times New Roman" w:cs="Times New Roman"/>
                <w:i/>
                <w:iCs/>
                <w:color w:val="000000"/>
              </w:rPr>
              <w:t xml:space="preserve">-      </w:t>
            </w:r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л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ика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ень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защиты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етей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ень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Default="007846E3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Рождество</w:t>
            </w:r>
            <w:r w:rsidR="00092942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;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Навруз</w:t>
            </w:r>
            <w:proofErr w:type="spellEnd"/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;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Грачиная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каша;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Сабантуй.</w:t>
            </w: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Pr="000D5234" w:rsidRDefault="000D5234" w:rsidP="00E025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Default="00E0254A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Папа,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 xml:space="preserve">мама и </w:t>
            </w:r>
            <w:proofErr w:type="gram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я–</w:t>
            </w:r>
            <w:proofErr w:type="gram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спортив</w:t>
            </w:r>
            <w:proofErr w:type="spellEnd"/>
            <w:r w:rsidR="000D5234">
              <w:rPr>
                <w:rFonts w:eastAsia="Times New Roman" w:cs="Times New Roman"/>
                <w:i/>
                <w:iCs/>
                <w:color w:val="000000"/>
              </w:rPr>
              <w:t xml:space="preserve">-  </w:t>
            </w:r>
            <w:proofErr w:type="spellStart"/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н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ая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 xml:space="preserve"> семья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Азбука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безопасно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сти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Народные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игры и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забавы.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proofErr w:type="gram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Фестив</w:t>
            </w:r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а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ль</w:t>
            </w:r>
            <w:proofErr w:type="gram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подвиж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ных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 xml:space="preserve"> игр.</w:t>
            </w: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Pr="000D5234" w:rsidRDefault="000D5234" w:rsidP="00E025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Default="008F350E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День</w:t>
            </w: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Респуб</w:t>
            </w:r>
            <w:proofErr w:type="spellEnd"/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лики;</w:t>
            </w: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ень</w:t>
            </w: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Победы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ень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памяти и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скорби;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Моя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семья;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ень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космо</w:t>
            </w:r>
            <w:r w:rsidR="000D5234">
              <w:rPr>
                <w:rFonts w:eastAsia="Times New Roman" w:cs="Times New Roman"/>
                <w:i/>
                <w:iCs/>
                <w:color w:val="000000"/>
              </w:rPr>
              <w:t>-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на</w:t>
            </w:r>
            <w:proofErr w:type="gramStart"/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в</w:t>
            </w:r>
            <w:proofErr w:type="spellEnd"/>
            <w:r w:rsidR="000D5234">
              <w:rPr>
                <w:rFonts w:eastAsia="Times New Roman" w:cs="Times New Roman"/>
                <w:i/>
                <w:iCs/>
                <w:color w:val="000000"/>
              </w:rPr>
              <w:t>-</w:t>
            </w:r>
            <w:proofErr w:type="gramEnd"/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тики;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Земля -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наш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общий</w:t>
            </w:r>
            <w:r w:rsidR="00E0254A"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ом.</w:t>
            </w: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Pr="000D5234" w:rsidRDefault="000D5234" w:rsidP="00E025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Default="00E0254A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Дары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осени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Зимние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фантазии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Золотые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руки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наших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мам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Фото</w:t>
            </w:r>
            <w:r w:rsidR="008F350E">
              <w:rPr>
                <w:rFonts w:eastAsia="Times New Roman" w:cs="Times New Roman"/>
                <w:i/>
                <w:iCs/>
                <w:color w:val="000000"/>
              </w:rPr>
              <w:t>-</w:t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вы</w:t>
            </w:r>
            <w:proofErr w:type="gram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с</w:t>
            </w:r>
            <w:proofErr w:type="spellEnd"/>
            <w:r w:rsidR="008F350E">
              <w:rPr>
                <w:rFonts w:eastAsia="Times New Roman" w:cs="Times New Roman"/>
                <w:i/>
                <w:iCs/>
                <w:color w:val="000000"/>
              </w:rPr>
              <w:t>-</w:t>
            </w:r>
            <w:proofErr w:type="gram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тавка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«Мой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папа».</w:t>
            </w: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Pr="000D5234" w:rsidRDefault="000D5234" w:rsidP="00E025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Default="00E0254A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Подари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proofErr w:type="gram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игруш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ку</w:t>
            </w:r>
            <w:proofErr w:type="gram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етско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му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саду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Чисты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й двор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Покор</w:t>
            </w:r>
            <w:r w:rsidR="008F350E">
              <w:rPr>
                <w:rFonts w:eastAsia="Times New Roman" w:cs="Times New Roman"/>
                <w:i/>
                <w:iCs/>
                <w:color w:val="000000"/>
              </w:rPr>
              <w:t>-</w:t>
            </w:r>
            <w:r w:rsid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м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ите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птиц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зимой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Посади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ерево.</w:t>
            </w: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P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Default="00E0254A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  <w:proofErr w:type="spellStart"/>
            <w:proofErr w:type="gram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Посеще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ние</w:t>
            </w:r>
            <w:proofErr w:type="spellEnd"/>
            <w:proofErr w:type="gram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 xml:space="preserve"> музеев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и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театров,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планета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рия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Экскур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сии к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памятны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м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местам;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Экскур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сия в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школу и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библио</w:t>
            </w:r>
            <w:proofErr w:type="spellEnd"/>
            <w:r w:rsidR="000D5234">
              <w:rPr>
                <w:rFonts w:eastAsia="Times New Roman" w:cs="Times New Roman"/>
                <w:i/>
                <w:iCs/>
                <w:color w:val="000000"/>
              </w:rPr>
              <w:t>-</w:t>
            </w:r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те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ку.</w:t>
            </w: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Pr="000D5234" w:rsidRDefault="000D5234" w:rsidP="00E025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4A" w:rsidRDefault="00E0254A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Письмо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Дед</w:t>
            </w:r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у</w:t>
            </w:r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Морозу</w:t>
            </w:r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Лучшие</w:t>
            </w:r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зимние</w:t>
            </w:r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построй-</w:t>
            </w:r>
            <w:proofErr w:type="spellStart"/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ки</w:t>
            </w:r>
            <w:proofErr w:type="spellEnd"/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;</w:t>
            </w:r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Ориги</w:t>
            </w:r>
            <w:proofErr w:type="spellEnd"/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нальны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е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цветоч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ные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композ</w:t>
            </w:r>
            <w:proofErr w:type="gramStart"/>
            <w:r w:rsidR="000D5234">
              <w:rPr>
                <w:rFonts w:eastAsia="Times New Roman" w:cs="Times New Roman"/>
                <w:i/>
                <w:iCs/>
                <w:color w:val="000000"/>
              </w:rPr>
              <w:t>и</w:t>
            </w:r>
            <w:proofErr w:type="spellEnd"/>
            <w:r w:rsidR="000D5234">
              <w:rPr>
                <w:rFonts w:eastAsia="Times New Roman" w:cs="Times New Roman"/>
                <w:i/>
                <w:iCs/>
                <w:color w:val="000000"/>
              </w:rPr>
              <w:t>-</w:t>
            </w:r>
            <w:proofErr w:type="gramEnd"/>
            <w:r w:rsidR="000D5234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</w:r>
            <w:proofErr w:type="spellStart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t>ции</w:t>
            </w:r>
            <w:proofErr w:type="spellEnd"/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на</w:t>
            </w:r>
            <w:r w:rsidRPr="00E0254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</w:rPr>
              <w:br/>
              <w:t>клумбе.</w:t>
            </w: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Default="000D5234" w:rsidP="00E0254A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</w:rPr>
            </w:pPr>
          </w:p>
          <w:p w:rsidR="000D5234" w:rsidRPr="000D5234" w:rsidRDefault="000D5234" w:rsidP="00E025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2784F" w:rsidRDefault="00E0254A" w:rsidP="00E025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54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2784F" w:rsidRDefault="0092784F" w:rsidP="00E025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84F" w:rsidRDefault="0092784F" w:rsidP="00E025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54A" w:rsidRDefault="008F350E" w:rsidP="00E025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7. Комплексно-тематическое планирование</w:t>
      </w:r>
    </w:p>
    <w:p w:rsidR="008F350E" w:rsidRDefault="008F350E" w:rsidP="0054428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нний возрас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095"/>
      </w:tblGrid>
      <w:tr w:rsidR="008F350E" w:rsidRPr="008F350E" w:rsidTr="008F35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Те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Срок</w:t>
            </w:r>
            <w:r w:rsidRPr="008F35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Цели</w:t>
            </w:r>
          </w:p>
        </w:tc>
      </w:tr>
      <w:tr w:rsidR="008F350E" w:rsidRPr="008F350E" w:rsidTr="008F35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Default="008F350E" w:rsidP="008F35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дравствуй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тский сад!</w:t>
            </w:r>
          </w:p>
          <w:p w:rsidR="008F350E" w:rsidRDefault="008F350E" w:rsidP="008F35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</w:p>
          <w:p w:rsidR="008F350E" w:rsidRDefault="008F350E" w:rsidP="008F35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</w:p>
          <w:p w:rsidR="008F350E" w:rsidRDefault="008F350E" w:rsidP="008F35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</w:p>
          <w:p w:rsidR="008F350E" w:rsidRDefault="008F350E" w:rsidP="008F35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</w:p>
          <w:p w:rsidR="008F350E" w:rsidRDefault="008F350E" w:rsidP="008F35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«Мы знакомимся»</w:t>
            </w:r>
          </w:p>
          <w:p w:rsidR="008F350E" w:rsidRDefault="008F350E" w:rsidP="008F35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</w:p>
          <w:p w:rsidR="008F350E" w:rsidRDefault="008F350E" w:rsidP="008F35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</w:p>
          <w:p w:rsidR="008F350E" w:rsidRDefault="008F350E" w:rsidP="008F35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</w:p>
          <w:p w:rsidR="008F350E" w:rsidRPr="008F350E" w:rsidRDefault="008F350E" w:rsidP="008F35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ен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Default="008F350E" w:rsidP="008F35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Адаптировать воспитанников к условиям детского сада.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846E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знакомить с дошкольной группо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 как ближайшим социальным</w:t>
            </w:r>
            <w:r w:rsidR="007846E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кружением ребенка. Способствовать формированию</w:t>
            </w:r>
            <w:r w:rsidR="007846E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ложительных эмоций по отношению к детскому саду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sz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,</w:t>
            </w:r>
            <w:proofErr w:type="gramEnd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спитателям, детям.</w:t>
            </w:r>
          </w:p>
          <w:p w:rsidR="008F350E" w:rsidRPr="008F350E" w:rsidRDefault="007846E3" w:rsidP="008F35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одолжать знакомить с дошкольной группой,</w:t>
            </w:r>
            <w:r w:rsidR="008F350E"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 как ближайшим социальным</w:t>
            </w:r>
            <w:r w:rsidR="008F350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F350E"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кружением ребенка; знакомить с детьми,</w:t>
            </w: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F350E"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спитателями.</w:t>
            </w:r>
          </w:p>
        </w:tc>
      </w:tr>
      <w:tr w:rsidR="008F350E" w:rsidRPr="008F350E" w:rsidTr="008F35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Мы привыка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ен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пособствовать формированию положительных эмоций</w:t>
            </w:r>
            <w:r w:rsidR="00E73F8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846E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 отношению к дошкольной групп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, воспитателям, детям</w:t>
            </w:r>
          </w:p>
        </w:tc>
      </w:tr>
      <w:tr w:rsidR="008F350E" w:rsidRPr="008F350E" w:rsidTr="008F35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Мы осваиваем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3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ен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Адаптироват</w:t>
            </w:r>
            <w:r w:rsidR="007846E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ь детей к условиям дошкольной группы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.</w:t>
            </w:r>
          </w:p>
        </w:tc>
      </w:tr>
      <w:tr w:rsidR="008F350E" w:rsidRPr="008F350E" w:rsidTr="008F35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тский сад –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аш дом род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4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ен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звивать представления о положительных сторона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7846E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ошкольной группы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, его общности с домом и отличиях от домашней</w:t>
            </w:r>
            <w:r w:rsidR="007846E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бстановки.</w:t>
            </w:r>
          </w:p>
        </w:tc>
      </w:tr>
      <w:tr w:rsidR="008F350E" w:rsidRPr="008F350E" w:rsidTr="008F35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одно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звивать интерес, гордость к родному краю, ег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стории, природе, богатствам. Познакомить с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имволикой РБ: флагом, гербом, гимном.</w:t>
            </w:r>
          </w:p>
        </w:tc>
      </w:tr>
      <w:tr w:rsidR="008F350E" w:rsidRPr="008F350E" w:rsidTr="008F35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Ты, я, он, она –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месте дружна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пособствовать формированию положительных эмоций</w:t>
            </w:r>
            <w:r w:rsidR="00E73F8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846E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 отношению к ОУ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, воспитателям, детям.</w:t>
            </w:r>
          </w:p>
        </w:tc>
      </w:tr>
      <w:tr w:rsidR="008F350E" w:rsidRPr="008F350E" w:rsidTr="008F35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семирный ден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3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ервичных ценностных представлений о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животных как «меньших братьях» человека.</w:t>
            </w:r>
          </w:p>
        </w:tc>
      </w:tr>
      <w:tr w:rsidR="008F350E" w:rsidRPr="008F350E" w:rsidTr="008F35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Золотая осе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4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ктября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о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ть элементарные представления об осени. Дать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первичные представления о сборе урожая.</w:t>
            </w:r>
          </w:p>
        </w:tc>
      </w:tr>
      <w:tr w:rsidR="008F350E" w:rsidRPr="008F350E" w:rsidTr="008F35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семирный ден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вет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о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редставлений о формах и способах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приветствий, культуры поведения, желания и умения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устанавливать положительные взаимоотношения с людьми</w:t>
            </w:r>
          </w:p>
        </w:tc>
      </w:tr>
      <w:tr w:rsidR="008F350E" w:rsidRPr="008F350E" w:rsidTr="008F35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Тепло семейног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чага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(ДЕНЬ МАТЕ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3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о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спитание любви к матери</w:t>
            </w:r>
          </w:p>
        </w:tc>
      </w:tr>
      <w:tr w:rsidR="008F350E" w:rsidRPr="008F350E" w:rsidTr="008F35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здоров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4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о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редставлений о физическом образе самого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себя и сверстника</w:t>
            </w:r>
          </w:p>
        </w:tc>
      </w:tr>
      <w:tr w:rsidR="008F350E" w:rsidRPr="008F350E" w:rsidTr="008F350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Зимушка-зи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 и 2 недел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Default="008F350E" w:rsidP="008F35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сширять представления о зиме, сезонных изменениях в</w:t>
            </w:r>
            <w:r w:rsidR="00E73F8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природе. Формировать представления о </w:t>
            </w:r>
            <w:proofErr w:type="gramStart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безопасном</w:t>
            </w:r>
            <w:proofErr w:type="gramEnd"/>
          </w:p>
          <w:p w:rsidR="00E73F8A" w:rsidRPr="00E73F8A" w:rsidRDefault="00E73F8A" w:rsidP="008F35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ведении</w:t>
            </w:r>
            <w:proofErr w:type="gramEnd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 зимой; исследовательский и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знавательны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нтерес в ходе экспериментальной деятельности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сширять, обогащать знания детей об особенностя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</w:rPr>
              <w:t>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ней природы (холода, заморозки, снегопады, сильны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етры), особенностях</w:t>
            </w:r>
          </w:p>
        </w:tc>
      </w:tr>
    </w:tbl>
    <w:p w:rsidR="00E73F8A" w:rsidRPr="008F350E" w:rsidRDefault="00E73F8A" w:rsidP="008F35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095"/>
      </w:tblGrid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 ожидани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ового года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3-4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редставлений о Новом годе, как веселом и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добром празднике (утренники; новогодние спектакли; сказки;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каникулы; совместные с семьей новогодние развлечения и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поездки; пожелания счастья, здоровья, добра; поздравления и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подарки). Формирование умений доставлять радость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</w:r>
            <w:proofErr w:type="gramStart"/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близким</w:t>
            </w:r>
            <w:proofErr w:type="gramEnd"/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 xml:space="preserve"> и благодарить за новогодние сюрпризы и подарки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сех счастливе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ы живем, в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гости Вас к себ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ов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,3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янва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накомить с народным творчеством, фольклором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Мир теат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4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янва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общение и формирование положительного отношения</w:t>
            </w:r>
            <w:r w:rsidR="00E73F8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к театральному искусству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добр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евра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ервичных ценностных представлений о добре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и зле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ебенок в мир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евра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звитие музыкальности детей, способност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эмоционально воспринимать музыку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апины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мощ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3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евра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спитывать внимательное отношение к родным 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близким людям – отцу, дедушке, братику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 стран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абавных игру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4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евра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Знакомить с народным творчеством на примере народных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игрушек. Продолжать знакомить с устным народным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творчеством. Использовать фольклор при организации всех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видов детской деятельности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Мамин празд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ар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Воспитание чувства любви и уважения к женщине, желания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помогать им, заботиться о них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Предметный ми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ар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накомить детей с предметами ближайшего окружения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Весна приш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3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ар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ть элементарное представление о весн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(сезонные изменения в природе, одежде людей)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пт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4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ар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ервичных ценностных представлений о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птицах как «меньших братьях» человека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смех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апр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звитие чувства юмора у детей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 мире мног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казок самых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амых раз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апр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интереса и потребности в чтении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(восприятии) книг, сказок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аздник воды 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3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апр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Воспитание бережного отношения к земле и воде как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источникам жизни и здоровья человека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Неделя ПД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4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апр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накомить детей с элементарными правилами дорожного</w:t>
            </w:r>
            <w:r w:rsidR="00E73F8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вижения, со светофором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аздник весны 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1 неделя ма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сширять представления детей о труде взрослых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спитывать уважение к их деятельности. Создани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есеннего настроения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еждународны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нь семь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ШЕЖ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2, 3 неделя ма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ервичных це</w:t>
            </w:r>
            <w:r w:rsidR="00E73F8A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нностных представлений о семье,</w:t>
            </w:r>
            <w:r w:rsidR="00E73F8A">
              <w:rPr>
                <w:rFonts w:eastAsia="Times New Roman" w:cs="Times New Roman"/>
                <w:i/>
                <w:iCs/>
                <w:color w:val="000000"/>
              </w:rPr>
              <w:t xml:space="preserve"> 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семейных традициях, обязанностях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Что нам лет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нес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4 неделя ма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Default="008F350E" w:rsidP="008F35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сширять представления детей о лете. Развиват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умение устанавливать простейшие связи между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явлениями живой и неживой природы, вести сезонны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наблюдения. Формировать представления о </w:t>
            </w:r>
            <w:proofErr w:type="gramStart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безопасном</w:t>
            </w:r>
            <w:proofErr w:type="gramEnd"/>
          </w:p>
          <w:p w:rsidR="00E73F8A" w:rsidRPr="00E73F8A" w:rsidRDefault="00E73F8A" w:rsidP="008F35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ведении</w:t>
            </w:r>
            <w:proofErr w:type="gramEnd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 в природе.</w:t>
            </w:r>
          </w:p>
        </w:tc>
      </w:tr>
    </w:tbl>
    <w:p w:rsidR="0092784F" w:rsidRDefault="008F350E" w:rsidP="008F350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  <w:r w:rsidRPr="008F350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F350E" w:rsidRPr="008F350E" w:rsidRDefault="008F350E" w:rsidP="008F3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50E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lastRenderedPageBreak/>
        <w:t>Младший дошкольный возрас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095"/>
      </w:tblGrid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Те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Срок</w:t>
            </w:r>
            <w:r w:rsidRPr="008F35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Цели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о свидания, лето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дравствуй, детски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ад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5 августа-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 сен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ть чувство общности, значимост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к</w:t>
            </w:r>
            <w:r w:rsidR="007846E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аждого ребенка для ОУ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. Знакомить с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7846E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традициями дошкольной группы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, с правами и обязанностями детей</w:t>
            </w:r>
            <w:r w:rsidR="007846E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 группе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Золотая осе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3-4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ен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сширять знания детей о временах года: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характерных признаках осени, сезонны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зменениях в природе, о жизни домашних и дики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животных, птиц, труде людей. Осень в РБ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воспит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ктября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7 сен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ервичных представлений и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положительного отношения к профессии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воспитателя, другим профессиям дошкольных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работников, детскому саду как ближайшему социуму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одно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2 неделя октяб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ать детям первоначальные представления основ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ациональной культуры, вызвать интерес к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знанию культуры своего народа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пособствовать формированию художественных 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творческих способностей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семирный ден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3 неделя октяб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ервичных ценностных представлений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о животных как «меньших братьях» человека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крас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4 неделя октяб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редставления о красоте (видеть,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ценить и созидать красоту в окружающем мире в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разнообразных ее проявлениях), взаимосвязи красоты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и здоровья, красоты и доброты человека, внутренней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и внешней красоте человека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нь народног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1 неделя нояб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ать первые представления о родной стран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(название города, страны, республики), о правила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ведения в городе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семирный ден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вет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2 неделя нояб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редставлений о формах и способах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приветствий, культуры поведения, желания и умения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устанавливать положительные взаимоотношения с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людьми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матер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3 неделя нояб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Воспитание чувства любви и уважения к матери,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желания помогать ей, заботиться о ней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семирный ден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3 неделя декаб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ервичных ценностных представлений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о здоровье и здоровом образе жизни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Зимушка-зи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-2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сширять представления о зиме, сезонны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зменениях в природе. Формироват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едставления о безопасном поведении зимой;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сследовательский и познавательный интерес в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ходе экспериментальной деятельности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спитывать бережное отношение к природе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умение замечать её красоту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 ожидании Новог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года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3-4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E73F8A" w:rsidRDefault="008F350E" w:rsidP="008F35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редставлений о Новом годе, как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веселом и добром празднике (утренники; новогодние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спектакли; сказки; каникулы; совместные с семьей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новогодние развлечения и поездки; пожелания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счастья, здоровья, добра; поздравления и подарки;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Лапландия – родина Деда Мороза и др.), как начале</w:t>
            </w:r>
            <w:r w:rsidR="00E73F8A">
              <w:rPr>
                <w:rFonts w:eastAsia="Times New Roman" w:cs="Times New Roman"/>
                <w:i/>
                <w:iCs/>
                <w:color w:val="000000"/>
              </w:rPr>
              <w:t xml:space="preserve"> </w:t>
            </w:r>
            <w:r w:rsidR="00E73F8A"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календарного года (времена года; цикличность,</w:t>
            </w:r>
            <w:r w:rsidR="00E73F8A"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периодичность и необратимость времени; причинно</w:t>
            </w:r>
            <w:r w:rsidR="00E73F8A"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следственные связи; зимние месяцы;</w:t>
            </w:r>
            <w:proofErr w:type="gramEnd"/>
            <w:r w:rsidR="00E73F8A"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 xml:space="preserve"> особенности</w:t>
            </w:r>
            <w:r w:rsidR="00E73F8A"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</w:r>
            <w:r w:rsidR="00E73F8A"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lastRenderedPageBreak/>
              <w:t>Нового года в теплых странах и др.). Формирование</w:t>
            </w:r>
            <w:r w:rsidR="00E73F8A"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 xml:space="preserve">умений доставлять радость </w:t>
            </w:r>
            <w:proofErr w:type="gramStart"/>
            <w:r w:rsidR="00E73F8A"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близким</w:t>
            </w:r>
            <w:proofErr w:type="gramEnd"/>
            <w:r w:rsidR="00E73F8A"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 xml:space="preserve"> и благодарить</w:t>
            </w:r>
            <w:r w:rsidR="00E73F8A"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за новогодние сюрпризы и подарки.</w:t>
            </w:r>
          </w:p>
        </w:tc>
      </w:tr>
    </w:tbl>
    <w:p w:rsidR="008F350E" w:rsidRPr="008F350E" w:rsidRDefault="008F350E" w:rsidP="008F35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095"/>
      </w:tblGrid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ародная культура 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трад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2 неделя янва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ать детям первоначальные представления основ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ациональной культуры, вызвать интерес к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знанию культуры своего народа (русского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башкирского)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5D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аше любимо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увлечени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(«Моя любима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игрушка, книга»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3 неделя янва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мочь ребенку осознать значимость свое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личности, своих индивидуальных предпочтений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Мир теат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4 неделя янва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Приобщение и формирование положительного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отношения к театральному искусству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добр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1 неделя февра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ервичных ценностных представлений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о добре и зле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ебенок в мир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2 неделя февра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звитие музыкальности детей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нь защитника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3 неделя февра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ервичных представлений о российской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Армии, о мужчинах как защитниках «малой» и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«Большой» Родины, всех слабых людей. Воспитание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уважения к защитникам Отечества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Масле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4 неделя февра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накомство детей с Масленицей, приобщение к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ародным традициям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еждународны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женск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1 неделя мар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Воспитание чувства любви и уважения к женщине,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желания помогать им, заботиться о них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Весна приш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, 3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ар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сширять представления о весне. Воспитыват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бережное отношение к природе, умение замечат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красоту весенней природы. Расширят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едставления о сезонных изменениях, расширят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едставления о простейших связях в природе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сширять представления о правилах безопасног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ведения на природе. Формировать элементарны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экологические представления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ть представления о работах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оводимых весной в саду и огороде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влекать детей к посильному труду на участк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E73F8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/</w:t>
            </w:r>
            <w:proofErr w:type="gramStart"/>
            <w:r w:rsidR="00E73F8A">
              <w:rPr>
                <w:rFonts w:eastAsia="Times New Roman" w:cs="Times New Roman"/>
                <w:i/>
                <w:iCs/>
                <w:color w:val="000000"/>
                <w:sz w:val="24"/>
              </w:rPr>
              <w:t>г</w:t>
            </w:r>
            <w:proofErr w:type="gramEnd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, в цветнике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пт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4 неделя мар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ервичных ценностны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едставлений о птицах как «меньших братьях»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человека, их характерных признаках: окраска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ведение, пение, питание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смех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1 апре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звитие чувства юмора у детей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семирный ден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т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1 неделя апре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Воспитание желания и потребности «читать» книги,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бережного отношения к книге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Я - 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2 неделя апре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ть интерес к познанию самого себя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нь Земли и водны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3 неделя апре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Воспитание бережного отношения к земле и воде как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источникам жизни и здоровья человека.</w:t>
            </w:r>
          </w:p>
        </w:tc>
      </w:tr>
    </w:tbl>
    <w:p w:rsidR="008F350E" w:rsidRPr="008F350E" w:rsidRDefault="008F350E" w:rsidP="008F35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095"/>
      </w:tblGrid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Неделя ПД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4 неделя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lastRenderedPageBreak/>
              <w:t xml:space="preserve">апре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lastRenderedPageBreak/>
              <w:t>Знакомить детей с элементарными правилам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lastRenderedPageBreak/>
              <w:t>дорожного движения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lastRenderedPageBreak/>
              <w:t>Праздник весны 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1 неделя ма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сширять представления детей о труд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зрослых. Воспитывать уважение к и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ятельности. Создание весеннего настроения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Поб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 неделя мая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9 м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ать доступные детям представления 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государственном празднике – День Победы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спитание уважения к защитникам Отечества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еждународный ден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емьи. ШЕЖ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3 неделя ма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Формирование первичных ценностных представлений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br/>
              <w:t>о семье, семейных традициях, обязанностях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Что нам лет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нес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4 неделя ма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сширять представления детей о лете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звивать умение устанавливать простейши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вязи между явлениями живой и неживой природы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ести сезонные наблюдения. Формироват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едставления о безопасном поведении в природе.</w:t>
            </w:r>
          </w:p>
        </w:tc>
      </w:tr>
    </w:tbl>
    <w:p w:rsidR="008F350E" w:rsidRPr="008F350E" w:rsidRDefault="008F350E" w:rsidP="008F3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50E">
        <w:rPr>
          <w:rFonts w:ascii="Times New Roman" w:eastAsia="Times New Roman" w:hAnsi="Times New Roman" w:cs="Times New Roman"/>
          <w:sz w:val="24"/>
          <w:szCs w:val="24"/>
        </w:rPr>
        <w:br/>
      </w:r>
      <w:r w:rsidRPr="008F350E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t>Старший дошкольный возрас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095"/>
      </w:tblGrid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 xml:space="preserve">Те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Срок</w:t>
            </w:r>
            <w:r w:rsidRPr="008F35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</w:rPr>
              <w:t>Цели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зн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5августа-1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ен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E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ервичных представлений 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ложительного отношения к процессу обучения в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школе (предметам, урокам, оценкам, школьным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надлежностям, распорядку дня школьника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овой роли ученика и др.), труду учителя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Золотая Осе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3-4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ен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E73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сширять знания детей об осени. Продолжат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накомить с сельскохозяйственными профессиями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акреплять знания о правилах безопасного поведени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 природе. Закреплять знания о временах года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следовательности месяцев в году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ть обобщенные представления 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способленности растений и животных к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зменениям в природе, явлениях природы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ать первичные представления об экосистемах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родных зонах. Расширять представления 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еживой природе. Расширять представления об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тображении осени в произведениях искусства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(поэтического, изобразительного, музыкального)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воспит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27 сентяб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ервичных представлений 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ложительного отношения к професси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спитателя,</w:t>
            </w:r>
            <w:r w:rsidR="00E73F8A">
              <w:rPr>
                <w:rFonts w:eastAsia="Times New Roman" w:cs="Times New Roman"/>
                <w:i/>
                <w:iCs/>
                <w:color w:val="000000"/>
                <w:sz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ругим профессиям дошкольных работников, как ближайшему социуму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Аксаковские д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общение детей к культурной жизн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Башкортостана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знакомление с творчеством С.Т.Аксакова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ать знания о его вкладе в процветание родног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края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одно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звивать интерес, гордость к родному краю, ег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стории, природе, богатствам. Познакомит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 символикой РБ: флагом, гербом, гимном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семирный ден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3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ервичных ценностны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едставлений о животных как «меньших братьях»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человека.</w:t>
            </w:r>
          </w:p>
        </w:tc>
      </w:tr>
      <w:tr w:rsidR="008F350E" w:rsidRPr="008F350E" w:rsidTr="00E73F8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крас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4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lastRenderedPageBreak/>
              <w:t>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Default="008F350E" w:rsidP="00DB791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  <w:proofErr w:type="gramStart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lastRenderedPageBreak/>
              <w:t>Формирование представления о красоте (видеть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lastRenderedPageBreak/>
              <w:t>ценить и созидать красоту в окружающем мире в</w:t>
            </w:r>
            <w:proofErr w:type="gramEnd"/>
          </w:p>
          <w:p w:rsidR="00E73F8A" w:rsidRPr="00E73F8A" w:rsidRDefault="00E73F8A" w:rsidP="00DB791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разнообразных ее </w:t>
            </w:r>
            <w:proofErr w:type="gramStart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оявлениях</w:t>
            </w:r>
            <w:proofErr w:type="gramEnd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), взаимосвязи красоты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 здоровья, красоты и доброты человека,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нутренне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 внешней красоте человека.</w:t>
            </w:r>
          </w:p>
        </w:tc>
      </w:tr>
    </w:tbl>
    <w:p w:rsidR="008F350E" w:rsidRPr="008F350E" w:rsidRDefault="008F350E" w:rsidP="008F35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095"/>
      </w:tblGrid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нь народног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1 неделя нояб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ервичных ценностных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едставлений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 России как о многонациональной, но единой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тране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спитание уважения к людям разны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ациональностей. Москва - столица нашей родины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акреплять знания о флаге, гимне, гербе России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семирный ден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вет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2 неделя нояб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редставлений о формах и способа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ветствий, культуры поведения, желания 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умения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B791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устанавливать положительные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заимоотношения с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людьми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матер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3 неделя нояб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спитание чувства любви и уважения к матери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желания помогать ей, заботиться о ней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семирный ден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редставлений об инвалидах как 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людях, которым необходимо особое внимани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кружающих; о способах и формах оказани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мощи инвалидам. Формирование первичны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ценностных представлений о здоровье и здоровом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бразе жизни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Зимушка зи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одолжать знакомить с зимой как временем года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 зимними видами спорта. Формировать первичны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сследовательский и познавательный интерес через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экспериментирование с водой и льдом. Расширять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богащать знания детей об особенностях зимне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роды (холода, заморозки, снегопады, сильны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етры), особенностях деятельности людей в городе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а селе; о безопасном поведении зимой. Знани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тей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 природе РБ зимой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 ожидании Новог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года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3-4 нед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редставлений о Новом годе, как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еселом и добром празднике (утренники; новогодни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пектакли; сказки; каникулы; совместные с семье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овогодние развлечения и поездки; пожелани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частья,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доровья, добра; поздравления и подарки; Лапландия–родина Деда Мороза и др.), как начале календарного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года (времена года; цикличность, периодичность и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еобратимость времени; причинно-следственные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вязи;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имние месяцы; особенности Нового года в теплы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транах и др.).</w:t>
            </w:r>
            <w:proofErr w:type="gramEnd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 Формирование умений доставлят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радость </w:t>
            </w:r>
            <w:proofErr w:type="gramStart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близким</w:t>
            </w:r>
            <w:proofErr w:type="gramEnd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 и благодарить за новогодни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юрпризы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 подарки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ародные праздники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F91FCA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звлечения (Колядк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2 неделя янва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озитивного отношения к истории 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культуре народа. Дать детям сведения о народны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аздниках. Воспитывать желание участвовать в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аздниках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Default="008F350E" w:rsidP="008F350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аше любимо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увлечение</w:t>
            </w:r>
          </w:p>
          <w:p w:rsidR="00DB7910" w:rsidRPr="00DB7910" w:rsidRDefault="00DB7910" w:rsidP="008F35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(мир увлечений дете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 род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3 неделя янва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DB7910" w:rsidRDefault="008F350E" w:rsidP="00DB7910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</w:rPr>
            </w:pPr>
            <w:r w:rsidRPr="00DB791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ыработка общих интересов группы и детей и</w:t>
            </w:r>
            <w:r w:rsidRPr="00DB791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DB791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одителей. Расширение круга общения детей,</w:t>
            </w:r>
          </w:p>
          <w:p w:rsidR="00DB7910" w:rsidRPr="00DB7910" w:rsidRDefault="00DB7910" w:rsidP="00DB791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DB7910">
              <w:rPr>
                <w:rFonts w:eastAsia="Times New Roman" w:cs="Times New Roman"/>
                <w:i/>
                <w:sz w:val="24"/>
                <w:szCs w:val="24"/>
              </w:rPr>
              <w:t xml:space="preserve">формирование </w:t>
            </w:r>
            <w:r w:rsidRPr="00DB791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пособов контактов с</w:t>
            </w:r>
            <w:r w:rsidRPr="00DB791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DB791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алознакомыми</w:t>
            </w:r>
            <w:r w:rsidRP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B791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людьми, приобщение детей к ценностям</w:t>
            </w:r>
            <w:r w:rsidRP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DB7910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отрудничества.</w:t>
            </w:r>
          </w:p>
        </w:tc>
      </w:tr>
    </w:tbl>
    <w:p w:rsidR="008F350E" w:rsidRPr="008F350E" w:rsidRDefault="008F350E" w:rsidP="008F35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095"/>
      </w:tblGrid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Мир теат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4 неделя январ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общение и формирование положительног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тношения к театральному искусству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добр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1 неделя февра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ервичных ценностных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едставлений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 добре и зле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Ребенок в мире музы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2 неделя февра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Приобщени</w:t>
            </w:r>
            <w:r w:rsidR="00DB7910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е и формирование положительного</w:t>
            </w:r>
            <w:r w:rsidR="00DB7910">
              <w:rPr>
                <w:rFonts w:eastAsia="Times New Roman" w:cs="Times New Roman"/>
                <w:i/>
                <w:iCs/>
                <w:color w:val="000000"/>
              </w:rPr>
              <w:t xml:space="preserve"> </w:t>
            </w:r>
            <w:r w:rsidRPr="008F350E">
              <w:rPr>
                <w:rFonts w:ascii="Calibri-Italic" w:eastAsia="Times New Roman" w:hAnsi="Calibri-Italic" w:cs="Times New Roman"/>
                <w:i/>
                <w:iCs/>
                <w:color w:val="000000"/>
              </w:rPr>
              <w:t>отношения к музыкальному искусству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нь защитника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3 неделя февра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ервичных представлений 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оссийской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армии, о мужчинах как защитниках «малой» и</w:t>
            </w:r>
            <w:r w:rsidR="007846E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 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«большой» Родины, всех слабых людей (детей,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женщин,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тариков, больных).</w:t>
            </w:r>
            <w:proofErr w:type="gramEnd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 Воспитание уважения к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ащитникам Отечества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Масле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4 неделя февра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ать знания о русском празднике Масленица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духовной культуры, нравственн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этических качеств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еждународны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женск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1 неделя мар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спитание чувства любви и уважения к женщине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желания помогать им, заботиться о них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Весна приш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2 неделя мар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ть у детей обобщенные представлени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 весне как времени года, приспособленност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стений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 животных к изменениям в природе. Расширять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нания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 характерных признаках весны; о прилете птиц; о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вязи между явлениями живой и неживой природы и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езонными видами труда; о весенних изменениях в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роде. Весна в РБ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пт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3 неделя мар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DB7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ервичных ценностных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едставлени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 птицах как «меньших братьях» человека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т.гр.- Формировать обобщенное представлени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 зимующих и перелетных птицах, учить различат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х по существенному признаку: возможност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удовлетворения потребности в пище. Углублят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едставления о причинах отлета и прилета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спитывать любовь к птицам, желание помогат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м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од</w:t>
            </w:r>
            <w:proofErr w:type="gramStart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.г</w:t>
            </w:r>
            <w:proofErr w:type="gramEnd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</w:t>
            </w:r>
            <w:proofErr w:type="spellEnd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. - Расширять и систематизировать знания 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омашних, зимующих и перелетных птицах, об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собенностях приспособления к окружающей среде.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акреплять умения устанавливать причинн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ледственные связи в природе. Учить правильн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ести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ебя в природе. Знакомить с народным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метами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смех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1 апрел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4 неделя мар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азвитие чувства юмора у детей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семирный ден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т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1 неделя апре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спитание желания и потребности «читать»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книги</w:t>
            </w:r>
            <w:proofErr w:type="gramStart"/>
            <w:r w:rsidR="00544289">
              <w:rPr>
                <w:rFonts w:eastAsia="Times New Roman" w:cs="Times New Roman"/>
                <w:i/>
                <w:iCs/>
                <w:color w:val="000000"/>
                <w:sz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,</w:t>
            </w:r>
            <w:proofErr w:type="gramEnd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бережного отношения к книге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космонав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2 неделя апре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ервичных представлений о</w:t>
            </w:r>
            <w:r w:rsidR="00DB7910"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 выдающихся людях и достижениях России, интереса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B7910"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и чувства гордости за успехи страны и отдельных</w:t>
            </w:r>
            <w:r w:rsidR="00DB791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B7910"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людей.</w:t>
            </w:r>
          </w:p>
        </w:tc>
      </w:tr>
    </w:tbl>
    <w:p w:rsidR="008F350E" w:rsidRPr="008F350E" w:rsidRDefault="008F350E" w:rsidP="008F35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6095"/>
      </w:tblGrid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День Земли и водных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3 неделя апре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637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спитание осознанного, бережного отношения к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емле и воде как источникам жизни и здоровь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человека. Природные жемчужины Башкортостана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lastRenderedPageBreak/>
              <w:t xml:space="preserve">Неделя ПД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4 неделя апре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637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ервичных представлений о работ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отрудников ГАИ, необходимости соблюдения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авил дорожного движения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аздник весны 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1 неделя ма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637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ервичных ценностных</w:t>
            </w:r>
            <w:r w:rsidR="00637E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едставлени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 труде. Воспитание положительного отношения к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ыполнению трудовых обязанностей. Создани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«весеннего» настроения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День Поб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2 неделя мая, 9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637EFD" w:rsidRDefault="008F350E" w:rsidP="00637EF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спитывать детей в духе патриотизма, любви к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Родин</w:t>
            </w:r>
            <w:r w:rsidR="00637EF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е. Расширять знания о героях ВО</w:t>
            </w:r>
            <w:r w:rsidR="00637EFD">
              <w:rPr>
                <w:rFonts w:eastAsia="Times New Roman" w:cs="Times New Roman"/>
                <w:i/>
                <w:iCs/>
                <w:color w:val="000000"/>
                <w:sz w:val="24"/>
              </w:rPr>
              <w:t>В</w:t>
            </w:r>
            <w:proofErr w:type="gramStart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., </w:t>
            </w:r>
            <w:proofErr w:type="gramEnd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 побед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ашей страны в войне. Познакомить</w:t>
            </w:r>
            <w:r w:rsidR="00637E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846E3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 памятниками героям ВОВ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. Рассказать о воинских</w:t>
            </w:r>
            <w:r w:rsidR="00637E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наградах. Показать преемственность поколений</w:t>
            </w:r>
            <w:r w:rsidR="00637E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защитников Родины: от древних богатырей до</w:t>
            </w:r>
            <w:r w:rsidR="00637E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героев</w:t>
            </w:r>
            <w:r w:rsidR="00637E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ВО</w:t>
            </w:r>
            <w:r w:rsidR="00637EFD">
              <w:rPr>
                <w:rFonts w:eastAsia="Times New Roman" w:cs="Times New Roman"/>
                <w:i/>
                <w:iCs/>
                <w:color w:val="000000"/>
                <w:sz w:val="24"/>
              </w:rPr>
              <w:t>В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еждународный день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емь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ШЭЖЭР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3 неделя ма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637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ние первичных ценностных</w:t>
            </w:r>
            <w:r w:rsidR="00637E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едставлений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 семье, семейных традициях, обязанностях.</w:t>
            </w:r>
            <w:r w:rsidR="00637E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емейное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Шэжэрэ</w:t>
            </w:r>
            <w:proofErr w:type="spellEnd"/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.</w:t>
            </w:r>
          </w:p>
        </w:tc>
      </w:tr>
      <w:tr w:rsidR="008F350E" w:rsidRPr="008F350E" w:rsidTr="00DB79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Что нам лет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нес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8F3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 xml:space="preserve">4 неделя ма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0E" w:rsidRPr="008F350E" w:rsidRDefault="008F350E" w:rsidP="00637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Формировать у детей обобщенные представления 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лете</w:t>
            </w:r>
            <w:r w:rsidR="00637E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как времени года; признаках лета. Расширять и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обогащать представления о влиянии тепла,</w:t>
            </w:r>
            <w:r w:rsidR="00637EF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олнечного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света на жизнь людей, животных и растений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едставления о съедобных и несъедобных грибах,</w:t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50E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труде людей.</w:t>
            </w:r>
          </w:p>
        </w:tc>
      </w:tr>
    </w:tbl>
    <w:p w:rsidR="008F350E" w:rsidRPr="00637EFD" w:rsidRDefault="008F350E" w:rsidP="00E0254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50E">
        <w:rPr>
          <w:rFonts w:ascii="Times New Roman" w:eastAsia="Times New Roman" w:hAnsi="Times New Roman" w:cs="Times New Roman"/>
          <w:sz w:val="24"/>
          <w:szCs w:val="24"/>
        </w:rPr>
        <w:br/>
      </w:r>
      <w:r w:rsidR="00637EFD" w:rsidRPr="00637EF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3.Проектирование организационного раздела</w:t>
      </w:r>
    </w:p>
    <w:p w:rsidR="00BF324F" w:rsidRDefault="00637EFD" w:rsidP="00544289">
      <w:pPr>
        <w:spacing w:after="240" w:line="240" w:lineRule="auto"/>
        <w:jc w:val="center"/>
        <w:rPr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637EFD">
        <w:rPr>
          <w:rFonts w:ascii="TimesNewRomanPS-BoldMT" w:hAnsi="TimesNewRomanPS-BoldMT"/>
          <w:b/>
          <w:bCs/>
          <w:color w:val="000000"/>
          <w:sz w:val="28"/>
          <w:szCs w:val="28"/>
        </w:rPr>
        <w:t>Материально-техническое обеспечение Программы</w:t>
      </w:r>
      <w:r w:rsidRPr="00637EFD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637EFD">
        <w:rPr>
          <w:rFonts w:ascii="TimesNewRomanPSMT" w:hAnsi="TimesNewRomanPSMT"/>
          <w:color w:val="000000"/>
          <w:sz w:val="24"/>
        </w:rPr>
        <w:t>Материально-техническое обеспечение Программы обеспечивает полноценное развитие</w:t>
      </w:r>
      <w:r w:rsidRPr="00637EFD">
        <w:rPr>
          <w:rFonts w:ascii="TimesNewRomanPSMT" w:hAnsi="TimesNewRomanPSMT"/>
          <w:color w:val="000000"/>
        </w:rPr>
        <w:br/>
      </w:r>
      <w:r w:rsidRPr="00637EFD">
        <w:rPr>
          <w:rFonts w:ascii="TimesNewRomanPSMT" w:hAnsi="TimesNewRomanPSMT"/>
          <w:color w:val="000000"/>
          <w:sz w:val="24"/>
        </w:rPr>
        <w:t>личности детей во всех основных образовательных областях, а именно: в сфере социально</w:t>
      </w:r>
      <w:r>
        <w:rPr>
          <w:color w:val="000000"/>
          <w:sz w:val="24"/>
        </w:rPr>
        <w:t>-</w:t>
      </w:r>
      <w:r w:rsidRPr="00637EFD">
        <w:rPr>
          <w:rFonts w:ascii="TimesNewRomanPSMT" w:hAnsi="TimesNewRomanPSMT"/>
          <w:color w:val="000000"/>
          <w:sz w:val="24"/>
        </w:rPr>
        <w:t>коммуникативного, познавательного, речевого, художественно-эстетического и физического</w:t>
      </w:r>
      <w:r w:rsidRPr="00637EFD">
        <w:rPr>
          <w:rFonts w:ascii="TimesNewRomanPSMT" w:hAnsi="TimesNewRomanPSMT"/>
          <w:color w:val="000000"/>
        </w:rPr>
        <w:br/>
      </w:r>
      <w:r w:rsidRPr="00637EFD">
        <w:rPr>
          <w:rFonts w:ascii="TimesNewRomanPSMT" w:hAnsi="TimesNewRomanPSMT"/>
          <w:color w:val="000000"/>
          <w:sz w:val="24"/>
        </w:rPr>
        <w:t>развития личности детей на фоне их эмоционального благополучия и положительного отношения</w:t>
      </w:r>
      <w:r>
        <w:rPr>
          <w:color w:val="000000"/>
          <w:sz w:val="24"/>
        </w:rPr>
        <w:t xml:space="preserve"> </w:t>
      </w:r>
      <w:r w:rsidRPr="00637EFD">
        <w:rPr>
          <w:rFonts w:ascii="TimesNewRomanPSMT" w:hAnsi="TimesNewRomanPSMT"/>
          <w:color w:val="000000"/>
          <w:sz w:val="24"/>
        </w:rPr>
        <w:t>к миру, к себе и к другим людям.</w:t>
      </w:r>
      <w:r w:rsidRPr="00637EFD">
        <w:rPr>
          <w:rFonts w:ascii="TimesNewRomanPSMT" w:hAnsi="TimesNewRomanPSMT"/>
          <w:color w:val="000000"/>
        </w:rPr>
        <w:br/>
      </w:r>
      <w:r w:rsidRPr="00637EFD">
        <w:rPr>
          <w:rFonts w:ascii="TimesNewRomanPS-BoldMT" w:hAnsi="TimesNewRomanPS-BoldMT"/>
          <w:b/>
          <w:bCs/>
          <w:color w:val="000000"/>
          <w:sz w:val="24"/>
        </w:rPr>
        <w:t>3.2. Обеспеченность методическими материалами, средствами обучения и</w:t>
      </w:r>
      <w:r w:rsidRPr="00637EFD">
        <w:rPr>
          <w:rFonts w:ascii="TimesNewRomanPS-BoldMT" w:hAnsi="TimesNewRomanPS-BoldMT"/>
          <w:b/>
          <w:bCs/>
          <w:color w:val="000000"/>
        </w:rPr>
        <w:br/>
      </w:r>
      <w:r w:rsidRPr="00637EFD">
        <w:rPr>
          <w:rFonts w:ascii="TimesNewRomanPS-BoldMT" w:hAnsi="TimesNewRomanPS-BoldMT"/>
          <w:b/>
          <w:bCs/>
          <w:color w:val="000000"/>
          <w:sz w:val="24"/>
        </w:rPr>
        <w:t>воспитания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701"/>
        <w:gridCol w:w="3402"/>
      </w:tblGrid>
      <w:tr w:rsidR="00637EFD" w:rsidRPr="00637EFD" w:rsidTr="00BF324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FD" w:rsidRPr="00637EFD" w:rsidRDefault="00637EFD" w:rsidP="0063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бразователь</w:t>
            </w:r>
            <w:r>
              <w:rPr>
                <w:rFonts w:eastAsia="Times New Roman" w:cs="Times New Roman"/>
                <w:color w:val="000000"/>
                <w:sz w:val="24"/>
              </w:rPr>
              <w:t>-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ые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FD" w:rsidRPr="00637EFD" w:rsidRDefault="00637EFD" w:rsidP="0063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FD" w:rsidRPr="00637EFD" w:rsidRDefault="00637EFD" w:rsidP="0063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арциальные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FD" w:rsidRPr="00637EFD" w:rsidRDefault="00637EFD" w:rsidP="0063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Технолог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FD" w:rsidRPr="00637EFD" w:rsidRDefault="00637EFD" w:rsidP="0063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етодические пособия</w:t>
            </w:r>
          </w:p>
        </w:tc>
      </w:tr>
      <w:tr w:rsidR="00637EFD" w:rsidRPr="00637EFD" w:rsidTr="00BF324F">
        <w:trPr>
          <w:trHeight w:val="69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lastRenderedPageBreak/>
              <w:t>Социально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ммуникатив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ое</w:t>
            </w:r>
            <w:proofErr w:type="spellEnd"/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развитие</w:t>
            </w: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Pr="00637EFD" w:rsidRDefault="00637EFD" w:rsidP="00637E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FD" w:rsidRPr="00637EFD" w:rsidRDefault="00637EFD" w:rsidP="0063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злова С. А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Я —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человек»: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грамма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оциального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тия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бенка. –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: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Школьная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есса, 2004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Юный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эколог» /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иколаева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.Н. // В кн.: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Юный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эколог: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грамма и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условия ее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ализации в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ошкольном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учреждении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— М., 1998.</w:t>
            </w: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Pr="00637EFD" w:rsidRDefault="00637EFD" w:rsidP="00637E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</w:t>
            </w:r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Я-ТЫ</w:t>
            </w:r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Ы» / О. Л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нязева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. Б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теркина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— М.: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свещени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е</w:t>
            </w:r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2008.</w:t>
            </w: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P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637EFD" w:rsidRPr="00637EFD" w:rsidRDefault="00637EFD" w:rsidP="00637E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FD" w:rsidRDefault="00637EFD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Открой себя» / Е. В. Рылеева, — М:Гном и</w:t>
            </w:r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Д</w:t>
            </w:r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1999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льтшуллер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Г. С. Система ТРИЗ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Шустерман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М. Коллективная игра и</w:t>
            </w:r>
            <w:r w:rsidR="00BF324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анятия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отессори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М. Теория и практика. Метод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 Монтессори в России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ондаренко А. К. Дидактические игры в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тском саду. — М.: Просвещение, 1991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мирнова Е. О., Богуславская З. М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Развивающие игры для детей. — 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:Просвещение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1991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ихайленко И. Я., Короткова Н. А. Игра с</w:t>
            </w:r>
            <w:r w:rsidR="00BF324F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авилами в дошкольном возрасте. — М.: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фера, 2008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ихайленко И. Я., Короткова Н. А. Как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грать с ребенком? — М.: Сфера, 2008.</w:t>
            </w:r>
          </w:p>
          <w:p w:rsidR="00637EFD" w:rsidRPr="00637EFD" w:rsidRDefault="00637EFD" w:rsidP="00637E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F324F" w:rsidRPr="00637EFD" w:rsidTr="00BF324F">
        <w:trPr>
          <w:trHeight w:val="69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4F" w:rsidRPr="00BF324F" w:rsidRDefault="00BF324F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  <w:proofErr w:type="spellStart"/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знаватель</w:t>
            </w:r>
            <w:r>
              <w:rPr>
                <w:rFonts w:eastAsia="Times New Roman" w:cs="Times New Roman"/>
                <w:color w:val="000000"/>
                <w:sz w:val="24"/>
              </w:rPr>
              <w:t>-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ое</w:t>
            </w:r>
            <w:proofErr w:type="spellEnd"/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4F" w:rsidRPr="00637EFD" w:rsidRDefault="00BF324F" w:rsidP="00B2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4F" w:rsidRPr="00637EFD" w:rsidRDefault="00BF324F" w:rsidP="00B2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.А. Рыжова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"Наш дом -</w:t>
            </w:r>
            <w:r w:rsidRPr="00637EF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природа""</w:t>
            </w:r>
            <w:r w:rsidRPr="00637EF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М.:</w:t>
            </w:r>
            <w:r w:rsidRPr="00637EF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</w:rPr>
              <w:t>«Карапуз</w:t>
            </w:r>
            <w:r w:rsidRPr="00637EFD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уцакова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Л. В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нструиров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ние</w:t>
            </w:r>
            <w:proofErr w:type="spellEnd"/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и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учной труд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 детском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аду: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грамма и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нспекты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анятий. —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, 2007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атематика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т трех до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шести / сост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. А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ихайлова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Э. Н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оффе. —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Пб</w:t>
            </w:r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: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кцидент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19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4F" w:rsidRPr="00637EFD" w:rsidRDefault="00BF324F" w:rsidP="00B2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Л.Г.Петерсо</w:t>
            </w:r>
            <w:r>
              <w:rPr>
                <w:rFonts w:eastAsia="Times New Roman" w:cs="Times New Roman"/>
                <w:color w:val="000000"/>
                <w:sz w:val="24"/>
              </w:rPr>
              <w:t>н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.П.Холина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грамма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тия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атематичес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их</w:t>
            </w:r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едставлен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й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«Раз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тупенька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ва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тупенька».-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:«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аласс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»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2001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Л.Г.Петерсон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Е.Е.Кочемас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ва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актическ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й</w:t>
            </w:r>
            <w:proofErr w:type="spellEnd"/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курс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атематики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ля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ошкольник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в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гралочка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»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:«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аласс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»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20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4F" w:rsidRDefault="00BF324F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ихайлова З. А. Игровые задачи для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ошкольников. — СПб</w:t>
            </w:r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.: </w:t>
            </w:r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тство-Пресс,1999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арамонова Л. А. Развивающие занятия с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тьми 2–3, 3–4, 4–5, 5–6,6–7 лет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тасова Е. Ю., Родина Н. М. Позна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кружающего мира с детьми 3–7 лет. —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, 2009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уцакова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Л. В. Занятия по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нструированию из строительн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атериала. — М., 2006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арамонова Л.А. Бумажная пластик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(конструирование из бумаги). – М.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арапуз, 1999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арамонова Л.А. Детское творческо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нструирование. – М.: Карапуз, 1999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Парамонова Л.А. 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иригами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(зоосад). – 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:Карапуз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2003.</w:t>
            </w:r>
          </w:p>
          <w:p w:rsidR="00BF324F" w:rsidRDefault="00BF324F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BF324F" w:rsidRDefault="00BF324F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BF324F" w:rsidRDefault="00BF324F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BF324F" w:rsidRPr="00BF324F" w:rsidRDefault="00BF324F" w:rsidP="00B254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F324F" w:rsidRPr="00637EFD" w:rsidTr="004B7FE7">
        <w:trPr>
          <w:trHeight w:val="42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4F" w:rsidRPr="00637EFD" w:rsidRDefault="00BF324F" w:rsidP="00637EF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</w:rPr>
            </w:pP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lastRenderedPageBreak/>
              <w:t>Речевое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4F" w:rsidRPr="00637EFD" w:rsidRDefault="00BF324F" w:rsidP="00B2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4F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.Ушакова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«Программа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 конспекты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 развитию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чи в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тском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аду»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рушанова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. Г. Речь и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чевое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бщение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тей: Книга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ля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оспитателей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тского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ада. — М.: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озаика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интез, 1999</w:t>
            </w:r>
          </w:p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4B7FE7" w:rsidRP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4F" w:rsidRPr="00637EFD" w:rsidRDefault="00BF324F" w:rsidP="00B2544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4F" w:rsidRPr="00637EFD" w:rsidRDefault="004B7FE7" w:rsidP="00B2544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</w:rPr>
            </w:pP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рушанова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А.Г. Истоки диалога (3-5 лет)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– М.: Мозаика-Синтез, 2004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рушанова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А.Г. Развитие диалогическог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бщения – М.: Мозаика-Синтез, 2003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ондаренко А. К. Дидактические игры в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тском саду. — М.: Просвещение, 1985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Грамматические игры в детском саду: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етодические рекомендации в помощь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оспитателям дошкольных учреждений /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сост. Г. И. 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иколайчук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 — Ровно, 1989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лларионова Ю. Г. Учите детей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тгадывать загадки. — М.: Просвещение,1985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Литература и фантазия / сост. Л. 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Е.Стрельцова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 — М.: Просвещение, 1992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идумай слово. Речевые игры 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упражнения для дошкольников / под ред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. С. Ушаковой. — М.: Просвещение,1966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кажи по-другому / Речевые игры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упражнения, ситуации, сценарии / под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д. О. С. Ушаковой. — Самара, 1994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Тумакова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Г. А. Ознакомление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ошкольников со звучащим словом. — Руководство для воспитателя детского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ада / В. А. Петровский, А. М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иноградова, Л. М. Кларина и др. — М.: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свещение, 1993 г.</w:t>
            </w:r>
          </w:p>
        </w:tc>
      </w:tr>
      <w:tr w:rsidR="004B7FE7" w:rsidRPr="00637EFD" w:rsidTr="004B7FE7">
        <w:trPr>
          <w:trHeight w:val="42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E7" w:rsidRPr="004B7FE7" w:rsidRDefault="004B7FE7" w:rsidP="0063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B7FE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Художественно эстетическ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E7" w:rsidRPr="00637EFD" w:rsidRDefault="004B7FE7" w:rsidP="00B2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Лыкова И. А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зобразитель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ая</w:t>
            </w:r>
            <w:proofErr w:type="spellEnd"/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ятельность: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ланировани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е, конспекты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анятий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етодические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комендаци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 (младшая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редняя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таршая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дготовител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ьная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группы). —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: Карапуз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идактика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2006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азаков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Т. Г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зобразитель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ая</w:t>
            </w:r>
            <w:proofErr w:type="spellEnd"/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ятельность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ладших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ошкольнико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: Пособие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ля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оспитателя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— М.: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свещени</w:t>
            </w:r>
            <w:r>
              <w:rPr>
                <w:rFonts w:eastAsia="Times New Roman" w:cs="Times New Roman"/>
                <w:color w:val="000000"/>
                <w:sz w:val="24"/>
              </w:rPr>
              <w:t>е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1980.</w:t>
            </w:r>
          </w:p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4B7FE7" w:rsidRDefault="004B7FE7" w:rsidP="00B254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p w:rsidR="004B7FE7" w:rsidRPr="004B7FE7" w:rsidRDefault="004B7FE7" w:rsidP="00B254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E7" w:rsidRPr="00637EFD" w:rsidRDefault="004B7FE7" w:rsidP="004B7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льгам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: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етодическо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е пособие по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художествен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ому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тию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ошкольник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в</w:t>
            </w:r>
            <w:proofErr w:type="spellEnd"/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/ П</w:t>
            </w:r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д ред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Ф.Г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знабаевой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Уфа: 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итап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2008;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.Ф.Молчева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ародно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икладное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скусство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Башкорто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</w:rPr>
              <w:t xml:space="preserve"> -    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тан</w:t>
            </w:r>
            <w:proofErr w:type="spellEnd"/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Лыкова И.А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Художестве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ный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труд в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тском</w:t>
            </w:r>
            <w:r w:rsidR="0049023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аду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экопластика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з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иродного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атериала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:«Карапуз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»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2009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Швайко</w:t>
            </w:r>
            <w:proofErr w:type="spellEnd"/>
            <w:r w:rsidR="0049023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Г. С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анятия по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зобразител</w:t>
            </w:r>
            <w:r w:rsidR="0049023A">
              <w:rPr>
                <w:rFonts w:eastAsia="Times New Roman" w:cs="Times New Roman"/>
                <w:color w:val="000000"/>
                <w:sz w:val="24"/>
              </w:rPr>
              <w:t>ь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ой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ятельност</w:t>
            </w:r>
            <w:r w:rsidR="0049023A">
              <w:rPr>
                <w:rFonts w:eastAsia="Times New Roman" w:cs="Times New Roman"/>
                <w:color w:val="000000"/>
                <w:sz w:val="24"/>
              </w:rPr>
              <w:t>и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в детском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аду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(средняя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таршая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группы). —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М.: 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ладос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20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E7" w:rsidRPr="00637EFD" w:rsidRDefault="004B7FE7" w:rsidP="00B2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1. Пантелеева Л. В. Музей и дети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2.Казакова Т. Г. Рисуем натюрморт (5–8лет), Цветные пейзажи (3–8 лет)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3.Копцева Т. А. Природа и художник. </w:t>
            </w:r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—М</w:t>
            </w:r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: Сфера, 2001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4.Курочкина Н. А. Знакомим с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атюрмортом; Детям о книжной графике;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накомство с пейзажной живописью. —</w:t>
            </w:r>
            <w:r w:rsidR="0049023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Пб</w:t>
            </w:r>
            <w:proofErr w:type="gram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.: </w:t>
            </w:r>
            <w:proofErr w:type="gram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тство-Пресс, 2003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5.Пантелеева Л. В. Рисуем портрет (5–9лет)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пособий</w:t>
            </w:r>
            <w:r w:rsidRPr="00637EFD">
              <w:rPr>
                <w:rFonts w:ascii="TimesNewRomanPS-BoldItalicMT" w:eastAsia="Times New Roman" w:hAnsi="TimesNewRomanPS-BoldItalicMT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1.Григорьева Г. Г. Изобразительная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деятельность дошкольников. — 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:Академия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1997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2.Григорьева Г. Г. Игровые приемы в</w:t>
            </w:r>
            <w:r w:rsidR="0049023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бучении дошкольников изобразительной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ятельности. — М.: Просвещение, 1995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3.Доронова Т. Н. Дошкольникам об</w:t>
            </w:r>
            <w:r w:rsidR="0049023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скусстве. — М., 2002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4.Казакова Т. Г. Занятие с дошкольниками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 изобразительной деятельности: Кн. для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оспитателей детского сада и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родителей. — 2-е изд., 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ораб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. — </w:t>
            </w:r>
            <w:proofErr w:type="spellStart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.:Просвещение</w:t>
            </w:r>
            <w:proofErr w:type="spellEnd"/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1996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5.Казакова Т. Г. Развивайте у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ошкольников творчество (Конспекты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анятий рисованием, лепкой,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аппликацией): Пособие для воспитателей</w:t>
            </w:r>
            <w:r w:rsidR="0049023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тского сада. — М.: Просвещение, 1985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6.Лыкова И. А. Изобразительное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творчество в детском саду. Занятия в</w:t>
            </w:r>
            <w:r w:rsidR="0049023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зостудии. — М.: Карапуз-Дидактика,</w:t>
            </w:r>
            <w:r w:rsidR="0049023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2007.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Лыкова И. А. Художественный труд в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тском саду: 4–7 лет. — М.: Карапуз</w:t>
            </w:r>
            <w:r w:rsidR="0049023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7EFD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идактика, 2006.</w:t>
            </w:r>
          </w:p>
        </w:tc>
      </w:tr>
      <w:tr w:rsidR="0049023A" w:rsidRPr="00637EFD" w:rsidTr="00BF324F">
        <w:trPr>
          <w:trHeight w:val="2867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023A" w:rsidRDefault="0049023A" w:rsidP="00637EF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</w:p>
          <w:tbl>
            <w:tblPr>
              <w:tblW w:w="991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1578"/>
              <w:gridCol w:w="1701"/>
              <w:gridCol w:w="1701"/>
              <w:gridCol w:w="3255"/>
            </w:tblGrid>
            <w:tr w:rsidR="00544289" w:rsidRPr="00544289" w:rsidTr="00544289"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Физическое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азвитие</w:t>
                  </w: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P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289" w:rsidRDefault="0054428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44289" w:rsidRPr="00544289" w:rsidRDefault="00544289" w:rsidP="005442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Щербаков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В.П</w:t>
                  </w:r>
                  <w:r w:rsidRPr="00544289">
                    <w:rPr>
                      <w:rFonts w:ascii="TimesNewRomanPS-ItalicMT" w:eastAsia="Times New Roman" w:hAnsi="TimesNewRomanPS-ItalicMT" w:cs="Times New Roman"/>
                      <w:i/>
                      <w:iCs/>
                      <w:color w:val="000000"/>
                      <w:sz w:val="24"/>
                    </w:rPr>
                    <w:t xml:space="preserve">. </w:t>
                  </w:r>
                  <w:r w:rsidRPr="00544289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t>От 3 до</w:t>
                  </w:r>
                  <w:r w:rsidRPr="00544289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 xml:space="preserve">17. 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– М.: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росвещение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, 1998.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тепаненкова</w:t>
                  </w:r>
                  <w:proofErr w:type="spell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Э. Я. Теория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и методика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физического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воспитания и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азвития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ебенка. —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М.: </w:t>
                  </w:r>
                  <w:proofErr w:type="spellStart"/>
                  <w:proofErr w:type="gram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А</w:t>
                  </w:r>
                  <w:proofErr w:type="gram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cademia</w:t>
                  </w:r>
                  <w:proofErr w:type="spell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,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2001.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P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Э.Я.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proofErr w:type="gram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тепаненков</w:t>
                  </w:r>
                  <w:proofErr w:type="gram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а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Физическое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воспитание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в детском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аду. — М.: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Мозаика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интез,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2004.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В.Г.Алямовс</w:t>
                  </w:r>
                  <w:proofErr w:type="spell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кого Как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воспитать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здорового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ебенка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ресс, 2000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г.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М.Д.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Маханеева</w:t>
                  </w:r>
                  <w:proofErr w:type="spell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Воспитание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здорового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ебенка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АРКТИ,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2000 г</w:t>
                  </w: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544289" w:rsidRPr="00544289" w:rsidRDefault="00544289" w:rsidP="00544289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4289" w:rsidRPr="00544289" w:rsidRDefault="00544289" w:rsidP="005442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унова</w:t>
                  </w:r>
                  <w:proofErr w:type="spell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 М. А. Двигательная активность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ебенка в детском саду. — М.: Мозаика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интез, 2000.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унова</w:t>
                  </w:r>
                  <w:proofErr w:type="spell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 М. А., </w:t>
                  </w:r>
                  <w:proofErr w:type="spell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Бутилова</w:t>
                  </w:r>
                  <w:proofErr w:type="spell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 А. В.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Ознакомление с природой через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движение. — М.: Мозаика-Синтез, 2006.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Осокина Т. И., Тимофеева Е. А., </w:t>
                  </w:r>
                  <w:proofErr w:type="spell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унова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М. А. Физкультурное и спортивно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игровое оборудование для дошкольных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образовательных учреждений. — М.: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Мозаика-Синтез, 1999.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ивачева Л. Н. Физкультура — это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адость. — СПб</w:t>
                  </w:r>
                  <w:proofErr w:type="gram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.: </w:t>
                  </w:r>
                  <w:proofErr w:type="gram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Детство-Пресс, 2001.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Галицына</w:t>
                  </w:r>
                  <w:proofErr w:type="spell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 Н. С. Нетрадиционные занятия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физкультурой в дошкольном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образовательном учреждении. — М.: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крепторий</w:t>
                  </w:r>
                  <w:proofErr w:type="spell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, 2004.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Щербак А. П. Тематические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физкультурные занятия и праздники в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дошкольном учреждении. — М.: </w:t>
                  </w:r>
                  <w:proofErr w:type="spell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Владос</w:t>
                  </w:r>
                  <w:proofErr w:type="spell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,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1999.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Шебеко</w:t>
                  </w:r>
                  <w:proofErr w:type="spell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 В. Н., Ермак Н. Н.Физкультурные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раздники в детском саду. — М.: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росвещение, 2003.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ензулаева</w:t>
                  </w:r>
                  <w:proofErr w:type="spell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 Л. И. Подвижные игры и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игровые упражнения для детей 5–7 лет. —</w:t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М.: </w:t>
                  </w:r>
                  <w:proofErr w:type="spellStart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Владос</w:t>
                  </w:r>
                  <w:proofErr w:type="spellEnd"/>
                  <w:r w:rsidRPr="00544289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, 2002.</w:t>
                  </w:r>
                </w:p>
              </w:tc>
            </w:tr>
          </w:tbl>
          <w:p w:rsidR="00BC083D" w:rsidRDefault="00BC083D" w:rsidP="00BC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 Модель организации образовательной деятельности</w:t>
            </w:r>
          </w:p>
          <w:p w:rsidR="00BC083D" w:rsidRDefault="00BC083D" w:rsidP="00BC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693"/>
              <w:gridCol w:w="5603"/>
            </w:tblGrid>
            <w:tr w:rsidR="00BC083D" w:rsidRPr="00BC083D" w:rsidTr="00BC083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№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proofErr w:type="gramStart"/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</w:t>
                  </w:r>
                  <w:proofErr w:type="gramEnd"/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</w:rPr>
                    <w:t xml:space="preserve">Режимные моменты 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</w:rPr>
                    <w:t>Формы организации и формы работы с детьми</w:t>
                  </w:r>
                </w:p>
              </w:tc>
            </w:tr>
            <w:tr w:rsidR="00BC083D" w:rsidRPr="00BC083D" w:rsidTr="00BC083D">
              <w:trPr>
                <w:trHeight w:val="298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1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рием, осмотр,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азнообразная детская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деятельность (с учетом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еречня, групповых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традиций, событий) в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ответствии с темой</w:t>
                  </w:r>
                </w:p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BC083D" w:rsidRP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амостоятельная деятельность воспитанников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вместная деятельность: подгрупповая и индивидуальная.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Формы работы: беседа, игры с правилами, чтение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художественной литературы, поручения и т.д.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В ходе данного режимного момента происходит создание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редметно-развивающей среды в соответствии с содержанием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образовательных областей.</w:t>
                  </w:r>
                </w:p>
                <w:p w:rsidR="00BC083D" w:rsidRP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083D" w:rsidRPr="00BC083D" w:rsidTr="00BC083D">
              <w:trPr>
                <w:trHeight w:val="2169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lastRenderedPageBreak/>
                    <w:t xml:space="preserve">2. </w:t>
                  </w:r>
                </w:p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BC083D" w:rsidRP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Утренняя гимнастика</w:t>
                  </w:r>
                </w:p>
                <w:p w:rsidR="00BC083D" w:rsidRP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вместная деятельность взрослых и воспитанников</w:t>
                  </w:r>
                </w:p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BC083D" w:rsidRP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</w:tc>
            </w:tr>
            <w:tr w:rsidR="00BC083D" w:rsidRPr="00BC083D" w:rsidTr="00BC083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3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одготовка к завтраку,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завтрак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вместная деятельность (подгрупповая, индивидуальная)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Формы работы: рассказ педагога,</w:t>
                  </w:r>
                  <w:r>
                    <w:rPr>
                      <w:rFonts w:eastAsia="Times New Roman" w:cs="Times New Roman"/>
                      <w:color w:val="000000"/>
                      <w:sz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амообслуживание,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культурно-гигиенические навыки, этикет, здоровье,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циализация, коммуникация).</w:t>
                  </w:r>
                  <w:proofErr w:type="gramEnd"/>
                </w:p>
              </w:tc>
            </w:tr>
            <w:tr w:rsidR="00BC083D" w:rsidRPr="00BC083D" w:rsidTr="00BC083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4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азнообразная детская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деятельность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Совместная деятельность взрослых и детей. </w:t>
                  </w:r>
                  <w:proofErr w:type="gramStart"/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амостоятельная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деятельность воспитанников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Формы работы: подвижные дидактические игры, подвижные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игры с правилами, игровые упражнения, сюжетные игры, игры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 правилами, подвижные игры (с музыкальным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провождением), музыкально–дидактическая игра,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ревнования, мастерская по изготовлению продуктов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детского творчества, реализация проектов, беседы,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итуативный разговор, речевая ситуация, составление и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отгадывание загадок, совместные действия, дежурство,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оручение, задание, наблюдение, экскурсия, решение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роблемных ситуаций, экспериментирование,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коллекционирование, моделирование, слушание, исполнение,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импровизация</w:t>
                  </w:r>
                  <w:proofErr w:type="gramEnd"/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, экспериментирование, чтение, обсуждение,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азучивание.</w:t>
                  </w:r>
                </w:p>
              </w:tc>
            </w:tr>
            <w:tr w:rsidR="00BC083D" w:rsidRPr="00BC083D" w:rsidTr="00BC083D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5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Образовательная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деятельность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Доминирующие образовательные области (можно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ланировать по областям или по видам деятельности)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-ItalicMT" w:eastAsia="Times New Roman" w:hAnsi="TimesNewRomanPS-ItalicMT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понедельник: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циально-коммуникативная, физическое</w:t>
                  </w:r>
                  <w:r>
                    <w:rPr>
                      <w:rFonts w:eastAsia="Times New Roman" w:cs="Times New Roman"/>
                      <w:color w:val="000000"/>
                      <w:sz w:val="24"/>
                    </w:rPr>
                    <w:t xml:space="preserve"> 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азвитие;</w:t>
                  </w:r>
                  <w:r>
                    <w:rPr>
                      <w:rFonts w:eastAsia="Times New Roman" w:cs="Times New Roman"/>
                      <w:color w:val="000000"/>
                      <w:sz w:val="24"/>
                    </w:rPr>
                    <w:t xml:space="preserve"> </w:t>
                  </w:r>
                  <w:r w:rsidRPr="00F7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вторник:  познавательно</w:t>
                  </w:r>
                  <w:proofErr w:type="gramStart"/>
                  <w:r w:rsidRPr="00F7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е-</w:t>
                  </w:r>
                  <w:proofErr w:type="gramEnd"/>
                  <w:r w:rsidR="00F776E6" w:rsidRPr="00F7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художественно- </w:t>
                  </w:r>
                  <w:r w:rsidRPr="00F7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эстетическое  </w:t>
                  </w:r>
                  <w:r w:rsidR="00F776E6" w:rsidRPr="00F7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развитие</w:t>
                  </w:r>
                  <w:r w:rsidR="00F776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:</w:t>
                  </w:r>
                </w:p>
                <w:p w:rsidR="00F776E6" w:rsidRPr="00F776E6" w:rsidRDefault="00F776E6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Среда: речевое, социально-коммуникативное развитие:</w:t>
                  </w:r>
                  <w:r w:rsidRPr="00BC083D">
                    <w:rPr>
                      <w:rFonts w:ascii="TimesNewRomanPS-ItalicMT" w:eastAsia="Times New Roman" w:hAnsi="TimesNewRomanPS-ItalicMT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четверг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: художественно-эстетическое, физическое;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-ItalicMT" w:eastAsia="Times New Roman" w:hAnsi="TimesNewRomanPS-ItalicMT" w:cs="Times New Roman"/>
                      <w:i/>
                      <w:iCs/>
                      <w:color w:val="000000"/>
                      <w:sz w:val="24"/>
                      <w:szCs w:val="24"/>
                    </w:rPr>
                    <w:t>пятница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: речевое, познавательное развитие;</w:t>
                  </w:r>
                  <w:proofErr w:type="gramEnd"/>
                </w:p>
                <w:p w:rsidR="00BC083D" w:rsidRP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</w:rPr>
                  </w:pPr>
                </w:p>
                <w:p w:rsidR="00BC083D" w:rsidRPr="00BC083D" w:rsidRDefault="00BC083D" w:rsidP="00BC083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C083D" w:rsidRPr="00BC083D" w:rsidRDefault="00BC083D" w:rsidP="00BC0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083D" w:rsidRPr="00BC083D" w:rsidRDefault="00BC083D" w:rsidP="00BC08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693"/>
              <w:gridCol w:w="5603"/>
            </w:tblGrid>
            <w:tr w:rsidR="00BC083D" w:rsidRPr="00BC083D" w:rsidTr="00F776E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6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Подготовка к прогулке 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вместная деятельность взрослых и детей. Самостоятельная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деятельность детей</w:t>
                  </w:r>
                </w:p>
              </w:tc>
            </w:tr>
            <w:tr w:rsidR="00BC083D" w:rsidRPr="00BC083D" w:rsidTr="00F776E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7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Прогулка 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F776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вместная деятельность взрослых и воспитанников.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амостоятельная деятельность воспитанников.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proofErr w:type="gramStart"/>
                  <w:r w:rsidRPr="00BC083D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</w:rPr>
                    <w:t xml:space="preserve">Формы работы: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одвижные игры с правилами, игровые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упражнения, сюжетные игры, игры с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lastRenderedPageBreak/>
                    <w:t>правилами,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ревнования, реализация проектов, беседы, ситуативный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азговор, речевая ситуация, составление и отгадывание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загадок, совместные действия, поручение, задание,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наблюдение, экскурсия, решение проблемных ситуаций,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экспериментирование, слушание, исполнение, импровизация,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чтение, обсуждение.</w:t>
                  </w:r>
                  <w:proofErr w:type="gramEnd"/>
                </w:p>
              </w:tc>
            </w:tr>
            <w:tr w:rsidR="00BC083D" w:rsidRPr="00BC083D" w:rsidTr="00F776E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lastRenderedPageBreak/>
                    <w:t xml:space="preserve">8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Возвращение с прогулки,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одготовка к обеду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вместная и Самостоятельная деятельность.</w:t>
                  </w:r>
                </w:p>
              </w:tc>
            </w:tr>
            <w:tr w:rsidR="00BC083D" w:rsidRPr="00BC083D" w:rsidTr="00F776E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9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Обед 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F7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вместная деятельность (подгрупповая, индивидуальная).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proofErr w:type="gramStart"/>
                  <w:r w:rsid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Формы работы: рассказ педагога,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амообслуживание,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культурно-гигиенические навыки, этикет, здоровье,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циализация, коммуникация).</w:t>
                  </w:r>
                  <w:proofErr w:type="gramEnd"/>
                </w:p>
              </w:tc>
            </w:tr>
            <w:tr w:rsidR="00BC083D" w:rsidRPr="00BC083D" w:rsidTr="00F776E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10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Подготовка ко сну 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вместная деятельность (подгрупповая, индивидуальная).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Формы работы: чтение любимой книги (отрывок).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роанализировать работу дежурных по столовой. Закреплять</w:t>
                  </w:r>
                  <w:r w:rsidR="007846E3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навык аккуратно складывать одежду.</w:t>
                  </w:r>
                </w:p>
              </w:tc>
            </w:tr>
            <w:tr w:rsidR="00BC083D" w:rsidRPr="00BC083D" w:rsidTr="00F776E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11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остепенный подъем,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воздушные, водные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роцедуры, подготовка к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олднику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вместная деятельность взрослых и детей.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амостоятельная деятельность детей</w:t>
                  </w:r>
                </w:p>
              </w:tc>
            </w:tr>
            <w:tr w:rsidR="00BC083D" w:rsidRPr="00BC083D" w:rsidTr="00F776E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12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Полдник 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вместная деятельность (подгрупповая, индивидуальная).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proofErr w:type="gramStart"/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Формы работы: рассказ педагога, самообслуживание,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культурно-гигиенические навыки, этикет, здоровье,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циализация, коммуникация).</w:t>
                  </w:r>
                  <w:proofErr w:type="gramEnd"/>
                </w:p>
              </w:tc>
            </w:tr>
            <w:tr w:rsidR="00BC083D" w:rsidRPr="00BC083D" w:rsidTr="00F776E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13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Образовательная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деятельность,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амостоятельная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деятельность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Образовательная деятельность, проводимая в соответствии с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E136AF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анПиН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, а так же все виды самостоятельной деятельности.</w:t>
                  </w:r>
                </w:p>
              </w:tc>
            </w:tr>
            <w:tr w:rsidR="00BC083D" w:rsidRPr="00BC083D" w:rsidTr="00F776E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14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Подготовка к прогулке 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вместная деятельность взрослых и воспитанников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амостоятельная деятельность воспитанников.</w:t>
                  </w:r>
                </w:p>
              </w:tc>
            </w:tr>
            <w:tr w:rsidR="00BC083D" w:rsidRPr="00BC083D" w:rsidTr="00F776E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15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Прогулка 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вместная и Самостоятельная деятельность.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proofErr w:type="gramStart"/>
                  <w:r w:rsidRPr="00BC083D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</w:rPr>
                    <w:t xml:space="preserve">Формы работы: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одвижные игры с правилами, игровые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упражнения, сюжетные игры, игры с правилами,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ревнования, реализация проектов, беседы, ситуативный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разговор, речевая ситуация, составление и отгадывание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загадок, совместные действия, дежурство, поручение, задание,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наблюдение, решение проблемных ситуаций,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экспериментирование, экспериментирование, чтение,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обсуждение.</w:t>
                  </w:r>
                  <w:proofErr w:type="gramEnd"/>
                </w:p>
              </w:tc>
            </w:tr>
            <w:tr w:rsidR="00BC083D" w:rsidRPr="00BC083D" w:rsidTr="00F776E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16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Возвращение с прогулки,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подготовка к ужину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в</w:t>
                  </w:r>
                  <w:r w:rsid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местная деятельность взрослых и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воспитанников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амостоятельная деятельность воспитанников</w:t>
                  </w:r>
                </w:p>
              </w:tc>
            </w:tr>
          </w:tbl>
          <w:p w:rsidR="00BC083D" w:rsidRPr="00BC083D" w:rsidRDefault="00BC083D" w:rsidP="00BC08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693"/>
              <w:gridCol w:w="5603"/>
            </w:tblGrid>
            <w:tr w:rsidR="00BC083D" w:rsidRPr="00BC083D" w:rsidTr="00F776E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E136AF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lastRenderedPageBreak/>
                    <w:t>17</w:t>
                  </w:r>
                  <w:r w:rsidR="00BC083D"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Уход домой </w:t>
                  </w: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C083D" w:rsidRPr="00BC083D" w:rsidRDefault="00BC083D" w:rsidP="00BC08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амостоятельная деятельность воспитанников (по инициативе</w:t>
                  </w:r>
                  <w:r w:rsidR="00F776E6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и желанию ребенка).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Совместная деятельность: подгрупповая и индивидуальная.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Формы работы: беседа, игры с правилами, чтение</w:t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BC083D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художественной литературы, поручения и т.д.</w:t>
                  </w:r>
                </w:p>
              </w:tc>
            </w:tr>
          </w:tbl>
          <w:p w:rsidR="00F776E6" w:rsidRDefault="00BC083D" w:rsidP="00F776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BC08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C083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AF423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3.</w:t>
            </w:r>
            <w:r w:rsidR="003C0A42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4</w:t>
            </w:r>
            <w:r w:rsidR="00F776E6">
              <w:rPr>
                <w:rFonts w:eastAsia="Times New Roman" w:cs="Times New Roman"/>
                <w:b/>
                <w:bCs/>
                <w:color w:val="000000"/>
                <w:sz w:val="28"/>
              </w:rPr>
              <w:t>.</w:t>
            </w:r>
            <w:r w:rsidRPr="00BC083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 xml:space="preserve"> Особенности организации развивающей предметн</w:t>
            </w:r>
            <w:proofErr w:type="gramStart"/>
            <w:r w:rsidRPr="00BC083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о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</w:rPr>
              <w:t>-</w:t>
            </w:r>
            <w:proofErr w:type="gramEnd"/>
            <w:r w:rsidR="00F776E6">
              <w:rPr>
                <w:rFonts w:eastAsia="Times New Roman" w:cs="Times New Roman"/>
                <w:b/>
                <w:bCs/>
                <w:color w:val="000000"/>
                <w:sz w:val="28"/>
              </w:rPr>
              <w:t xml:space="preserve">                                   </w:t>
            </w:r>
            <w:r w:rsidRPr="00BC083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пространственной среды</w:t>
            </w:r>
          </w:p>
          <w:p w:rsidR="00F776E6" w:rsidRDefault="00F776E6" w:rsidP="00F776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  <w:p w:rsidR="00F776E6" w:rsidRDefault="00F776E6" w:rsidP="00F776E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тие ребенка зависит не только от того, как организован процесс воспитания, но и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где и в каком окружении он живет. Правильно организованная взрослыми среда, в которой растет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бенок, способствует его развитию. Группы оборудованы современной мебелью, пособиями,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вающими играми и игрушками.</w:t>
            </w:r>
          </w:p>
          <w:p w:rsidR="00234A7B" w:rsidRDefault="00F776E6" w:rsidP="0023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</w:t>
            </w:r>
            <w:r w:rsidRPr="00F776E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школьной группе  имеются  помещения:</w:t>
            </w:r>
          </w:p>
          <w:p w:rsidR="00234A7B" w:rsidRDefault="00F776E6" w:rsidP="00234A7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="00E136AF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Кабинеты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группы оснащены современными техническими средствами: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</w:t>
            </w:r>
            <w:r w:rsidR="00F91FCA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пьютером, телевизором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, </w:t>
            </w:r>
            <w:proofErr w:type="gramStart"/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музыкальный</w:t>
            </w:r>
            <w:proofErr w:type="gramEnd"/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центром.</w:t>
            </w:r>
          </w:p>
          <w:p w:rsidR="00234A7B" w:rsidRDefault="00F776E6" w:rsidP="00234A7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234A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школьная группа</w:t>
            </w:r>
            <w:r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подключен</w:t>
            </w:r>
            <w:r>
              <w:rPr>
                <w:rFonts w:eastAsia="Times New Roman" w:cs="Times New Roman"/>
                <w:color w:val="000000"/>
                <w:sz w:val="24"/>
              </w:rPr>
              <w:t>а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к сети Интернет, что позволяет иметь доступ к любой информации.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вающая предметно-пространственная среда обеспечивает:</w:t>
            </w:r>
          </w:p>
          <w:p w:rsidR="00234A7B" w:rsidRDefault="00F776E6" w:rsidP="00234A7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</w:rPr>
            </w:pP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sym w:font="Symbol" w:char="F02D"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еализацию различных образовательных программ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sym w:font="Symbol" w:char="F02D"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учет национально-культурных, климатических условий, в которых осуществляется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бразовательная деятельность; учет возрастных особенностей детей.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азвивающая предме</w:t>
            </w:r>
            <w:r w:rsidR="00234A7B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тно-пространственная среда в </w:t>
            </w:r>
            <w:r w:rsidR="00234A7B" w:rsidRPr="00234A7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школьной группе</w:t>
            </w:r>
            <w:r w:rsidR="00234A7B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построена на основе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1) </w:t>
            </w:r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Насыщенности среды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, которая обеспечивает: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sym w:font="Symbol" w:char="F02D"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гровую, познавательную, исследовательскую и творческую активность всех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оспитанников, экспериментирование с доступными детям материалами (в том числе с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еском и водой);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sym w:font="Symbol" w:char="F02D"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вигательную активность, в том числе развитие крупной и мелкой моторики, участие в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одвижных играх и соревнованиях;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sym w:font="Symbol" w:char="F02D"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эмоциональное благополучие детей во взаимодействии с предметно-пространственным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кружением;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sym w:font="Symbol" w:char="F02D"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озможность самовыражения детей.</w:t>
            </w:r>
          </w:p>
          <w:p w:rsidR="00234A7B" w:rsidRDefault="00F776E6" w:rsidP="00234A7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ля воспитанников раннего возраста образовательное пространство предоставляется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еобходимыми и достаточными возможностями для движения, предметной и игровой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ятельности с разными материалами.</w:t>
            </w:r>
          </w:p>
          <w:p w:rsidR="00234A7B" w:rsidRDefault="00F776E6" w:rsidP="00234A7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2) </w:t>
            </w:r>
            <w:proofErr w:type="spellStart"/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Трансформируемости</w:t>
            </w:r>
            <w:proofErr w:type="spellEnd"/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 пространства,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торая предполагает возможность изменений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едметно-пространственной среды в зависимости от образовательной ситуации, в том числе отменяющихся интересов и возможностей детей;</w:t>
            </w:r>
          </w:p>
          <w:p w:rsidR="00234A7B" w:rsidRDefault="00F776E6" w:rsidP="00234A7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3) </w:t>
            </w:r>
            <w:proofErr w:type="spellStart"/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Полифункциональности</w:t>
            </w:r>
            <w:proofErr w:type="spellEnd"/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 материалов:</w:t>
            </w:r>
          </w:p>
          <w:p w:rsidR="00234A7B" w:rsidRDefault="00F776E6" w:rsidP="00234A7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sym w:font="Symbol" w:char="F02D"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озможность разнообразного использования различных составляющих предметной среды</w:t>
            </w:r>
            <w:proofErr w:type="gramStart"/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.</w:t>
            </w:r>
            <w:proofErr w:type="gramEnd"/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sym w:font="Symbol" w:char="F02D"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t xml:space="preserve"> </w:t>
            </w:r>
            <w:proofErr w:type="gramStart"/>
            <w:r w:rsidR="00234A7B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</w:t>
            </w:r>
            <w:proofErr w:type="gramEnd"/>
            <w:r w:rsidR="00234A7B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аличие в </w:t>
            </w:r>
            <w:r w:rsidR="00E136AF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г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уппе полифункциональных (не обладающих жестко закрепленным</w:t>
            </w:r>
            <w:r w:rsidR="00234A7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пособом употребления) предметов, в том числе природных материалов, пригодных для</w:t>
            </w:r>
            <w:r w:rsidR="00234A7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использования в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lastRenderedPageBreak/>
              <w:t>разных видах детской активности (в том числе в качестве предметов</w:t>
            </w:r>
            <w:r w:rsidR="00234A7B">
              <w:rPr>
                <w:rFonts w:eastAsia="Times New Roman" w:cs="Times New Roman"/>
                <w:color w:val="000000"/>
                <w:sz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заместителей в детской игре).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4) </w:t>
            </w:r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Вариативности среды:</w:t>
            </w:r>
          </w:p>
          <w:p w:rsidR="00234A7B" w:rsidRDefault="00F776E6" w:rsidP="00234A7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</w:rPr>
            </w:pPr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sym w:font="Symbol" w:char="F02D"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t xml:space="preserve"> </w:t>
            </w:r>
            <w:r w:rsidR="00234A7B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наличие в </w:t>
            </w:r>
            <w:r w:rsidR="00E136AF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г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уппе различных пространств (для игры, конструирования,</w:t>
            </w:r>
            <w:r w:rsidR="00234A7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уединения и пр.), а также разнообразных материалов, игр, игрушек и оборудования,</w:t>
            </w:r>
            <w:r w:rsidR="00234A7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беспечивающих свободный выбор воспитанников;</w:t>
            </w:r>
          </w:p>
          <w:p w:rsidR="00234A7B" w:rsidRDefault="00F776E6" w:rsidP="00234A7B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76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sym w:font="Symbol" w:char="F02D"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ериодическую сменяемость игрового материала, появление новых предметов,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тимулирующих игровую, двигательную, познавательную и исследовательскую активность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оспитанников.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5) Доступности среды:</w:t>
            </w:r>
          </w:p>
          <w:p w:rsidR="00F776E6" w:rsidRPr="00234A7B" w:rsidRDefault="00F776E6" w:rsidP="00234A7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sym w:font="Symbol" w:char="F02D"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оступность для воспитанников всех помещений, где осуществляется образовательная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еятельность;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sym w:font="Symbol" w:char="F02D"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свободный доступ воспитанников к играм, игрушкам, материалам, пособиям,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обеспечивающим все основные виды детской активности;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sym w:font="Symbol" w:char="F02D"/>
            </w:r>
            <w:r w:rsidRPr="00F776E6">
              <w:rPr>
                <w:rFonts w:ascii="SymbolMT" w:eastAsia="Times New Roman" w:hAnsi="SymbolMT" w:cs="Times New Roman"/>
                <w:color w:val="000000"/>
                <w:sz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справность и сохранность материалов и оборудования.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1. </w:t>
            </w:r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6) Безопасности предметно-пространственной </w:t>
            </w:r>
            <w:proofErr w:type="gramStart"/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>среды</w:t>
            </w:r>
            <w:proofErr w:type="gramEnd"/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которая предполагает соответствие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сех ее элементов требованиям по обеспечению надежности и безопасности их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использования.</w:t>
            </w:r>
            <w:r w:rsidRPr="00F776E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  <w:gridCol w:w="6776"/>
            </w:tblGrid>
            <w:tr w:rsidR="00F776E6" w:rsidRPr="00F776E6" w:rsidTr="00234A7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E6" w:rsidRPr="00F776E6" w:rsidRDefault="00F776E6" w:rsidP="00F7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76E6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тельная</w:t>
                  </w:r>
                  <w:r w:rsidRPr="00F776E6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область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E6" w:rsidRPr="00F776E6" w:rsidRDefault="00F776E6" w:rsidP="00F7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76E6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t>Помещения и их оснащения</w:t>
                  </w:r>
                </w:p>
              </w:tc>
            </w:tr>
            <w:tr w:rsidR="00F776E6" w:rsidRPr="00F776E6" w:rsidTr="00234A7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E6" w:rsidRPr="00F776E6" w:rsidRDefault="00F776E6" w:rsidP="00F7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76E6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ое</w:t>
                  </w:r>
                  <w:r w:rsidRPr="00F776E6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развитие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E6" w:rsidRPr="00F776E6" w:rsidRDefault="00F776E6" w:rsidP="00F7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1. Физкультурный зал (оснащён необходимым спортивным оборудованием и</w:t>
                  </w:r>
                  <w:r w:rsidR="00234A7B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инвентарём).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2. Спортивная площадка.</w:t>
                  </w:r>
                </w:p>
              </w:tc>
            </w:tr>
            <w:tr w:rsidR="00F776E6" w:rsidRPr="00F776E6" w:rsidTr="00234A7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E6" w:rsidRPr="00F776E6" w:rsidRDefault="00F776E6" w:rsidP="00F7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76E6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о</w:t>
                  </w:r>
                  <w:r w:rsidRPr="00F776E6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коммуникативное</w:t>
                  </w:r>
                  <w:r w:rsidRPr="00F776E6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развитие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E6" w:rsidRPr="00F776E6" w:rsidRDefault="00F776E6" w:rsidP="00F7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1. Центр с ознакомлением родного края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2. Уголок дежурного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3. Сюжетно-ролевые игры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4. Кабинет педагога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5. Уголок уединения</w:t>
                  </w:r>
                </w:p>
              </w:tc>
            </w:tr>
            <w:tr w:rsidR="00F776E6" w:rsidRPr="00F776E6" w:rsidTr="00234A7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E6" w:rsidRPr="00F776E6" w:rsidRDefault="00F776E6" w:rsidP="00F7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76E6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t>Познавательное</w:t>
                  </w:r>
                  <w:r w:rsidRPr="00F776E6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развитие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E6" w:rsidRPr="00F776E6" w:rsidRDefault="00F776E6" w:rsidP="00F7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1. Центр сенсорного развития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2. Мин</w:t>
                  </w:r>
                  <w:proofErr w:type="gramStart"/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и-</w:t>
                  </w:r>
                  <w:proofErr w:type="gramEnd"/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 xml:space="preserve"> лаборатории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3. Библиотеки детской литературы в группах и в методическом кабинете.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4. Центр конструирования (во всех возрастных группах).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5. Центр природы (во всех возрастных группах).</w:t>
                  </w:r>
                </w:p>
              </w:tc>
            </w:tr>
            <w:tr w:rsidR="00F776E6" w:rsidRPr="00F776E6" w:rsidTr="00234A7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E6" w:rsidRPr="00F776E6" w:rsidRDefault="00F776E6" w:rsidP="00F7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76E6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чевое развитие 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E6" w:rsidRPr="00F776E6" w:rsidRDefault="00F776E6" w:rsidP="00F7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2.Дидактические игры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3. Библиотека детской художественной литературы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4. Наглядные пособия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5. Центр речевого развития.</w:t>
                  </w:r>
                </w:p>
              </w:tc>
            </w:tr>
            <w:tr w:rsidR="00F776E6" w:rsidRPr="00F776E6" w:rsidTr="00234A7B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E6" w:rsidRPr="00F776E6" w:rsidRDefault="00F776E6" w:rsidP="00F7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76E6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t>Художественно</w:t>
                  </w:r>
                  <w:r w:rsidRPr="00F776E6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эстетическое</w:t>
                  </w:r>
                  <w:r w:rsidRPr="00F776E6">
                    <w:rPr>
                      <w:rFonts w:ascii="TimesNewRomanPS-BoldMT" w:eastAsia="Times New Roman" w:hAnsi="TimesNewRomanPS-BoldMT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развитие</w:t>
                  </w:r>
                </w:p>
              </w:tc>
              <w:tc>
                <w:tcPr>
                  <w:tcW w:w="6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76E6" w:rsidRPr="00F776E6" w:rsidRDefault="00F776E6" w:rsidP="00F776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1. Музыкальный зал.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2. Центры изобразительного творчества (во всех возрастных группах.)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3. Костюмерная, центр ряженья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5. Театрализованный центр (в каждой возрастной группе).</w:t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  <w:szCs w:val="24"/>
                    </w:rPr>
                    <w:br/>
                  </w:r>
                  <w:r w:rsidRPr="00F776E6">
                    <w:rPr>
                      <w:rFonts w:ascii="TimesNewRomanPSMT" w:eastAsia="Times New Roman" w:hAnsi="TimesNewRomanPSMT" w:cs="Times New Roman"/>
                      <w:color w:val="000000"/>
                      <w:sz w:val="24"/>
                    </w:rPr>
                    <w:t>6. Центр ручного труда</w:t>
                  </w:r>
                </w:p>
              </w:tc>
            </w:tr>
          </w:tbl>
          <w:p w:rsidR="00234A7B" w:rsidRDefault="00234A7B" w:rsidP="00F7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09C" w:rsidRDefault="00F776E6" w:rsidP="00E136AF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</w:pPr>
            <w:r w:rsidRPr="00F776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0609C" w:rsidRDefault="0020609C" w:rsidP="00E136AF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</w:pPr>
          </w:p>
          <w:p w:rsidR="0020609C" w:rsidRDefault="0020609C" w:rsidP="00E136AF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</w:pPr>
          </w:p>
          <w:p w:rsidR="00092942" w:rsidRDefault="00F776E6" w:rsidP="00E136AF">
            <w:pPr>
              <w:spacing w:after="0" w:line="240" w:lineRule="auto"/>
              <w:jc w:val="center"/>
              <w:rPr>
                <w:rFonts w:ascii="Calibri-Italic" w:eastAsia="Times New Roman" w:hAnsi="Calibri-Italic" w:cs="Times New Roman"/>
                <w:i/>
                <w:iCs/>
                <w:color w:val="000000"/>
                <w:sz w:val="24"/>
                <w:szCs w:val="24"/>
              </w:rPr>
            </w:pPr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lastRenderedPageBreak/>
              <w:t>Список нормативно-правовых документов, актуальных при разработке</w:t>
            </w:r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Программы</w:t>
            </w:r>
            <w:r w:rsidRPr="00F776E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</w:p>
          <w:p w:rsidR="00234A7B" w:rsidRDefault="00F776E6" w:rsidP="00E136AF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  <w:r w:rsidRPr="00794339">
              <w:rPr>
                <w:rFonts w:ascii="Calibri-Italic" w:eastAsia="Times New Roman" w:hAnsi="Calibri-Italic" w:cs="Times New Roman"/>
                <w:i/>
                <w:iCs/>
                <w:color w:val="000000"/>
                <w:sz w:val="24"/>
                <w:szCs w:val="24"/>
              </w:rPr>
              <w:t>Федеральные законы</w:t>
            </w:r>
            <w:r w:rsidRPr="00794339">
              <w:rPr>
                <w:rFonts w:ascii="Calibri-Italic" w:eastAsia="Times New Roman" w:hAnsi="Calibri-Italic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1. Федеральный закон Российской Федерации от 3.04. 2012 г. № 46-ФЗ 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E136A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«О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ратификации Конвенции о правах инвалидов»</w:t>
            </w:r>
            <w:r w:rsidRPr="007943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2. Федеральный закон Российской Федерации от 29.12.2012 г. № 273-ФЗ «Об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образовании в Российской Федерации»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794339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t>Постановления и распоряжения Правительства РФ</w:t>
            </w:r>
            <w:r w:rsidRPr="00794339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3. Постановление Правительства РФ от 30.03.2013 г. № 286 г. «О формировании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независимой системы оценки качества работы организаций, оказывающих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социальные услуги»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4. Постановление Правительства РФ от 10.07.2013 г. № 582 «Об утверждении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равил размещения на официальном сайте образовательной организации в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информационно-телекоммуникационной сети «Интернет» и обновления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информации об образовательной организации»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5. Постановление Правительства РФ от 28.10.2013 № 966 «О лицензировании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образовательной деятельности» (вместе с «Положением о лицензировании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образовательной деятельности»)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6.</w:t>
            </w:r>
            <w:r w:rsidRPr="00794339">
              <w:rPr>
                <w:rFonts w:ascii="Calibri-Italic" w:eastAsia="Times New Roman" w:hAnsi="Calibri-Italic" w:cs="Times New Roman"/>
                <w:i/>
                <w:iCs/>
                <w:color w:val="000000"/>
                <w:sz w:val="24"/>
                <w:szCs w:val="24"/>
              </w:rPr>
              <w:t>Приказы</w:t>
            </w:r>
            <w:r w:rsidRPr="00794339">
              <w:rPr>
                <w:rFonts w:ascii="Calibri-Italic" w:eastAsia="Times New Roman" w:hAnsi="Calibri-Italic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7. Приказ Минобрнауки России от 14.06.2013 г. № 462 г. «Об утверждении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орядка проведения самообследования образовательной организацией»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8. Приказ Минобрнауки России от 30.08.2013 г. № 1014 «Об утверждении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орядка организации и осуществления деятельности по основным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общеобразовательным программам – образовательным программам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дошкольного образования»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9. Приказ Минобрнауки России от 20.09.2013 г. № 1082 «Об утверждении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оложения о психолого-медико-педагогической комиссии»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10. Приказ Минобрнауки России от 17.10.2013 г. № 1155 «Об утверждении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федерального государственного образовательного стандарта дошкольного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образования»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11. Приказ Министерства труда и социальной защиты РФ от 18.10.2013 г. № 544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«Об утверждении профессионального стандарта "Педагог (педагогическая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деятельность в сфере дошкольного, начального общего, основного общего,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среднего общего образования) (воспитатель, учитель)"»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12. Приказ Минобрнауки России от 10.12.2013 г. № 1324 «Об утверждении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показателей деятельности образовательной организации, подлежащей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самообследованию»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13.</w:t>
            </w:r>
            <w:r w:rsidRPr="00794339">
              <w:rPr>
                <w:rFonts w:ascii="Calibri-Italic" w:eastAsia="Times New Roman" w:hAnsi="Calibri-Italic" w:cs="Times New Roman"/>
                <w:i/>
                <w:iCs/>
                <w:color w:val="000000"/>
                <w:sz w:val="24"/>
                <w:szCs w:val="24"/>
              </w:rPr>
              <w:t>Концепции, постановления</w:t>
            </w:r>
            <w:r w:rsidRPr="00794339">
              <w:rPr>
                <w:rFonts w:ascii="Calibri-Italic" w:eastAsia="Times New Roman" w:hAnsi="Calibri-Italic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4. Концепция общенациональной системы выявления и развития молодых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талантов (утв. Президентом РФ 03.04.2012 г.)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15. Постановление Главного государственного санитарного врача РФ от 15.05. 2013г. № 26 «Об утверждении</w:t>
            </w:r>
            <w:r w:rsidR="00E136A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СанПиН 2.4.1.3049-13 "Санитарно-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эпидемиологические требования к устройству, содержанию и организации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режима работы дошкольных образовательных организаций"»</w:t>
            </w:r>
            <w:r w:rsid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t>Письма, планы мероприятий</w:t>
            </w:r>
            <w:r w:rsidR="00E136AF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794339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16. Письмо Минобразования России от 17.05.1995 г. № 61/19-12 «О психолого</w:t>
            </w:r>
            <w:r w:rsidR="00E136A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-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педагогических требованиях к играм и игрушкам в современных условиях»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(вместе с Порядком проведения психолого-педагогической экспертизы детских</w:t>
            </w:r>
            <w:r w:rsidR="00234A7B" w:rsidRPr="0079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игр и игрушек, Методическими указаниями к психолого-педагогической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экспертизе игр и игрушек, Методическими указаниями для работников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дошкольных образовательных учреждений «О психолого-педагогической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ценности игр и игрушек»).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17. Письмо Минобрнауки России от 17.11. 2011 г. № 03-877 «О реализации приказа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Минобрнауки России от 20.07.2011 г. № 2151 "Примерный перечень игрового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оборудования для учебно-метод</w:t>
            </w:r>
            <w:r w:rsidR="00E136A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ического обеспечения дошкольных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образовательных учреждений и групп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lastRenderedPageBreak/>
              <w:t>для детей дошкольного возраста,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организованных в образовательных учреждениях"».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18. План мероприятий по формированию независимой системы оценки качества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работы организаций, оказывающих социальные услуги, на 2013 - 2015 годы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(утвержден распоряжением Правительства РФ от 30.03.2013 г. № 487-р)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19. Письмо Минобрнауки России от 07.06.2013 г. № ИР-535/07 «О коррекционном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и инклюзивном образовании детей»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20. Письмо Департамента государственной политики в сфере общего образования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Минобрнауки России от 08.08.2013 г. № 08-1063 «О рекомендациях по порядку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комплектования дошкольных образовательных учреждений»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21. Письмо Минобрнауки России от 01.10.2013 № 08-1408 «О направлении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методических рекомендаций по реализации полномочий органов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государственной власти субъектов Российской Федерации» (вместе с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 xml:space="preserve">«Методическими рекомендациями по реализации </w:t>
            </w:r>
            <w:proofErr w:type="gramStart"/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полномочий органов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государственной власти субъектов Российской Федерации</w:t>
            </w:r>
            <w:proofErr w:type="gramEnd"/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 xml:space="preserve"> по финансовому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обеспечению оказания государственных и муниципальных услуг в сфере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дошкольного образования»)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22. Письмо Минобрнауки России от 14.10.2013 г. «Методические рекомендации по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проведению независимой системы оценки качества работы образовательных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организаций»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23. План действий по обеспечению введения ФГОС дошкольного образования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(утвержден 31.12.2013 г. первым зам. Министра образования и науки РФ)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  <w:t>24. Письмо Рособрнадзора от 07.02.2014 г. № 01-52-22/05-382 «О недопустимости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требования от организаций, осуществляющих образовательную деятельность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по программам дошкольного образования, немедленного приведения уставных</w:t>
            </w:r>
            <w:r w:rsidR="00234A7B" w:rsidRPr="007943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339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t>документов и образовательных программ в соответствие с ФГОС ДО»</w:t>
            </w:r>
          </w:p>
          <w:p w:rsidR="00E136AF" w:rsidRDefault="00E136AF" w:rsidP="00E136AF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</w:p>
          <w:p w:rsidR="00E136AF" w:rsidRDefault="00E136AF" w:rsidP="00E136AF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</w:p>
          <w:p w:rsidR="00E136AF" w:rsidRDefault="00E136AF" w:rsidP="00E136AF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</w:pPr>
          </w:p>
          <w:p w:rsidR="00E136AF" w:rsidRDefault="00F776E6" w:rsidP="00E136AF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7943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F423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 xml:space="preserve">3.5. </w:t>
            </w:r>
            <w:r w:rsidRPr="00E136AF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Презентация программы</w:t>
            </w:r>
          </w:p>
          <w:p w:rsidR="0049023A" w:rsidRPr="00637EFD" w:rsidRDefault="00F776E6" w:rsidP="0009294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</w:rPr>
            </w:pPr>
            <w:r w:rsidRPr="0079433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риентирована на родителей</w:t>
            </w:r>
            <w:r w:rsidR="00E136AF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конных представителей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136AF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ников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А) возрастные и иные категории воспитан</w:t>
            </w:r>
            <w:r w:rsidR="00E136AF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в, на которых ориентирована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: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9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МБОУ СОШ  </w:t>
            </w:r>
            <w:proofErr w:type="spellStart"/>
            <w:r w:rsidR="00F9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="00F9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F9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шесухоязово</w:t>
            </w:r>
            <w:proofErr w:type="spellEnd"/>
            <w:r w:rsidR="00F9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A7B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</w:t>
            </w:r>
            <w:r w:rsidR="00F9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онирую</w:t>
            </w:r>
            <w:r w:rsidR="00234A7B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E136AF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озра</w:t>
            </w:r>
            <w:r w:rsidR="00F91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ые дошкольные  группы.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) используемые Примерные программы;</w:t>
            </w:r>
            <w:r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общеобраз</w:t>
            </w:r>
            <w:r w:rsidR="00E136AF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ельная программа дошкольного </w:t>
            </w:r>
            <w:r w:rsidR="00E136AF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От рождения до школы»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редакцией Н.Е. </w:t>
            </w:r>
            <w:proofErr w:type="spellStart"/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ксы</w:t>
            </w:r>
            <w:proofErr w:type="spellEnd"/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 Комаровой, М.А. Васильевой.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основе реализации ООП лежит комплекс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подход,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вающий развитие воспитанников во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х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ополняющих образовательных областях: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циально-коммуникативное развитие;</w:t>
            </w:r>
            <w:r w:rsidRPr="008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ое развитие;</w:t>
            </w:r>
            <w:r w:rsidRPr="008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чевое развитие;</w:t>
            </w:r>
            <w:r w:rsidRPr="008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венно-эстетическое развитие;</w:t>
            </w:r>
            <w:r w:rsidRPr="008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ое развитие;</w:t>
            </w:r>
            <w:r w:rsidRPr="008F36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используемых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иативных примерных основных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про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м дошкольного образования и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 пособий, об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ечивающих реализацию данного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я; использованием вари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ивных форм, способов, методов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редств реализации ООП с учетом возрас</w:t>
            </w:r>
            <w:r w:rsidR="00B2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ных и индивидуальных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ей воспитаннико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специфики их образовательных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ностей и интересов; 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ой деятельности по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коррек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нарушений развития детей, и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ых на полноц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ное личностное формирование и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овление, готовность к </w:t>
            </w:r>
            <w:r w:rsidR="00B2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ому обучению, обеспечение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го процесса социализации и индивидуализации личности.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ая програ</w:t>
            </w:r>
            <w:r w:rsid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ма включает в себя две части - </w:t>
            </w:r>
            <w:r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ую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еспечив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щую достижение воспитанниками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и к школе, а именно: необходимы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достаточный уровень развития воспитанника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пешного освоения им основных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х программ н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ального общего образования, и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, </w:t>
            </w:r>
            <w:r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уемую участниками образовательного процесса </w:t>
            </w:r>
            <w:r w:rsidR="00B2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ающую специфику ус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ий, в которых осуществляется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й процесс, и нап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ленную на поддержку областей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части программы.</w:t>
            </w:r>
            <w:proofErr w:type="gramEnd"/>
            <w:r w:rsidRPr="008F36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программ, обеспеч</w:t>
            </w:r>
            <w:r w:rsidR="008F36A0"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вающих реализацию обязательной </w:t>
            </w:r>
            <w:r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и программы:</w:t>
            </w:r>
            <w:r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грамма развития речи детей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го возраста в детском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ду» под ред. </w:t>
            </w:r>
            <w:proofErr w:type="spellStart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С.Ушаковой</w:t>
            </w:r>
            <w:proofErr w:type="spellEnd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Гармония» </w:t>
            </w:r>
            <w:proofErr w:type="spellStart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В.Тарасовой</w:t>
            </w:r>
            <w:proofErr w:type="spellEnd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В.Нестеренко</w:t>
            </w:r>
            <w:proofErr w:type="spellEnd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Г.Рубан</w:t>
            </w:r>
            <w:proofErr w:type="spellEnd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развития музыкал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ости у детей раннего возраста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ыш» В.А. Петровой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Цветные ладошки» И.А. Лыковой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изическая культура дошкольникам» </w:t>
            </w:r>
            <w:proofErr w:type="spellStart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Д.Глазыриной</w:t>
            </w:r>
            <w:proofErr w:type="spellEnd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Основы безопасности жи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едеятельности» Н.Н. Авдеевой,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Л. Князевой, Р.Б. </w:t>
            </w:r>
            <w:proofErr w:type="spellStart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киной</w:t>
            </w:r>
            <w:proofErr w:type="spellEnd"/>
            <w:proofErr w:type="gramEnd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развития коммуникати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ой сферы старших дошкольников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ми эмоционального воздействия «Вместе» Е.В. Рыбак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нструирование и художественный труд в детском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аду» </w:t>
            </w:r>
            <w:proofErr w:type="spellStart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Куцаковой</w:t>
            </w:r>
            <w:proofErr w:type="spellEnd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Юный эколог» </w:t>
            </w:r>
            <w:proofErr w:type="spellStart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иколаевой</w:t>
            </w:r>
            <w:proofErr w:type="spellEnd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программ, обеспечиваю</w:t>
            </w:r>
            <w:r w:rsidR="008F36A0"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щих реализацию части программы, </w:t>
            </w:r>
            <w:r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ой участниками образовательного процесса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Художественный труд в детском саду» И.А. Лыковой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) характеристика взаимодействия педагогического коллектив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 семьями</w:t>
            </w:r>
            <w:r w:rsid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: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заимодействие педаг</w:t>
            </w:r>
            <w:r w:rsidR="00B2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ического коллектива с семьями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 строится на основе</w:t>
            </w:r>
            <w:r w:rsidR="00B2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трудничества и направлено на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родите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м (законным представителям) в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и детей, охран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и укреплении их физического и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ого здоровь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в развитии их индивидуальных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ей, а также на создани</w:t>
            </w:r>
            <w:r w:rsidR="00B25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условий для участия родителей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конных представителей)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образовате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 учреждения.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основе систе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взаимодействия лежит принцип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трудничества, позволяющий решать </w:t>
            </w:r>
            <w:r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едующие задачи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. изучение семьи и установл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 контактов с ее членами для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я воспитательных воздействий на ребенка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r w:rsidR="00234A7B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к участию в жизни дошкольной группы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изучение и обобщение лучшего опыта семейного воспитания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повышение педагогическ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культуры родителей (законных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ей).</w:t>
            </w:r>
            <w:r w:rsidRPr="008F36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ешения поставленных задач используются </w:t>
            </w:r>
            <w:r w:rsid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едующие формы и </w:t>
            </w:r>
            <w:r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работы с семьей:</w:t>
            </w:r>
            <w:r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нлайн-общение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 обеспечение информационной доступности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 постоянный анализ процесса взаимодействия, его эффективности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изучение семей, их традиций, особенностей воспитания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. индивидуальное или групповое консультирование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6. привлечение семей к различным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м совместной с детьми или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ами деятельности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7. анкетирование;</w:t>
            </w:r>
            <w:proofErr w:type="gramEnd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. опрос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9. беседы с членами семьи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.педагогическое просвещение родителей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1.общие и групповые родительские собрания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9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онкурсы детско-родительского творчества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</w:t>
            </w:r>
            <w:r w:rsidR="0009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росмотр родит</w:t>
            </w:r>
            <w:r w:rsidR="0009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ми НОД и режимных моментов;</w:t>
            </w:r>
            <w:r w:rsidR="0009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4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емейный клуб.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 же осуществляется </w:t>
            </w:r>
            <w:r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</w:t>
            </w:r>
            <w:r w:rsidR="008F36A0"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ствие родителей и сотрудников ОУ</w:t>
            </w:r>
            <w:r w:rsidRPr="008F3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: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жедневных непосредственных конта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в, когда родители приводят и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ирают ребенка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накомления родителе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 информацией, подготовленной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ами и воспитателями, об их детях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я родителями учреждения «День открытых дверей»;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B7"/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формальных бесед о вопросах 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ния и развития детей или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х встреч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 воспитателями или </w:t>
            </w:r>
            <w:r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ами, чтобы обсудить д</w:t>
            </w:r>
            <w:r w:rsidR="008F36A0" w:rsidRPr="008F3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гнутые успехи.</w:t>
            </w:r>
            <w:proofErr w:type="gramEnd"/>
          </w:p>
        </w:tc>
      </w:tr>
    </w:tbl>
    <w:p w:rsidR="00637EFD" w:rsidRPr="00637EFD" w:rsidRDefault="00637EFD" w:rsidP="00637E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EFD" w:rsidRPr="00637EFD" w:rsidRDefault="00637EFD" w:rsidP="00637E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EFD" w:rsidRPr="00637EFD" w:rsidRDefault="00637EFD" w:rsidP="00637E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EFD" w:rsidRPr="00637EFD" w:rsidRDefault="00637EFD" w:rsidP="00637EF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37EF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eastAsia="Times New Roman" w:cs="Times New Roman"/>
          <w:b/>
          <w:bCs/>
          <w:color w:val="000000"/>
          <w:sz w:val="28"/>
        </w:rPr>
        <w:t xml:space="preserve"> </w:t>
      </w:r>
    </w:p>
    <w:p w:rsidR="00637EFD" w:rsidRPr="00637EFD" w:rsidRDefault="00637EFD" w:rsidP="00E0254A">
      <w:pPr>
        <w:spacing w:after="24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37EF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22D6" w:rsidRPr="006522D6" w:rsidRDefault="006522D6" w:rsidP="006522D6">
      <w:pPr>
        <w:pStyle w:val="a3"/>
        <w:jc w:val="center"/>
        <w:rPr>
          <w:rFonts w:eastAsia="Times New Roman" w:cs="Times New Roman"/>
          <w:b/>
          <w:szCs w:val="24"/>
        </w:rPr>
      </w:pPr>
      <w:r w:rsidRPr="006522D6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6522D6" w:rsidRPr="006522D6" w:rsidSect="00B2544B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-Italic">
    <w:altName w:val="Times New Roman"/>
    <w:panose1 w:val="00000000000000000000"/>
    <w:charset w:val="00"/>
    <w:family w:val="roman"/>
    <w:notTrueType/>
    <w:pitch w:val="default"/>
  </w:font>
  <w:font w:name="Georgi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47BD6"/>
    <w:multiLevelType w:val="multilevel"/>
    <w:tmpl w:val="D7080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3C4231"/>
    <w:multiLevelType w:val="hybridMultilevel"/>
    <w:tmpl w:val="86B2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60EBA"/>
    <w:multiLevelType w:val="hybridMultilevel"/>
    <w:tmpl w:val="2A4A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43D49"/>
    <w:multiLevelType w:val="multilevel"/>
    <w:tmpl w:val="D78CC5E4"/>
    <w:lvl w:ilvl="0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hint="default"/>
        <w:b/>
      </w:rPr>
    </w:lvl>
    <w:lvl w:ilvl="1">
      <w:start w:val="1"/>
      <w:numFmt w:val="decimal"/>
      <w:isLgl/>
      <w:lvlText w:val="%1.%2."/>
      <w:lvlJc w:val="left"/>
      <w:pPr>
        <w:ind w:left="1515" w:hanging="1155"/>
      </w:pPr>
      <w:rPr>
        <w:rFonts w:ascii="TimesNewRomanPS-BoldMT" w:hAnsi="TimesNewRomanPS-BoldMT" w:hint="default"/>
        <w:b/>
      </w:rPr>
    </w:lvl>
    <w:lvl w:ilvl="2">
      <w:start w:val="2"/>
      <w:numFmt w:val="decimal"/>
      <w:isLgl/>
      <w:lvlText w:val="%1.%2.%3."/>
      <w:lvlJc w:val="left"/>
      <w:pPr>
        <w:ind w:left="1515" w:hanging="1155"/>
      </w:pPr>
      <w:rPr>
        <w:rFonts w:ascii="TimesNewRomanPS-BoldMT" w:hAnsi="TimesNewRomanPS-BoldMT" w:hint="default"/>
        <w:b/>
      </w:rPr>
    </w:lvl>
    <w:lvl w:ilvl="3">
      <w:start w:val="1"/>
      <w:numFmt w:val="decimal"/>
      <w:isLgl/>
      <w:lvlText w:val="%1.%2.%3.%4."/>
      <w:lvlJc w:val="left"/>
      <w:pPr>
        <w:ind w:left="1515" w:hanging="1155"/>
      </w:pPr>
      <w:rPr>
        <w:rFonts w:ascii="TimesNewRomanPS-BoldMT" w:hAnsi="TimesNewRomanPS-BoldMT" w:hint="default"/>
        <w:b/>
      </w:rPr>
    </w:lvl>
    <w:lvl w:ilvl="4">
      <w:start w:val="1"/>
      <w:numFmt w:val="decimal"/>
      <w:isLgl/>
      <w:lvlText w:val="%1.%2.%3.%4.%5."/>
      <w:lvlJc w:val="left"/>
      <w:pPr>
        <w:ind w:left="1515" w:hanging="1155"/>
      </w:pPr>
      <w:rPr>
        <w:rFonts w:ascii="TimesNewRomanPS-BoldMT" w:hAnsi="TimesNewRomanPS-BoldMT"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155"/>
      </w:pPr>
      <w:rPr>
        <w:rFonts w:ascii="TimesNewRomanPS-BoldMT" w:hAnsi="TimesNewRomanPS-BoldMT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-BoldMT" w:hAnsi="TimesNewRomanPS-BoldMT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05E2"/>
    <w:rsid w:val="00031E0F"/>
    <w:rsid w:val="0005271D"/>
    <w:rsid w:val="00092942"/>
    <w:rsid w:val="000B5570"/>
    <w:rsid w:val="000D2F52"/>
    <w:rsid w:val="000D5234"/>
    <w:rsid w:val="001476A9"/>
    <w:rsid w:val="00173AA0"/>
    <w:rsid w:val="001926E9"/>
    <w:rsid w:val="0020609C"/>
    <w:rsid w:val="0022676F"/>
    <w:rsid w:val="0023322F"/>
    <w:rsid w:val="00234A7B"/>
    <w:rsid w:val="00264044"/>
    <w:rsid w:val="00266DF4"/>
    <w:rsid w:val="002764F8"/>
    <w:rsid w:val="002F01B4"/>
    <w:rsid w:val="00321194"/>
    <w:rsid w:val="00333E73"/>
    <w:rsid w:val="003959FA"/>
    <w:rsid w:val="003A5A9B"/>
    <w:rsid w:val="003B5319"/>
    <w:rsid w:val="003C0A42"/>
    <w:rsid w:val="003E7B7F"/>
    <w:rsid w:val="00444482"/>
    <w:rsid w:val="004463AB"/>
    <w:rsid w:val="004477F3"/>
    <w:rsid w:val="004619A5"/>
    <w:rsid w:val="0049023A"/>
    <w:rsid w:val="004A5F34"/>
    <w:rsid w:val="004B7FE7"/>
    <w:rsid w:val="004C130E"/>
    <w:rsid w:val="004E63F0"/>
    <w:rsid w:val="004F16A0"/>
    <w:rsid w:val="00525F2A"/>
    <w:rsid w:val="00544289"/>
    <w:rsid w:val="00583B84"/>
    <w:rsid w:val="005D4B05"/>
    <w:rsid w:val="005E5977"/>
    <w:rsid w:val="00637EFD"/>
    <w:rsid w:val="006522D6"/>
    <w:rsid w:val="00696D17"/>
    <w:rsid w:val="006E0116"/>
    <w:rsid w:val="007009DF"/>
    <w:rsid w:val="00761201"/>
    <w:rsid w:val="007664EF"/>
    <w:rsid w:val="007846E3"/>
    <w:rsid w:val="00794339"/>
    <w:rsid w:val="007B0D97"/>
    <w:rsid w:val="007C43B6"/>
    <w:rsid w:val="007F1B28"/>
    <w:rsid w:val="007F5EE6"/>
    <w:rsid w:val="00880F57"/>
    <w:rsid w:val="008D66F8"/>
    <w:rsid w:val="008F350E"/>
    <w:rsid w:val="008F36A0"/>
    <w:rsid w:val="0092784F"/>
    <w:rsid w:val="009629F2"/>
    <w:rsid w:val="00977480"/>
    <w:rsid w:val="009B39DD"/>
    <w:rsid w:val="009C4537"/>
    <w:rsid w:val="00A0091F"/>
    <w:rsid w:val="00AF4236"/>
    <w:rsid w:val="00B13152"/>
    <w:rsid w:val="00B2544B"/>
    <w:rsid w:val="00B25DB7"/>
    <w:rsid w:val="00BA575C"/>
    <w:rsid w:val="00BC083D"/>
    <w:rsid w:val="00BC16CD"/>
    <w:rsid w:val="00BC6EF5"/>
    <w:rsid w:val="00BD7B72"/>
    <w:rsid w:val="00BF324F"/>
    <w:rsid w:val="00BF4DD0"/>
    <w:rsid w:val="00C35BD8"/>
    <w:rsid w:val="00C70612"/>
    <w:rsid w:val="00CB1A1C"/>
    <w:rsid w:val="00D57AE2"/>
    <w:rsid w:val="00D86865"/>
    <w:rsid w:val="00D91AAE"/>
    <w:rsid w:val="00DB7910"/>
    <w:rsid w:val="00E0254A"/>
    <w:rsid w:val="00E07F00"/>
    <w:rsid w:val="00E136AF"/>
    <w:rsid w:val="00E4127A"/>
    <w:rsid w:val="00E54E67"/>
    <w:rsid w:val="00E73F8A"/>
    <w:rsid w:val="00EA05E2"/>
    <w:rsid w:val="00EF5778"/>
    <w:rsid w:val="00F350EF"/>
    <w:rsid w:val="00F43E87"/>
    <w:rsid w:val="00F43EB6"/>
    <w:rsid w:val="00F44DCF"/>
    <w:rsid w:val="00F51EC7"/>
    <w:rsid w:val="00F776E6"/>
    <w:rsid w:val="00F84745"/>
    <w:rsid w:val="00F91FCA"/>
    <w:rsid w:val="00FC0A3C"/>
    <w:rsid w:val="00FE3A3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5E2"/>
    <w:pPr>
      <w:spacing w:after="0" w:line="240" w:lineRule="auto"/>
    </w:pPr>
  </w:style>
  <w:style w:type="character" w:customStyle="1" w:styleId="fontstyle01">
    <w:name w:val="fontstyle01"/>
    <w:basedOn w:val="a0"/>
    <w:rsid w:val="00EA05E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A0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0091F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F4DD0"/>
    <w:pPr>
      <w:ind w:left="720"/>
      <w:contextualSpacing/>
    </w:pPr>
  </w:style>
  <w:style w:type="table" w:styleId="a5">
    <w:name w:val="Table Grid"/>
    <w:basedOn w:val="a1"/>
    <w:uiPriority w:val="59"/>
    <w:rsid w:val="00BA5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B131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54E67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F776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F776E6"/>
    <w:rPr>
      <w:rFonts w:ascii="Georgia" w:hAnsi="Georgia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71">
    <w:name w:val="fontstyle71"/>
    <w:basedOn w:val="a0"/>
    <w:rsid w:val="00F776E6"/>
    <w:rPr>
      <w:rFonts w:ascii="Georgia-Italic" w:hAnsi="Georgia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81">
    <w:name w:val="fontstyle81"/>
    <w:basedOn w:val="a0"/>
    <w:rsid w:val="00F776E6"/>
    <w:rPr>
      <w:rFonts w:ascii="Georgia-Bold" w:hAnsi="Georgia-Bold" w:hint="default"/>
      <w:b/>
      <w:bCs/>
      <w:i w:val="0"/>
      <w:iCs w:val="0"/>
      <w:color w:val="00000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6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29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5E2"/>
    <w:pPr>
      <w:spacing w:after="0" w:line="240" w:lineRule="auto"/>
    </w:pPr>
  </w:style>
  <w:style w:type="character" w:customStyle="1" w:styleId="fontstyle01">
    <w:name w:val="fontstyle01"/>
    <w:basedOn w:val="a0"/>
    <w:rsid w:val="00EA05E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A0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0091F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F4DD0"/>
    <w:pPr>
      <w:ind w:left="720"/>
      <w:contextualSpacing/>
    </w:pPr>
  </w:style>
  <w:style w:type="table" w:styleId="a5">
    <w:name w:val="Table Grid"/>
    <w:basedOn w:val="a1"/>
    <w:uiPriority w:val="59"/>
    <w:rsid w:val="00BA5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B131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54E67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F776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F776E6"/>
    <w:rPr>
      <w:rFonts w:ascii="Georgia" w:hAnsi="Georgia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71">
    <w:name w:val="fontstyle71"/>
    <w:basedOn w:val="a0"/>
    <w:rsid w:val="00F776E6"/>
    <w:rPr>
      <w:rFonts w:ascii="Georgia-Italic" w:hAnsi="Georgia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81">
    <w:name w:val="fontstyle81"/>
    <w:basedOn w:val="a0"/>
    <w:rsid w:val="00F776E6"/>
    <w:rPr>
      <w:rFonts w:ascii="Georgia-Bold" w:hAnsi="Georgia-Bold" w:hint="default"/>
      <w:b/>
      <w:bCs/>
      <w:i w:val="0"/>
      <w:iCs w:val="0"/>
      <w:color w:val="00000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6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2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8254-9E2C-4042-A29A-263A576C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1</Pages>
  <Words>15514</Words>
  <Characters>8843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7</cp:lastModifiedBy>
  <cp:revision>6</cp:revision>
  <cp:lastPrinted>2018-05-12T06:56:00Z</cp:lastPrinted>
  <dcterms:created xsi:type="dcterms:W3CDTF">2019-07-09T01:35:00Z</dcterms:created>
  <dcterms:modified xsi:type="dcterms:W3CDTF">2019-09-17T23:37:00Z</dcterms:modified>
</cp:coreProperties>
</file>